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87" w:rsidRPr="000F1CAB" w:rsidRDefault="00F53187" w:rsidP="00F53187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07670</wp:posOffset>
            </wp:positionV>
            <wp:extent cx="6370955" cy="9526270"/>
            <wp:effectExtent l="19050" t="0" r="0" b="0"/>
            <wp:wrapNone/>
            <wp:docPr id="4" name="Picture 4" descr="http://upload.wikimedia.org/wikipedia/commons/1/1f/Prince_Milos_Obren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1/1f/Prince_Milos_Obrenov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52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35" w:rsidRPr="00933748" w:rsidRDefault="009C1B35" w:rsidP="009C1B35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933748">
        <w:rPr>
          <w:rFonts w:ascii="Arial" w:hAnsi="Arial" w:cs="Arial"/>
          <w:b/>
          <w:sz w:val="36"/>
          <w:szCs w:val="36"/>
          <w:lang w:val="sr-Cyrl-CS"/>
        </w:rPr>
        <w:t>ШКОЛСКИ ПРОГРАМ</w:t>
      </w:r>
    </w:p>
    <w:p w:rsidR="009C1B35" w:rsidRPr="00933748" w:rsidRDefault="009C1B35" w:rsidP="009C1B35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933748">
        <w:rPr>
          <w:rFonts w:ascii="Arial" w:hAnsi="Arial" w:cs="Arial"/>
          <w:b/>
          <w:sz w:val="36"/>
          <w:szCs w:val="36"/>
          <w:lang w:val="sr-Cyrl-CS"/>
        </w:rPr>
        <w:t>ОШ „МИЛОШ ОБРЕНОВИЋ“</w:t>
      </w:r>
    </w:p>
    <w:p w:rsidR="009C1B35" w:rsidRPr="00933748" w:rsidRDefault="009C1B35" w:rsidP="009C1B35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933748">
        <w:rPr>
          <w:rFonts w:ascii="Arial" w:hAnsi="Arial" w:cs="Arial"/>
          <w:b/>
          <w:sz w:val="36"/>
          <w:szCs w:val="36"/>
          <w:lang w:val="sr-Cyrl-CS"/>
        </w:rPr>
        <w:t>У АРАНЂЕЛОВЦУ</w:t>
      </w:r>
    </w:p>
    <w:p w:rsidR="009C1B35" w:rsidRPr="00933748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Шк. 2022/23.</w:t>
      </w:r>
    </w:p>
    <w:p w:rsidR="009C1B35" w:rsidRPr="00933748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Шк. 2023/24.</w:t>
      </w:r>
    </w:p>
    <w:p w:rsidR="009C1B35" w:rsidRPr="00933748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Шк. 2024/25.</w:t>
      </w:r>
    </w:p>
    <w:p w:rsidR="009C1B35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Шк. 2025/26.</w:t>
      </w:r>
    </w:p>
    <w:p w:rsidR="009C1B35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spacing w:after="0"/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36"/>
          <w:szCs w:val="36"/>
          <w:lang w:val="sr-Cyrl-CS"/>
        </w:rPr>
      </w:pPr>
      <w:r w:rsidRPr="00933748">
        <w:rPr>
          <w:rFonts w:ascii="Arial" w:hAnsi="Arial" w:cs="Arial"/>
          <w:b/>
          <w:sz w:val="36"/>
          <w:szCs w:val="36"/>
          <w:lang w:val="sr-Cyrl-CS"/>
        </w:rPr>
        <w:t>ОСНОВНО ОБРАЗОВАЊЕ ОПШТЕГ ТИПА</w:t>
      </w:r>
    </w:p>
    <w:p w:rsidR="009C1B35" w:rsidRPr="00933748" w:rsidRDefault="009C1B35" w:rsidP="009C1B35">
      <w:pPr>
        <w:pStyle w:val="ListParagraph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36"/>
          <w:szCs w:val="36"/>
          <w:lang w:val="sr-Cyrl-CS"/>
        </w:rPr>
      </w:pPr>
      <w:r w:rsidRPr="00933748">
        <w:rPr>
          <w:rFonts w:ascii="Arial" w:hAnsi="Arial" w:cs="Arial"/>
          <w:b/>
          <w:sz w:val="36"/>
          <w:szCs w:val="36"/>
          <w:lang w:val="sr-Cyrl-CS"/>
        </w:rPr>
        <w:t xml:space="preserve">СПЕЦИЈАЛНО ОСНОВНО ОБРАЗОВАЊЕ </w:t>
      </w:r>
    </w:p>
    <w:p w:rsidR="009C1B35" w:rsidRPr="00933748" w:rsidRDefault="009C1B35" w:rsidP="009C1B35">
      <w:pPr>
        <w:pStyle w:val="ListParagraph"/>
        <w:rPr>
          <w:rFonts w:ascii="Arial" w:hAnsi="Arial" w:cs="Arial"/>
          <w:b/>
          <w:sz w:val="36"/>
          <w:szCs w:val="36"/>
          <w:lang w:val="sr-Cyrl-CS"/>
        </w:rPr>
      </w:pPr>
    </w:p>
    <w:p w:rsidR="009C1B35" w:rsidRPr="00933748" w:rsidRDefault="009C1B35" w:rsidP="009C1B3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36"/>
          <w:szCs w:val="36"/>
          <w:lang w:val="sr-Cyrl-CS"/>
        </w:rPr>
      </w:pPr>
      <w:r w:rsidRPr="00933748">
        <w:rPr>
          <w:rFonts w:ascii="Arial" w:hAnsi="Arial" w:cs="Arial"/>
          <w:b/>
          <w:sz w:val="36"/>
          <w:szCs w:val="36"/>
          <w:lang w:val="sr-Cyrl-CS"/>
        </w:rPr>
        <w:t>ПРОДУЖЕНИ БОРАВАК</w:t>
      </w:r>
    </w:p>
    <w:p w:rsidR="009C1B35" w:rsidRPr="00933748" w:rsidRDefault="009C1B35" w:rsidP="009C1B35">
      <w:pPr>
        <w:rPr>
          <w:rFonts w:ascii="Arial" w:hAnsi="Arial" w:cs="Arial"/>
          <w:sz w:val="24"/>
          <w:szCs w:val="24"/>
          <w:lang w:val="sr-Cyrl-CS"/>
        </w:rPr>
      </w:pPr>
    </w:p>
    <w:p w:rsidR="00CE184B" w:rsidRPr="00933748" w:rsidRDefault="00CE184B">
      <w:pPr>
        <w:rPr>
          <w:rFonts w:ascii="Arial" w:hAnsi="Arial" w:cs="Arial"/>
          <w:sz w:val="24"/>
          <w:szCs w:val="24"/>
          <w:lang w:val="sr-Cyrl-CS"/>
        </w:rPr>
      </w:pPr>
    </w:p>
    <w:p w:rsidR="000F1CAB" w:rsidRDefault="00226FC4" w:rsidP="00F82276">
      <w:pPr>
        <w:rPr>
          <w:rFonts w:ascii="Arial" w:hAnsi="Arial" w:cs="Arial"/>
          <w:sz w:val="24"/>
          <w:szCs w:val="24"/>
          <w:lang w:val="en-U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</w:t>
      </w:r>
    </w:p>
    <w:p w:rsidR="00F82276" w:rsidRDefault="00226FC4" w:rsidP="00F82276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9C1B35" w:rsidRDefault="00761E3F" w:rsidP="00F8227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F8227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</w:t>
      </w:r>
    </w:p>
    <w:p w:rsidR="003D694D" w:rsidRPr="00761E3F" w:rsidRDefault="009C1B35" w:rsidP="00761E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                                       </w:t>
      </w:r>
      <w:r w:rsidR="00226FC4" w:rsidRPr="00F82276">
        <w:rPr>
          <w:rFonts w:ascii="Arial" w:hAnsi="Arial" w:cs="Arial"/>
          <w:b/>
          <w:sz w:val="24"/>
          <w:szCs w:val="24"/>
          <w:lang w:val="sr-Cyrl-CS"/>
        </w:rPr>
        <w:t>САДРЖ</w:t>
      </w:r>
      <w:r w:rsidR="00B77A5F">
        <w:rPr>
          <w:rFonts w:ascii="Arial" w:hAnsi="Arial" w:cs="Arial"/>
          <w:b/>
          <w:sz w:val="24"/>
          <w:szCs w:val="24"/>
          <w:lang w:val="sr-Cyrl-CS"/>
        </w:rPr>
        <w:t>А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209344"/>
        <w:docPartObj>
          <w:docPartGallery w:val="Table of Contents"/>
          <w:docPartUnique/>
        </w:docPartObj>
      </w:sdtPr>
      <w:sdtContent>
        <w:p w:rsidR="003D694D" w:rsidRDefault="003D694D" w:rsidP="00550DCA">
          <w:pPr>
            <w:pStyle w:val="TOCHeading"/>
          </w:pPr>
        </w:p>
        <w:p w:rsidR="00EC19A8" w:rsidRPr="00B77A5F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r>
            <w:fldChar w:fldCharType="begin"/>
          </w:r>
          <w:r w:rsidR="003D694D">
            <w:instrText xml:space="preserve"> TOC \o "1-3" \h \z \u </w:instrText>
          </w:r>
          <w:r>
            <w:fldChar w:fldCharType="separate"/>
          </w:r>
          <w:hyperlink w:anchor="_Toc115699183" w:history="1">
            <w:r w:rsidR="00B77A5F">
              <w:rPr>
                <w:rStyle w:val="Hyperlink"/>
                <w:noProof/>
              </w:rPr>
              <w:t>Лична карта школе</w:t>
            </w:r>
            <w:r w:rsidR="00EC19A8">
              <w:rPr>
                <w:noProof/>
                <w:webHidden/>
              </w:rPr>
              <w:tab/>
            </w:r>
            <w:r w:rsidR="00B77A5F">
              <w:rPr>
                <w:noProof/>
                <w:webHidden/>
              </w:rPr>
              <w:t>1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184" w:history="1">
            <w:r w:rsidR="00EC19A8" w:rsidRPr="00315D86">
              <w:rPr>
                <w:rStyle w:val="Hyperlink"/>
                <w:noProof/>
              </w:rPr>
              <w:t>Сврха, циљеви и задаци школског програма</w:t>
            </w:r>
            <w:r w:rsidR="00EC19A8">
              <w:rPr>
                <w:noProof/>
                <w:webHidden/>
              </w:rPr>
              <w:tab/>
            </w:r>
            <w:r w:rsidR="00B77A5F">
              <w:rPr>
                <w:noProof/>
                <w:webHidden/>
              </w:rPr>
              <w:t>4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185" w:history="1">
            <w:r w:rsidR="00EC19A8" w:rsidRPr="00315D86">
              <w:rPr>
                <w:rStyle w:val="Hyperlink"/>
                <w:noProof/>
              </w:rPr>
              <w:t>Полазне основе</w:t>
            </w:r>
            <w:r w:rsidR="00EC19A8">
              <w:rPr>
                <w:noProof/>
                <w:webHidden/>
              </w:rPr>
              <w:tab/>
            </w:r>
            <w:r w:rsidR="00B77A5F">
              <w:rPr>
                <w:noProof/>
                <w:webHidden/>
              </w:rPr>
              <w:t>5</w:t>
            </w:r>
          </w:hyperlink>
        </w:p>
        <w:p w:rsidR="00B77A5F" w:rsidRDefault="00B77A5F" w:rsidP="00B77A5F">
          <w:r>
            <w:t>Начела израде школског програма.......................................................................................................................... 7</w:t>
          </w:r>
        </w:p>
        <w:p w:rsidR="00EC19A8" w:rsidRDefault="00B77A5F" w:rsidP="00B77A5F">
          <w:r>
            <w:t>Исходи образовања и васпитања.............................................................................................................................8</w:t>
          </w:r>
        </w:p>
        <w:p w:rsidR="00B77A5F" w:rsidRPr="00B77A5F" w:rsidRDefault="00B77A5F" w:rsidP="00B77A5F">
          <w:r>
            <w:t>Стандарди образовања и васпитања.......................................................................................................................9</w:t>
          </w:r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187" w:history="1">
            <w:r w:rsidR="00EC19A8" w:rsidRPr="00315D86">
              <w:rPr>
                <w:rStyle w:val="Hyperlink"/>
                <w:noProof/>
                <w:lang w:val="sr-Cyrl-CS"/>
              </w:rPr>
              <w:t>Праћење напредовања и вредновање постигнућа ученика</w:t>
            </w:r>
            <w:r w:rsidR="00EC19A8">
              <w:rPr>
                <w:noProof/>
                <w:webHidden/>
              </w:rPr>
              <w:tab/>
            </w:r>
            <w:r w:rsidR="00B77A5F">
              <w:rPr>
                <w:noProof/>
                <w:webHidden/>
              </w:rPr>
              <w:t>9</w:t>
            </w:r>
          </w:hyperlink>
        </w:p>
        <w:p w:rsidR="00B77A5F" w:rsidRPr="00B77A5F" w:rsidRDefault="00B77A5F" w:rsidP="00B77A5F">
          <w:r>
            <w:t>Начин остваривања школског програма................................................................................................................10</w:t>
          </w:r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188" w:history="1">
            <w:r w:rsidR="00EC19A8" w:rsidRPr="00315D86">
              <w:rPr>
                <w:rStyle w:val="Hyperlink"/>
                <w:noProof/>
              </w:rPr>
              <w:t>Праћење остваривања школског програма</w:t>
            </w:r>
            <w:r w:rsidR="00EC19A8">
              <w:rPr>
                <w:noProof/>
                <w:webHidden/>
              </w:rPr>
              <w:tab/>
            </w:r>
            <w:r w:rsidR="00B77A5F">
              <w:rPr>
                <w:noProof/>
                <w:webHidden/>
              </w:rPr>
              <w:t>12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189" w:history="1">
            <w:r w:rsidR="00B77A5F">
              <w:rPr>
                <w:rStyle w:val="Hyperlink"/>
                <w:noProof/>
              </w:rPr>
              <w:t>Евалуација и самоевалуација</w:t>
            </w:r>
            <w:r w:rsidR="00EC19A8">
              <w:rPr>
                <w:noProof/>
                <w:webHidden/>
              </w:rPr>
              <w:tab/>
            </w:r>
            <w:r w:rsidR="00B77A5F">
              <w:rPr>
                <w:noProof/>
                <w:webHidden/>
              </w:rPr>
              <w:t>12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190" w:history="1">
            <w:r w:rsidR="00E16D34">
              <w:rPr>
                <w:rStyle w:val="Hyperlink"/>
                <w:noProof/>
                <w:lang w:val="sr-Cyrl-CS"/>
              </w:rPr>
              <w:t>План наставе и учења за први циклус</w:t>
            </w:r>
            <w:r w:rsidR="00EC19A8">
              <w:rPr>
                <w:noProof/>
                <w:webHidden/>
              </w:rPr>
              <w:tab/>
            </w:r>
            <w:r w:rsidR="00E16D34">
              <w:rPr>
                <w:noProof/>
                <w:webHidden/>
              </w:rPr>
              <w:t>13</w:t>
            </w:r>
          </w:hyperlink>
        </w:p>
        <w:p w:rsidR="00EC19A8" w:rsidRPr="00E16D34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115699191" w:history="1">
            <w:r w:rsidR="00E16D34">
              <w:rPr>
                <w:rStyle w:val="Hyperlink"/>
                <w:noProof/>
                <w:lang w:val="sr-Cyrl-CS"/>
              </w:rPr>
              <w:t>План наставе и учења за други циклус</w:t>
            </w:r>
            <w:r w:rsidR="00EC19A8">
              <w:rPr>
                <w:noProof/>
                <w:webHidden/>
              </w:rPr>
              <w:tab/>
            </w:r>
            <w:r w:rsidR="00E16D34">
              <w:rPr>
                <w:noProof/>
                <w:webHidden/>
              </w:rPr>
              <w:t>15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192" w:history="1">
            <w:r w:rsidR="00E16D34">
              <w:rPr>
                <w:rStyle w:val="Hyperlink"/>
                <w:noProof/>
              </w:rPr>
              <w:t>Програми ваннаставних активности</w:t>
            </w:r>
            <w:r w:rsidR="00EC19A8">
              <w:rPr>
                <w:noProof/>
                <w:webHidden/>
              </w:rPr>
              <w:tab/>
            </w:r>
            <w:r w:rsidR="00E16D34">
              <w:rPr>
                <w:noProof/>
                <w:webHidden/>
              </w:rPr>
              <w:t>17</w:t>
            </w:r>
          </w:hyperlink>
        </w:p>
        <w:p w:rsidR="00E16D34" w:rsidRDefault="00E16D34" w:rsidP="00E16D34">
          <w:r>
            <w:t>Програм допунске наставе......................................................................................................................................19</w:t>
          </w:r>
        </w:p>
        <w:p w:rsidR="00E16D34" w:rsidRDefault="00E16D34" w:rsidP="00E16D34">
          <w:r>
            <w:t>Програм додатне наставе.......................................................................................................................................20</w:t>
          </w:r>
        </w:p>
        <w:p w:rsidR="00E16D34" w:rsidRDefault="00E16D34" w:rsidP="00E16D34">
          <w:r>
            <w:t>Програм продуженог боравка............................................................................................................................... 21</w:t>
          </w:r>
        </w:p>
        <w:p w:rsidR="00E16D34" w:rsidRDefault="00E16D34" w:rsidP="00E16D34">
          <w:r>
            <w:t>Имплементација Развојног плана у Школски програм........................................................................................23</w:t>
          </w:r>
        </w:p>
        <w:p w:rsidR="00E16D34" w:rsidRDefault="00E16D34" w:rsidP="00E16D34">
          <w:r>
            <w:t>Развој међупредметних компетенција..................................................................................................................24</w:t>
          </w:r>
        </w:p>
        <w:p w:rsidR="00E16D34" w:rsidRPr="00E16D34" w:rsidRDefault="00E16D34" w:rsidP="00E16D34">
          <w:r>
            <w:t>Школске стратегије које доприносе развоју кључних компетенција код ученика............................................</w:t>
          </w:r>
          <w:r w:rsidR="008B4D4A">
            <w:t xml:space="preserve"> </w:t>
          </w:r>
          <w:r>
            <w:t>27</w:t>
          </w:r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194" w:history="1"/>
          <w:hyperlink w:anchor="_Toc115699195" w:history="1">
            <w:r w:rsidR="008B4D4A">
              <w:rPr>
                <w:rStyle w:val="Hyperlink"/>
                <w:noProof/>
              </w:rPr>
              <w:t>Програм културне и јавне делатности – Прослава Дана школе</w:t>
            </w:r>
            <w:r w:rsidR="008B4D4A">
              <w:rPr>
                <w:noProof/>
                <w:webHidden/>
              </w:rPr>
              <w:t>...........................................................................28</w:t>
            </w:r>
          </w:hyperlink>
        </w:p>
        <w:p w:rsidR="008B4D4A" w:rsidRPr="008B4D4A" w:rsidRDefault="008B4D4A" w:rsidP="008B4D4A">
          <w:r>
            <w:t>Програм културних активности школе...................................................................................................................30</w:t>
          </w:r>
        </w:p>
        <w:p w:rsidR="00EC19A8" w:rsidRDefault="008B4D4A">
          <w:pPr>
            <w:pStyle w:val="TOC1"/>
            <w:tabs>
              <w:tab w:val="right" w:leader="dot" w:pos="10194"/>
            </w:tabs>
          </w:pPr>
          <w:r>
            <w:t>Програм школског маркетинга...............................................................................................................................33</w:t>
          </w:r>
        </w:p>
        <w:p w:rsidR="008B4D4A" w:rsidRPr="008B4D4A" w:rsidRDefault="008B4D4A" w:rsidP="008B4D4A">
          <w:r>
            <w:t>Програм школског спорта и спортских активности.............................................................................................. 34</w:t>
          </w:r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198" w:history="1">
            <w:r w:rsidR="008B4D4A">
              <w:rPr>
                <w:rStyle w:val="Hyperlink"/>
                <w:noProof/>
                <w:lang w:val="sr-Cyrl-CS"/>
              </w:rPr>
              <w:t>Реализација пројекта „Покренимо децу“</w:t>
            </w:r>
            <w:r w:rsidR="00EC19A8">
              <w:rPr>
                <w:noProof/>
                <w:webHidden/>
              </w:rPr>
              <w:tab/>
            </w:r>
            <w:r w:rsidR="008B4D4A">
              <w:rPr>
                <w:noProof/>
                <w:webHidden/>
              </w:rPr>
              <w:t>36</w:t>
            </w:r>
          </w:hyperlink>
        </w:p>
        <w:p w:rsidR="008B4D4A" w:rsidRPr="008B4D4A" w:rsidRDefault="008B4D4A" w:rsidP="008B4D4A">
          <w:r>
            <w:t>Програм здравствене заштите</w:t>
          </w:r>
          <w:r w:rsidR="00BA7FEC">
            <w:t xml:space="preserve"> ученика...........</w:t>
          </w:r>
          <w:r>
            <w:t>...................................................................................................</w:t>
          </w:r>
          <w:r w:rsidR="00BA7FEC">
            <w:t>...</w:t>
          </w:r>
          <w:r>
            <w:t>.37</w:t>
          </w:r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199" w:history="1">
            <w:r w:rsidR="00EC19A8" w:rsidRPr="00315D86">
              <w:rPr>
                <w:rStyle w:val="Hyperlink"/>
                <w:noProof/>
              </w:rPr>
              <w:t>П</w:t>
            </w:r>
            <w:r w:rsidR="00BA7FEC">
              <w:rPr>
                <w:rStyle w:val="Hyperlink"/>
                <w:noProof/>
              </w:rPr>
              <w:t>рограм социјалне заштите ученика</w:t>
            </w:r>
            <w:r w:rsidR="00EC19A8">
              <w:rPr>
                <w:noProof/>
                <w:webHidden/>
              </w:rPr>
              <w:tab/>
            </w:r>
            <w:r w:rsidR="00BA7FEC">
              <w:rPr>
                <w:noProof/>
                <w:webHidden/>
              </w:rPr>
              <w:t>40</w:t>
            </w:r>
          </w:hyperlink>
        </w:p>
        <w:p w:rsidR="00BA7FEC" w:rsidRPr="00BA7FEC" w:rsidRDefault="00BA7FEC" w:rsidP="00BA7FEC">
          <w:r>
            <w:t>Програм рада тима за инклузивно образовање................................................................................................... 42</w:t>
          </w:r>
        </w:p>
        <w:p w:rsidR="00EC19A8" w:rsidRPr="00BA7FEC" w:rsidRDefault="00BA7FE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Програм рада тима за израду ИОП-а......................................................................................................................48</w:t>
          </w:r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01" w:history="1">
            <w:r w:rsidR="00761E3F">
              <w:rPr>
                <w:rStyle w:val="Hyperlink"/>
                <w:noProof/>
              </w:rPr>
              <w:t>Програм подршке ученицима из социјално осетљивих категорија</w:t>
            </w:r>
            <w:r w:rsidR="00EC19A8">
              <w:rPr>
                <w:noProof/>
                <w:webHidden/>
              </w:rPr>
              <w:tab/>
            </w:r>
            <w:r w:rsidR="00761E3F">
              <w:rPr>
                <w:noProof/>
                <w:webHidden/>
              </w:rPr>
              <w:t>49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02" w:history="1">
            <w:r w:rsidR="00761E3F">
              <w:rPr>
                <w:rStyle w:val="Hyperlink"/>
                <w:noProof/>
              </w:rPr>
              <w:t>Програм корективног рада са ученицима</w:t>
            </w:r>
            <w:r w:rsidR="00EC19A8">
              <w:rPr>
                <w:noProof/>
                <w:webHidden/>
              </w:rPr>
              <w:tab/>
            </w:r>
            <w:r w:rsidR="00761E3F">
              <w:rPr>
                <w:noProof/>
                <w:webHidden/>
              </w:rPr>
              <w:t>52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203" w:history="1">
            <w:r w:rsidR="00455329">
              <w:rPr>
                <w:rStyle w:val="Hyperlink"/>
                <w:noProof/>
              </w:rPr>
              <w:t>Програм рада за ученике са посебним способностима</w:t>
            </w:r>
            <w:r w:rsidR="00EC19A8">
              <w:rPr>
                <w:noProof/>
                <w:webHidden/>
              </w:rPr>
              <w:tab/>
            </w:r>
            <w:r w:rsidR="00455329">
              <w:rPr>
                <w:noProof/>
                <w:webHidden/>
              </w:rPr>
              <w:t>54</w:t>
            </w:r>
          </w:hyperlink>
        </w:p>
        <w:p w:rsidR="00455329" w:rsidRPr="00455329" w:rsidRDefault="00455329" w:rsidP="00455329">
          <w:r>
            <w:t>Програм укључивања ученика избеглица - тражилаца азила у систем образовања и васпитања...................57</w:t>
          </w:r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04" w:history="1">
            <w:r w:rsidR="00455329">
              <w:rPr>
                <w:rStyle w:val="Hyperlink"/>
                <w:noProof/>
              </w:rPr>
              <w:t>Програм заштите животне средине</w:t>
            </w:r>
            <w:r w:rsidR="00EC19A8">
              <w:rPr>
                <w:noProof/>
                <w:webHidden/>
              </w:rPr>
              <w:tab/>
            </w:r>
            <w:r w:rsidR="00455329">
              <w:rPr>
                <w:noProof/>
                <w:webHidden/>
              </w:rPr>
              <w:t>59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05" w:history="1">
            <w:r w:rsidR="00455329">
              <w:rPr>
                <w:rStyle w:val="Hyperlink"/>
                <w:noProof/>
              </w:rPr>
              <w:t>Програм професионалне оријентације</w:t>
            </w:r>
            <w:r w:rsidR="00EC19A8">
              <w:rPr>
                <w:noProof/>
                <w:webHidden/>
              </w:rPr>
              <w:tab/>
            </w:r>
            <w:r w:rsidR="00455329">
              <w:rPr>
                <w:noProof/>
                <w:webHidden/>
              </w:rPr>
              <w:t>61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06" w:history="1">
            <w:r w:rsidR="00455329">
              <w:rPr>
                <w:rStyle w:val="Hyperlink"/>
                <w:noProof/>
              </w:rPr>
              <w:t>Програм сарадње са породицом</w:t>
            </w:r>
            <w:r w:rsidR="00EC19A8">
              <w:rPr>
                <w:noProof/>
                <w:webHidden/>
              </w:rPr>
              <w:tab/>
            </w:r>
            <w:r w:rsidR="00455329">
              <w:rPr>
                <w:noProof/>
                <w:webHidden/>
              </w:rPr>
              <w:t>65</w:t>
            </w:r>
          </w:hyperlink>
        </w:p>
        <w:p w:rsidR="00EC19A8" w:rsidRPr="00816E47" w:rsidRDefault="00764F97" w:rsidP="00816E4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115699207" w:history="1">
            <w:r w:rsidR="00816E47">
              <w:rPr>
                <w:rStyle w:val="Hyperlink"/>
                <w:noProof/>
              </w:rPr>
              <w:t>Програм сарадње са јединицом локалне самоуправе</w:t>
            </w:r>
            <w:r w:rsidR="00EC19A8">
              <w:rPr>
                <w:noProof/>
                <w:webHidden/>
              </w:rPr>
              <w:tab/>
            </w:r>
            <w:r w:rsidR="00816E47">
              <w:rPr>
                <w:noProof/>
                <w:webHidden/>
              </w:rPr>
              <w:t>68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10" w:history="1">
            <w:r w:rsidR="00816E47">
              <w:rPr>
                <w:rStyle w:val="Hyperlink"/>
                <w:noProof/>
              </w:rPr>
              <w:t>Програмски задаци васпитног рада у школи</w:t>
            </w:r>
            <w:r w:rsidR="00EC19A8">
              <w:rPr>
                <w:noProof/>
                <w:webHidden/>
              </w:rPr>
              <w:tab/>
            </w:r>
            <w:r w:rsidR="00816E47">
              <w:rPr>
                <w:noProof/>
                <w:webHidden/>
              </w:rPr>
              <w:t>72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11" w:history="1">
            <w:r w:rsidR="00816E47">
              <w:rPr>
                <w:rStyle w:val="Hyperlink"/>
                <w:noProof/>
              </w:rPr>
              <w:t>Програм превенције малолетничке делинквенције</w:t>
            </w:r>
            <w:r w:rsidR="00EC19A8">
              <w:rPr>
                <w:noProof/>
                <w:webHidden/>
              </w:rPr>
              <w:tab/>
            </w:r>
            <w:r w:rsidR="00816E47">
              <w:rPr>
                <w:noProof/>
                <w:webHidden/>
              </w:rPr>
              <w:t>75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</w:pPr>
          <w:hyperlink w:anchor="_Toc115699212" w:history="1">
            <w:r w:rsidR="00816E47">
              <w:rPr>
                <w:rStyle w:val="Hyperlink"/>
                <w:noProof/>
              </w:rPr>
              <w:t>Програм заштите од насиља, злостављања и занемаривања</w:t>
            </w:r>
            <w:r w:rsidR="00EC19A8">
              <w:rPr>
                <w:noProof/>
                <w:webHidden/>
              </w:rPr>
              <w:tab/>
            </w:r>
            <w:r w:rsidR="00816E47">
              <w:rPr>
                <w:noProof/>
                <w:webHidden/>
              </w:rPr>
              <w:t>78</w:t>
            </w:r>
          </w:hyperlink>
        </w:p>
        <w:p w:rsidR="00816E47" w:rsidRDefault="00816E47" w:rsidP="00816E47">
          <w:r>
            <w:t>Програм превенције трговине децом и младима.................................................................................................83</w:t>
          </w:r>
        </w:p>
        <w:p w:rsidR="00816E47" w:rsidRDefault="00816E47" w:rsidP="00816E47">
          <w:r>
            <w:t>Програм превенције дигиталног насиља...............................................................................................................85</w:t>
          </w:r>
        </w:p>
        <w:p w:rsidR="00816E47" w:rsidRPr="00816E47" w:rsidRDefault="00816E47" w:rsidP="00816E47">
          <w:r>
            <w:t>Програм остваривања корективног рада са ученицима......................................................................................</w:t>
          </w:r>
          <w:r w:rsidR="00F13DFE">
            <w:t xml:space="preserve"> </w:t>
          </w:r>
          <w:r>
            <w:t>87</w:t>
          </w:r>
        </w:p>
        <w:p w:rsidR="00EC19A8" w:rsidRPr="00816E47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115699213" w:history="1">
            <w:r w:rsidR="00816E47">
              <w:rPr>
                <w:rStyle w:val="Hyperlink"/>
                <w:noProof/>
              </w:rPr>
              <w:t>Програм стручног усавршавања наставника и унапређење образовно-васпитног рада</w:t>
            </w:r>
            <w:r w:rsidR="00EC19A8">
              <w:rPr>
                <w:noProof/>
                <w:webHidden/>
              </w:rPr>
              <w:tab/>
            </w:r>
            <w:r w:rsidR="00816E47">
              <w:rPr>
                <w:noProof/>
                <w:webHidden/>
              </w:rPr>
              <w:t>89</w:t>
            </w:r>
          </w:hyperlink>
        </w:p>
        <w:p w:rsidR="00EC19A8" w:rsidRDefault="00764F9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115699214" w:history="1">
            <w:r w:rsidR="00C31CFD">
              <w:rPr>
                <w:rStyle w:val="Hyperlink"/>
                <w:noProof/>
              </w:rPr>
              <w:t>Програм рада библиотеке</w:t>
            </w:r>
            <w:r w:rsidR="00EC19A8">
              <w:rPr>
                <w:noProof/>
                <w:webHidden/>
              </w:rPr>
              <w:tab/>
            </w:r>
            <w:r w:rsidR="00816E47">
              <w:rPr>
                <w:noProof/>
                <w:webHidden/>
              </w:rPr>
              <w:t>92</w:t>
            </w:r>
          </w:hyperlink>
        </w:p>
        <w:p w:rsidR="00E966E6" w:rsidRPr="00816E47" w:rsidRDefault="00764F97" w:rsidP="003D694D">
          <w:r>
            <w:fldChar w:fldCharType="end"/>
          </w:r>
          <w:r w:rsidR="00E966E6">
            <w:t>Програм примене учења на даљину</w:t>
          </w:r>
          <w:r w:rsidR="00C31CFD">
            <w:t>......................................................................................................................</w:t>
          </w:r>
          <w:r w:rsidR="00816E47">
            <w:t>98</w:t>
          </w:r>
        </w:p>
        <w:p w:rsidR="00A54D2B" w:rsidRDefault="00A54D2B" w:rsidP="003D694D">
          <w:pPr>
            <w:rPr>
              <w:lang w:val="sr-Cyrl-CS"/>
            </w:rPr>
          </w:pPr>
          <w:r>
            <w:rPr>
              <w:lang w:val="sr-Cyrl-CS"/>
            </w:rPr>
            <w:t>Мере за увођење иновативних метода наставе, учења и оцењивања ученика..................</w:t>
          </w:r>
          <w:r w:rsidR="00816E47">
            <w:rPr>
              <w:lang w:val="sr-Cyrl-CS"/>
            </w:rPr>
            <w:t>..............................99</w:t>
          </w:r>
        </w:p>
        <w:p w:rsidR="00A54D2B" w:rsidRDefault="00A54D2B" w:rsidP="003D694D">
          <w:pPr>
            <w:rPr>
              <w:lang w:val="sr-Cyrl-CS"/>
            </w:rPr>
          </w:pPr>
          <w:r>
            <w:rPr>
              <w:lang w:val="sr-Cyrl-CS"/>
            </w:rPr>
            <w:t>Програм напредовања и стицања звања наставника и стручних сарадника...................................................</w:t>
          </w:r>
          <w:r w:rsidR="00F82276">
            <w:rPr>
              <w:lang w:val="sr-Cyrl-CS"/>
            </w:rPr>
            <w:t xml:space="preserve"> </w:t>
          </w:r>
          <w:r w:rsidR="00816E47">
            <w:rPr>
              <w:lang w:val="sr-Cyrl-CS"/>
            </w:rPr>
            <w:t>101</w:t>
          </w:r>
        </w:p>
        <w:p w:rsidR="00F82276" w:rsidRDefault="00A54D2B" w:rsidP="003D694D">
          <w:pPr>
            <w:rPr>
              <w:lang w:val="sr-Cyrl-CS"/>
            </w:rPr>
          </w:pPr>
          <w:r>
            <w:rPr>
              <w:lang w:val="sr-Cyrl-CS"/>
            </w:rPr>
            <w:t>Развој личног и националног идентитета (поштовање и неговање српског језика, традиције и културе српског</w:t>
          </w:r>
          <w:r w:rsidR="00F82276">
            <w:rPr>
              <w:lang w:val="sr-Cyrl-CS"/>
            </w:rPr>
            <w:t xml:space="preserve"> </w:t>
          </w:r>
          <w:r>
            <w:rPr>
              <w:lang w:val="sr-Cyrl-CS"/>
            </w:rPr>
            <w:t>народа).....................................................................................................................................................</w:t>
          </w:r>
          <w:r w:rsidR="00816E47">
            <w:rPr>
              <w:lang w:val="sr-Cyrl-CS"/>
            </w:rPr>
            <w:t xml:space="preserve"> 103</w:t>
          </w:r>
        </w:p>
        <w:p w:rsidR="00CB574A" w:rsidRDefault="00CB574A" w:rsidP="003D694D">
          <w:pPr>
            <w:rPr>
              <w:lang w:val="sr-Cyrl-CS"/>
            </w:rPr>
          </w:pPr>
          <w:r>
            <w:rPr>
              <w:lang w:val="sr-Cyrl-CS"/>
            </w:rPr>
            <w:t>Транзиција ученика из предшколске установе у основну школу</w:t>
          </w:r>
          <w:r w:rsidR="00C31CFD">
            <w:rPr>
              <w:lang w:val="sr-Cyrl-CS"/>
            </w:rPr>
            <w:t>......................................................................</w:t>
          </w:r>
          <w:r w:rsidR="00816E47">
            <w:rPr>
              <w:lang w:val="sr-Cyrl-CS"/>
            </w:rPr>
            <w:t>.105</w:t>
          </w:r>
        </w:p>
        <w:p w:rsidR="00CB574A" w:rsidRDefault="00CB574A" w:rsidP="003D694D">
          <w:pPr>
            <w:rPr>
              <w:lang w:val="sr-Cyrl-CS"/>
            </w:rPr>
          </w:pPr>
          <w:r>
            <w:rPr>
              <w:lang w:val="sr-Cyrl-CS"/>
            </w:rPr>
            <w:t>Транзиција ученика из четвртог у пети разред</w:t>
          </w:r>
          <w:r w:rsidR="00C31CFD">
            <w:rPr>
              <w:lang w:val="sr-Cyrl-CS"/>
            </w:rPr>
            <w:t>....................................................................................................</w:t>
          </w:r>
          <w:r w:rsidR="00816E47">
            <w:rPr>
              <w:lang w:val="sr-Cyrl-CS"/>
            </w:rPr>
            <w:t>106</w:t>
          </w:r>
        </w:p>
        <w:p w:rsidR="00CB574A" w:rsidRDefault="00CB574A" w:rsidP="003D694D">
          <w:pPr>
            <w:rPr>
              <w:lang w:val="sr-Cyrl-CS"/>
            </w:rPr>
          </w:pPr>
          <w:r>
            <w:rPr>
              <w:lang w:val="sr-Cyrl-CS"/>
            </w:rPr>
            <w:t>Транзиција ученика из основне у средњу школу</w:t>
          </w:r>
          <w:r w:rsidR="00C31CFD">
            <w:rPr>
              <w:lang w:val="sr-Cyrl-CS"/>
            </w:rPr>
            <w:t>.................................................................</w:t>
          </w:r>
          <w:r w:rsidR="00816E47">
            <w:rPr>
              <w:lang w:val="sr-Cyrl-CS"/>
            </w:rPr>
            <w:t>...............................107</w:t>
          </w:r>
        </w:p>
        <w:p w:rsidR="00E41C6B" w:rsidRPr="001F79CD" w:rsidRDefault="00F82276" w:rsidP="003D694D">
          <w:pPr>
            <w:rPr>
              <w:lang w:val="sr-Cyrl-CS"/>
            </w:rPr>
          </w:pPr>
          <w:r>
            <w:rPr>
              <w:lang w:val="sr-Cyrl-CS"/>
            </w:rPr>
            <w:t>Програм реализације безбедности и здравља на раду.........................................................</w:t>
          </w:r>
          <w:r w:rsidR="00816E47">
            <w:rPr>
              <w:lang w:val="sr-Cyrl-CS"/>
            </w:rPr>
            <w:t>............................ 108</w:t>
          </w:r>
        </w:p>
      </w:sdtContent>
    </w:sdt>
    <w:p w:rsidR="00AC4086" w:rsidRPr="00933748" w:rsidRDefault="00AC4086" w:rsidP="00AC4086">
      <w:pPr>
        <w:rPr>
          <w:rFonts w:ascii="Arial" w:hAnsi="Arial" w:cs="Arial"/>
          <w:sz w:val="24"/>
          <w:szCs w:val="24"/>
          <w:lang w:val="sr-Cyrl-CS"/>
        </w:rPr>
      </w:pPr>
    </w:p>
    <w:p w:rsidR="00AC4086" w:rsidRPr="00933748" w:rsidRDefault="00AC4086" w:rsidP="00AC4086">
      <w:pPr>
        <w:rPr>
          <w:rFonts w:ascii="Arial" w:hAnsi="Arial" w:cs="Arial"/>
          <w:sz w:val="24"/>
          <w:szCs w:val="24"/>
          <w:lang w:val="sr-Cyrl-CS"/>
        </w:rPr>
      </w:pPr>
    </w:p>
    <w:p w:rsidR="00AC4086" w:rsidRPr="00933748" w:rsidRDefault="00AC4086" w:rsidP="00AC4086">
      <w:pPr>
        <w:rPr>
          <w:rFonts w:ascii="Arial" w:hAnsi="Arial" w:cs="Arial"/>
          <w:sz w:val="24"/>
          <w:szCs w:val="24"/>
        </w:rPr>
      </w:pPr>
    </w:p>
    <w:p w:rsidR="003E78E2" w:rsidRPr="00933748" w:rsidRDefault="003E78E2" w:rsidP="00AC4086">
      <w:pPr>
        <w:rPr>
          <w:rFonts w:ascii="Arial" w:hAnsi="Arial" w:cs="Arial"/>
          <w:sz w:val="24"/>
          <w:szCs w:val="24"/>
        </w:rPr>
      </w:pPr>
    </w:p>
    <w:p w:rsidR="003E78E2" w:rsidRPr="00933748" w:rsidRDefault="003E78E2" w:rsidP="00AC4086">
      <w:pPr>
        <w:rPr>
          <w:rFonts w:ascii="Arial" w:hAnsi="Arial" w:cs="Arial"/>
          <w:sz w:val="24"/>
          <w:szCs w:val="24"/>
        </w:rPr>
      </w:pPr>
    </w:p>
    <w:p w:rsidR="00626774" w:rsidRDefault="00626774" w:rsidP="00626774">
      <w:pPr>
        <w:pStyle w:val="Heading1"/>
        <w:jc w:val="left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C27C66" w:rsidRDefault="00C27C66" w:rsidP="00C27C66"/>
    <w:p w:rsidR="00C27C66" w:rsidRDefault="00C27C66" w:rsidP="00C27C66"/>
    <w:p w:rsidR="00C27C66" w:rsidRDefault="00C27C66" w:rsidP="00C27C66"/>
    <w:p w:rsidR="00C27C66" w:rsidRPr="00C27C66" w:rsidRDefault="00C27C66" w:rsidP="00C27C66"/>
    <w:p w:rsidR="00626774" w:rsidRDefault="00626774" w:rsidP="00626774">
      <w:pPr>
        <w:pStyle w:val="Heading1"/>
        <w:jc w:val="left"/>
        <w:rPr>
          <w:rFonts w:eastAsiaTheme="minorHAnsi"/>
          <w:b w:val="0"/>
          <w:bCs w:val="0"/>
          <w:color w:val="auto"/>
          <w:sz w:val="24"/>
          <w:szCs w:val="24"/>
          <w:lang w:val="sr-Cyrl-CS"/>
        </w:rPr>
      </w:pPr>
    </w:p>
    <w:p w:rsidR="00BB3AB3" w:rsidRPr="00933748" w:rsidRDefault="00626774" w:rsidP="00626774">
      <w:pPr>
        <w:pStyle w:val="Heading1"/>
        <w:jc w:val="left"/>
        <w:rPr>
          <w:szCs w:val="24"/>
        </w:rPr>
      </w:pPr>
      <w:r>
        <w:rPr>
          <w:rFonts w:eastAsiaTheme="minorHAnsi"/>
          <w:b w:val="0"/>
          <w:bCs w:val="0"/>
          <w:color w:val="auto"/>
          <w:sz w:val="24"/>
          <w:szCs w:val="24"/>
          <w:lang w:val="sr-Cyrl-CS"/>
        </w:rPr>
        <w:t xml:space="preserve">                                                </w:t>
      </w:r>
      <w:r w:rsidR="00C061CB">
        <w:rPr>
          <w:lang w:val="sr-Cyrl-CS"/>
        </w:rPr>
        <w:t xml:space="preserve"> </w:t>
      </w:r>
      <w:bookmarkStart w:id="0" w:name="_Toc115699183"/>
      <w:r w:rsidR="00226FC4" w:rsidRPr="00933748">
        <w:t>ЛИЧНА КАРТА ШКОЛЕ</w:t>
      </w:r>
      <w:bookmarkEnd w:id="0"/>
    </w:p>
    <w:p w:rsidR="009E049B" w:rsidRDefault="009E049B" w:rsidP="009E049B">
      <w:pPr>
        <w:rPr>
          <w:lang w:val="sr-Cyrl-CS"/>
        </w:rPr>
      </w:pPr>
    </w:p>
    <w:p w:rsidR="00BB3AB3" w:rsidRPr="00933748" w:rsidRDefault="009E049B" w:rsidP="009E049B">
      <w:pPr>
        <w:rPr>
          <w:rFonts w:ascii="Arial" w:hAnsi="Arial" w:cs="Arial"/>
          <w:sz w:val="24"/>
          <w:szCs w:val="24"/>
          <w:lang w:val="sr-Cyrl-CS"/>
        </w:rPr>
      </w:pPr>
      <w:r>
        <w:rPr>
          <w:lang w:val="sr-Cyrl-CS"/>
        </w:rPr>
        <w:t xml:space="preserve">               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>Основна школа „Милош Обреновић“ у Аранђеловцу има дугу традицију и богату историју. Како хроничари и летописци казују, почеци и темељи настанка образовних установа на овом шумадијском подручју доводе се у везу са периодом и пре чувеног Декрета књаза Милоша из 1859. године, којим варошица</w:t>
      </w:r>
      <w:r>
        <w:rPr>
          <w:rFonts w:ascii="Arial" w:hAnsi="Arial" w:cs="Arial"/>
          <w:sz w:val="24"/>
          <w:szCs w:val="24"/>
          <w:lang w:val="sr-Cyrl-CS"/>
        </w:rPr>
        <w:t xml:space="preserve"> Врбица добија назив Аранђело-вац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>, према божјем храму Светог архангела Гаврила. Наиме, тврди се да је прва основна школа и настала у порти ове цркве још давне 1838. године, носећи назив Врбичка школа, о чему сведочи и спомен плоча коју, је поставило Удружење грађана „Баштина и будућност“ – Аранђеловац 1859. Засигурно се зна да је школа брвнара постојала на овом месту 1845/6. године, и да то беше тада искључиво муш</w:t>
      </w:r>
      <w:r>
        <w:rPr>
          <w:rFonts w:ascii="Arial" w:hAnsi="Arial" w:cs="Arial"/>
          <w:sz w:val="24"/>
          <w:szCs w:val="24"/>
          <w:lang w:val="sr-Cyrl-CS"/>
        </w:rPr>
        <w:t>ка школа која је била неподеље-на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>, а један учитељ је учио сву децу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Према подацима Милана Милићевића, чувеног хроничара тога времена, казује се да је Аранђеловац 1872. године имао „мушку школу с 4 разреда, 2 учитеља и 54 ученика, и женску са једном учитељком и 26 ученица“, што беше изузетно напредно за оно време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Временом је чувена Врбичка школа мењала и своје име и своја станишта, па и намену. У послератном периоду прошлога века школа се опет вратила на брежуљак крај цркве, где је опстајала као четвороразредна основна школа, као школа ученика у привреди, као школа за основно образовање одраслих и специјално основно образовање. У последњим деценијама протеклог века она добија назив по знаменитој личности новије српске историје, по Милошу Обреновићу, постајући осмогодишња школа, недалеко од места где је у првој половини 19. века представљала извориште писмености и образовања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Не само значајна по својој традицији и специфична по карактеру наставе којом се бави, јер поред одељења са редовном наставом у оквиру школе постоји и специјална настава за ученике лако ометене у развоју, школа „Милош Обреновић“ данас представља савремену образовно-васп</w:t>
      </w:r>
      <w:r w:rsidR="009E049B">
        <w:rPr>
          <w:rFonts w:ascii="Arial" w:hAnsi="Arial" w:cs="Arial"/>
          <w:sz w:val="24"/>
          <w:szCs w:val="24"/>
          <w:lang w:val="sr-Cyrl-CS"/>
        </w:rPr>
        <w:t>итну установу у којој шк. 2017/18. године наставу похађа 332</w:t>
      </w:r>
      <w:r w:rsidRPr="00933748">
        <w:rPr>
          <w:rFonts w:ascii="Arial" w:hAnsi="Arial" w:cs="Arial"/>
          <w:sz w:val="24"/>
          <w:szCs w:val="24"/>
          <w:lang w:val="sr-Cyrl-CS"/>
        </w:rPr>
        <w:t xml:space="preserve"> ученика у 16 одељења редовне наставе у </w:t>
      </w:r>
      <w:r w:rsidR="009E049B">
        <w:rPr>
          <w:rFonts w:ascii="Arial" w:hAnsi="Arial" w:cs="Arial"/>
          <w:sz w:val="24"/>
          <w:szCs w:val="24"/>
          <w:lang w:val="sr-Cyrl-CS"/>
        </w:rPr>
        <w:t>матичној школи</w:t>
      </w:r>
      <w:r w:rsidR="00582BA4">
        <w:rPr>
          <w:rFonts w:ascii="Arial" w:hAnsi="Arial" w:cs="Arial"/>
          <w:sz w:val="24"/>
          <w:szCs w:val="24"/>
          <w:lang w:val="sr-Cyrl-CS"/>
        </w:rPr>
        <w:t xml:space="preserve"> у Аранђеловцу, 11 ученика у 2</w:t>
      </w:r>
      <w:r w:rsidR="009E049B">
        <w:rPr>
          <w:rFonts w:ascii="Arial" w:hAnsi="Arial" w:cs="Arial"/>
          <w:sz w:val="24"/>
          <w:szCs w:val="24"/>
          <w:lang w:val="sr-Cyrl-CS"/>
        </w:rPr>
        <w:t xml:space="preserve"> комбинована одељења</w:t>
      </w:r>
      <w:r w:rsidRPr="00933748">
        <w:rPr>
          <w:rFonts w:ascii="Arial" w:hAnsi="Arial" w:cs="Arial"/>
          <w:sz w:val="24"/>
          <w:szCs w:val="24"/>
          <w:lang w:val="sr-Cyrl-CS"/>
        </w:rPr>
        <w:t xml:space="preserve"> у </w:t>
      </w:r>
      <w:r w:rsidR="009E049B">
        <w:rPr>
          <w:rFonts w:ascii="Arial" w:hAnsi="Arial" w:cs="Arial"/>
          <w:sz w:val="24"/>
          <w:szCs w:val="24"/>
          <w:lang w:val="sr-Cyrl-CS"/>
        </w:rPr>
        <w:t>Горњ</w:t>
      </w:r>
      <w:r w:rsidR="00582BA4">
        <w:rPr>
          <w:rFonts w:ascii="Arial" w:hAnsi="Arial" w:cs="Arial"/>
          <w:sz w:val="24"/>
          <w:szCs w:val="24"/>
          <w:lang w:val="sr-Cyrl-CS"/>
        </w:rPr>
        <w:t>ој Трешњевици и 19 ученика у 5</w:t>
      </w:r>
      <w:r w:rsidR="009E049B">
        <w:rPr>
          <w:rFonts w:ascii="Arial" w:hAnsi="Arial" w:cs="Arial"/>
          <w:sz w:val="24"/>
          <w:szCs w:val="24"/>
          <w:lang w:val="sr-Cyrl-CS"/>
        </w:rPr>
        <w:t xml:space="preserve"> специјалних одељења. Од шк. 2017/18. у издвојеним одељењима у Вукасовцима</w:t>
      </w:r>
      <w:r w:rsidR="009E049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E049B">
        <w:rPr>
          <w:rFonts w:ascii="Arial" w:hAnsi="Arial" w:cs="Arial"/>
          <w:sz w:val="24"/>
          <w:szCs w:val="24"/>
          <w:lang w:val="sr-Cyrl-CS"/>
        </w:rPr>
        <w:t xml:space="preserve">није било </w:t>
      </w:r>
      <w:r w:rsidR="00582BA4">
        <w:rPr>
          <w:rFonts w:ascii="Arial" w:hAnsi="Arial" w:cs="Arial"/>
          <w:sz w:val="24"/>
          <w:szCs w:val="24"/>
          <w:lang w:val="sr-Cyrl-CS"/>
        </w:rPr>
        <w:t>ученика који похађају наставу.</w:t>
      </w:r>
      <w:r w:rsidR="009E049B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933748"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F13232" w:rsidRPr="0093374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</w:t>
      </w:r>
      <w:r w:rsidR="00D260F8" w:rsidRPr="00933748">
        <w:rPr>
          <w:rFonts w:ascii="Arial" w:hAnsi="Arial" w:cs="Arial"/>
          <w:sz w:val="24"/>
          <w:szCs w:val="24"/>
          <w:lang w:val="sr-Cyrl-CS"/>
        </w:rPr>
        <w:t xml:space="preserve">                              </w:t>
      </w:r>
      <w:r w:rsidRPr="00933748">
        <w:rPr>
          <w:rFonts w:ascii="Arial" w:hAnsi="Arial" w:cs="Arial"/>
          <w:sz w:val="24"/>
          <w:szCs w:val="24"/>
          <w:lang w:val="sr-Latn-CS"/>
        </w:rPr>
        <w:t xml:space="preserve">                                    </w:t>
      </w:r>
    </w:p>
    <w:p w:rsidR="00BB3AB3" w:rsidRPr="00933748" w:rsidRDefault="001E7034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Колектив ш</w:t>
      </w:r>
      <w:r w:rsidR="009A458A">
        <w:rPr>
          <w:rFonts w:ascii="Arial" w:hAnsi="Arial" w:cs="Arial"/>
          <w:sz w:val="24"/>
          <w:szCs w:val="24"/>
          <w:lang w:val="sr-Cyrl-CS"/>
        </w:rPr>
        <w:t>к. 2017/18.</w:t>
      </w:r>
      <w:r w:rsidR="00582BA4">
        <w:rPr>
          <w:rFonts w:ascii="Arial" w:hAnsi="Arial" w:cs="Arial"/>
          <w:sz w:val="24"/>
          <w:szCs w:val="24"/>
          <w:lang w:val="sr-Cyrl-CS"/>
        </w:rPr>
        <w:t xml:space="preserve"> броји 51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 xml:space="preserve"> радника, професора, наставника, </w:t>
      </w:r>
      <w:r w:rsidR="00582BA4">
        <w:rPr>
          <w:rFonts w:ascii="Arial" w:hAnsi="Arial" w:cs="Arial"/>
          <w:sz w:val="24"/>
          <w:szCs w:val="24"/>
          <w:lang w:val="sr-Cyrl-CS"/>
        </w:rPr>
        <w:t xml:space="preserve">дефектолога, педагога, 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 xml:space="preserve"> библиотекара и помоћног особља, што у стручном смислу чини ову </w:t>
      </w:r>
      <w:r w:rsidR="00BB3AB3" w:rsidRPr="00933748">
        <w:rPr>
          <w:rFonts w:ascii="Arial" w:hAnsi="Arial" w:cs="Arial"/>
          <w:sz w:val="24"/>
          <w:szCs w:val="24"/>
          <w:lang w:val="sr-Latn-CS"/>
        </w:rPr>
        <w:t>установу посебном на овом подручју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Основна Школа „Милош Обреновић“ жели да делује у духу с временом, трудимо се да омогућимо стално образовање кадрова школе и стручно усавршавање, како бисмо били спремни да понудимо одговарајућа решења на захтеве савремених облика наставе, да кроз образовно-васпитне активности утичемо на успостављање вишег нивоа мотивисаности ученика и поспешујемо њихову креативност.</w:t>
      </w:r>
    </w:p>
    <w:p w:rsidR="00BB3AB3" w:rsidRPr="00BE5D3A" w:rsidRDefault="00BB3AB3" w:rsidP="00BB3AB3">
      <w:pPr>
        <w:rPr>
          <w:rFonts w:ascii="Arial" w:hAnsi="Arial" w:cs="Arial"/>
          <w:sz w:val="24"/>
          <w:szCs w:val="24"/>
          <w:lang w:val="en-U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Децембра 2007. извршена је гасификација целог објекта, а опремањем информатичког кабинета омогућена је квалитетнија настава из области рачунарства.</w:t>
      </w:r>
      <w:r w:rsidR="00BE5D3A">
        <w:rPr>
          <w:rFonts w:ascii="Arial" w:hAnsi="Arial" w:cs="Arial"/>
          <w:sz w:val="24"/>
          <w:szCs w:val="24"/>
          <w:lang w:val="en-US"/>
        </w:rPr>
        <w:t xml:space="preserve">                              1</w:t>
      </w:r>
    </w:p>
    <w:p w:rsidR="00053102" w:rsidRPr="00933748" w:rsidRDefault="00053102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Крајем шк. 2008/09. пресељењем вртића у нов објекат, школа је добила на коришћење простор у приземљу зграде који се користи за продужени боравак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Захваљујући пројекту Дигитална школа шк.2010/11. опремљен је информатички кабинет са 31 новим рачунаром, а увођењем adsl мреже омогућен квалитетнији приступ интернету са свих рачунара у школи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Школске 2011/12. урађен је видео надзор и изведени радови на уређењу новог ограђеног спортског терена. Исте школске године набављен је намештај за три учионице да би наредне школске године због дотрајалости замењен још у две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Почетком шк. 2012/13. замењена је стара и дотрајала столарија новом </w:t>
      </w:r>
      <w:r w:rsidRPr="00933748">
        <w:rPr>
          <w:rFonts w:ascii="Arial" w:hAnsi="Arial" w:cs="Arial"/>
          <w:sz w:val="24"/>
          <w:szCs w:val="24"/>
          <w:lang w:val="sr-Latn-CS"/>
        </w:rPr>
        <w:t>PVC</w:t>
      </w:r>
      <w:r w:rsidRPr="00933748">
        <w:rPr>
          <w:rFonts w:ascii="Arial" w:hAnsi="Arial" w:cs="Arial"/>
          <w:sz w:val="24"/>
          <w:szCs w:val="24"/>
          <w:lang w:val="sr-Cyrl-CS"/>
        </w:rPr>
        <w:t xml:space="preserve"> и постављена фасадна изолација. </w:t>
      </w:r>
    </w:p>
    <w:p w:rsidR="00BB3AB3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F13232" w:rsidRPr="00933748">
        <w:rPr>
          <w:rFonts w:ascii="Arial" w:hAnsi="Arial" w:cs="Arial"/>
          <w:sz w:val="24"/>
          <w:szCs w:val="24"/>
          <w:lang w:val="sr-Cyrl-CS"/>
        </w:rPr>
        <w:t>Током шк. 2013/14. школа је добила донацију за куповину сензорне собе за потребе уч</w:t>
      </w:r>
      <w:r w:rsidR="00582BA4">
        <w:rPr>
          <w:rFonts w:ascii="Arial" w:hAnsi="Arial" w:cs="Arial"/>
          <w:sz w:val="24"/>
          <w:szCs w:val="24"/>
          <w:lang w:val="sr-Cyrl-CS"/>
        </w:rPr>
        <w:t>еника који су обухваћени инклузи</w:t>
      </w:r>
      <w:r w:rsidR="00F13232" w:rsidRPr="00933748">
        <w:rPr>
          <w:rFonts w:ascii="Arial" w:hAnsi="Arial" w:cs="Arial"/>
          <w:sz w:val="24"/>
          <w:szCs w:val="24"/>
          <w:lang w:val="sr-Cyrl-CS"/>
        </w:rPr>
        <w:t>вним образовањем.</w:t>
      </w:r>
      <w:r w:rsidR="009A458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82BA4">
        <w:rPr>
          <w:rFonts w:ascii="Arial" w:hAnsi="Arial" w:cs="Arial"/>
          <w:sz w:val="24"/>
          <w:szCs w:val="24"/>
          <w:lang w:val="sr-Cyrl-CS"/>
        </w:rPr>
        <w:t>Уграђена је клима у зборници, информатичком кабинету и у учионицама специјалних одељења, замењене водоводне</w:t>
      </w:r>
      <w:r w:rsidR="00A5218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A458A">
        <w:rPr>
          <w:rFonts w:ascii="Arial" w:hAnsi="Arial" w:cs="Arial"/>
          <w:sz w:val="24"/>
          <w:szCs w:val="24"/>
          <w:lang w:val="sr-Cyrl-CS"/>
        </w:rPr>
        <w:t>и</w:t>
      </w:r>
      <w:r w:rsidR="00A52189">
        <w:rPr>
          <w:rFonts w:ascii="Arial" w:hAnsi="Arial" w:cs="Arial"/>
          <w:sz w:val="24"/>
          <w:szCs w:val="24"/>
          <w:lang w:val="sr-Cyrl-CS"/>
        </w:rPr>
        <w:t>нсталације</w:t>
      </w:r>
      <w:r w:rsidR="00582BA4">
        <w:rPr>
          <w:rFonts w:ascii="Arial" w:hAnsi="Arial" w:cs="Arial"/>
          <w:sz w:val="24"/>
          <w:szCs w:val="24"/>
          <w:lang w:val="sr-Cyrl-CS"/>
        </w:rPr>
        <w:t xml:space="preserve"> и целокупна </w:t>
      </w:r>
      <w:r w:rsidR="00A52189">
        <w:rPr>
          <w:rFonts w:ascii="Arial" w:hAnsi="Arial" w:cs="Arial"/>
          <w:sz w:val="24"/>
          <w:szCs w:val="24"/>
          <w:lang w:val="sr-Cyrl-CS"/>
        </w:rPr>
        <w:t>санитарна опрема у тоалетима.</w:t>
      </w:r>
    </w:p>
    <w:p w:rsidR="00A52189" w:rsidRDefault="00A52189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Школске 2014/15. замењена је електроинсталација у издвојеним одељењима у Горњој Трешњевици и Вукасовцима.</w:t>
      </w:r>
    </w:p>
    <w:p w:rsidR="00A52189" w:rsidRDefault="00A52189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Крајем школске 1015/16. извршене су поправке на кровној конструкцији у матичној школи и у Трешњевици. У дворишту матичне школе направљена је еколошка учионица и уређен део школског дворишта (сађење декоративних биљака).</w:t>
      </w:r>
    </w:p>
    <w:p w:rsidR="00A52189" w:rsidRDefault="00A52189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Школске 2016/17. окречене су просторије продуженог боравка, сређен већи број учионица, ходника и тоалета. Еколошка учионица је офарбана заштитном бојом. Урађен је комплетан видео надзор у школи и школском дворишту.</w:t>
      </w:r>
    </w:p>
    <w:p w:rsidR="009A458A" w:rsidRDefault="009A458A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Школске 2017/18. урађен је пројекат за адаптацију целе школске зграде у матичној школи и пројекат за изградњу фискултурне сале.</w:t>
      </w:r>
    </w:p>
    <w:p w:rsidR="009B73C9" w:rsidRDefault="009B73C9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Школске 2018/19. окречено је неколико учионица и тоалета, у оквиру пројекта „Еци, пеци, пец“ у другом полугодишту уређен је простор у школском дворишту за дечије игре. Еколошка учионица је офарбана заштитном бојом. Урађена је поправка олука.</w:t>
      </w:r>
    </w:p>
    <w:p w:rsidR="009B73C9" w:rsidRDefault="009B73C9" w:rsidP="00BB3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Крајем школске 2019/20. Окречен је део фасаде и офарбана школска ограда. У целом објекту је инсталирана </w:t>
      </w:r>
      <w:r>
        <w:rPr>
          <w:rFonts w:ascii="Arial" w:hAnsi="Arial" w:cs="Arial"/>
          <w:sz w:val="24"/>
          <w:szCs w:val="24"/>
          <w:lang w:val="en-US"/>
        </w:rPr>
        <w:t>WIFI AMRES</w:t>
      </w:r>
      <w:r>
        <w:rPr>
          <w:rFonts w:ascii="Arial" w:hAnsi="Arial" w:cs="Arial"/>
          <w:sz w:val="24"/>
          <w:szCs w:val="24"/>
        </w:rPr>
        <w:t xml:space="preserve"> мрежа.</w:t>
      </w:r>
    </w:p>
    <w:p w:rsidR="009B73C9" w:rsidRDefault="009B73C9" w:rsidP="00BB3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рајем школске 2020/21. окречене су неке учионице и службене просторије и набав-љене 4 магнетне табле. Школа је у оквиру донације добила 3 апарата за дезинфекцију руку.</w:t>
      </w:r>
    </w:p>
    <w:p w:rsidR="009B73C9" w:rsidRPr="00616D10" w:rsidRDefault="009B73C9" w:rsidP="00BB3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6D10">
        <w:rPr>
          <w:rFonts w:ascii="Arial" w:hAnsi="Arial" w:cs="Arial"/>
          <w:sz w:val="24"/>
          <w:szCs w:val="24"/>
        </w:rPr>
        <w:t xml:space="preserve"> Крајем школске 2021/22. школа је од Министарства просвете добила 33 лаптопа, 4 пројектора и 4 покретна сталка, а као донацију од једне приватне фирме 4 рачунарске конфигурације и 20 монитора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Током свих претходних година радило се на уређењу унутрашњег простора школе извођењем мањих радова (кречење учионица, фарбање столарије).</w:t>
      </w:r>
      <w:r w:rsidR="00616D10">
        <w:rPr>
          <w:rFonts w:ascii="Arial" w:hAnsi="Arial" w:cs="Arial"/>
          <w:sz w:val="24"/>
          <w:szCs w:val="24"/>
          <w:lang w:val="sr-Cyrl-CS"/>
        </w:rPr>
        <w:t xml:space="preserve">                          2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lastRenderedPageBreak/>
        <w:t xml:space="preserve">     Иако је доста проблема због недовољног броја учионица и недостатка фискултурне сале, тежи се проналажењу решења која би била оптимална и омогућавала одвијање процеса рада. Надамо се  да ћемо у сагласју са општинском заједницом, Министарством просвете и спорта и  родитељима ученика у наредном периоду ус</w:t>
      </w:r>
      <w:r w:rsidR="00582BA4">
        <w:rPr>
          <w:rFonts w:ascii="Arial" w:hAnsi="Arial" w:cs="Arial"/>
          <w:sz w:val="24"/>
          <w:szCs w:val="24"/>
          <w:lang w:val="sr-Cyrl-CS"/>
        </w:rPr>
        <w:t>пети да решимо бар неке од ових</w:t>
      </w:r>
      <w:r w:rsidR="00F13232" w:rsidRPr="0093374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3748">
        <w:rPr>
          <w:rFonts w:ascii="Arial" w:hAnsi="Arial" w:cs="Arial"/>
          <w:sz w:val="24"/>
          <w:szCs w:val="24"/>
          <w:lang w:val="sr-Cyrl-CS"/>
        </w:rPr>
        <w:t>проблема, као и да још боље опремимо кабинете, учионице, библиотеку информационом технологијом и осталим потребним средствима.</w:t>
      </w:r>
    </w:p>
    <w:p w:rsidR="00BB3AB3" w:rsidRPr="00933748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Настојећи да се наставни процес осавремени и учини високо-продуктивним реализују се активности у оквиру самовредновања и вредновања квалитета рада. Овакви приступи у процесу моделовања  рада школе доприносе научно</w:t>
      </w:r>
      <w:r w:rsidR="00F13232" w:rsidRPr="00933748">
        <w:rPr>
          <w:rFonts w:ascii="Arial" w:hAnsi="Arial" w:cs="Arial"/>
          <w:sz w:val="24"/>
          <w:szCs w:val="24"/>
          <w:lang w:val="sr-Cyrl-CS"/>
        </w:rPr>
        <w:t>м утемељењу процеса рада укључу</w:t>
      </w:r>
      <w:r w:rsidRPr="00933748">
        <w:rPr>
          <w:rFonts w:ascii="Arial" w:hAnsi="Arial" w:cs="Arial"/>
          <w:sz w:val="24"/>
          <w:szCs w:val="24"/>
          <w:lang w:val="sr-Cyrl-CS"/>
        </w:rPr>
        <w:t>јући реализацију постављених циљева и унапређење квалитета комуникације.</w:t>
      </w:r>
    </w:p>
    <w:p w:rsidR="00BB3AB3" w:rsidRDefault="00BB3AB3" w:rsidP="00BB3AB3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Уверени смо да ћемо у том смислу пружати боље услове свим садашњим и будућим ученицима наше школе примењујући савремене облике и методе рада подстичући ученике  да самосталније користе различите изворе информација и учествују активно у образовно-васпитном процесу.</w:t>
      </w:r>
    </w:p>
    <w:p w:rsidR="00A52189" w:rsidRDefault="00A52189" w:rsidP="00BB3AB3">
      <w:pPr>
        <w:rPr>
          <w:rFonts w:ascii="Arial" w:hAnsi="Arial" w:cs="Arial"/>
          <w:sz w:val="24"/>
          <w:szCs w:val="24"/>
          <w:lang w:val="sr-Cyrl-CS"/>
        </w:rPr>
      </w:pPr>
    </w:p>
    <w:p w:rsidR="00A52189" w:rsidRPr="008356CF" w:rsidRDefault="00A52189" w:rsidP="00BB3AB3">
      <w:pPr>
        <w:rPr>
          <w:rFonts w:ascii="Arial" w:hAnsi="Arial" w:cs="Arial"/>
          <w:b/>
          <w:sz w:val="32"/>
          <w:szCs w:val="32"/>
          <w:lang w:val="sr-Cyrl-CS"/>
        </w:rPr>
      </w:pPr>
      <w:r w:rsidRPr="008356CF">
        <w:rPr>
          <w:rFonts w:ascii="Arial" w:hAnsi="Arial" w:cs="Arial"/>
          <w:b/>
          <w:sz w:val="32"/>
          <w:szCs w:val="32"/>
          <w:lang w:val="sr-Cyrl-CS"/>
        </w:rPr>
        <w:t xml:space="preserve">               </w:t>
      </w:r>
      <w:r w:rsidR="008356CF">
        <w:rPr>
          <w:rFonts w:ascii="Arial" w:hAnsi="Arial" w:cs="Arial"/>
          <w:b/>
          <w:sz w:val="32"/>
          <w:szCs w:val="32"/>
          <w:lang w:val="sr-Cyrl-CS"/>
        </w:rPr>
        <w:t xml:space="preserve">  </w:t>
      </w:r>
      <w:r w:rsidRPr="008356CF">
        <w:rPr>
          <w:rFonts w:ascii="Arial" w:hAnsi="Arial" w:cs="Arial"/>
          <w:b/>
          <w:sz w:val="32"/>
          <w:szCs w:val="32"/>
          <w:lang w:val="sr-Cyrl-CS"/>
        </w:rPr>
        <w:t xml:space="preserve"> Материјално – технички и просторни услови</w:t>
      </w:r>
    </w:p>
    <w:p w:rsidR="00A52189" w:rsidRDefault="00A52189" w:rsidP="00BB3AB3">
      <w:pPr>
        <w:rPr>
          <w:rFonts w:ascii="Arial" w:hAnsi="Arial" w:cs="Arial"/>
          <w:sz w:val="24"/>
          <w:szCs w:val="24"/>
          <w:lang w:val="sr-Cyrl-CS"/>
        </w:rPr>
      </w:pPr>
      <w:r w:rsidRPr="008356CF">
        <w:rPr>
          <w:rFonts w:ascii="Arial" w:hAnsi="Arial" w:cs="Arial"/>
          <w:b/>
          <w:sz w:val="24"/>
          <w:szCs w:val="24"/>
          <w:lang w:val="sr-Cyrl-CS"/>
        </w:rPr>
        <w:t xml:space="preserve">     Школски простор матичне школе</w:t>
      </w:r>
      <w:r>
        <w:rPr>
          <w:rFonts w:ascii="Arial" w:hAnsi="Arial" w:cs="Arial"/>
          <w:sz w:val="24"/>
          <w:szCs w:val="24"/>
          <w:lang w:val="sr-Cyrl-CS"/>
        </w:rPr>
        <w:t xml:space="preserve"> – све школске просторије смештене су у једној згради која је имала различите намене</w:t>
      </w:r>
      <w:r w:rsidR="008356CF">
        <w:rPr>
          <w:rFonts w:ascii="Arial" w:hAnsi="Arial" w:cs="Arial"/>
          <w:sz w:val="24"/>
          <w:szCs w:val="24"/>
          <w:lang w:val="sr-Cyrl-CS"/>
        </w:rPr>
        <w:t xml:space="preserve"> и дограђ</w:t>
      </w:r>
      <w:r w:rsidR="00053102">
        <w:rPr>
          <w:rFonts w:ascii="Arial" w:hAnsi="Arial" w:cs="Arial"/>
          <w:sz w:val="24"/>
          <w:szCs w:val="24"/>
          <w:lang w:val="sr-Cyrl-CS"/>
        </w:rPr>
        <w:t>ивана у три фазе тако да је простор извучен хоризонтално са више спољашњих улаза и излаза.</w:t>
      </w:r>
    </w:p>
    <w:p w:rsidR="00053102" w:rsidRDefault="00053102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Школа располаже са 8 учионица за извођење наставе у редовним одељењима, 3 учионице за извођење наставе у специјалним одељењима, једним кабинетом за ТО,</w:t>
      </w:r>
      <w:r w:rsidR="009B73C9">
        <w:rPr>
          <w:rFonts w:ascii="Arial" w:hAnsi="Arial" w:cs="Arial"/>
          <w:sz w:val="24"/>
          <w:szCs w:val="24"/>
          <w:lang w:val="sr-Cyrl-CS"/>
        </w:rPr>
        <w:t xml:space="preserve"> кабинетом за информатику,</w:t>
      </w:r>
      <w:r>
        <w:rPr>
          <w:rFonts w:ascii="Arial" w:hAnsi="Arial" w:cs="Arial"/>
          <w:sz w:val="24"/>
          <w:szCs w:val="24"/>
          <w:lang w:val="sr-Cyrl-CS"/>
        </w:rPr>
        <w:t xml:space="preserve"> 2 учионице за рад у продуженом боравку и са просторијама намењеним за рад библиотеке,  педагога, логопеда, секретара, директора и свлачионицом за наставу физичког васпитања.</w:t>
      </w:r>
    </w:p>
    <w:p w:rsidR="00053102" w:rsidRDefault="00053102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Укупна површина школске зграде је 1157м квадратних и користи се у две смене.</w:t>
      </w:r>
    </w:p>
    <w:p w:rsidR="00E02E3A" w:rsidRDefault="00E02E3A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8356CF">
        <w:rPr>
          <w:rFonts w:ascii="Arial" w:hAnsi="Arial" w:cs="Arial"/>
          <w:b/>
          <w:sz w:val="24"/>
          <w:szCs w:val="24"/>
          <w:lang w:val="sr-Cyrl-CS"/>
        </w:rPr>
        <w:t>Школско двориште и фискултурни терени</w:t>
      </w:r>
      <w:r>
        <w:rPr>
          <w:rFonts w:ascii="Arial" w:hAnsi="Arial" w:cs="Arial"/>
          <w:sz w:val="24"/>
          <w:szCs w:val="24"/>
          <w:lang w:val="sr-Cyrl-CS"/>
        </w:rPr>
        <w:t xml:space="preserve"> – школа располаже от</w:t>
      </w:r>
      <w:r w:rsidR="009A458A">
        <w:rPr>
          <w:rFonts w:ascii="Arial" w:hAnsi="Arial" w:cs="Arial"/>
          <w:sz w:val="24"/>
          <w:szCs w:val="24"/>
          <w:lang w:val="sr-Cyrl-CS"/>
        </w:rPr>
        <w:t>вореним школским простором површ</w:t>
      </w:r>
      <w:r>
        <w:rPr>
          <w:rFonts w:ascii="Arial" w:hAnsi="Arial" w:cs="Arial"/>
          <w:sz w:val="24"/>
          <w:szCs w:val="24"/>
          <w:lang w:val="sr-Cyrl-CS"/>
        </w:rPr>
        <w:t>ине 1</w:t>
      </w:r>
      <w:r>
        <w:rPr>
          <w:rFonts w:ascii="Arial" w:hAnsi="Arial" w:cs="Arial"/>
          <w:sz w:val="24"/>
          <w:szCs w:val="24"/>
          <w:lang w:val="sr-Latn-CS"/>
        </w:rPr>
        <w:t>ha</w:t>
      </w:r>
      <w:r>
        <w:rPr>
          <w:rFonts w:ascii="Arial" w:hAnsi="Arial" w:cs="Arial"/>
          <w:sz w:val="24"/>
          <w:szCs w:val="24"/>
          <w:lang w:val="sr-Cyrl-CS"/>
        </w:rPr>
        <w:t xml:space="preserve"> и 44 ара. У склопу једног дела дворишта налази се изграђен терен </w:t>
      </w:r>
      <w:r w:rsidR="008C3B8C">
        <w:rPr>
          <w:rFonts w:ascii="Arial" w:hAnsi="Arial" w:cs="Arial"/>
          <w:sz w:val="24"/>
          <w:szCs w:val="24"/>
          <w:lang w:val="sr-Cyrl-CS"/>
        </w:rPr>
        <w:t>за мале спортове, а оспособљени су и терени за одбојку и кошарку.</w:t>
      </w:r>
    </w:p>
    <w:p w:rsidR="008C3B8C" w:rsidRDefault="008C3B8C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Pr="008356CF">
        <w:rPr>
          <w:rFonts w:ascii="Arial" w:hAnsi="Arial" w:cs="Arial"/>
          <w:b/>
          <w:sz w:val="24"/>
          <w:szCs w:val="24"/>
          <w:lang w:val="sr-Cyrl-CS"/>
        </w:rPr>
        <w:t>Издвојено одељење у Горњој Трешњевици</w:t>
      </w:r>
      <w:r>
        <w:rPr>
          <w:rFonts w:ascii="Arial" w:hAnsi="Arial" w:cs="Arial"/>
          <w:sz w:val="24"/>
          <w:szCs w:val="24"/>
          <w:lang w:val="sr-Cyrl-CS"/>
        </w:rPr>
        <w:t xml:space="preserve"> – школска зграда је изграђена 1960. године, површине 587м квадратних. У почетку је радила као осморазредна да би временом, због смањеног броја ученика, наставила као четвороразредна.</w:t>
      </w:r>
    </w:p>
    <w:p w:rsidR="008C3B8C" w:rsidRDefault="008C3B8C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8356CF">
        <w:rPr>
          <w:rFonts w:ascii="Arial" w:hAnsi="Arial" w:cs="Arial"/>
          <w:b/>
          <w:sz w:val="24"/>
          <w:szCs w:val="24"/>
          <w:lang w:val="sr-Cyrl-CS"/>
        </w:rPr>
        <w:t>Грејање просторија</w:t>
      </w:r>
      <w:r>
        <w:rPr>
          <w:rFonts w:ascii="Arial" w:hAnsi="Arial" w:cs="Arial"/>
          <w:sz w:val="24"/>
          <w:szCs w:val="24"/>
          <w:lang w:val="sr-Cyrl-CS"/>
        </w:rPr>
        <w:t xml:space="preserve"> – матична школа има централно грејање на гас, док је у селу грејање на чврсто гориво.</w:t>
      </w:r>
    </w:p>
    <w:p w:rsidR="008C3B8C" w:rsidRDefault="008C3B8C" w:rsidP="00BB3AB3">
      <w:pPr>
        <w:rPr>
          <w:rFonts w:ascii="Arial" w:hAnsi="Arial" w:cs="Arial"/>
          <w:sz w:val="24"/>
          <w:szCs w:val="24"/>
          <w:lang w:val="sr-Cyrl-CS"/>
        </w:rPr>
      </w:pPr>
      <w:r w:rsidRPr="008356CF">
        <w:rPr>
          <w:rFonts w:ascii="Arial" w:hAnsi="Arial" w:cs="Arial"/>
          <w:b/>
          <w:sz w:val="24"/>
          <w:szCs w:val="24"/>
          <w:lang w:val="sr-Cyrl-CS"/>
        </w:rPr>
        <w:t xml:space="preserve">     Школска кухиња</w:t>
      </w:r>
      <w:r>
        <w:rPr>
          <w:rFonts w:ascii="Arial" w:hAnsi="Arial" w:cs="Arial"/>
          <w:sz w:val="24"/>
          <w:szCs w:val="24"/>
          <w:lang w:val="sr-Cyrl-CS"/>
        </w:rPr>
        <w:t xml:space="preserve"> – у матичној школи се за исхрану деце користе кухиња и трпезарија. Храна се једним делом припрема у кухињи (чај, сок), а готови оброци се набављају од произвођача са којим школа има склопљен уговор.</w:t>
      </w:r>
    </w:p>
    <w:p w:rsidR="008C3B8C" w:rsidRPr="00E02E3A" w:rsidRDefault="008C3B8C" w:rsidP="00BB3AB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8356CF">
        <w:rPr>
          <w:rFonts w:ascii="Arial" w:hAnsi="Arial" w:cs="Arial"/>
          <w:b/>
          <w:sz w:val="24"/>
          <w:szCs w:val="24"/>
          <w:lang w:val="sr-Cyrl-CS"/>
        </w:rPr>
        <w:t>Опремљеност наставним средствима</w:t>
      </w:r>
      <w:r w:rsidR="001E7034">
        <w:rPr>
          <w:rFonts w:ascii="Arial" w:hAnsi="Arial" w:cs="Arial"/>
          <w:sz w:val="24"/>
          <w:szCs w:val="24"/>
          <w:lang w:val="sr-Cyrl-CS"/>
        </w:rPr>
        <w:t xml:space="preserve"> – проценат опремљеност</w:t>
      </w:r>
      <w:r>
        <w:rPr>
          <w:rFonts w:ascii="Arial" w:hAnsi="Arial" w:cs="Arial"/>
          <w:sz w:val="24"/>
          <w:szCs w:val="24"/>
          <w:lang w:val="sr-Cyrl-CS"/>
        </w:rPr>
        <w:t>и школе наставним средствима у односу на норматив креће се од 10%</w:t>
      </w:r>
      <w:r w:rsidR="008356CF">
        <w:rPr>
          <w:rFonts w:ascii="Arial" w:hAnsi="Arial" w:cs="Arial"/>
          <w:sz w:val="24"/>
          <w:szCs w:val="24"/>
          <w:lang w:val="sr-Cyrl-CS"/>
        </w:rPr>
        <w:t xml:space="preserve"> (за наставу страног језика) до 40% за </w:t>
      </w:r>
      <w:r w:rsidR="008356CF">
        <w:rPr>
          <w:rFonts w:ascii="Arial" w:hAnsi="Arial" w:cs="Arial"/>
          <w:sz w:val="24"/>
          <w:szCs w:val="24"/>
          <w:lang w:val="sr-Cyrl-CS"/>
        </w:rPr>
        <w:lastRenderedPageBreak/>
        <w:t xml:space="preserve">наставу техничког. За наставу информатике опремљен је информатички кабинет са видео бимом. </w:t>
      </w:r>
    </w:p>
    <w:p w:rsidR="00A66619" w:rsidRPr="00616D10" w:rsidRDefault="00053102" w:rsidP="00BB3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BE5D3A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616D10"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</w:p>
    <w:p w:rsidR="00AC4086" w:rsidRDefault="00816475" w:rsidP="00550DCA">
      <w:pPr>
        <w:pStyle w:val="Heading1"/>
      </w:pPr>
      <w:bookmarkStart w:id="1" w:name="_Toc115699184"/>
      <w:r w:rsidRPr="00933748">
        <w:t>Сврха, циљеви и задаци ш</w:t>
      </w:r>
      <w:r w:rsidR="00AC4086" w:rsidRPr="00933748">
        <w:t>колског програма</w:t>
      </w:r>
      <w:bookmarkEnd w:id="1"/>
    </w:p>
    <w:p w:rsidR="0000706F" w:rsidRPr="0000706F" w:rsidRDefault="0000706F" w:rsidP="0000706F"/>
    <w:p w:rsidR="00F26455" w:rsidRDefault="00816475" w:rsidP="00AC4086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6E1EB5">
        <w:rPr>
          <w:rFonts w:ascii="Arial" w:hAnsi="Arial" w:cs="Arial"/>
          <w:sz w:val="24"/>
          <w:szCs w:val="24"/>
          <w:lang w:val="sr-Cyrl-CS"/>
        </w:rPr>
        <w:t>Основно образовање и васпитање остварује се на основу школског програма.</w:t>
      </w:r>
    </w:p>
    <w:p w:rsidR="006E1EB5" w:rsidRDefault="006E1EB5" w:rsidP="00AC408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Школски програм омогућава оријентацију ученика и родитеља, односно другог законског заступника у избору школе, праћење квалитета образовно</w:t>
      </w:r>
      <w:r w:rsidR="00DC34BA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>васпитног процеса</w:t>
      </w:r>
      <w:r w:rsidR="00DC34BA">
        <w:rPr>
          <w:rFonts w:ascii="Arial" w:hAnsi="Arial" w:cs="Arial"/>
          <w:sz w:val="24"/>
          <w:szCs w:val="24"/>
          <w:lang w:val="sr-Cyrl-CS"/>
        </w:rPr>
        <w:t xml:space="preserve"> и његових резултата, као и процену индивидуалног рада и напредовања сваког ученика.</w:t>
      </w:r>
    </w:p>
    <w:p w:rsidR="00DC34BA" w:rsidRDefault="00DC34BA" w:rsidP="00AC408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Школски програм се доноси у складу са Законом.</w:t>
      </w:r>
    </w:p>
    <w:p w:rsidR="00A66619" w:rsidRPr="003D694D" w:rsidRDefault="00A66619" w:rsidP="00AC4086">
      <w:pPr>
        <w:rPr>
          <w:rFonts w:ascii="Arial" w:hAnsi="Arial" w:cs="Arial"/>
          <w:sz w:val="24"/>
          <w:szCs w:val="24"/>
        </w:rPr>
      </w:pPr>
    </w:p>
    <w:p w:rsidR="00226FC4" w:rsidRDefault="00F26455" w:rsidP="00AC4086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Циљ: ОМОГУЋИТИ ОСТВАРИВАЊЕ ЗАКОНСКИХ ЦИЉЕВА ОБРАЗОВАЊА И ВАСПИТАЊА („Закон о основама систе</w:t>
      </w:r>
      <w:r w:rsidR="006E1EB5">
        <w:rPr>
          <w:rFonts w:ascii="Arial" w:hAnsi="Arial" w:cs="Arial"/>
          <w:sz w:val="24"/>
          <w:szCs w:val="24"/>
          <w:lang w:val="sr-Cyrl-CS"/>
        </w:rPr>
        <w:t>ма образовања и васпитања“, чл.8</w:t>
      </w:r>
      <w:r w:rsidRPr="00933748">
        <w:rPr>
          <w:rFonts w:ascii="Arial" w:hAnsi="Arial" w:cs="Arial"/>
          <w:sz w:val="24"/>
          <w:szCs w:val="24"/>
          <w:lang w:val="sr-Cyrl-CS"/>
        </w:rPr>
        <w:t>)</w:t>
      </w:r>
    </w:p>
    <w:p w:rsidR="00A66619" w:rsidRPr="003D694D" w:rsidRDefault="00A66619" w:rsidP="00AC4086">
      <w:pPr>
        <w:rPr>
          <w:rFonts w:ascii="Arial" w:hAnsi="Arial" w:cs="Arial"/>
          <w:sz w:val="24"/>
          <w:szCs w:val="24"/>
        </w:rPr>
      </w:pPr>
    </w:p>
    <w:p w:rsidR="00816475" w:rsidRPr="00933748" w:rsidRDefault="00816475" w:rsidP="00AC4086">
      <w:p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Циљеви и задаци програма односе се на:</w:t>
      </w:r>
    </w:p>
    <w:p w:rsidR="00816475" w:rsidRPr="00933748" w:rsidRDefault="00816475" w:rsidP="008164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Развој интелектуалних капацитета и знања деце</w:t>
      </w:r>
    </w:p>
    <w:p w:rsidR="00816475" w:rsidRPr="00933748" w:rsidRDefault="00816475" w:rsidP="008164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Подстицање и развој физичких и здравствених способности</w:t>
      </w:r>
    </w:p>
    <w:p w:rsidR="00816475" w:rsidRPr="00933748" w:rsidRDefault="00816475" w:rsidP="008164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Оспособљавање за даље образовање и самостално учење</w:t>
      </w:r>
    </w:p>
    <w:p w:rsidR="00816475" w:rsidRPr="00933748" w:rsidRDefault="00816475" w:rsidP="008164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Развој система вредности који се заснива на општим социјалним и моралним начелима демократског, хуманог и толерантног друштва</w:t>
      </w:r>
    </w:p>
    <w:p w:rsidR="00816475" w:rsidRDefault="00816475" w:rsidP="003D69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Развијање и неговање другарства, поштовања људских права и подстицање индивидуалне одговорности</w:t>
      </w:r>
      <w:r w:rsidR="00A66619">
        <w:rPr>
          <w:rFonts w:ascii="Arial" w:hAnsi="Arial" w:cs="Arial"/>
          <w:sz w:val="24"/>
          <w:szCs w:val="24"/>
          <w:lang w:val="sr-Cyrl-CS"/>
        </w:rPr>
        <w:t>.</w:t>
      </w:r>
    </w:p>
    <w:p w:rsidR="00A66619" w:rsidRDefault="00A66619" w:rsidP="00A66619">
      <w:pPr>
        <w:rPr>
          <w:rFonts w:ascii="Arial" w:hAnsi="Arial" w:cs="Arial"/>
          <w:sz w:val="24"/>
          <w:szCs w:val="24"/>
          <w:lang w:val="sr-Cyrl-CS"/>
        </w:rPr>
      </w:pPr>
    </w:p>
    <w:p w:rsidR="00A66619" w:rsidRPr="00A66619" w:rsidRDefault="00A66619" w:rsidP="00A66619">
      <w:pPr>
        <w:rPr>
          <w:rFonts w:ascii="Arial" w:hAnsi="Arial" w:cs="Arial"/>
          <w:sz w:val="24"/>
          <w:szCs w:val="24"/>
          <w:lang w:val="sr-Cyrl-CS"/>
        </w:rPr>
      </w:pPr>
    </w:p>
    <w:p w:rsidR="00A66619" w:rsidRPr="00D8718B" w:rsidRDefault="00816475" w:rsidP="00933748">
      <w:pPr>
        <w:rPr>
          <w:rFonts w:ascii="Arial" w:hAnsi="Arial" w:cs="Arial"/>
          <w:sz w:val="24"/>
          <w:szCs w:val="24"/>
          <w:lang w:val="en-U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  Циљ школског програма је да омогући учитељима и наставницима базичне професионалне ослонце у планирању, реализацији и евалуацији целокупног рада у школи од првог до осмог разреда.</w:t>
      </w:r>
      <w:r w:rsidR="00F13232" w:rsidRPr="00933748">
        <w:rPr>
          <w:rFonts w:ascii="Arial" w:hAnsi="Arial" w:cs="Arial"/>
          <w:sz w:val="24"/>
          <w:szCs w:val="24"/>
          <w:lang w:val="sr-Cyrl-CS"/>
        </w:rPr>
        <w:t xml:space="preserve">   </w:t>
      </w:r>
    </w:p>
    <w:p w:rsidR="00A66619" w:rsidRDefault="00A66619" w:rsidP="00933748">
      <w:pPr>
        <w:rPr>
          <w:rFonts w:ascii="Arial" w:hAnsi="Arial" w:cs="Arial"/>
          <w:sz w:val="24"/>
          <w:szCs w:val="24"/>
        </w:rPr>
      </w:pPr>
    </w:p>
    <w:p w:rsidR="002F10E8" w:rsidRDefault="002F10E8" w:rsidP="00933748">
      <w:pPr>
        <w:rPr>
          <w:rFonts w:ascii="Arial" w:hAnsi="Arial" w:cs="Arial"/>
          <w:sz w:val="24"/>
          <w:szCs w:val="24"/>
        </w:rPr>
      </w:pPr>
    </w:p>
    <w:p w:rsidR="00BE5D3A" w:rsidRDefault="00BE5D3A" w:rsidP="00933748">
      <w:pPr>
        <w:rPr>
          <w:rFonts w:ascii="Arial" w:hAnsi="Arial" w:cs="Arial"/>
          <w:sz w:val="24"/>
          <w:szCs w:val="24"/>
        </w:rPr>
      </w:pPr>
    </w:p>
    <w:p w:rsidR="00BE5D3A" w:rsidRDefault="00BE5D3A" w:rsidP="00933748">
      <w:pPr>
        <w:rPr>
          <w:rFonts w:ascii="Arial" w:hAnsi="Arial" w:cs="Arial"/>
          <w:sz w:val="24"/>
          <w:szCs w:val="24"/>
        </w:rPr>
      </w:pPr>
    </w:p>
    <w:p w:rsidR="00BE5D3A" w:rsidRDefault="00BE5D3A" w:rsidP="00933748">
      <w:pPr>
        <w:rPr>
          <w:rFonts w:ascii="Arial" w:hAnsi="Arial" w:cs="Arial"/>
          <w:sz w:val="24"/>
          <w:szCs w:val="24"/>
        </w:rPr>
      </w:pPr>
    </w:p>
    <w:p w:rsidR="00BE5D3A" w:rsidRDefault="00BE5D3A" w:rsidP="00933748">
      <w:pPr>
        <w:rPr>
          <w:rFonts w:ascii="Arial" w:hAnsi="Arial" w:cs="Arial"/>
          <w:sz w:val="24"/>
          <w:szCs w:val="24"/>
        </w:rPr>
      </w:pPr>
    </w:p>
    <w:p w:rsidR="00BE5D3A" w:rsidRPr="002F10E8" w:rsidRDefault="00BE5D3A" w:rsidP="009337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4</w:t>
      </w:r>
    </w:p>
    <w:p w:rsidR="00816475" w:rsidRDefault="00626774" w:rsidP="00626774">
      <w:pPr>
        <w:pStyle w:val="Heading1"/>
        <w:jc w:val="left"/>
      </w:pPr>
      <w:r>
        <w:lastRenderedPageBreak/>
        <w:t xml:space="preserve">                                        </w:t>
      </w:r>
      <w:r w:rsidR="002F10E8">
        <w:t xml:space="preserve">    </w:t>
      </w:r>
      <w:r>
        <w:t xml:space="preserve">  </w:t>
      </w:r>
      <w:bookmarkStart w:id="2" w:name="_Toc115699185"/>
      <w:r w:rsidR="00816475" w:rsidRPr="00933748">
        <w:t>Полазне основе</w:t>
      </w:r>
      <w:bookmarkEnd w:id="2"/>
    </w:p>
    <w:p w:rsidR="0000706F" w:rsidRPr="0000706F" w:rsidRDefault="0000706F" w:rsidP="0000706F"/>
    <w:p w:rsidR="00816475" w:rsidRPr="00933748" w:rsidRDefault="003D06FA" w:rsidP="003D06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Закон о основама</w:t>
      </w:r>
      <w:r w:rsidR="00A66619">
        <w:rPr>
          <w:rFonts w:ascii="Arial" w:hAnsi="Arial" w:cs="Arial"/>
          <w:sz w:val="24"/>
          <w:szCs w:val="24"/>
          <w:lang w:val="sr-Cyrl-CS"/>
        </w:rPr>
        <w:t xml:space="preserve"> система</w:t>
      </w:r>
      <w:r w:rsidRPr="00933748">
        <w:rPr>
          <w:rFonts w:ascii="Arial" w:hAnsi="Arial" w:cs="Arial"/>
          <w:sz w:val="24"/>
          <w:szCs w:val="24"/>
          <w:lang w:val="sr-Cyrl-CS"/>
        </w:rPr>
        <w:t xml:space="preserve"> образовања и васпитања</w:t>
      </w:r>
      <w:r w:rsidR="0066494B">
        <w:rPr>
          <w:rFonts w:ascii="Arial" w:hAnsi="Arial" w:cs="Arial"/>
          <w:sz w:val="24"/>
          <w:szCs w:val="24"/>
          <w:lang w:val="sr-Cyrl-CS"/>
        </w:rPr>
        <w:t xml:space="preserve"> (Сл.Гласник РС</w:t>
      </w:r>
      <w:r w:rsidR="00D95B30">
        <w:rPr>
          <w:rFonts w:ascii="Arial" w:hAnsi="Arial" w:cs="Arial"/>
          <w:sz w:val="24"/>
          <w:szCs w:val="24"/>
          <w:lang w:val="sr-Cyrl-CS"/>
        </w:rPr>
        <w:t xml:space="preserve"> 88/2017</w:t>
      </w:r>
      <w:r w:rsidR="0066494B">
        <w:rPr>
          <w:rFonts w:ascii="Arial" w:hAnsi="Arial" w:cs="Arial"/>
          <w:sz w:val="24"/>
          <w:szCs w:val="24"/>
          <w:lang w:val="sr-Cyrl-CS"/>
        </w:rPr>
        <w:t>.</w:t>
      </w:r>
      <w:r w:rsidR="00D95B30">
        <w:rPr>
          <w:rFonts w:ascii="Arial" w:hAnsi="Arial" w:cs="Arial"/>
          <w:sz w:val="24"/>
          <w:szCs w:val="24"/>
          <w:lang w:val="sr-Cyrl-CS"/>
        </w:rPr>
        <w:t>, 27/2018</w:t>
      </w:r>
      <w:r w:rsidR="0066494B">
        <w:rPr>
          <w:rFonts w:ascii="Arial" w:hAnsi="Arial" w:cs="Arial"/>
          <w:sz w:val="24"/>
          <w:szCs w:val="24"/>
          <w:lang w:val="sr-Cyrl-CS"/>
        </w:rPr>
        <w:t>.</w:t>
      </w:r>
      <w:r w:rsidR="00D95B30">
        <w:rPr>
          <w:rFonts w:ascii="Arial" w:hAnsi="Arial" w:cs="Arial"/>
          <w:sz w:val="24"/>
          <w:szCs w:val="24"/>
          <w:lang w:val="sr-Cyrl-CS"/>
        </w:rPr>
        <w:t>, 27/2018</w:t>
      </w:r>
      <w:r w:rsidR="0066494B">
        <w:rPr>
          <w:rFonts w:ascii="Arial" w:hAnsi="Arial" w:cs="Arial"/>
          <w:sz w:val="24"/>
          <w:szCs w:val="24"/>
          <w:lang w:val="sr-Cyrl-CS"/>
        </w:rPr>
        <w:t xml:space="preserve"> др. закон. 10/2019., 6/2020., 129/2021.</w:t>
      </w:r>
      <w:r w:rsidRPr="00933748">
        <w:rPr>
          <w:rFonts w:ascii="Arial" w:hAnsi="Arial" w:cs="Arial"/>
          <w:sz w:val="24"/>
          <w:szCs w:val="24"/>
          <w:lang w:val="sr-Cyrl-CS"/>
        </w:rPr>
        <w:t>)</w:t>
      </w:r>
    </w:p>
    <w:p w:rsidR="008C1F66" w:rsidRPr="00A66619" w:rsidRDefault="003D06FA" w:rsidP="00A666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Закон о основном образовању и васпитању (Сл.Гласник РС</w:t>
      </w:r>
      <w:r w:rsidR="00D95B30">
        <w:rPr>
          <w:rFonts w:ascii="Arial" w:hAnsi="Arial" w:cs="Arial"/>
          <w:sz w:val="24"/>
          <w:szCs w:val="24"/>
          <w:lang w:val="sr-Cyrl-CS"/>
        </w:rPr>
        <w:t xml:space="preserve"> 101/2017</w:t>
      </w:r>
      <w:r w:rsidR="0066494B">
        <w:rPr>
          <w:rFonts w:ascii="Arial" w:hAnsi="Arial" w:cs="Arial"/>
          <w:sz w:val="24"/>
          <w:szCs w:val="24"/>
          <w:lang w:val="sr-Cyrl-CS"/>
        </w:rPr>
        <w:t>.</w:t>
      </w:r>
      <w:r w:rsidR="00D95B30">
        <w:rPr>
          <w:rFonts w:ascii="Arial" w:hAnsi="Arial" w:cs="Arial"/>
          <w:sz w:val="24"/>
          <w:szCs w:val="24"/>
          <w:lang w:val="sr-Cyrl-CS"/>
        </w:rPr>
        <w:t>, 27/2018.</w:t>
      </w:r>
      <w:r w:rsidR="0066494B">
        <w:rPr>
          <w:rFonts w:ascii="Arial" w:hAnsi="Arial" w:cs="Arial"/>
          <w:sz w:val="24"/>
          <w:szCs w:val="24"/>
          <w:lang w:val="sr-Cyrl-CS"/>
        </w:rPr>
        <w:t>,10/2019., 129/2021., 129/2021. др. закон</w:t>
      </w:r>
      <w:r w:rsidR="00D95B30">
        <w:rPr>
          <w:rFonts w:ascii="Arial" w:hAnsi="Arial" w:cs="Arial"/>
          <w:sz w:val="24"/>
          <w:szCs w:val="24"/>
          <w:lang w:val="sr-Cyrl-CS"/>
        </w:rPr>
        <w:t>)</w:t>
      </w:r>
    </w:p>
    <w:p w:rsidR="004F05B4" w:rsidRPr="00A66619" w:rsidRDefault="003D06FA" w:rsidP="00A666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Правилник о наставном плану и програму основног образовања и васпитања (Просветни гласник РС бр.4/90, 2/92, 13/93, 1/94, 5/95, 6/96, 4/2001)</w:t>
      </w:r>
    </w:p>
    <w:p w:rsidR="004F05B4" w:rsidRPr="00933748" w:rsidRDefault="003A2139" w:rsidP="008C1F6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организацији и остваривању наставе у природи и екскурзије у основној школи (Сл.Гласник РС 30/2019.)</w:t>
      </w:r>
    </w:p>
    <w:p w:rsidR="008730A0" w:rsidRDefault="003A2139" w:rsidP="008730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лану наставе и учења за први циклус основног образовања и васпи-тања и програму наставе и учења за п</w:t>
      </w:r>
      <w:r w:rsidR="008730A0">
        <w:rPr>
          <w:rFonts w:ascii="Arial" w:hAnsi="Arial" w:cs="Arial"/>
          <w:sz w:val="24"/>
          <w:szCs w:val="24"/>
          <w:lang w:val="sr-Cyrl-CS"/>
        </w:rPr>
        <w:t xml:space="preserve">рви </w:t>
      </w:r>
      <w:r w:rsidR="007B044B">
        <w:rPr>
          <w:rFonts w:ascii="Arial" w:hAnsi="Arial" w:cs="Arial"/>
          <w:sz w:val="24"/>
          <w:szCs w:val="24"/>
          <w:lang w:val="sr-Cyrl-CS"/>
        </w:rPr>
        <w:t>разред</w:t>
      </w:r>
      <w:r w:rsidR="008730A0">
        <w:rPr>
          <w:rFonts w:ascii="Arial" w:hAnsi="Arial" w:cs="Arial"/>
          <w:sz w:val="24"/>
          <w:szCs w:val="24"/>
          <w:lang w:val="sr-Cyrl-CS"/>
        </w:rPr>
        <w:t xml:space="preserve"> основног образовања и васпи-тања (Сл. Гласник РС – Просветни гласник 10/2017., 12/2018-1., 15/2018-1., 18/2018-1., 1/2019-18.)</w:t>
      </w:r>
    </w:p>
    <w:p w:rsidR="008730A0" w:rsidRDefault="008730A0" w:rsidP="008730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– Дигитални свет (Сл.Гласник РС – Просветни гласник 2/2020-1)</w:t>
      </w:r>
    </w:p>
    <w:p w:rsidR="00BD2B56" w:rsidRDefault="00BD2B56" w:rsidP="008730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рограму наставе и учења за други разред основног образовања и васпитања (Сл.Гласник РС – Просветни гласник 16/2018., 3-2019-1)</w:t>
      </w:r>
    </w:p>
    <w:p w:rsidR="00BD2B56" w:rsidRDefault="00BD2B56" w:rsidP="008730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допуни Правилника о програму наставе и учења за други разред ос-новног образовања и васпитања (Сл.Гласник РС – Просветни гласник 5/2021.)</w:t>
      </w:r>
    </w:p>
    <w:p w:rsidR="007B044B" w:rsidRDefault="00BD2B56" w:rsidP="008730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рограму наставе и учења за трећи разред основног образовања и васпитања (Сл.Гласник РС – Просветни гласник 5/201</w:t>
      </w:r>
      <w:r w:rsidR="007B044B">
        <w:rPr>
          <w:rFonts w:ascii="Arial" w:hAnsi="Arial" w:cs="Arial"/>
          <w:sz w:val="24"/>
          <w:szCs w:val="24"/>
          <w:lang w:val="sr-Cyrl-CS"/>
        </w:rPr>
        <w:t>9</w:t>
      </w:r>
      <w:r>
        <w:rPr>
          <w:rFonts w:ascii="Arial" w:hAnsi="Arial" w:cs="Arial"/>
          <w:sz w:val="24"/>
          <w:szCs w:val="24"/>
          <w:lang w:val="sr-Cyrl-CS"/>
        </w:rPr>
        <w:t>-6.., 1/2020-1., 6/2020-1)</w:t>
      </w:r>
    </w:p>
    <w:p w:rsidR="00BD2B56" w:rsidRDefault="007B044B" w:rsidP="008730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рограму наставе и учења за четврти разред основног образовања и васпитања (Сл.Гласник РС – Просветни гласник 11/2019., 6/2020-20.)</w:t>
      </w:r>
      <w:r w:rsidR="00BD2B5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F83ABE" w:rsidRPr="00F83ABE" w:rsidRDefault="007B044B" w:rsidP="00F83A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7B044B">
        <w:rPr>
          <w:rFonts w:ascii="Arial" w:hAnsi="Arial" w:cs="Arial"/>
          <w:sz w:val="24"/>
          <w:szCs w:val="24"/>
          <w:lang w:val="sr-Cyrl-CS"/>
        </w:rPr>
        <w:t>Правилник о образовним стандардима за крај првог циклуса обавезног образовања за предмете: српски језик, математика и природа и друштво (Просветни гласник РС 5/2011)</w:t>
      </w:r>
    </w:p>
    <w:p w:rsidR="00F83ABE" w:rsidRDefault="00F83ABE" w:rsidP="00F83A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-вања и васпитања (Сл. гласник РС – Просветни гласник 15/2018, 18/2018, 3/2019-83, 3/2020-3, 6/2020-94)</w:t>
      </w:r>
    </w:p>
    <w:p w:rsidR="00BA7500" w:rsidRDefault="00F83ABE" w:rsidP="009E69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</w:t>
      </w:r>
      <w:r w:rsidR="008C1F66" w:rsidRPr="00F83ABE">
        <w:rPr>
          <w:rFonts w:ascii="Arial" w:hAnsi="Arial" w:cs="Arial"/>
          <w:sz w:val="24"/>
          <w:szCs w:val="24"/>
          <w:lang w:val="sr-Cyrl-CS"/>
        </w:rPr>
        <w:t xml:space="preserve"> програму</w:t>
      </w:r>
      <w:r>
        <w:rPr>
          <w:rFonts w:ascii="Arial" w:hAnsi="Arial" w:cs="Arial"/>
          <w:sz w:val="24"/>
          <w:szCs w:val="24"/>
          <w:lang w:val="sr-Cyrl-CS"/>
        </w:rPr>
        <w:t xml:space="preserve"> наставе и учења</w:t>
      </w:r>
      <w:r w:rsidR="008C1F66" w:rsidRPr="00F83ABE">
        <w:rPr>
          <w:rFonts w:ascii="Arial" w:hAnsi="Arial" w:cs="Arial"/>
          <w:sz w:val="24"/>
          <w:szCs w:val="24"/>
          <w:lang w:val="sr-Cyrl-CS"/>
        </w:rPr>
        <w:t xml:space="preserve"> за седми разред основног образовања и </w:t>
      </w:r>
      <w:r>
        <w:rPr>
          <w:rFonts w:ascii="Arial" w:hAnsi="Arial" w:cs="Arial"/>
          <w:sz w:val="24"/>
          <w:szCs w:val="24"/>
          <w:lang w:val="sr-Cyrl-CS"/>
        </w:rPr>
        <w:t xml:space="preserve">васпитања (Сл. Гласник РС – Просветни гласник </w:t>
      </w:r>
      <w:r w:rsidR="009E6974">
        <w:rPr>
          <w:rFonts w:ascii="Arial" w:hAnsi="Arial" w:cs="Arial"/>
          <w:sz w:val="24"/>
          <w:szCs w:val="24"/>
          <w:lang w:val="sr-Cyrl-CS"/>
        </w:rPr>
        <w:t xml:space="preserve">3/2019, </w:t>
      </w:r>
      <w:r>
        <w:rPr>
          <w:rFonts w:ascii="Arial" w:hAnsi="Arial" w:cs="Arial"/>
          <w:sz w:val="24"/>
          <w:szCs w:val="24"/>
          <w:lang w:val="sr-Cyrl-CS"/>
        </w:rPr>
        <w:t xml:space="preserve">5/2019, </w:t>
      </w:r>
      <w:r w:rsidR="009E6974">
        <w:rPr>
          <w:rFonts w:ascii="Arial" w:hAnsi="Arial" w:cs="Arial"/>
          <w:sz w:val="24"/>
          <w:szCs w:val="24"/>
          <w:lang w:val="sr-Cyrl-CS"/>
        </w:rPr>
        <w:t xml:space="preserve">12/2019, </w:t>
      </w:r>
      <w:r>
        <w:rPr>
          <w:rFonts w:ascii="Arial" w:hAnsi="Arial" w:cs="Arial"/>
          <w:sz w:val="24"/>
          <w:szCs w:val="24"/>
          <w:lang w:val="sr-Cyrl-CS"/>
        </w:rPr>
        <w:t>1/2020-60, 6/2020-99, 8/2020-597</w:t>
      </w:r>
      <w:r w:rsidR="003C7CF2" w:rsidRPr="00F83ABE">
        <w:rPr>
          <w:rFonts w:ascii="Arial" w:hAnsi="Arial" w:cs="Arial"/>
          <w:sz w:val="24"/>
          <w:szCs w:val="24"/>
          <w:lang w:val="sr-Cyrl-CS"/>
        </w:rPr>
        <w:t>)</w:t>
      </w:r>
    </w:p>
    <w:p w:rsidR="009E6974" w:rsidRDefault="009E6974" w:rsidP="009E69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рограму наставе и учења за осми разред основног образовања и васпитања (Сл. Гласник РС – Просветни гласник 11/2019, 2/2020-6, 6/2020-118)</w:t>
      </w:r>
    </w:p>
    <w:p w:rsidR="009E6974" w:rsidRDefault="009E6974" w:rsidP="009E69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изменама Правилника о програму наставе и учења за осми разред основног образовања и васпитања (Сл. гласник РС – Просветни гласник 2/2020, 5/2021)</w:t>
      </w:r>
    </w:p>
    <w:p w:rsidR="00287163" w:rsidRDefault="00287163" w:rsidP="009E69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осебном програму образовања и васпитања</w:t>
      </w:r>
      <w:r w:rsidR="007D15E9">
        <w:rPr>
          <w:rFonts w:ascii="Arial" w:hAnsi="Arial" w:cs="Arial"/>
          <w:sz w:val="24"/>
          <w:szCs w:val="24"/>
          <w:lang w:val="sr-Cyrl-CS"/>
        </w:rPr>
        <w:t xml:space="preserve"> (Сл. гласник РС 85/2021.)</w:t>
      </w:r>
    </w:p>
    <w:p w:rsidR="009E6974" w:rsidRDefault="009E6974" w:rsidP="009E69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ближим условима за остваривање и начин осигурања квалитета и вредновање наставе на даљину у основној школи (Сл. гласник РС – Просветни гласник 109/2020.)</w:t>
      </w:r>
      <w:r w:rsidR="00BE5D3A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5</w:t>
      </w:r>
    </w:p>
    <w:p w:rsidR="00BC0A1C" w:rsidRDefault="00BC0A1C" w:rsidP="009E69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Правилник о ближим упутствима за утврђивање права на индивидуални образовни план, његову примену и вредновање (Сл. гласник РС </w:t>
      </w:r>
      <w:r w:rsidR="00E935E1">
        <w:rPr>
          <w:rFonts w:ascii="Arial" w:hAnsi="Arial" w:cs="Arial"/>
          <w:sz w:val="24"/>
          <w:szCs w:val="24"/>
          <w:lang w:val="sr-Cyrl-CS"/>
        </w:rPr>
        <w:t>74/2018.)</w:t>
      </w:r>
    </w:p>
    <w:p w:rsidR="00287163" w:rsidRDefault="00E935E1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рограму завршног испита у основном образовању и васпитању (Сл. гласник РС – Просветни гласник 1/2018.)</w:t>
      </w:r>
    </w:p>
    <w:p w:rsidR="00287163" w:rsidRDefault="00287163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упису ученика у средњу школу (Сл. гласник РС 42/2022.)</w:t>
      </w:r>
    </w:p>
    <w:p w:rsidR="004B68EA" w:rsidRDefault="004B68EA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287163">
        <w:rPr>
          <w:rFonts w:ascii="Arial" w:hAnsi="Arial" w:cs="Arial"/>
          <w:sz w:val="24"/>
          <w:szCs w:val="24"/>
          <w:lang w:val="sr-Cyrl-CS"/>
        </w:rPr>
        <w:t xml:space="preserve"> Правилник о општим стандардима постигнућа –образовни стандарди за крај обавезног образовања (Просветни гласник РС 5/2010)</w:t>
      </w:r>
    </w:p>
    <w:p w:rsidR="00287163" w:rsidRDefault="00287163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образовним стандардима за крај првог циклуса обавезног образовања за предмете: српски језик, математика и природа и друштво (Просветни гласник РС 80/2018.)</w:t>
      </w:r>
    </w:p>
    <w:p w:rsidR="004B68EA" w:rsidRDefault="004B68EA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287163">
        <w:rPr>
          <w:rFonts w:ascii="Arial" w:hAnsi="Arial" w:cs="Arial"/>
          <w:sz w:val="24"/>
          <w:szCs w:val="24"/>
          <w:lang w:val="sr-Cyrl-CS"/>
        </w:rPr>
        <w:t>Правилник о додатној образовној, здравственој и</w:t>
      </w:r>
      <w:r w:rsidR="00A66619" w:rsidRPr="0028716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87163">
        <w:rPr>
          <w:rFonts w:ascii="Arial" w:hAnsi="Arial" w:cs="Arial"/>
          <w:sz w:val="24"/>
          <w:szCs w:val="24"/>
          <w:lang w:val="sr-Cyrl-CS"/>
        </w:rPr>
        <w:t>социјално</w:t>
      </w:r>
      <w:r w:rsidR="00523002" w:rsidRPr="00287163">
        <w:rPr>
          <w:rFonts w:ascii="Arial" w:hAnsi="Arial" w:cs="Arial"/>
          <w:sz w:val="24"/>
          <w:szCs w:val="24"/>
          <w:lang w:val="sr-Cyrl-CS"/>
        </w:rPr>
        <w:t>ј подршци детету и</w:t>
      </w:r>
      <w:r w:rsidR="0028716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3002" w:rsidRPr="00287163">
        <w:rPr>
          <w:rFonts w:ascii="Arial" w:hAnsi="Arial" w:cs="Arial"/>
          <w:sz w:val="24"/>
          <w:szCs w:val="24"/>
          <w:lang w:val="sr-Cyrl-CS"/>
        </w:rPr>
        <w:t>ученику (Сл.г</w:t>
      </w:r>
      <w:r w:rsidRPr="00287163">
        <w:rPr>
          <w:rFonts w:ascii="Arial" w:hAnsi="Arial" w:cs="Arial"/>
          <w:sz w:val="24"/>
          <w:szCs w:val="24"/>
          <w:lang w:val="sr-Cyrl-CS"/>
        </w:rPr>
        <w:t>ласник</w:t>
      </w:r>
      <w:r w:rsidR="00287163">
        <w:rPr>
          <w:rFonts w:ascii="Arial" w:hAnsi="Arial" w:cs="Arial"/>
          <w:sz w:val="24"/>
          <w:szCs w:val="24"/>
          <w:lang w:val="sr-Cyrl-CS"/>
        </w:rPr>
        <w:t xml:space="preserve"> РС  80/2018.)</w:t>
      </w:r>
    </w:p>
    <w:p w:rsidR="007D15E9" w:rsidRDefault="007D15E9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 (Сл. гласник РС 65/2018.)</w:t>
      </w:r>
    </w:p>
    <w:p w:rsidR="007D15E9" w:rsidRDefault="007D15E9" w:rsidP="002871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Протоколу поступања у установи у одговору на насиље, злостављање и занемаривање (Сл. гласник РС 46/2019., 104/2020.)</w:t>
      </w:r>
    </w:p>
    <w:p w:rsidR="007D15E9" w:rsidRDefault="007D15E9" w:rsidP="007D15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оцењивању ученика у основном образовању и васпитању (С. Гласник РС 34/2019., 59/2020., 81/2020.)</w:t>
      </w:r>
    </w:p>
    <w:p w:rsidR="007D15E9" w:rsidRDefault="00523002" w:rsidP="007D15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7D15E9">
        <w:rPr>
          <w:rFonts w:ascii="Arial" w:hAnsi="Arial" w:cs="Arial"/>
          <w:sz w:val="24"/>
          <w:szCs w:val="24"/>
          <w:lang w:val="sr-Cyrl-CS"/>
        </w:rPr>
        <w:t xml:space="preserve"> Правилник о сталном стручном усавршавању и стицању</w:t>
      </w:r>
      <w:r w:rsidR="0029382A" w:rsidRPr="007D15E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7D15E9">
        <w:rPr>
          <w:rFonts w:ascii="Arial" w:hAnsi="Arial" w:cs="Arial"/>
          <w:sz w:val="24"/>
          <w:szCs w:val="24"/>
          <w:lang w:val="sr-Cyrl-CS"/>
        </w:rPr>
        <w:t xml:space="preserve">звања наставника, васпитача и стручних сарадника (Сл. </w:t>
      </w:r>
      <w:r w:rsidR="000E22A1" w:rsidRPr="007D15E9">
        <w:rPr>
          <w:rFonts w:ascii="Arial" w:hAnsi="Arial" w:cs="Arial"/>
          <w:sz w:val="24"/>
          <w:szCs w:val="24"/>
          <w:lang w:val="sr-Cyrl-CS"/>
        </w:rPr>
        <w:t>гласник РС 81/2017</w:t>
      </w:r>
      <w:r w:rsidR="0029382A" w:rsidRPr="007D15E9">
        <w:rPr>
          <w:rFonts w:ascii="Arial" w:hAnsi="Arial" w:cs="Arial"/>
          <w:sz w:val="24"/>
          <w:szCs w:val="24"/>
          <w:lang w:val="sr-Cyrl-CS"/>
        </w:rPr>
        <w:t>.</w:t>
      </w:r>
      <w:r w:rsidR="007D15E9">
        <w:rPr>
          <w:rFonts w:ascii="Arial" w:hAnsi="Arial" w:cs="Arial"/>
          <w:sz w:val="24"/>
          <w:szCs w:val="24"/>
          <w:lang w:val="sr-Cyrl-CS"/>
        </w:rPr>
        <w:t>, 48/2018.</w:t>
      </w:r>
      <w:r w:rsidRPr="007D15E9">
        <w:rPr>
          <w:rFonts w:ascii="Arial" w:hAnsi="Arial" w:cs="Arial"/>
          <w:sz w:val="24"/>
          <w:szCs w:val="24"/>
          <w:lang w:val="sr-Cyrl-CS"/>
        </w:rPr>
        <w:t>)</w:t>
      </w:r>
    </w:p>
    <w:p w:rsidR="007875E4" w:rsidRDefault="007D15E9" w:rsidP="007D15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7875E4" w:rsidRPr="007D15E9">
        <w:rPr>
          <w:rFonts w:ascii="Arial" w:hAnsi="Arial" w:cs="Arial"/>
          <w:sz w:val="24"/>
          <w:szCs w:val="24"/>
          <w:lang w:val="sr-Cyrl-CS"/>
        </w:rPr>
        <w:t>Закон о уџбеницима 27/2018.</w:t>
      </w:r>
    </w:p>
    <w:p w:rsidR="00C061CB" w:rsidRDefault="007D15E9" w:rsidP="00C061C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авилник о стандардима квалитета рада установе</w:t>
      </w:r>
      <w:r w:rsidR="00582A22">
        <w:rPr>
          <w:rFonts w:ascii="Arial" w:hAnsi="Arial" w:cs="Arial"/>
          <w:sz w:val="24"/>
          <w:szCs w:val="24"/>
          <w:lang w:val="sr-Cyrl-CS"/>
        </w:rPr>
        <w:t xml:space="preserve"> (Сл. гласник РС – Просветни гласник 14/2018.)</w:t>
      </w:r>
      <w:r w:rsidRPr="00C061CB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C061CB" w:rsidRDefault="00523002" w:rsidP="00C061C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061CB">
        <w:rPr>
          <w:rFonts w:ascii="Arial" w:hAnsi="Arial" w:cs="Arial"/>
          <w:sz w:val="24"/>
          <w:szCs w:val="24"/>
          <w:lang w:val="sr-Cyrl-CS"/>
        </w:rPr>
        <w:t xml:space="preserve"> Интерни и општи акти школе (Акт о вредновању сат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и </w:t>
      </w:r>
      <w:r w:rsidRPr="00C061CB">
        <w:rPr>
          <w:rFonts w:ascii="Arial" w:hAnsi="Arial" w:cs="Arial"/>
          <w:sz w:val="24"/>
          <w:szCs w:val="24"/>
          <w:lang w:val="sr-Cyrl-CS"/>
        </w:rPr>
        <w:t>стручног усавршавања у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установи, Статут школе, Развојни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п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>лан,</w:t>
      </w:r>
      <w:r w:rsidRPr="00C061CB">
        <w:rPr>
          <w:rFonts w:ascii="Arial" w:hAnsi="Arial" w:cs="Arial"/>
          <w:sz w:val="24"/>
          <w:szCs w:val="24"/>
          <w:lang w:val="sr-Cyrl-CS"/>
        </w:rPr>
        <w:t xml:space="preserve"> Правилник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о похваљивању и награђивању</w:t>
      </w:r>
      <w:r w:rsid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ученика, Правила понашања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ученика, запослених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и родитеља, Правилник о спровођењу испита, Правилник о мерама, начину и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061CB">
        <w:rPr>
          <w:rFonts w:ascii="Arial" w:hAnsi="Arial" w:cs="Arial"/>
          <w:sz w:val="24"/>
          <w:szCs w:val="24"/>
          <w:lang w:val="sr-Cyrl-CS"/>
        </w:rPr>
        <w:t>поступку заштите безбедности ученика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>,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 Извештај о реализацији Годишњег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плана, Извештај о самовредновању,Извештај 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>о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 реализацији завршног испита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>,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 xml:space="preserve"> Извештај о реализацији Развојног плана, Извешта</w:t>
      </w:r>
      <w:r w:rsidR="00582A22" w:rsidRPr="00C061CB">
        <w:rPr>
          <w:rFonts w:ascii="Arial" w:hAnsi="Arial" w:cs="Arial"/>
          <w:sz w:val="24"/>
          <w:szCs w:val="24"/>
          <w:lang w:val="sr-Cyrl-CS"/>
        </w:rPr>
        <w:t xml:space="preserve">ј 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>о екстерном вредновању</w:t>
      </w:r>
      <w:r w:rsidR="00731183" w:rsidRPr="00C061CB">
        <w:rPr>
          <w:rFonts w:ascii="Arial" w:hAnsi="Arial" w:cs="Arial"/>
          <w:sz w:val="24"/>
          <w:szCs w:val="24"/>
          <w:lang w:val="sr-Cyrl-CS"/>
        </w:rPr>
        <w:t>)</w:t>
      </w:r>
      <w:r w:rsidR="007875E4" w:rsidRPr="00C061CB">
        <w:rPr>
          <w:rFonts w:ascii="Arial" w:hAnsi="Arial" w:cs="Arial"/>
          <w:sz w:val="24"/>
          <w:szCs w:val="24"/>
          <w:lang w:val="sr-Cyrl-CS"/>
        </w:rPr>
        <w:t>.</w:t>
      </w:r>
    </w:p>
    <w:p w:rsidR="00C061CB" w:rsidRDefault="007875E4" w:rsidP="00C061C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3002" w:rsidRPr="00C061CB">
        <w:rPr>
          <w:rFonts w:ascii="Arial" w:hAnsi="Arial" w:cs="Arial"/>
          <w:sz w:val="24"/>
          <w:szCs w:val="24"/>
          <w:lang w:val="sr-Cyrl-CS"/>
        </w:rPr>
        <w:t>Евалуација школског програма (за претходну школску</w:t>
      </w:r>
      <w:r w:rsidRP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3002" w:rsidRPr="00C061CB">
        <w:rPr>
          <w:rFonts w:ascii="Arial" w:hAnsi="Arial" w:cs="Arial"/>
          <w:sz w:val="24"/>
          <w:szCs w:val="24"/>
          <w:lang w:val="sr-Cyrl-CS"/>
        </w:rPr>
        <w:t>годину; за период од четири</w:t>
      </w:r>
      <w:r w:rsidR="00C061C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3002" w:rsidRPr="00C061CB">
        <w:rPr>
          <w:rFonts w:ascii="Arial" w:hAnsi="Arial" w:cs="Arial"/>
          <w:sz w:val="24"/>
          <w:szCs w:val="24"/>
          <w:lang w:val="sr-Cyrl-CS"/>
        </w:rPr>
        <w:t>године)</w:t>
      </w:r>
    </w:p>
    <w:p w:rsidR="00C061CB" w:rsidRDefault="00731183" w:rsidP="00C061C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061CB">
        <w:rPr>
          <w:rFonts w:ascii="Arial" w:hAnsi="Arial" w:cs="Arial"/>
          <w:sz w:val="24"/>
          <w:szCs w:val="24"/>
          <w:lang w:val="sr-Cyrl-CS"/>
        </w:rPr>
        <w:t xml:space="preserve"> Оквир дигиталних компетенција – наставник за дигитално доба.</w:t>
      </w:r>
    </w:p>
    <w:p w:rsidR="0063367D" w:rsidRPr="00C061CB" w:rsidRDefault="0063367D" w:rsidP="00C061C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061CB">
        <w:rPr>
          <w:rFonts w:ascii="Arial" w:hAnsi="Arial" w:cs="Arial"/>
          <w:sz w:val="24"/>
          <w:szCs w:val="24"/>
          <w:lang w:val="sr-Cyrl-CS"/>
        </w:rPr>
        <w:t xml:space="preserve"> Образовне потребе ученика, родитеља, локалне заједнице.</w:t>
      </w:r>
    </w:p>
    <w:p w:rsidR="00582A22" w:rsidRDefault="00582A22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</w:p>
    <w:p w:rsidR="0063367D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367D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367D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367D" w:rsidRPr="00D8718B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367D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5D3A" w:rsidRP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6</w:t>
      </w:r>
    </w:p>
    <w:p w:rsidR="0063367D" w:rsidRPr="00D8718B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A7500" w:rsidRDefault="00BA7500" w:rsidP="00BA7500">
      <w:pPr>
        <w:rPr>
          <w:b/>
          <w:sz w:val="40"/>
          <w:szCs w:val="40"/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                           </w:t>
      </w:r>
      <w:r w:rsidRPr="00CA3AC4">
        <w:rPr>
          <w:b/>
          <w:sz w:val="40"/>
          <w:szCs w:val="40"/>
          <w:lang w:val="sr-Cyrl-CS"/>
        </w:rPr>
        <w:t>Начела израде школског програма</w:t>
      </w:r>
    </w:p>
    <w:p w:rsidR="00BA7500" w:rsidRDefault="00BA7500" w:rsidP="00BA7500">
      <w:pPr>
        <w:rPr>
          <w:b/>
          <w:sz w:val="40"/>
          <w:szCs w:val="40"/>
          <w:lang w:val="sr-Cyrl-CS"/>
        </w:rPr>
      </w:pPr>
    </w:p>
    <w:p w:rsidR="00BA7500" w:rsidRDefault="00BA7500" w:rsidP="00BA7500">
      <w:pPr>
        <w:rPr>
          <w:b/>
          <w:sz w:val="40"/>
          <w:szCs w:val="40"/>
          <w:lang w:val="sr-Cyrl-CS"/>
        </w:rPr>
      </w:pPr>
    </w:p>
    <w:p w:rsidR="00BA7500" w:rsidRDefault="00BA7500" w:rsidP="00BA7500">
      <w:pPr>
        <w:rPr>
          <w:sz w:val="28"/>
          <w:szCs w:val="28"/>
          <w:lang w:val="sr-Cyrl-CS"/>
        </w:rPr>
      </w:pPr>
      <w:r>
        <w:rPr>
          <w:lang w:val="sr-Cyrl-CS"/>
        </w:rPr>
        <w:t xml:space="preserve">        </w:t>
      </w:r>
      <w:r>
        <w:rPr>
          <w:sz w:val="28"/>
          <w:szCs w:val="28"/>
          <w:lang w:val="sr-Cyrl-CS"/>
        </w:rPr>
        <w:t>Школски програм утемељен је на начелима: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мерености на процесе и исходе учењ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снованости на стандардима, уз систематско праћење и процењивање квалитета програм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важавање узрасних карактеристика у процесу стицања знања и вештина, формирања ставова и усвајања вредности код ученик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хоризонталне и вертикалне повезаности у оквиру предмета и између различитих наставних предмет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ње индивидуалних разлика међу ученицима у погледу начина учења и брзине напредовања, као и могућности личног избора у слободним активностим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снованости на партиципативним, кооперативним, активним и искуственим методама наставе и учењ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важавање искуства, учења и знања која ученици стичу ван школе и њихово повезивање са садржајима наставе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ијање позитивног односа ученика према школи и учењу, као и подстица-ње учениковог интересовања за учење и образовање у току целог живота;</w:t>
      </w:r>
    </w:p>
    <w:p w:rsidR="00BA7500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ришћење позитивне повратне информације, похвале и награде као средства за мотивисање ученика;</w:t>
      </w:r>
    </w:p>
    <w:p w:rsidR="00BA7500" w:rsidRPr="00B40B68" w:rsidRDefault="00BA7500" w:rsidP="00BA7500">
      <w:pPr>
        <w:pStyle w:val="ListParagraph"/>
        <w:numPr>
          <w:ilvl w:val="0"/>
          <w:numId w:val="31"/>
        </w:numPr>
        <w:rPr>
          <w:sz w:val="28"/>
          <w:szCs w:val="28"/>
          <w:lang w:val="sr-Cyrl-CS"/>
        </w:rPr>
      </w:pPr>
      <w:r w:rsidRPr="00B40B68">
        <w:rPr>
          <w:sz w:val="28"/>
          <w:szCs w:val="28"/>
          <w:lang w:val="sr-Cyrl-CS"/>
        </w:rPr>
        <w:t>уважавање узрасних карактеристика у процесу психофизичког развоја обезбеђивањем услова за живот и рад у школи.</w:t>
      </w:r>
    </w:p>
    <w:p w:rsidR="00BA7500" w:rsidRPr="00D8718B" w:rsidRDefault="00BA7500" w:rsidP="004B68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367D" w:rsidRPr="007875E4" w:rsidRDefault="0063367D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D694D" w:rsidRDefault="003D694D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18B" w:rsidRDefault="00D8718B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18B" w:rsidRDefault="00D8718B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18B" w:rsidRDefault="00D8718B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D3A" w:rsidRDefault="00BE5D3A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18B" w:rsidRDefault="00D8718B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9F8" w:rsidRDefault="005429F8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9F8" w:rsidRDefault="00BE5D3A" w:rsidP="004B68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7</w:t>
      </w:r>
    </w:p>
    <w:p w:rsidR="005429F8" w:rsidRPr="005429F8" w:rsidRDefault="005429F8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18B" w:rsidRPr="003D694D" w:rsidRDefault="00D8718B" w:rsidP="004B6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A07" w:rsidRPr="00933748" w:rsidRDefault="007C6CA7" w:rsidP="00550DCA">
      <w:pPr>
        <w:pStyle w:val="Heading1"/>
      </w:pPr>
      <w:r>
        <w:rPr>
          <w:lang w:val="sr-Cyrl-CS"/>
        </w:rPr>
        <w:lastRenderedPageBreak/>
        <w:t xml:space="preserve"> </w:t>
      </w:r>
      <w:bookmarkStart w:id="3" w:name="_Toc115699186"/>
      <w:r>
        <w:rPr>
          <w:lang w:val="sr-Cyrl-CS"/>
        </w:rPr>
        <w:t>И</w:t>
      </w:r>
      <w:r>
        <w:t>сход</w:t>
      </w:r>
      <w:r>
        <w:rPr>
          <w:lang w:val="sr-Cyrl-CS"/>
        </w:rPr>
        <w:t>и</w:t>
      </w:r>
      <w:r w:rsidR="00187A07" w:rsidRPr="00933748">
        <w:t xml:space="preserve"> образовања и</w:t>
      </w:r>
      <w:r w:rsidR="00933748" w:rsidRPr="00933748">
        <w:t xml:space="preserve"> </w:t>
      </w:r>
      <w:r w:rsidR="001340E0" w:rsidRPr="00933748">
        <w:t>в</w:t>
      </w:r>
      <w:r w:rsidR="00187A07" w:rsidRPr="00933748">
        <w:t>аспитања</w:t>
      </w:r>
      <w:bookmarkEnd w:id="3"/>
    </w:p>
    <w:p w:rsidR="001340E0" w:rsidRDefault="001340E0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A3AC4" w:rsidRPr="00CA3AC4" w:rsidRDefault="00CA3AC4" w:rsidP="004B68E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340E0" w:rsidRDefault="007C6CA7" w:rsidP="001340E0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Исходи образовања и васпитања су јасни искази о томе шта се од ученика очекује да зна, разуме и да је способан да покаже, односно уради након завршеног одговарајућег нивоа образовања и васпитања.</w:t>
      </w:r>
    </w:p>
    <w:p w:rsidR="007C6CA7" w:rsidRPr="00933748" w:rsidRDefault="007C6CA7" w:rsidP="001340E0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340E0" w:rsidRDefault="001340E0" w:rsidP="001340E0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="002753D7">
        <w:rPr>
          <w:rFonts w:ascii="Arial" w:hAnsi="Arial" w:cs="Arial"/>
          <w:sz w:val="24"/>
          <w:szCs w:val="24"/>
          <w:lang w:val="sr-Cyrl-CS"/>
        </w:rPr>
        <w:t>Исходи образовања и васпитања представљају способност ученика да:</w:t>
      </w:r>
    </w:p>
    <w:p w:rsidR="00CA3AC4" w:rsidRPr="00933748" w:rsidRDefault="00CA3AC4" w:rsidP="001340E0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7739A" w:rsidRPr="00933748" w:rsidRDefault="007C6CA7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</w:t>
      </w:r>
      <w:r w:rsidR="002753D7">
        <w:rPr>
          <w:rFonts w:ascii="Arial" w:hAnsi="Arial" w:cs="Arial"/>
          <w:sz w:val="24"/>
          <w:szCs w:val="24"/>
          <w:lang w:val="sr-Cyrl-CS"/>
        </w:rPr>
        <w:t>зрази и тумачи идеје, мисли, осећања, чињенице и ставове у усменој и писаној форми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7C6CA7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2753D7">
        <w:rPr>
          <w:rFonts w:ascii="Arial" w:hAnsi="Arial" w:cs="Arial"/>
          <w:sz w:val="24"/>
          <w:szCs w:val="24"/>
          <w:lang w:val="sr-Cyrl-CS"/>
        </w:rPr>
        <w:t>рикупља, анализира, организује и критички процењује информације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7C6CA7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2753D7">
        <w:rPr>
          <w:rFonts w:ascii="Arial" w:hAnsi="Arial" w:cs="Arial"/>
          <w:sz w:val="24"/>
          <w:szCs w:val="24"/>
          <w:lang w:val="sr-Cyrl-CS"/>
        </w:rPr>
        <w:t xml:space="preserve">ористи српски језик, односно језик националне мањине и страни језик </w:t>
      </w:r>
      <w:r>
        <w:rPr>
          <w:rFonts w:ascii="Arial" w:hAnsi="Arial" w:cs="Arial"/>
          <w:sz w:val="24"/>
          <w:szCs w:val="24"/>
          <w:lang w:val="sr-Cyrl-CS"/>
        </w:rPr>
        <w:t>у зависности од културног наслеђ</w:t>
      </w:r>
      <w:r w:rsidR="002753D7">
        <w:rPr>
          <w:rFonts w:ascii="Arial" w:hAnsi="Arial" w:cs="Arial"/>
          <w:sz w:val="24"/>
          <w:szCs w:val="24"/>
          <w:lang w:val="sr-Cyrl-CS"/>
        </w:rPr>
        <w:t>а и средине, потреба и интересовања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7C6CA7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е</w:t>
      </w:r>
      <w:r w:rsidR="00E127D5">
        <w:rPr>
          <w:rFonts w:ascii="Arial" w:hAnsi="Arial" w:cs="Arial"/>
          <w:sz w:val="24"/>
          <w:szCs w:val="24"/>
          <w:lang w:val="sr-Cyrl-CS"/>
        </w:rPr>
        <w:t>фикасно и критички користи научна и технолошка знања уз показивање одговорности према свом животу, животу других и животној средини</w:t>
      </w:r>
      <w:r w:rsidR="00CA3AC4"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CA3AC4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р</w:t>
      </w:r>
      <w:r w:rsidR="00E127D5">
        <w:rPr>
          <w:rFonts w:ascii="Arial" w:hAnsi="Arial" w:cs="Arial"/>
          <w:sz w:val="24"/>
          <w:szCs w:val="24"/>
          <w:lang w:val="sr-Cyrl-CS"/>
        </w:rPr>
        <w:t>ади ефикасно са другима као члан тима, групе, организације и заједнице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CA3AC4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</w:t>
      </w:r>
      <w:r w:rsidR="00E127D5">
        <w:rPr>
          <w:rFonts w:ascii="Arial" w:hAnsi="Arial" w:cs="Arial"/>
          <w:sz w:val="24"/>
          <w:szCs w:val="24"/>
          <w:lang w:val="sr-Cyrl-CS"/>
        </w:rPr>
        <w:t>на како да учи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CA3AC4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E127D5">
        <w:rPr>
          <w:rFonts w:ascii="Arial" w:hAnsi="Arial" w:cs="Arial"/>
          <w:sz w:val="24"/>
          <w:szCs w:val="24"/>
          <w:lang w:val="sr-Cyrl-CS"/>
        </w:rPr>
        <w:t>ме да разликује чињенице од интерпретација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CA3AC4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E127D5">
        <w:rPr>
          <w:rFonts w:ascii="Arial" w:hAnsi="Arial" w:cs="Arial"/>
          <w:sz w:val="24"/>
          <w:szCs w:val="24"/>
          <w:lang w:val="sr-Cyrl-CS"/>
        </w:rPr>
        <w:t>римењује математичко мишљење и знање у циљу решавања низа проблема у свакодневнимк ситуацијама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Pr="00933748" w:rsidRDefault="00CA3AC4" w:rsidP="0077739A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E127D5">
        <w:rPr>
          <w:rFonts w:ascii="Arial" w:hAnsi="Arial" w:cs="Arial"/>
          <w:sz w:val="24"/>
          <w:szCs w:val="24"/>
          <w:lang w:val="sr-Cyrl-CS"/>
        </w:rPr>
        <w:t>оуздано, критички и одговорно према себи и другима користи дигиталне технологије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77739A" w:rsidRDefault="00E127D5" w:rsidP="00E127D5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AC4">
        <w:rPr>
          <w:rFonts w:ascii="Arial" w:hAnsi="Arial" w:cs="Arial"/>
          <w:sz w:val="24"/>
          <w:szCs w:val="24"/>
          <w:lang w:val="sr-Cyrl-CS"/>
        </w:rPr>
        <w:t>о</w:t>
      </w:r>
      <w:r>
        <w:rPr>
          <w:rFonts w:ascii="Arial" w:hAnsi="Arial" w:cs="Arial"/>
          <w:sz w:val="24"/>
          <w:szCs w:val="24"/>
          <w:lang w:val="sr-Cyrl-CS"/>
        </w:rPr>
        <w:t>дговорно и ефикасно управља собом и својим активностима</w:t>
      </w:r>
      <w:r w:rsidR="00CA3AC4">
        <w:rPr>
          <w:rFonts w:ascii="Arial" w:hAnsi="Arial" w:cs="Arial"/>
          <w:sz w:val="24"/>
          <w:szCs w:val="24"/>
          <w:lang w:val="sr-Cyrl-CS"/>
        </w:rPr>
        <w:t>;</w:t>
      </w:r>
    </w:p>
    <w:p w:rsidR="00E127D5" w:rsidRDefault="00E127D5" w:rsidP="00E127D5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AC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>фикасно и конструктивно учествује у свим облицима радног и друштвеног живота, поштује људска права и слободе, комуницира асертивно и ненасилно посебно у растућој разноликости друштава и решавању сукоба</w:t>
      </w:r>
      <w:r w:rsidR="00CA3AC4">
        <w:rPr>
          <w:rFonts w:ascii="Arial" w:hAnsi="Arial" w:cs="Arial"/>
          <w:sz w:val="24"/>
          <w:szCs w:val="24"/>
          <w:lang w:val="sr-Cyrl-CS"/>
        </w:rPr>
        <w:t>;</w:t>
      </w:r>
    </w:p>
    <w:p w:rsidR="00E127D5" w:rsidRDefault="00E127D5" w:rsidP="00E127D5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AC4"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окреће и спремно прихвата промене, преузима одговорност и има предузетнички приступ и јасну оријентацију ка остваривању циљева и постизању успеха</w:t>
      </w:r>
      <w:r w:rsidR="00CA3AC4">
        <w:rPr>
          <w:rFonts w:ascii="Arial" w:hAnsi="Arial" w:cs="Arial"/>
          <w:sz w:val="24"/>
          <w:szCs w:val="24"/>
          <w:lang w:val="sr-Cyrl-CS"/>
        </w:rPr>
        <w:t>;</w:t>
      </w:r>
    </w:p>
    <w:p w:rsidR="00E127D5" w:rsidRDefault="00E127D5" w:rsidP="00E127D5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AC4">
        <w:rPr>
          <w:rFonts w:ascii="Arial" w:hAnsi="Arial" w:cs="Arial"/>
          <w:sz w:val="24"/>
          <w:szCs w:val="24"/>
          <w:lang w:val="sr-Cyrl-CS"/>
        </w:rPr>
        <w:t>о</w:t>
      </w:r>
      <w:r>
        <w:rPr>
          <w:rFonts w:ascii="Arial" w:hAnsi="Arial" w:cs="Arial"/>
          <w:sz w:val="24"/>
          <w:szCs w:val="24"/>
          <w:lang w:val="sr-Cyrl-CS"/>
        </w:rPr>
        <w:t>стварује идеје, планира и управља пројектима ради пост</w:t>
      </w:r>
      <w:r w:rsidR="00CA3AC4">
        <w:rPr>
          <w:rFonts w:ascii="Arial" w:hAnsi="Arial" w:cs="Arial"/>
          <w:sz w:val="24"/>
          <w:szCs w:val="24"/>
          <w:lang w:val="sr-Cyrl-CS"/>
        </w:rPr>
        <w:t>изања циљева који доприносе личн</w:t>
      </w:r>
      <w:r>
        <w:rPr>
          <w:rFonts w:ascii="Arial" w:hAnsi="Arial" w:cs="Arial"/>
          <w:sz w:val="24"/>
          <w:szCs w:val="24"/>
          <w:lang w:val="sr-Cyrl-CS"/>
        </w:rPr>
        <w:t>ој афирмацији и развоју</w:t>
      </w:r>
      <w:r w:rsidR="00CA3AC4">
        <w:rPr>
          <w:rFonts w:ascii="Arial" w:hAnsi="Arial" w:cs="Arial"/>
          <w:sz w:val="24"/>
          <w:szCs w:val="24"/>
          <w:lang w:val="sr-Cyrl-CS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друштвеној или привредној активности</w:t>
      </w:r>
      <w:r w:rsidR="00CA3AC4">
        <w:rPr>
          <w:rFonts w:ascii="Arial" w:hAnsi="Arial" w:cs="Arial"/>
          <w:sz w:val="24"/>
          <w:szCs w:val="24"/>
          <w:lang w:val="sr-Cyrl-CS"/>
        </w:rPr>
        <w:t>;</w:t>
      </w:r>
    </w:p>
    <w:p w:rsidR="00E127D5" w:rsidRDefault="00E127D5" w:rsidP="00E127D5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AC4">
        <w:rPr>
          <w:rFonts w:ascii="Arial" w:hAnsi="Arial" w:cs="Arial"/>
          <w:sz w:val="24"/>
          <w:szCs w:val="24"/>
          <w:lang w:val="sr-Cyrl-CS"/>
        </w:rPr>
        <w:t>с</w:t>
      </w:r>
      <w:r>
        <w:rPr>
          <w:rFonts w:ascii="Arial" w:hAnsi="Arial" w:cs="Arial"/>
          <w:sz w:val="24"/>
          <w:szCs w:val="24"/>
          <w:lang w:val="sr-Cyrl-CS"/>
        </w:rPr>
        <w:t xml:space="preserve">хвата свет као целину повезаних система и приликом решавања конкретних проблема разуме да нису </w:t>
      </w:r>
      <w:r w:rsidR="007C6CA7">
        <w:rPr>
          <w:rFonts w:ascii="Arial" w:hAnsi="Arial" w:cs="Arial"/>
          <w:sz w:val="24"/>
          <w:szCs w:val="24"/>
          <w:lang w:val="sr-Cyrl-CS"/>
        </w:rPr>
        <w:t>изоловани</w:t>
      </w:r>
      <w:r w:rsidR="00CA3AC4">
        <w:rPr>
          <w:rFonts w:ascii="Arial" w:hAnsi="Arial" w:cs="Arial"/>
          <w:sz w:val="24"/>
          <w:szCs w:val="24"/>
          <w:lang w:val="sr-Cyrl-CS"/>
        </w:rPr>
        <w:t>;</w:t>
      </w:r>
    </w:p>
    <w:p w:rsidR="007C6CA7" w:rsidRDefault="007C6CA7" w:rsidP="00E127D5">
      <w:pPr>
        <w:pStyle w:val="ListParagraph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AC4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>ма свест о сопственој култури и разноликости култура, уважава значај креативног изражавања идеја, искустава и осећања путем различитих медија, укључујући музику, књижевност, извођачке и визуелне уметности</w:t>
      </w:r>
    </w:p>
    <w:p w:rsidR="007C6CA7" w:rsidRDefault="007C6CA7" w:rsidP="007C6CA7">
      <w:pPr>
        <w:pStyle w:val="ListParagraph"/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A3AC4" w:rsidRDefault="00CA3AC4" w:rsidP="007C6CA7">
      <w:pPr>
        <w:pStyle w:val="ListParagraph"/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AD087F" w:rsidRPr="00D8718B" w:rsidRDefault="007C6CA7" w:rsidP="00D8718B">
      <w:pPr>
        <w:pStyle w:val="ListParagraph"/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sr-Cyrl-CS"/>
        </w:rPr>
        <w:t>Остваривање исхода образовања и васпитања обезбеђује се укупним образовно-васпитним процесом на свим нивоима образовања и васпитања, кроз све обли</w:t>
      </w:r>
      <w:r w:rsidR="00D8718B">
        <w:rPr>
          <w:rFonts w:ascii="Arial" w:hAnsi="Arial" w:cs="Arial"/>
          <w:sz w:val="24"/>
          <w:szCs w:val="24"/>
          <w:lang w:val="sr-Cyrl-CS"/>
        </w:rPr>
        <w:t>ке, начине и садржаје рада</w:t>
      </w:r>
      <w:r w:rsidR="00D8718B">
        <w:rPr>
          <w:rFonts w:ascii="Arial" w:hAnsi="Arial" w:cs="Arial"/>
          <w:sz w:val="24"/>
          <w:szCs w:val="24"/>
          <w:lang w:val="en-US"/>
        </w:rPr>
        <w:t>.</w:t>
      </w:r>
    </w:p>
    <w:p w:rsidR="00B1401F" w:rsidRPr="00B1401F" w:rsidRDefault="00B1401F" w:rsidP="0090305D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A3AC4" w:rsidRDefault="00CA3AC4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8</w:t>
      </w: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429F8" w:rsidRPr="005429F8" w:rsidRDefault="005429F8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8718B" w:rsidRDefault="00D8718B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BE5D3A" w:rsidRDefault="00BE5D3A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BE5D3A" w:rsidRPr="00D8718B" w:rsidRDefault="00BE5D3A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7C6CA7" w:rsidRDefault="007C6CA7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</w:t>
      </w:r>
      <w:r w:rsidRPr="007C6CA7">
        <w:rPr>
          <w:rFonts w:ascii="Arial" w:hAnsi="Arial" w:cs="Arial"/>
          <w:b/>
          <w:sz w:val="32"/>
          <w:szCs w:val="32"/>
          <w:lang w:val="sr-Cyrl-CS"/>
        </w:rPr>
        <w:t>Стандарди образовања и васпитања</w:t>
      </w:r>
    </w:p>
    <w:p w:rsidR="007C6CA7" w:rsidRDefault="007C6CA7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b/>
          <w:sz w:val="32"/>
          <w:szCs w:val="32"/>
          <w:lang w:val="sr-Cyrl-CS"/>
        </w:rPr>
      </w:pPr>
    </w:p>
    <w:p w:rsidR="00CA3AC4" w:rsidRPr="007C6CA7" w:rsidRDefault="00CA3AC4" w:rsidP="0077739A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b/>
          <w:sz w:val="32"/>
          <w:szCs w:val="32"/>
          <w:lang w:val="sr-Cyrl-CS"/>
        </w:rPr>
      </w:pPr>
    </w:p>
    <w:p w:rsidR="00F13232" w:rsidRPr="00933748" w:rsidRDefault="000C1730" w:rsidP="002753D7">
      <w:pPr>
        <w:tabs>
          <w:tab w:val="left" w:pos="373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Стандарди об</w:t>
      </w:r>
      <w:r w:rsidR="00EF5DA9">
        <w:rPr>
          <w:rFonts w:ascii="Arial" w:hAnsi="Arial" w:cs="Arial"/>
          <w:sz w:val="24"/>
          <w:szCs w:val="24"/>
          <w:lang w:val="sr-Cyrl-CS"/>
        </w:rPr>
        <w:t>разовања и васпитања представљају скуп норми на основу којих се врши процена квалитета у систему образовања и васпитања и то:</w:t>
      </w:r>
    </w:p>
    <w:p w:rsidR="000C1730" w:rsidRPr="00933748" w:rsidRDefault="002753D7" w:rsidP="000C1730">
      <w:pPr>
        <w:pStyle w:val="ListParagraph"/>
        <w:numPr>
          <w:ilvl w:val="0"/>
          <w:numId w:val="5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тандарди постигнућа ученика</w:t>
      </w:r>
    </w:p>
    <w:p w:rsidR="000C1730" w:rsidRPr="00933748" w:rsidRDefault="002753D7" w:rsidP="000C1730">
      <w:pPr>
        <w:pStyle w:val="ListParagraph"/>
        <w:numPr>
          <w:ilvl w:val="0"/>
          <w:numId w:val="5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тандарди квалитета рада установе</w:t>
      </w:r>
    </w:p>
    <w:p w:rsidR="000C1730" w:rsidRPr="00933748" w:rsidRDefault="002753D7" w:rsidP="000C1730">
      <w:pPr>
        <w:pStyle w:val="ListParagraph"/>
        <w:numPr>
          <w:ilvl w:val="0"/>
          <w:numId w:val="5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тандарди квалитета уџбеника</w:t>
      </w:r>
    </w:p>
    <w:p w:rsidR="000C1730" w:rsidRPr="00933748" w:rsidRDefault="002753D7" w:rsidP="000C1730">
      <w:pPr>
        <w:pStyle w:val="ListParagraph"/>
        <w:numPr>
          <w:ilvl w:val="0"/>
          <w:numId w:val="5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тандарди компетенција наставника, васпитача и стручних сарадника</w:t>
      </w:r>
    </w:p>
    <w:p w:rsidR="000C1730" w:rsidRPr="00933748" w:rsidRDefault="000C1730" w:rsidP="000C1730">
      <w:pPr>
        <w:pStyle w:val="ListParagraph"/>
        <w:numPr>
          <w:ilvl w:val="0"/>
          <w:numId w:val="5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ст</w:t>
      </w:r>
      <w:r w:rsidR="002753D7">
        <w:rPr>
          <w:rFonts w:ascii="Arial" w:hAnsi="Arial" w:cs="Arial"/>
          <w:sz w:val="24"/>
          <w:szCs w:val="24"/>
          <w:lang w:val="sr-Cyrl-CS"/>
        </w:rPr>
        <w:t>андарди компетенције директора.</w:t>
      </w:r>
    </w:p>
    <w:p w:rsidR="000C1730" w:rsidRPr="00933748" w:rsidRDefault="000C1730" w:rsidP="000C1730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0C1730" w:rsidRPr="00933748" w:rsidRDefault="000C1730" w:rsidP="000C1730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>Стандарди постигнућа</w:t>
      </w:r>
      <w:r w:rsidR="00BB3AB3" w:rsidRPr="00933748">
        <w:rPr>
          <w:rFonts w:ascii="Arial" w:hAnsi="Arial" w:cs="Arial"/>
          <w:sz w:val="24"/>
          <w:szCs w:val="24"/>
          <w:lang w:val="sr-Cyrl-CS"/>
        </w:rPr>
        <w:t xml:space="preserve"> јесу скуп исхода образовања и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>васпитања који се односе на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сваки ниво, циклус, врсту образовања, образовни профил, разред, предмет, односно</w:t>
      </w:r>
    </w:p>
    <w:p w:rsidR="000C1730" w:rsidRPr="00933748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модул.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Општи стандарди постигнућа утврђују се на основу општих исхода образовања и 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>васпитања на нивоима, циклусима и врстама образовања и васпитања, односно</w:t>
      </w:r>
    </w:p>
    <w:p w:rsidR="000C1730" w:rsidRPr="00933748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образовним профилима.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>Посебни стандарди постигнућа утврђују се према разредима, предметима, односно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модулима, на основу општих исхода образовања и васпитања и општих стандарда</w:t>
      </w:r>
    </w:p>
    <w:p w:rsidR="000C1730" w:rsidRPr="00933748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постигнућа.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>За ученика коме је услед социјалне ускраћености, сметњи у развоју, инвалидитета и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других разлога то потребно, посебни стандарди постигнућа могу да се прилагођавају</w:t>
      </w:r>
    </w:p>
    <w:p w:rsidR="002753D7" w:rsidRPr="00933748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сваком појединачно, уз стално праћење његовог развоја.</w:t>
      </w:r>
    </w:p>
    <w:p w:rsidR="002753D7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>За ученика са изузетним способностима посебни стандарди постигнућа могу да се</w:t>
      </w:r>
    </w:p>
    <w:p w:rsidR="000C1730" w:rsidRDefault="002753D7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C1730" w:rsidRPr="00933748">
        <w:rPr>
          <w:rFonts w:ascii="Arial" w:hAnsi="Arial" w:cs="Arial"/>
          <w:sz w:val="24"/>
          <w:szCs w:val="24"/>
          <w:lang w:val="sr-Cyrl-CS"/>
        </w:rPr>
        <w:t xml:space="preserve"> прилагођавају сваком појединачно уз стално праћење развоја.</w:t>
      </w:r>
    </w:p>
    <w:p w:rsidR="00CA3AC4" w:rsidRDefault="00CA3AC4" w:rsidP="002753D7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694D" w:rsidRDefault="003D694D" w:rsidP="003D694D">
      <w:pPr>
        <w:tabs>
          <w:tab w:val="left" w:pos="3735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BB10C3" w:rsidRPr="00BB10C3" w:rsidRDefault="00BB10C3" w:rsidP="003D694D">
      <w:pPr>
        <w:tabs>
          <w:tab w:val="left" w:pos="3735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1229C1" w:rsidRPr="003D694D" w:rsidRDefault="001229C1" w:rsidP="00550DCA">
      <w:pPr>
        <w:pStyle w:val="Heading1"/>
        <w:rPr>
          <w:lang w:val="sr-Cyrl-CS"/>
        </w:rPr>
      </w:pPr>
      <w:bookmarkStart w:id="4" w:name="_Toc392285563"/>
      <w:bookmarkStart w:id="5" w:name="_Toc115699187"/>
      <w:r w:rsidRPr="003D694D">
        <w:rPr>
          <w:lang w:val="sr-Cyrl-CS"/>
        </w:rPr>
        <w:t>Праћење напредовања и вредновање постигнућа ученика</w:t>
      </w:r>
      <w:bookmarkEnd w:id="4"/>
      <w:bookmarkEnd w:id="5"/>
    </w:p>
    <w:p w:rsidR="00CC2E2C" w:rsidRPr="003D694D" w:rsidRDefault="00CC2E2C" w:rsidP="000C1730">
      <w:pPr>
        <w:tabs>
          <w:tab w:val="left" w:pos="373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229C1" w:rsidRPr="00933748" w:rsidRDefault="000807F0" w:rsidP="000C1730">
      <w:pPr>
        <w:tabs>
          <w:tab w:val="left" w:pos="3735"/>
        </w:tabs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Праћење развоја и напредовања ученика обавља</w:t>
      </w:r>
      <w:r w:rsidR="00CC2E2C" w:rsidRPr="00933748">
        <w:rPr>
          <w:rFonts w:ascii="Arial" w:hAnsi="Arial" w:cs="Arial"/>
          <w:sz w:val="24"/>
          <w:szCs w:val="24"/>
          <w:lang w:val="sr-Cyrl-CS"/>
        </w:rPr>
        <w:t>ће</w:t>
      </w:r>
      <w:r w:rsidRPr="00933748">
        <w:rPr>
          <w:rFonts w:ascii="Arial" w:hAnsi="Arial" w:cs="Arial"/>
          <w:sz w:val="24"/>
          <w:szCs w:val="24"/>
          <w:lang w:val="sr-Cyrl-CS"/>
        </w:rPr>
        <w:t xml:space="preserve"> се на начин који обезбеђује што адекватније и објективније сагледавање.</w:t>
      </w:r>
    </w:p>
    <w:p w:rsidR="000807F0" w:rsidRPr="00933748" w:rsidRDefault="000807F0" w:rsidP="000C1730">
      <w:pPr>
        <w:tabs>
          <w:tab w:val="left" w:pos="3735"/>
        </w:tabs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Наставник ће ученику континуирано и на адекватан начин (примерено учениковој способности да разуме и прихвати) указивати на квалитет његовог постигнућа у различитим доменима активности. Истовремено ће се омогућити ученицима да развијају способност да самостално прате и оцењују квалитет свог рада и сопствено понашање у односу на стандарде и критеријуме.</w:t>
      </w:r>
    </w:p>
    <w:p w:rsidR="000807F0" w:rsidRPr="00933748" w:rsidRDefault="000807F0" w:rsidP="000C1730">
      <w:pPr>
        <w:tabs>
          <w:tab w:val="left" w:pos="3735"/>
        </w:tabs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Повратне информације о напредовању ученика, остварености циљева и задатака</w:t>
      </w:r>
      <w:r w:rsidR="00CC2E2C" w:rsidRPr="00933748">
        <w:rPr>
          <w:rFonts w:ascii="Arial" w:hAnsi="Arial" w:cs="Arial"/>
          <w:sz w:val="24"/>
          <w:szCs w:val="24"/>
          <w:lang w:val="sr-Cyrl-CS"/>
        </w:rPr>
        <w:t xml:space="preserve"> и задовољавању развојних потреба ученика прикупљаће се:</w:t>
      </w:r>
    </w:p>
    <w:p w:rsidR="00CC2E2C" w:rsidRPr="00933748" w:rsidRDefault="00CC2E2C" w:rsidP="00CC2E2C">
      <w:pPr>
        <w:pStyle w:val="ListParagraph"/>
        <w:numPr>
          <w:ilvl w:val="0"/>
          <w:numId w:val="6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методом посматрања (пригодно, систематско, опште и селективно)</w:t>
      </w:r>
    </w:p>
    <w:p w:rsidR="00CC2E2C" w:rsidRPr="00933748" w:rsidRDefault="00CC2E2C" w:rsidP="00CC2E2C">
      <w:pPr>
        <w:pStyle w:val="ListParagraph"/>
        <w:numPr>
          <w:ilvl w:val="0"/>
          <w:numId w:val="6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анализом ученичких радова</w:t>
      </w:r>
    </w:p>
    <w:p w:rsidR="00CC2E2C" w:rsidRPr="00933748" w:rsidRDefault="00CC2E2C" w:rsidP="00CC2E2C">
      <w:pPr>
        <w:pStyle w:val="ListParagraph"/>
        <w:numPr>
          <w:ilvl w:val="0"/>
          <w:numId w:val="6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разговором са ученицима</w:t>
      </w:r>
    </w:p>
    <w:p w:rsidR="00CC2E2C" w:rsidRPr="00933748" w:rsidRDefault="00CC2E2C" w:rsidP="00CC2E2C">
      <w:pPr>
        <w:pStyle w:val="ListParagraph"/>
        <w:numPr>
          <w:ilvl w:val="0"/>
          <w:numId w:val="6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писменим испитивањем (стандардизовани и нестандардизовани тестови, контролни задаци, домаћи задаци)</w:t>
      </w:r>
    </w:p>
    <w:p w:rsidR="000B357F" w:rsidRDefault="00CC2E2C" w:rsidP="00685DFB">
      <w:pPr>
        <w:pStyle w:val="ListParagraph"/>
        <w:numPr>
          <w:ilvl w:val="0"/>
          <w:numId w:val="6"/>
        </w:num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усменим испитивањем (усмено излагање ученика, дискусија, разговор)</w:t>
      </w:r>
      <w:r w:rsidR="004B68EA" w:rsidRPr="00933748">
        <w:rPr>
          <w:rFonts w:ascii="Arial" w:hAnsi="Arial" w:cs="Arial"/>
          <w:sz w:val="24"/>
          <w:szCs w:val="24"/>
          <w:lang w:val="sr-Cyrl-CS"/>
        </w:rPr>
        <w:t xml:space="preserve">  </w:t>
      </w:r>
    </w:p>
    <w:p w:rsid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26774" w:rsidRDefault="00626774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5D3A" w:rsidRPr="00BE5D3A" w:rsidRDefault="00BE5D3A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9</w:t>
      </w:r>
    </w:p>
    <w:p w:rsid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b/>
          <w:sz w:val="32"/>
          <w:szCs w:val="32"/>
          <w:lang w:val="sr-Cyrl-CS"/>
        </w:rPr>
      </w:pPr>
      <w:r w:rsidRPr="000B357F">
        <w:rPr>
          <w:rFonts w:ascii="Arial" w:hAnsi="Arial" w:cs="Arial"/>
          <w:b/>
          <w:sz w:val="32"/>
          <w:szCs w:val="32"/>
          <w:lang w:val="sr-Cyrl-CS"/>
        </w:rPr>
        <w:t xml:space="preserve">   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            </w:t>
      </w:r>
    </w:p>
    <w:p w:rsidR="000B357F" w:rsidRP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lastRenderedPageBreak/>
        <w:t xml:space="preserve">                   </w:t>
      </w:r>
      <w:r w:rsidRPr="000B357F">
        <w:rPr>
          <w:rFonts w:ascii="Arial" w:hAnsi="Arial" w:cs="Arial"/>
          <w:b/>
          <w:sz w:val="32"/>
          <w:szCs w:val="32"/>
          <w:lang w:val="sr-Cyrl-CS"/>
        </w:rPr>
        <w:t xml:space="preserve"> Начин остваривања школског програма</w:t>
      </w:r>
    </w:p>
    <w:p w:rsidR="005D62C9" w:rsidRPr="00F229A5" w:rsidRDefault="005D62C9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Програм се остварује применом различитих метода и облика рада, у складу са садржајима. Приликом планирања и избора начина рада предност се даје методама које подстичу активност ученика, чиме се омогућава стицање виших нивоа знања, развој когнитивних и других вештина и способности.</w:t>
      </w:r>
    </w:p>
    <w:p w:rsidR="005D62C9" w:rsidRPr="00BE5D3A" w:rsidRDefault="005D62C9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B357F" w:rsidRDefault="000B357F" w:rsidP="000B357F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473"/>
        <w:gridCol w:w="3473"/>
        <w:gridCol w:w="3474"/>
      </w:tblGrid>
      <w:tr w:rsidR="000B357F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Default="000B357F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остваривања школског програма (карактеристике)</w:t>
            </w: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Default="000B357F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Активности наставник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Default="000B357F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Активности ученика</w:t>
            </w:r>
          </w:p>
        </w:tc>
      </w:tr>
      <w:tr w:rsidR="000B357F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Pr="003B7EF7" w:rsidRDefault="000B357F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t>Смислено учење</w:t>
            </w:r>
          </w:p>
          <w:p w:rsidR="00577C1F" w:rsidRDefault="00577C1F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• Селекција онога што је битно, разумевање и повезивање са постојећим знањем</w:t>
            </w:r>
          </w:p>
          <w:p w:rsidR="000B357F" w:rsidRDefault="000B357F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Default="00577C1F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тврђивање претходних знања и искустава која ученици имају о градиву које треба да уче</w:t>
            </w:r>
          </w:p>
          <w:p w:rsidR="00577C1F" w:rsidRDefault="00577C1F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везивање нових знања са животним искуствима, са претходним знањима из датог и других предмета</w:t>
            </w:r>
          </w:p>
          <w:p w:rsidR="00577C1F" w:rsidRDefault="00577C1F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облемско излагање садржаја</w:t>
            </w:r>
          </w:p>
          <w:p w:rsidR="00577C1F" w:rsidRDefault="00577C1F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дстицање ученика да постављају питања</w:t>
            </w:r>
          </w:p>
          <w:p w:rsidR="00577C1F" w:rsidRDefault="00577C1F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лагање прво општег контекста, а затим перифер-них појмова</w:t>
            </w:r>
          </w:p>
          <w:p w:rsidR="00577C1F" w:rsidRDefault="00577C1F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прецизно </w:t>
            </w:r>
            <w:r w:rsidR="00A961B9">
              <w:rPr>
                <w:rFonts w:ascii="Arial" w:hAnsi="Arial" w:cs="Arial"/>
                <w:sz w:val="24"/>
                <w:szCs w:val="24"/>
                <w:lang w:val="sr-Cyrl-CS"/>
              </w:rPr>
              <w:t>и тачно дефинисање појмова</w:t>
            </w:r>
          </w:p>
          <w:p w:rsidR="00A961B9" w:rsidRDefault="00A961B9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бјашњење нових речи и појмова</w:t>
            </w:r>
          </w:p>
          <w:p w:rsidR="00A961B9" w:rsidRDefault="00A961B9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коришћење различитих техника</w:t>
            </w:r>
          </w:p>
          <w:p w:rsidR="00A961B9" w:rsidRDefault="00A961B9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зентовање истог садржаја из различитих перспектива</w:t>
            </w:r>
          </w:p>
          <w:p w:rsidR="00A961B9" w:rsidRPr="00577C1F" w:rsidRDefault="00A961B9" w:rsidP="00577C1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вежбање ученика у разликовању чињеница од хипотеза и интерпретациј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стављање питања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ражење информација и објашњења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везивање новог са већ постојећим знањем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вођење закључака</w:t>
            </w:r>
          </w:p>
        </w:tc>
      </w:tr>
      <w:tr w:rsidR="000B357F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Pr="003B7EF7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t>Практично учење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• практично смисаоно учење (учење сложених практичних вештина: учење техника цртања и сликања, свирање на музичким инструментима)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• практично механичко учење (учење практичних моторичких вештина: држање оловке, руковање техничким уређајима, пливање, вожња бицикла)</w:t>
            </w: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357F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авање упутства о ономе што треба научити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сигуравање средства чије руковање треба научити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авање обрасца вештине која се учи</w:t>
            </w:r>
          </w:p>
          <w:p w:rsidR="00A961B9" w:rsidRDefault="00A961B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BB53C2">
              <w:rPr>
                <w:rFonts w:ascii="Arial" w:hAnsi="Arial" w:cs="Arial"/>
                <w:sz w:val="24"/>
                <w:szCs w:val="24"/>
                <w:lang w:val="sr-Cyrl-CS"/>
              </w:rPr>
              <w:t>извођење активности пред ученицим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вршење надзора над практичним радом ученика и кориговање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рганизовање процеса учењ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357F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азумевање смисла практичних радњи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актично извођење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ехничко усавршавање наученог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већавање тачности, брзине и прецизности извођења поступак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тицање умења</w:t>
            </w:r>
          </w:p>
          <w:p w:rsidR="005D62C9" w:rsidRPr="00BE5D3A" w:rsidRDefault="00BE5D3A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229A5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:rsidR="005D62C9" w:rsidRDefault="005D62C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P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10</w:t>
            </w:r>
          </w:p>
        </w:tc>
      </w:tr>
      <w:tr w:rsidR="00A961B9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1B9" w:rsidRPr="003B7EF7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lastRenderedPageBreak/>
              <w:t>Рецептивно учење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• усвајање знања или умења која су прописан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1B9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зентовање знањ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1B9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меморисање садржаја</w:t>
            </w:r>
          </w:p>
        </w:tc>
      </w:tr>
      <w:tr w:rsidR="00BB53C2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Pr="003B7EF7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t>Учење путем открић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• самослано долажење до сазнањ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• стицање неких умења, веђтина</w:t>
            </w: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илагођавање задатака способностима ученик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дређивање потребног материјал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вођење процеса решавањ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стављање питања, дискутовање са ученицим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</w:t>
            </w:r>
            <w:r w:rsidR="005E5303">
              <w:rPr>
                <w:rFonts w:ascii="Arial" w:hAnsi="Arial" w:cs="Arial"/>
                <w:sz w:val="24"/>
                <w:szCs w:val="24"/>
                <w:lang w:val="sr-Cyrl-CS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ћење активности ученик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очавање, дефинисање и прецизирање проблем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амостално прикупљање и анализирање чињеница које су потребне за решења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авање идеја за решавање проблема</w:t>
            </w:r>
          </w:p>
        </w:tc>
      </w:tr>
      <w:tr w:rsidR="00BB53C2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Pr="003B7EF7" w:rsidRDefault="000D5E9A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sr-Cyrl-CS"/>
              </w:rPr>
              <w:t>Конвергентно (логичк</w:t>
            </w:r>
            <w:r w:rsidR="00BB53C2"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t>о) учење</w:t>
            </w:r>
          </w:p>
          <w:p w:rsidR="00BB53C2" w:rsidRDefault="00BB53C2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• </w:t>
            </w:r>
            <w:r w:rsidR="003B7EF7">
              <w:rPr>
                <w:rFonts w:ascii="Arial" w:hAnsi="Arial" w:cs="Arial"/>
                <w:sz w:val="24"/>
                <w:szCs w:val="24"/>
                <w:lang w:val="sr-Cyrl-CS"/>
              </w:rPr>
              <w:t>заснива се на ригорозним правилима логичког мишљења</w:t>
            </w: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5D62C9">
              <w:rPr>
                <w:rFonts w:ascii="Arial" w:hAnsi="Arial" w:cs="Arial"/>
                <w:sz w:val="24"/>
                <w:szCs w:val="24"/>
                <w:lang w:val="sr-Cyrl-CS"/>
              </w:rPr>
              <w:t>постављање шитања и задатака</w:t>
            </w:r>
          </w:p>
          <w:p w:rsidR="005D62C9" w:rsidRDefault="005D62C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дстицање ученика да логички закључују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5D62C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свајање алготитама</w:t>
            </w:r>
          </w:p>
          <w:p w:rsidR="005D62C9" w:rsidRDefault="005D62C9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спостављање узрочно-последичних веза које доводе до решавања проблема</w:t>
            </w:r>
          </w:p>
        </w:tc>
      </w:tr>
      <w:tr w:rsidR="00BB53C2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3B7EF7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t>Дивергентно (стваралачко) учење</w:t>
            </w:r>
          </w:p>
          <w:p w:rsidR="000D5E9A" w:rsidRPr="000D5E9A" w:rsidRDefault="000D5E9A" w:rsidP="000D5E9A">
            <w:pPr>
              <w:rPr>
                <w:sz w:val="28"/>
                <w:szCs w:val="28"/>
                <w:lang w:val="sr-Cyrl-CS"/>
              </w:rPr>
            </w:pPr>
            <w:r w:rsidRPr="000D5E9A">
              <w:rPr>
                <w:sz w:val="28"/>
                <w:szCs w:val="28"/>
                <w:lang w:val="sr-Cyrl-CS"/>
              </w:rPr>
              <w:t>• подразумева стварање што већег броја идеја, оригиналних, креативних</w:t>
            </w:r>
          </w:p>
          <w:p w:rsidR="000D5E9A" w:rsidRDefault="000D5E9A" w:rsidP="000D5E9A">
            <w:pPr>
              <w:rPr>
                <w:sz w:val="28"/>
                <w:szCs w:val="28"/>
                <w:lang w:val="sr-Cyrl-CS"/>
              </w:rPr>
            </w:pPr>
            <w:r w:rsidRPr="000D5E9A">
              <w:rPr>
                <w:sz w:val="28"/>
                <w:szCs w:val="28"/>
                <w:lang w:val="sr-Cyrl-CS"/>
              </w:rPr>
              <w:t>• флексибилност мишљења</w:t>
            </w:r>
          </w:p>
          <w:p w:rsidR="000D5E9A" w:rsidRDefault="000D5E9A" w:rsidP="000D5E9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• откривање алтернативних начина решавања једног истог проблема</w:t>
            </w:r>
          </w:p>
          <w:p w:rsidR="000D5E9A" w:rsidRPr="000D5E9A" w:rsidRDefault="000D5E9A" w:rsidP="000D5E9A">
            <w:pPr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• подстицање самосталности, неговање стваралаштва</w:t>
            </w: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тварање услова за стваралаштво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важавање свих идеј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53C2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одуковање великог броја идеја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флексибилност у мишљењу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оналажаење оригиналних и неуобичајених решења</w:t>
            </w:r>
          </w:p>
        </w:tc>
      </w:tr>
      <w:tr w:rsidR="003B7EF7" w:rsidTr="003B7EF7"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EF7" w:rsidRDefault="003B7EF7" w:rsidP="000B357F">
            <w:pPr>
              <w:tabs>
                <w:tab w:val="left" w:pos="3735"/>
              </w:tabs>
              <w:rPr>
                <w:rFonts w:ascii="Arial" w:hAnsi="Arial" w:cs="Arial"/>
                <w:i/>
                <w:sz w:val="32"/>
                <w:szCs w:val="32"/>
                <w:lang w:val="sr-Cyrl-CS"/>
              </w:rPr>
            </w:pPr>
            <w:r w:rsidRPr="003B7EF7">
              <w:rPr>
                <w:rFonts w:ascii="Arial" w:hAnsi="Arial" w:cs="Arial"/>
                <w:i/>
                <w:sz w:val="32"/>
                <w:szCs w:val="32"/>
                <w:lang w:val="sr-Cyrl-CS"/>
              </w:rPr>
              <w:t>Интерактивно (кооперативно) учење</w:t>
            </w:r>
          </w:p>
          <w:p w:rsidR="000D5E9A" w:rsidRDefault="000D5E9A" w:rsidP="000D5E9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• кооперативно учење наставник-ученик и кооперативно учење у групама ученика</w:t>
            </w:r>
          </w:p>
          <w:p w:rsidR="000D5E9A" w:rsidRDefault="000D5E9A" w:rsidP="000D5E9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• активно учешће ученика у раду</w:t>
            </w:r>
          </w:p>
          <w:p w:rsidR="000D5E9A" w:rsidRPr="000D5E9A" w:rsidRDefault="000D5E9A" w:rsidP="000D5E9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• развијање осећаја припадности</w:t>
            </w:r>
            <w:r w:rsidR="005E5303">
              <w:rPr>
                <w:sz w:val="28"/>
                <w:szCs w:val="28"/>
                <w:lang w:val="sr-Cyrl-CS"/>
              </w:rPr>
              <w:t xml:space="preserve"> и прихваћености, обавеза и одговорности</w:t>
            </w:r>
          </w:p>
        </w:tc>
        <w:tc>
          <w:tcPr>
            <w:tcW w:w="3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EF7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ипремање дидактичког материјала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тварање проблемске ситуације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рганизовање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артнерски однос у решавању проблема</w:t>
            </w:r>
          </w:p>
        </w:tc>
        <w:tc>
          <w:tcPr>
            <w:tcW w:w="34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EF7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ешавање проблемске ситуације</w:t>
            </w:r>
          </w:p>
          <w:p w:rsidR="005E5303" w:rsidRDefault="005E5303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вођење практичних и интелектуалних радњи</w:t>
            </w: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29A5" w:rsidRPr="00F229A5" w:rsidRDefault="00F229A5" w:rsidP="000B357F">
            <w:pPr>
              <w:tabs>
                <w:tab w:val="left" w:pos="3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11</w:t>
            </w:r>
          </w:p>
        </w:tc>
      </w:tr>
    </w:tbl>
    <w:p w:rsidR="00AD087F" w:rsidRPr="00F229A5" w:rsidRDefault="004B68EA" w:rsidP="00F229A5">
      <w:pPr>
        <w:tabs>
          <w:tab w:val="left" w:pos="3735"/>
        </w:tabs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  <w:lang w:val="en-US"/>
        </w:rPr>
      </w:pPr>
      <w:r w:rsidRPr="000B357F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26774" w:rsidRPr="00BA7500" w:rsidRDefault="00626774" w:rsidP="000023D3">
      <w:pPr>
        <w:rPr>
          <w:rStyle w:val="Emphasis"/>
          <w:i w:val="0"/>
          <w:iCs w:val="0"/>
          <w:sz w:val="32"/>
          <w:szCs w:val="32"/>
          <w:lang w:val="sr-Cyrl-CS"/>
        </w:rPr>
      </w:pPr>
    </w:p>
    <w:p w:rsidR="003C7CF2" w:rsidRPr="00933748" w:rsidRDefault="00CC2E2C" w:rsidP="00550DCA">
      <w:pPr>
        <w:pStyle w:val="Heading1"/>
      </w:pPr>
      <w:bookmarkStart w:id="6" w:name="_Toc392285564"/>
      <w:bookmarkStart w:id="7" w:name="_Toc115699188"/>
      <w:r w:rsidRPr="00933748">
        <w:t>Праћење остваривања школског програма</w:t>
      </w:r>
      <w:bookmarkEnd w:id="6"/>
      <w:bookmarkEnd w:id="7"/>
    </w:p>
    <w:p w:rsidR="00CC2E2C" w:rsidRPr="00933748" w:rsidRDefault="00CC2E2C" w:rsidP="004B68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3587A" w:rsidRPr="00933748" w:rsidRDefault="0053587A" w:rsidP="004B68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CC2E2C" w:rsidRPr="00933748" w:rsidRDefault="00CC2E2C" w:rsidP="004B68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  Праћење остваривања школског програма је континуиран процес с циљем унапређења свих сегмената школског програма.</w:t>
      </w:r>
    </w:p>
    <w:p w:rsidR="00CC2E2C" w:rsidRPr="00933748" w:rsidRDefault="00CC2E2C" w:rsidP="004B68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="00513B4C" w:rsidRPr="00933748">
        <w:rPr>
          <w:rFonts w:ascii="Arial" w:hAnsi="Arial" w:cs="Arial"/>
          <w:sz w:val="24"/>
          <w:szCs w:val="24"/>
          <w:lang w:val="sr-Cyrl-CS"/>
        </w:rPr>
        <w:t xml:space="preserve"> У поступку планирања и реализације остваривања школског програма узимаће се у обзир следећи елементи:</w:t>
      </w:r>
    </w:p>
    <w:p w:rsidR="0053587A" w:rsidRPr="00933748" w:rsidRDefault="0053587A" w:rsidP="004B68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13B4C" w:rsidRPr="00933748" w:rsidRDefault="0053587A" w:rsidP="00513B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С</w:t>
      </w:r>
      <w:r w:rsidR="00513B4C" w:rsidRPr="00933748">
        <w:rPr>
          <w:rFonts w:ascii="Arial" w:hAnsi="Arial" w:cs="Arial"/>
          <w:sz w:val="24"/>
          <w:szCs w:val="24"/>
          <w:lang w:val="sr-Cyrl-CS"/>
        </w:rPr>
        <w:t>адржај праћења остваривања школског програма: постигнућа ученика, оствареност циљева и задатака, усклађеност циљева и задатака са темама, адекватност наставних метода и облика рада, активност ученика и наставника, усклађеност са узрасним и развојним карактеристикама ученика, фактори који подржавају реализацију планираног и фактори који ометају реализацију планираног.</w:t>
      </w:r>
    </w:p>
    <w:p w:rsidR="00513B4C" w:rsidRPr="00933748" w:rsidRDefault="00513B4C" w:rsidP="00513B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Начин праћења остваривања школског програма: различите методе и технике оцењивања ученика, мерење постигнућа ученика, </w:t>
      </w:r>
      <w:r w:rsidR="0053587A" w:rsidRPr="00933748">
        <w:rPr>
          <w:rFonts w:ascii="Arial" w:hAnsi="Arial" w:cs="Arial"/>
          <w:sz w:val="24"/>
          <w:szCs w:val="24"/>
          <w:lang w:val="sr-Cyrl-CS"/>
        </w:rPr>
        <w:t>радови ученика, мерење задовољства ученика и наставника у раду, диференцирање различитих нивоа постигнућа и процењивање активности ученика.</w:t>
      </w:r>
    </w:p>
    <w:p w:rsidR="0053587A" w:rsidRPr="00933748" w:rsidRDefault="0053587A" w:rsidP="00513B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Инструмент праћења остваривања школског програма: тестови, анкете, скале процене, упитници, есеј тестови, модели евалуације, извештаји.</w:t>
      </w:r>
    </w:p>
    <w:p w:rsidR="0053587A" w:rsidRPr="00933748" w:rsidRDefault="0053587A" w:rsidP="00513B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Временска динамика праћења остваривања школског програма: месечно, класификациони периоди, током целе године.</w:t>
      </w:r>
    </w:p>
    <w:p w:rsidR="00F13232" w:rsidRPr="00933748" w:rsidRDefault="0053587A" w:rsidP="00D260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>Сарадници у тиму за праћење остваривања школског програма: наставници, стручни сарадници, директор, родитељи, школски тимови, институције задужене за унапређивање праксе оцењивања и вредновања.</w:t>
      </w:r>
    </w:p>
    <w:p w:rsidR="0090305D" w:rsidRDefault="0090305D" w:rsidP="00550DCA">
      <w:pPr>
        <w:pStyle w:val="Heading1"/>
        <w:rPr>
          <w:lang w:val="sr-Cyrl-CS"/>
        </w:rPr>
      </w:pPr>
    </w:p>
    <w:p w:rsidR="0090305D" w:rsidRDefault="0090305D" w:rsidP="00550DCA">
      <w:pPr>
        <w:pStyle w:val="Heading1"/>
        <w:rPr>
          <w:lang w:val="sr-Cyrl-CS"/>
        </w:rPr>
      </w:pPr>
    </w:p>
    <w:p w:rsidR="0000706F" w:rsidRDefault="0053587A" w:rsidP="00550DCA">
      <w:pPr>
        <w:pStyle w:val="Heading1"/>
      </w:pPr>
      <w:r w:rsidRPr="00933748">
        <w:t xml:space="preserve">   </w:t>
      </w:r>
    </w:p>
    <w:p w:rsidR="00E56333" w:rsidRPr="00933748" w:rsidRDefault="0053587A" w:rsidP="00550DCA">
      <w:pPr>
        <w:pStyle w:val="Heading1"/>
      </w:pPr>
      <w:bookmarkStart w:id="8" w:name="_Toc392285565"/>
      <w:bookmarkStart w:id="9" w:name="_Toc115699189"/>
      <w:r w:rsidRPr="00933748">
        <w:t>ЕВАЛУАЦИЈА И САМОЕВАЛУАЦИЈА</w:t>
      </w:r>
      <w:bookmarkEnd w:id="8"/>
      <w:bookmarkEnd w:id="9"/>
    </w:p>
    <w:p w:rsidR="0053587A" w:rsidRPr="00933748" w:rsidRDefault="00E56333" w:rsidP="003C7CF2">
      <w:pPr>
        <w:pStyle w:val="ListParagraph"/>
        <w:spacing w:before="24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53587A" w:rsidRPr="00933748">
        <w:rPr>
          <w:rFonts w:ascii="Arial" w:hAnsi="Arial" w:cs="Arial"/>
          <w:sz w:val="24"/>
          <w:szCs w:val="24"/>
          <w:lang w:val="sr-Cyrl-CS"/>
        </w:rPr>
        <w:t xml:space="preserve">Ради што бољег и ефикаснијег остваривања школског програма неопходно је радити на развијању свести </w:t>
      </w:r>
      <w:r w:rsidRPr="00933748">
        <w:rPr>
          <w:rFonts w:ascii="Arial" w:hAnsi="Arial" w:cs="Arial"/>
          <w:sz w:val="24"/>
          <w:szCs w:val="24"/>
          <w:lang w:val="sr-Cyrl-CS"/>
        </w:rPr>
        <w:t xml:space="preserve">наставног особља </w:t>
      </w:r>
      <w:r w:rsidR="0053587A" w:rsidRPr="00933748">
        <w:rPr>
          <w:rFonts w:ascii="Arial" w:hAnsi="Arial" w:cs="Arial"/>
          <w:sz w:val="24"/>
          <w:szCs w:val="24"/>
          <w:lang w:val="sr-Cyrl-CS"/>
        </w:rPr>
        <w:t>о битности самопроцене свог рада.</w:t>
      </w:r>
    </w:p>
    <w:p w:rsidR="0053587A" w:rsidRPr="00933748" w:rsidRDefault="00E56333" w:rsidP="003C7CF2">
      <w:pPr>
        <w:pStyle w:val="ListParagraph"/>
        <w:spacing w:before="24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3748"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="0053587A" w:rsidRPr="00933748">
        <w:rPr>
          <w:rFonts w:ascii="Arial" w:hAnsi="Arial" w:cs="Arial"/>
          <w:sz w:val="24"/>
          <w:szCs w:val="24"/>
          <w:lang w:val="sr-Cyrl-CS"/>
        </w:rPr>
        <w:t xml:space="preserve">С тим у вези, </w:t>
      </w:r>
      <w:r w:rsidRPr="00933748">
        <w:rPr>
          <w:rFonts w:ascii="Arial" w:hAnsi="Arial" w:cs="Arial"/>
          <w:sz w:val="24"/>
          <w:szCs w:val="24"/>
          <w:lang w:val="sr-Cyrl-CS"/>
        </w:rPr>
        <w:t>током године ће се на различите начине прикупљати подаци о евалуацији и самоевалуацији (извештаји, анкетирање ученика, анкетирање наставника).</w:t>
      </w:r>
    </w:p>
    <w:p w:rsidR="008C1F66" w:rsidRPr="00933748" w:rsidRDefault="008C1F66" w:rsidP="003C7CF2">
      <w:pPr>
        <w:pStyle w:val="ListParagraph"/>
        <w:spacing w:before="240"/>
        <w:rPr>
          <w:rFonts w:ascii="Arial" w:hAnsi="Arial" w:cs="Arial"/>
          <w:sz w:val="24"/>
          <w:szCs w:val="24"/>
          <w:lang w:val="sr-Cyrl-CS"/>
        </w:rPr>
      </w:pPr>
    </w:p>
    <w:p w:rsidR="003D06FA" w:rsidRDefault="003D06FA" w:rsidP="003D06F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4C6322" w:rsidRPr="009B73C9" w:rsidRDefault="004C6322" w:rsidP="00550DCA">
      <w:pPr>
        <w:pStyle w:val="Heading1"/>
      </w:pPr>
      <w:bookmarkStart w:id="10" w:name="_Toc392285566"/>
    </w:p>
    <w:p w:rsidR="004C6322" w:rsidRDefault="004C6322" w:rsidP="00550DCA">
      <w:pPr>
        <w:pStyle w:val="Heading1"/>
      </w:pPr>
    </w:p>
    <w:p w:rsidR="00AD087F" w:rsidRDefault="00AD087F" w:rsidP="00AD087F"/>
    <w:p w:rsidR="00AD087F" w:rsidRDefault="00AD087F" w:rsidP="00AD087F"/>
    <w:p w:rsidR="00AD087F" w:rsidRDefault="00AD087F" w:rsidP="00AD087F"/>
    <w:p w:rsidR="00487D40" w:rsidRPr="00F229A5" w:rsidRDefault="00F229A5" w:rsidP="00AD087F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F229A5">
        <w:rPr>
          <w:sz w:val="24"/>
          <w:szCs w:val="24"/>
        </w:rPr>
        <w:t>12</w:t>
      </w:r>
    </w:p>
    <w:p w:rsidR="00487D40" w:rsidRDefault="00487D40" w:rsidP="00AD087F"/>
    <w:p w:rsidR="00487D40" w:rsidRPr="005429F8" w:rsidRDefault="00487D40" w:rsidP="00AD087F"/>
    <w:p w:rsidR="004C6322" w:rsidRPr="00A43A43" w:rsidRDefault="0068333F" w:rsidP="00550DCA">
      <w:pPr>
        <w:pStyle w:val="Heading1"/>
      </w:pPr>
      <w:bookmarkStart w:id="11" w:name="_Toc115699190"/>
      <w:r>
        <w:rPr>
          <w:lang w:val="sr-Cyrl-CS"/>
        </w:rPr>
        <w:t>ПЛАН НАСТАВЕ И УЧЕЊА ЗА ПРВИ ЦИКЛУС</w:t>
      </w:r>
      <w:bookmarkEnd w:id="11"/>
      <w:r w:rsidR="004C6322" w:rsidRPr="00A43A43">
        <w:t xml:space="preserve"> </w:t>
      </w:r>
    </w:p>
    <w:p w:rsidR="004C6322" w:rsidRPr="00A43A43" w:rsidRDefault="004C6322" w:rsidP="004C6322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</w:t>
      </w:r>
    </w:p>
    <w:tbl>
      <w:tblPr>
        <w:tblpPr w:leftFromText="180" w:rightFromText="180" w:vertAnchor="text" w:horzAnchor="margin" w:tblpY="3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970"/>
        <w:gridCol w:w="101"/>
        <w:gridCol w:w="3078"/>
        <w:gridCol w:w="769"/>
        <w:gridCol w:w="793"/>
        <w:gridCol w:w="773"/>
        <w:gridCol w:w="792"/>
        <w:gridCol w:w="773"/>
        <w:gridCol w:w="792"/>
        <w:gridCol w:w="772"/>
        <w:gridCol w:w="807"/>
      </w:tblGrid>
      <w:tr w:rsidR="004C6322" w:rsidRPr="00A43A43" w:rsidTr="00FF51D2">
        <w:trPr>
          <w:trHeight w:val="465"/>
        </w:trPr>
        <w:tc>
          <w:tcPr>
            <w:tcW w:w="970" w:type="dxa"/>
            <w:vMerge w:val="restart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</w:t>
            </w:r>
            <w:r w:rsidRPr="00A43A43">
              <w:rPr>
                <w:rFonts w:ascii="Arial" w:hAnsi="Arial" w:cs="Arial"/>
                <w:b/>
                <w:sz w:val="24"/>
                <w:szCs w:val="24"/>
              </w:rPr>
              <w:t>едни</w:t>
            </w:r>
          </w:p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179" w:type="dxa"/>
            <w:gridSpan w:val="2"/>
            <w:vMerge w:val="restart"/>
          </w:tcPr>
          <w:p w:rsidR="004C6322" w:rsidRPr="00A43A43" w:rsidRDefault="00B62375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А </w:t>
            </w:r>
            <w:r w:rsidR="004C6322"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авезни</w:t>
            </w:r>
          </w:p>
          <w:p w:rsidR="004C6322" w:rsidRPr="00A43A43" w:rsidRDefault="00B62375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</w:t>
            </w:r>
            <w:r w:rsidR="004C6322"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ставни</w:t>
            </w:r>
          </w:p>
          <w:p w:rsidR="004C6322" w:rsidRPr="00A43A43" w:rsidRDefault="00B62375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</w:t>
            </w:r>
            <w:r w:rsidR="004C6322"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и</w:t>
            </w:r>
          </w:p>
        </w:tc>
        <w:tc>
          <w:tcPr>
            <w:tcW w:w="1562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први разред</w:t>
            </w:r>
          </w:p>
        </w:tc>
        <w:tc>
          <w:tcPr>
            <w:tcW w:w="1565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други разред</w:t>
            </w:r>
          </w:p>
        </w:tc>
        <w:tc>
          <w:tcPr>
            <w:tcW w:w="1565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трећи разред</w:t>
            </w:r>
          </w:p>
        </w:tc>
        <w:tc>
          <w:tcPr>
            <w:tcW w:w="1579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четврти раз.</w:t>
            </w:r>
          </w:p>
        </w:tc>
      </w:tr>
      <w:tr w:rsidR="004C6322" w:rsidRPr="00A43A43" w:rsidTr="00FF51D2">
        <w:trPr>
          <w:trHeight w:val="360"/>
        </w:trPr>
        <w:tc>
          <w:tcPr>
            <w:tcW w:w="970" w:type="dxa"/>
            <w:vMerge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79" w:type="dxa"/>
            <w:gridSpan w:val="2"/>
            <w:vMerge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ед.      Год.</w:t>
            </w:r>
          </w:p>
        </w:tc>
        <w:tc>
          <w:tcPr>
            <w:tcW w:w="1565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ед.      Год.</w:t>
            </w:r>
          </w:p>
        </w:tc>
        <w:tc>
          <w:tcPr>
            <w:tcW w:w="1565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ед.      Год.</w:t>
            </w:r>
          </w:p>
        </w:tc>
        <w:tc>
          <w:tcPr>
            <w:tcW w:w="1579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ед.      Год.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пски језик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5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5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0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5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5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глески  језик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72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атематика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5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5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0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5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5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4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вет око нас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72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-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5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ирода и друштво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-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-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72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6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ковна култура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72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72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</w:tr>
      <w:tr w:rsidR="004C6322" w:rsidRPr="00A43A43" w:rsidTr="00FF51D2">
        <w:tc>
          <w:tcPr>
            <w:tcW w:w="970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7.</w:t>
            </w:r>
          </w:p>
        </w:tc>
        <w:tc>
          <w:tcPr>
            <w:tcW w:w="3179" w:type="dxa"/>
            <w:gridSpan w:val="2"/>
          </w:tcPr>
          <w:p w:rsidR="004C6322" w:rsidRPr="00A43A43" w:rsidRDefault="00B1401F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зичка култура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</w:tr>
      <w:tr w:rsidR="004C6322" w:rsidRPr="00A43A43" w:rsidTr="00FF51D2">
        <w:trPr>
          <w:trHeight w:val="552"/>
        </w:trPr>
        <w:tc>
          <w:tcPr>
            <w:tcW w:w="970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8.</w:t>
            </w:r>
          </w:p>
        </w:tc>
        <w:tc>
          <w:tcPr>
            <w:tcW w:w="3179" w:type="dxa"/>
            <w:gridSpan w:val="2"/>
            <w:tcBorders>
              <w:bottom w:val="thinThickSmallGap" w:sz="24" w:space="0" w:color="auto"/>
            </w:tcBorders>
          </w:tcPr>
          <w:p w:rsidR="004C6322" w:rsidRPr="00A43A43" w:rsidRDefault="0093468A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ичко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здравствено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аспитање</w:t>
            </w:r>
          </w:p>
        </w:tc>
        <w:tc>
          <w:tcPr>
            <w:tcW w:w="769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F41C0F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93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F41C0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8</w:t>
            </w:r>
          </w:p>
        </w:tc>
        <w:tc>
          <w:tcPr>
            <w:tcW w:w="773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08</w:t>
            </w:r>
          </w:p>
        </w:tc>
        <w:tc>
          <w:tcPr>
            <w:tcW w:w="773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08</w:t>
            </w:r>
          </w:p>
        </w:tc>
        <w:tc>
          <w:tcPr>
            <w:tcW w:w="772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</w:t>
            </w: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08</w:t>
            </w:r>
          </w:p>
        </w:tc>
      </w:tr>
      <w:tr w:rsidR="00FF51D2" w:rsidRPr="00A43A43" w:rsidTr="00FF51D2">
        <w:trPr>
          <w:trHeight w:val="285"/>
        </w:trPr>
        <w:tc>
          <w:tcPr>
            <w:tcW w:w="970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9.</w:t>
            </w:r>
          </w:p>
        </w:tc>
        <w:tc>
          <w:tcPr>
            <w:tcW w:w="3179" w:type="dxa"/>
            <w:gridSpan w:val="2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игитални свет</w:t>
            </w:r>
          </w:p>
        </w:tc>
        <w:tc>
          <w:tcPr>
            <w:tcW w:w="769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793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3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773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772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FF51D2" w:rsidRPr="00A43A43" w:rsidRDefault="00FF51D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</w:tr>
      <w:tr w:rsidR="00F41C0F" w:rsidRPr="00A43A43" w:rsidTr="00FF51D2">
        <w:tc>
          <w:tcPr>
            <w:tcW w:w="10420" w:type="dxa"/>
            <w:gridSpan w:val="11"/>
            <w:tcBorders>
              <w:bottom w:val="nil"/>
            </w:tcBorders>
          </w:tcPr>
          <w:p w:rsidR="00F41C0F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</w:t>
            </w:r>
            <w:r w:rsidR="00FF51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КУПНО: А                    20      720      21       756       21       756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20       720</w:t>
            </w:r>
          </w:p>
        </w:tc>
      </w:tr>
      <w:tr w:rsidR="00B62375" w:rsidRPr="00A43A43" w:rsidTr="00FF51D2">
        <w:tc>
          <w:tcPr>
            <w:tcW w:w="10420" w:type="dxa"/>
            <w:gridSpan w:val="11"/>
            <w:tcBorders>
              <w:top w:val="nil"/>
            </w:tcBorders>
          </w:tcPr>
          <w:p w:rsidR="00B62375" w:rsidRPr="00B62375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C6322" w:rsidRPr="00A43A43" w:rsidTr="00FF51D2">
        <w:tc>
          <w:tcPr>
            <w:tcW w:w="1071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</w:t>
            </w:r>
            <w:r w:rsidRPr="00A43A43">
              <w:rPr>
                <w:rFonts w:ascii="Arial" w:hAnsi="Arial" w:cs="Arial"/>
                <w:b/>
                <w:sz w:val="24"/>
                <w:szCs w:val="24"/>
              </w:rPr>
              <w:t>едни</w:t>
            </w:r>
          </w:p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078" w:type="dxa"/>
          </w:tcPr>
          <w:p w:rsidR="004C6322" w:rsidRPr="00A43A43" w:rsidRDefault="004C6322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Изборни </w:t>
            </w:r>
            <w:r w:rsidR="0068333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ограми</w:t>
            </w:r>
          </w:p>
        </w:tc>
        <w:tc>
          <w:tcPr>
            <w:tcW w:w="769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C6322" w:rsidRPr="00A43A43" w:rsidTr="00FF51D2">
        <w:tc>
          <w:tcPr>
            <w:tcW w:w="1071" w:type="dxa"/>
            <w:gridSpan w:val="2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B140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8" w:type="dxa"/>
          </w:tcPr>
          <w:p w:rsidR="004C6322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рска настава  Г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ђанско васпитање</w:t>
            </w:r>
          </w:p>
        </w:tc>
        <w:tc>
          <w:tcPr>
            <w:tcW w:w="769" w:type="dxa"/>
          </w:tcPr>
          <w:p w:rsidR="00B1401F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79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3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2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07" w:type="dxa"/>
          </w:tcPr>
          <w:p w:rsidR="004C6322" w:rsidRPr="00A43A43" w:rsidRDefault="004C6322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</w:tr>
      <w:tr w:rsidR="00B62375" w:rsidRPr="00A43A43" w:rsidTr="00FF51D2">
        <w:tc>
          <w:tcPr>
            <w:tcW w:w="4918" w:type="dxa"/>
            <w:gridSpan w:val="4"/>
            <w:tcBorders>
              <w:left w:val="nil"/>
              <w:bottom w:val="nil"/>
              <w:right w:val="nil"/>
            </w:tcBorders>
          </w:tcPr>
          <w:p w:rsidR="00B62375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3" w:type="dxa"/>
            <w:vMerge w:val="restart"/>
            <w:tcBorders>
              <w:left w:val="nil"/>
              <w:right w:val="nil"/>
            </w:tcBorders>
          </w:tcPr>
          <w:p w:rsidR="00B62375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338" w:type="dxa"/>
            <w:gridSpan w:val="3"/>
            <w:vMerge w:val="restart"/>
            <w:tcBorders>
              <w:left w:val="nil"/>
              <w:right w:val="nil"/>
            </w:tcBorders>
          </w:tcPr>
          <w:p w:rsidR="00B62375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left w:val="nil"/>
              <w:right w:val="nil"/>
            </w:tcBorders>
          </w:tcPr>
          <w:p w:rsidR="00B62375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2" w:type="dxa"/>
            <w:vMerge w:val="restart"/>
            <w:tcBorders>
              <w:left w:val="nil"/>
              <w:right w:val="nil"/>
            </w:tcBorders>
          </w:tcPr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P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</w:p>
        </w:tc>
        <w:tc>
          <w:tcPr>
            <w:tcW w:w="807" w:type="dxa"/>
            <w:vMerge w:val="restart"/>
            <w:tcBorders>
              <w:left w:val="nil"/>
              <w:bottom w:val="nil"/>
              <w:right w:val="nil"/>
            </w:tcBorders>
          </w:tcPr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P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B62375" w:rsidRPr="00A43A43" w:rsidTr="00FF51D2">
        <w:trPr>
          <w:trHeight w:val="628"/>
        </w:trPr>
        <w:tc>
          <w:tcPr>
            <w:tcW w:w="4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2375" w:rsidRP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87D40" w:rsidRPr="00F229A5" w:rsidRDefault="00F229A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93" w:type="dxa"/>
            <w:vMerge/>
            <w:tcBorders>
              <w:left w:val="nil"/>
              <w:bottom w:val="nil"/>
              <w:right w:val="nil"/>
            </w:tcBorders>
          </w:tcPr>
          <w:p w:rsidR="00B62375" w:rsidRPr="00A43A43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33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  <w:vMerge/>
            <w:tcBorders>
              <w:left w:val="nil"/>
              <w:bottom w:val="nil"/>
              <w:right w:val="nil"/>
            </w:tcBorders>
          </w:tcPr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2" w:type="dxa"/>
            <w:vMerge/>
            <w:tcBorders>
              <w:left w:val="nil"/>
              <w:bottom w:val="nil"/>
              <w:right w:val="nil"/>
            </w:tcBorders>
          </w:tcPr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07" w:type="dxa"/>
            <w:vMerge/>
            <w:tcBorders>
              <w:left w:val="nil"/>
              <w:bottom w:val="nil"/>
              <w:right w:val="nil"/>
            </w:tcBorders>
          </w:tcPr>
          <w:p w:rsidR="00B62375" w:rsidRDefault="00B6237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B62375" w:rsidRPr="00A43A43" w:rsidTr="00FF51D2">
        <w:trPr>
          <w:trHeight w:val="20"/>
        </w:trPr>
        <w:tc>
          <w:tcPr>
            <w:tcW w:w="9613" w:type="dxa"/>
            <w:gridSpan w:val="10"/>
            <w:tcBorders>
              <w:top w:val="nil"/>
              <w:left w:val="nil"/>
              <w:right w:val="nil"/>
            </w:tcBorders>
          </w:tcPr>
          <w:p w:rsidR="00BE17E8" w:rsidRDefault="00EB60A0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234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 xml:space="preserve">              </w:t>
            </w:r>
            <w:r w:rsidR="00B62375" w:rsidRPr="00E234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ици образовно-васпитног рада којима се остварују обавезни</w:t>
            </w:r>
          </w:p>
          <w:p w:rsidR="00B62375" w:rsidRPr="00E234E4" w:rsidRDefault="00BE17E8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               </w:t>
            </w:r>
            <w:r w:rsidR="00B62375" w:rsidRPr="00E234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</w:t>
            </w:r>
            <w:r w:rsidR="00B62375" w:rsidRPr="00E234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ставни предмети, изборни програми и активности</w:t>
            </w:r>
          </w:p>
          <w:p w:rsidR="00EB60A0" w:rsidRPr="00B62375" w:rsidRDefault="00EB60A0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07" w:type="dxa"/>
            <w:vMerge/>
            <w:tcBorders>
              <w:left w:val="nil"/>
              <w:bottom w:val="nil"/>
              <w:right w:val="nil"/>
            </w:tcBorders>
          </w:tcPr>
          <w:p w:rsidR="00B62375" w:rsidRPr="00ED369E" w:rsidRDefault="00B6237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6322" w:rsidRPr="00A43A43" w:rsidTr="00FF51D2">
        <w:tc>
          <w:tcPr>
            <w:tcW w:w="1071" w:type="dxa"/>
            <w:gridSpan w:val="2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3078" w:type="dxa"/>
          </w:tcPr>
          <w:p w:rsidR="004C6322" w:rsidRPr="00ED369E" w:rsidRDefault="00ED369E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369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ик образовно-васпитног рада</w:t>
            </w:r>
          </w:p>
        </w:tc>
        <w:tc>
          <w:tcPr>
            <w:tcW w:w="769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</w:tc>
        <w:tc>
          <w:tcPr>
            <w:tcW w:w="793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73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</w:tc>
        <w:tc>
          <w:tcPr>
            <w:tcW w:w="792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73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</w:tc>
        <w:tc>
          <w:tcPr>
            <w:tcW w:w="792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72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</w:tc>
        <w:tc>
          <w:tcPr>
            <w:tcW w:w="807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</w:tr>
      <w:tr w:rsidR="004C6322" w:rsidRPr="00A43A43" w:rsidTr="00FF51D2">
        <w:tc>
          <w:tcPr>
            <w:tcW w:w="1071" w:type="dxa"/>
            <w:gridSpan w:val="2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8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довна настава</w:t>
            </w:r>
          </w:p>
        </w:tc>
        <w:tc>
          <w:tcPr>
            <w:tcW w:w="769" w:type="dxa"/>
          </w:tcPr>
          <w:p w:rsidR="004C6322" w:rsidRPr="00ED369E" w:rsidRDefault="005E22E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1</w:t>
            </w:r>
            <w:r w:rsidR="00ED369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93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7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773" w:type="dxa"/>
          </w:tcPr>
          <w:p w:rsidR="004C6322" w:rsidRPr="00ED369E" w:rsidRDefault="005E22E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ED369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2" w:type="dxa"/>
          </w:tcPr>
          <w:p w:rsidR="004C6322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7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773" w:type="dxa"/>
          </w:tcPr>
          <w:p w:rsidR="004C6322" w:rsidRPr="00ED369E" w:rsidRDefault="005E22E5" w:rsidP="00FF51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2</w:t>
            </w:r>
            <w:r w:rsidR="00ED369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792" w:type="dxa"/>
          </w:tcPr>
          <w:p w:rsidR="004C6322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7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772" w:type="dxa"/>
          </w:tcPr>
          <w:p w:rsidR="004C6322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7" w:type="dxa"/>
          </w:tcPr>
          <w:p w:rsidR="004C6322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7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56</w:t>
            </w:r>
          </w:p>
        </w:tc>
      </w:tr>
      <w:tr w:rsidR="00ED369E" w:rsidRPr="00A43A43" w:rsidTr="00FF51D2">
        <w:tc>
          <w:tcPr>
            <w:tcW w:w="1071" w:type="dxa"/>
            <w:gridSpan w:val="2"/>
          </w:tcPr>
          <w:p w:rsidR="00ED369E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3078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ојектна настава</w:t>
            </w:r>
          </w:p>
        </w:tc>
        <w:tc>
          <w:tcPr>
            <w:tcW w:w="769" w:type="dxa"/>
          </w:tcPr>
          <w:p w:rsidR="00ED369E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93" w:type="dxa"/>
          </w:tcPr>
          <w:p w:rsidR="00ED369E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77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7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5E22E5">
              <w:rPr>
                <w:rFonts w:ascii="Arial" w:hAnsi="Arial" w:cs="Arial"/>
                <w:sz w:val="24"/>
                <w:szCs w:val="24"/>
                <w:lang w:val="sr-Cyrl-CS"/>
              </w:rPr>
              <w:t>36</w:t>
            </w:r>
          </w:p>
        </w:tc>
      </w:tr>
      <w:tr w:rsidR="00ED369E" w:rsidRPr="00A43A43" w:rsidTr="00FF51D2">
        <w:tc>
          <w:tcPr>
            <w:tcW w:w="1071" w:type="dxa"/>
            <w:gridSpan w:val="2"/>
          </w:tcPr>
          <w:p w:rsidR="00ED369E" w:rsidRP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.</w:t>
            </w:r>
          </w:p>
        </w:tc>
        <w:tc>
          <w:tcPr>
            <w:tcW w:w="3078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пунска настава</w:t>
            </w:r>
          </w:p>
        </w:tc>
        <w:tc>
          <w:tcPr>
            <w:tcW w:w="769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77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07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</w:tr>
      <w:tr w:rsidR="00ED369E" w:rsidRPr="00A43A43" w:rsidTr="00FF51D2">
        <w:tc>
          <w:tcPr>
            <w:tcW w:w="1071" w:type="dxa"/>
            <w:gridSpan w:val="2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4.</w:t>
            </w:r>
          </w:p>
        </w:tc>
        <w:tc>
          <w:tcPr>
            <w:tcW w:w="3078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датна настава</w:t>
            </w:r>
          </w:p>
        </w:tc>
        <w:tc>
          <w:tcPr>
            <w:tcW w:w="769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07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</w:tr>
      <w:tr w:rsidR="005E22E5" w:rsidRPr="00A43A43" w:rsidTr="005E22E5">
        <w:trPr>
          <w:trHeight w:val="679"/>
        </w:trPr>
        <w:tc>
          <w:tcPr>
            <w:tcW w:w="10420" w:type="dxa"/>
            <w:gridSpan w:val="11"/>
            <w:tcBorders>
              <w:bottom w:val="thinThickSmallGap" w:sz="24" w:space="0" w:color="auto"/>
            </w:tcBorders>
          </w:tcPr>
          <w:p w:rsidR="005E22E5" w:rsidRDefault="005E22E5" w:rsidP="005E22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ED369E" w:rsidRPr="00A43A43" w:rsidTr="00FF51D2">
        <w:tc>
          <w:tcPr>
            <w:tcW w:w="1071" w:type="dxa"/>
            <w:gridSpan w:val="2"/>
            <w:tcBorders>
              <w:right w:val="thinThickSmallGap" w:sz="24" w:space="0" w:color="auto"/>
            </w:tcBorders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078" w:type="dxa"/>
            <w:tcBorders>
              <w:left w:val="thinThickSmallGap" w:sz="24" w:space="0" w:color="auto"/>
            </w:tcBorders>
          </w:tcPr>
          <w:p w:rsidR="00ED369E" w:rsidRPr="00ED369E" w:rsidRDefault="00ED369E" w:rsidP="00FF51D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369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тали облици образовно-васпитног рада</w:t>
            </w:r>
          </w:p>
        </w:tc>
        <w:tc>
          <w:tcPr>
            <w:tcW w:w="769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7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07" w:type="dxa"/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D369E" w:rsidRPr="00A43A43" w:rsidTr="00FF51D2">
        <w:tc>
          <w:tcPr>
            <w:tcW w:w="1071" w:type="dxa"/>
            <w:gridSpan w:val="2"/>
            <w:tcBorders>
              <w:right w:val="thinThickSmallGap" w:sz="24" w:space="0" w:color="auto"/>
            </w:tcBorders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3078" w:type="dxa"/>
            <w:tcBorders>
              <w:left w:val="thinThickSmallGap" w:sz="24" w:space="0" w:color="auto"/>
            </w:tcBorders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ас одељењског старешине</w:t>
            </w:r>
          </w:p>
        </w:tc>
        <w:tc>
          <w:tcPr>
            <w:tcW w:w="769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77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07" w:type="dxa"/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</w:tr>
      <w:tr w:rsidR="00ED369E" w:rsidRPr="00A43A43" w:rsidTr="00FF51D2">
        <w:tc>
          <w:tcPr>
            <w:tcW w:w="1071" w:type="dxa"/>
            <w:gridSpan w:val="2"/>
            <w:tcBorders>
              <w:right w:val="thinThickSmallGap" w:sz="24" w:space="0" w:color="auto"/>
            </w:tcBorders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3078" w:type="dxa"/>
            <w:tcBorders>
              <w:left w:val="thinThickSmallGap" w:sz="24" w:space="0" w:color="auto"/>
            </w:tcBorders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аннаставне активности</w:t>
            </w:r>
          </w:p>
        </w:tc>
        <w:tc>
          <w:tcPr>
            <w:tcW w:w="769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2</w:t>
            </w:r>
          </w:p>
        </w:tc>
        <w:tc>
          <w:tcPr>
            <w:tcW w:w="79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2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773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2</w:t>
            </w:r>
          </w:p>
        </w:tc>
        <w:tc>
          <w:tcPr>
            <w:tcW w:w="79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772" w:type="dxa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2</w:t>
            </w:r>
          </w:p>
        </w:tc>
        <w:tc>
          <w:tcPr>
            <w:tcW w:w="807" w:type="dxa"/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</w:tr>
      <w:tr w:rsidR="00ED369E" w:rsidRPr="00A43A43" w:rsidTr="00FF51D2">
        <w:tc>
          <w:tcPr>
            <w:tcW w:w="1071" w:type="dxa"/>
            <w:gridSpan w:val="2"/>
            <w:tcBorders>
              <w:right w:val="thinThickSmallGap" w:sz="24" w:space="0" w:color="auto"/>
            </w:tcBorders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.</w:t>
            </w:r>
          </w:p>
        </w:tc>
        <w:tc>
          <w:tcPr>
            <w:tcW w:w="3078" w:type="dxa"/>
            <w:tcBorders>
              <w:left w:val="thinThickSmallGap" w:sz="24" w:space="0" w:color="auto"/>
            </w:tcBorders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скурзија</w:t>
            </w:r>
          </w:p>
        </w:tc>
        <w:tc>
          <w:tcPr>
            <w:tcW w:w="1562" w:type="dxa"/>
            <w:gridSpan w:val="2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3 дана годишње</w:t>
            </w:r>
          </w:p>
        </w:tc>
        <w:tc>
          <w:tcPr>
            <w:tcW w:w="1565" w:type="dxa"/>
            <w:gridSpan w:val="2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3 дана годишње</w:t>
            </w:r>
          </w:p>
        </w:tc>
        <w:tc>
          <w:tcPr>
            <w:tcW w:w="1565" w:type="dxa"/>
            <w:gridSpan w:val="2"/>
          </w:tcPr>
          <w:p w:rsidR="00ED369E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3 дана годишње</w:t>
            </w:r>
          </w:p>
        </w:tc>
        <w:tc>
          <w:tcPr>
            <w:tcW w:w="1579" w:type="dxa"/>
            <w:gridSpan w:val="2"/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-3 дана годишње</w:t>
            </w:r>
          </w:p>
        </w:tc>
      </w:tr>
      <w:tr w:rsidR="005E22E5" w:rsidRPr="00A43A43" w:rsidTr="00FF51D2">
        <w:tc>
          <w:tcPr>
            <w:tcW w:w="1071" w:type="dxa"/>
            <w:gridSpan w:val="2"/>
            <w:tcBorders>
              <w:right w:val="thinThickSmallGap" w:sz="24" w:space="0" w:color="auto"/>
            </w:tcBorders>
          </w:tcPr>
          <w:p w:rsidR="005E22E5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4.</w:t>
            </w:r>
          </w:p>
        </w:tc>
        <w:tc>
          <w:tcPr>
            <w:tcW w:w="3078" w:type="dxa"/>
            <w:tcBorders>
              <w:left w:val="thinThickSmallGap" w:sz="24" w:space="0" w:color="auto"/>
            </w:tcBorders>
          </w:tcPr>
          <w:p w:rsidR="005E22E5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става у природи</w:t>
            </w:r>
          </w:p>
        </w:tc>
        <w:tc>
          <w:tcPr>
            <w:tcW w:w="1562" w:type="dxa"/>
            <w:gridSpan w:val="2"/>
          </w:tcPr>
          <w:p w:rsidR="005E22E5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 дана годишње</w:t>
            </w:r>
          </w:p>
        </w:tc>
        <w:tc>
          <w:tcPr>
            <w:tcW w:w="1565" w:type="dxa"/>
            <w:gridSpan w:val="2"/>
          </w:tcPr>
          <w:p w:rsidR="005E22E5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 дана годишње</w:t>
            </w:r>
          </w:p>
        </w:tc>
        <w:tc>
          <w:tcPr>
            <w:tcW w:w="1565" w:type="dxa"/>
            <w:gridSpan w:val="2"/>
          </w:tcPr>
          <w:p w:rsidR="005E22E5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 дана годишње</w:t>
            </w:r>
          </w:p>
        </w:tc>
        <w:tc>
          <w:tcPr>
            <w:tcW w:w="1579" w:type="dxa"/>
            <w:gridSpan w:val="2"/>
          </w:tcPr>
          <w:p w:rsidR="005E22E5" w:rsidRDefault="005E22E5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 дана годишње</w:t>
            </w:r>
          </w:p>
        </w:tc>
      </w:tr>
      <w:tr w:rsidR="00ED369E" w:rsidRPr="00A43A43" w:rsidTr="00FF51D2">
        <w:tc>
          <w:tcPr>
            <w:tcW w:w="10420" w:type="dxa"/>
            <w:gridSpan w:val="11"/>
            <w:tcBorders>
              <w:left w:val="nil"/>
              <w:bottom w:val="nil"/>
              <w:right w:val="nil"/>
            </w:tcBorders>
          </w:tcPr>
          <w:p w:rsidR="00ED369E" w:rsidRPr="00A43A43" w:rsidRDefault="00ED369E" w:rsidP="00FF51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</w:tc>
      </w:tr>
    </w:tbl>
    <w:p w:rsidR="004C6322" w:rsidRDefault="004C6322" w:rsidP="004C6322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                        </w:t>
      </w:r>
    </w:p>
    <w:p w:rsidR="00ED369E" w:rsidRDefault="00ED369E" w:rsidP="004C6322">
      <w:pPr>
        <w:rPr>
          <w:rFonts w:ascii="Arial" w:hAnsi="Arial" w:cs="Arial"/>
          <w:sz w:val="24"/>
          <w:szCs w:val="24"/>
          <w:lang w:val="sr-Cyrl-CS"/>
        </w:rPr>
      </w:pPr>
    </w:p>
    <w:p w:rsidR="00ED369E" w:rsidRDefault="00ED369E" w:rsidP="004C6322">
      <w:pPr>
        <w:rPr>
          <w:rFonts w:ascii="Arial" w:hAnsi="Arial" w:cs="Arial"/>
          <w:sz w:val="24"/>
          <w:szCs w:val="24"/>
          <w:lang w:val="sr-Cyrl-CS"/>
        </w:rPr>
      </w:pPr>
    </w:p>
    <w:p w:rsidR="00626774" w:rsidRDefault="00626774" w:rsidP="004C6322">
      <w:pPr>
        <w:rPr>
          <w:rFonts w:ascii="Arial" w:hAnsi="Arial" w:cs="Arial"/>
          <w:sz w:val="24"/>
          <w:szCs w:val="24"/>
          <w:lang w:val="sr-Cyrl-CS"/>
        </w:rPr>
      </w:pPr>
    </w:p>
    <w:p w:rsidR="00BE17E8" w:rsidRPr="00F229A5" w:rsidRDefault="00F229A5" w:rsidP="004C632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  <w:r w:rsidR="00616D1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14</w:t>
      </w:r>
    </w:p>
    <w:p w:rsidR="00626774" w:rsidRDefault="00626774" w:rsidP="004C6322">
      <w:pPr>
        <w:rPr>
          <w:rFonts w:ascii="Arial" w:hAnsi="Arial" w:cs="Arial"/>
          <w:sz w:val="24"/>
          <w:szCs w:val="24"/>
          <w:lang w:val="sr-Cyrl-CS"/>
        </w:rPr>
      </w:pPr>
    </w:p>
    <w:p w:rsidR="00AD087F" w:rsidRDefault="00AD087F" w:rsidP="004C6322">
      <w:pPr>
        <w:rPr>
          <w:rFonts w:ascii="Arial" w:hAnsi="Arial" w:cs="Arial"/>
          <w:sz w:val="24"/>
          <w:szCs w:val="24"/>
          <w:lang w:val="en-US"/>
        </w:rPr>
      </w:pPr>
    </w:p>
    <w:p w:rsidR="00F229A5" w:rsidRPr="00F229A5" w:rsidRDefault="00F229A5" w:rsidP="004C6322">
      <w:pPr>
        <w:rPr>
          <w:rFonts w:ascii="Arial" w:hAnsi="Arial" w:cs="Arial"/>
          <w:sz w:val="24"/>
          <w:szCs w:val="24"/>
          <w:lang w:val="en-US"/>
        </w:rPr>
      </w:pPr>
    </w:p>
    <w:p w:rsidR="004C6322" w:rsidRDefault="00ED369E" w:rsidP="00550DCA">
      <w:pPr>
        <w:pStyle w:val="Heading1"/>
        <w:rPr>
          <w:lang w:val="sr-Cyrl-CS"/>
        </w:rPr>
      </w:pPr>
      <w:bookmarkStart w:id="12" w:name="_Toc115699191"/>
      <w:r>
        <w:rPr>
          <w:lang w:val="sr-Cyrl-CS"/>
        </w:rPr>
        <w:t>ПЛАН НАСТАВЕ И УЧЕЊА</w:t>
      </w:r>
      <w:r>
        <w:t xml:space="preserve"> ЗА </w:t>
      </w:r>
      <w:r>
        <w:rPr>
          <w:lang w:val="sr-Cyrl-CS"/>
        </w:rPr>
        <w:t>ДРУГИ ЦИКЛУС</w:t>
      </w:r>
      <w:bookmarkEnd w:id="12"/>
    </w:p>
    <w:p w:rsidR="009D6B9C" w:rsidRDefault="009D6B9C" w:rsidP="009D6B9C">
      <w:pPr>
        <w:rPr>
          <w:lang w:val="en-US"/>
        </w:rPr>
      </w:pPr>
    </w:p>
    <w:p w:rsidR="00F229A5" w:rsidRPr="00F229A5" w:rsidRDefault="00F229A5" w:rsidP="009D6B9C">
      <w:pPr>
        <w:rPr>
          <w:lang w:val="en-US"/>
        </w:rPr>
      </w:pPr>
    </w:p>
    <w:tbl>
      <w:tblPr>
        <w:tblpPr w:leftFromText="180" w:rightFromText="180" w:vertAnchor="text" w:horzAnchor="margin" w:tblpXSpec="center" w:tblpY="129"/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57"/>
        <w:gridCol w:w="16"/>
        <w:gridCol w:w="2531"/>
        <w:gridCol w:w="992"/>
        <w:gridCol w:w="837"/>
        <w:gridCol w:w="18"/>
        <w:gridCol w:w="851"/>
        <w:gridCol w:w="820"/>
        <w:gridCol w:w="30"/>
        <w:gridCol w:w="851"/>
        <w:gridCol w:w="23"/>
        <w:gridCol w:w="971"/>
        <w:gridCol w:w="837"/>
        <w:gridCol w:w="13"/>
        <w:gridCol w:w="851"/>
      </w:tblGrid>
      <w:tr w:rsidR="004C6322" w:rsidRPr="00A43A43" w:rsidTr="002404D1">
        <w:trPr>
          <w:trHeight w:val="465"/>
        </w:trPr>
        <w:tc>
          <w:tcPr>
            <w:tcW w:w="973" w:type="dxa"/>
            <w:gridSpan w:val="2"/>
            <w:vMerge w:val="restart"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</w:t>
            </w:r>
            <w:r w:rsidRPr="00A43A43">
              <w:rPr>
                <w:rFonts w:ascii="Arial" w:hAnsi="Arial" w:cs="Arial"/>
                <w:b/>
                <w:sz w:val="24"/>
                <w:szCs w:val="24"/>
              </w:rPr>
              <w:t>едни</w:t>
            </w:r>
          </w:p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2531" w:type="dxa"/>
            <w:vMerge w:val="restart"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авезни</w:t>
            </w:r>
          </w:p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ставни</w:t>
            </w:r>
          </w:p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и</w:t>
            </w:r>
          </w:p>
        </w:tc>
        <w:tc>
          <w:tcPr>
            <w:tcW w:w="1847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пети  разред</w:t>
            </w:r>
          </w:p>
        </w:tc>
        <w:tc>
          <w:tcPr>
            <w:tcW w:w="1701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шести разред</w:t>
            </w:r>
          </w:p>
        </w:tc>
        <w:tc>
          <w:tcPr>
            <w:tcW w:w="1845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седми разред</w:t>
            </w:r>
          </w:p>
        </w:tc>
        <w:tc>
          <w:tcPr>
            <w:tcW w:w="1701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ми разред</w:t>
            </w:r>
          </w:p>
        </w:tc>
      </w:tr>
      <w:tr w:rsidR="004C6322" w:rsidRPr="00A43A43" w:rsidTr="002404D1">
        <w:trPr>
          <w:trHeight w:val="360"/>
        </w:trPr>
        <w:tc>
          <w:tcPr>
            <w:tcW w:w="973" w:type="dxa"/>
            <w:gridSpan w:val="2"/>
            <w:vMerge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31" w:type="dxa"/>
            <w:vMerge/>
          </w:tcPr>
          <w:p w:rsidR="004C6322" w:rsidRPr="00A43A43" w:rsidRDefault="004C6322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ед.        Год.</w:t>
            </w:r>
          </w:p>
        </w:tc>
        <w:tc>
          <w:tcPr>
            <w:tcW w:w="1701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ед. 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1845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Нед.      Год.</w:t>
            </w:r>
          </w:p>
        </w:tc>
        <w:tc>
          <w:tcPr>
            <w:tcW w:w="1701" w:type="dxa"/>
            <w:gridSpan w:val="3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ед.      Год.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. </w:t>
            </w:r>
          </w:p>
        </w:tc>
        <w:tc>
          <w:tcPr>
            <w:tcW w:w="2531" w:type="dxa"/>
          </w:tcPr>
          <w:p w:rsidR="004C6322" w:rsidRPr="00A43A43" w:rsidRDefault="00F93F6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пски језик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5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80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4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44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4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44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4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36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2531" w:type="dxa"/>
          </w:tcPr>
          <w:p w:rsidR="004C6322" w:rsidRPr="00A43A43" w:rsidRDefault="00F93F6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глески језик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Pr="00A43A43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Pr="00A43A4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.</w:t>
            </w:r>
          </w:p>
        </w:tc>
        <w:tc>
          <w:tcPr>
            <w:tcW w:w="2531" w:type="dxa"/>
          </w:tcPr>
          <w:p w:rsidR="004C6322" w:rsidRPr="00A43A43" w:rsidRDefault="00F93F6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ковна култур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4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4.</w:t>
            </w:r>
          </w:p>
        </w:tc>
        <w:tc>
          <w:tcPr>
            <w:tcW w:w="2531" w:type="dxa"/>
          </w:tcPr>
          <w:p w:rsidR="004C6322" w:rsidRPr="00A43A43" w:rsidRDefault="00F93F6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зичка култур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4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5.</w:t>
            </w:r>
          </w:p>
        </w:tc>
        <w:tc>
          <w:tcPr>
            <w:tcW w:w="2531" w:type="dxa"/>
          </w:tcPr>
          <w:p w:rsidR="004C6322" w:rsidRPr="00A43A43" w:rsidRDefault="00F93F6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сториј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6.</w:t>
            </w:r>
          </w:p>
        </w:tc>
        <w:tc>
          <w:tcPr>
            <w:tcW w:w="2531" w:type="dxa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еографиј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7.</w:t>
            </w:r>
          </w:p>
        </w:tc>
        <w:tc>
          <w:tcPr>
            <w:tcW w:w="2531" w:type="dxa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Ф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ик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-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8.</w:t>
            </w:r>
          </w:p>
        </w:tc>
        <w:tc>
          <w:tcPr>
            <w:tcW w:w="2531" w:type="dxa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атематик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4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44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4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44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4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44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4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36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9.</w:t>
            </w:r>
          </w:p>
        </w:tc>
        <w:tc>
          <w:tcPr>
            <w:tcW w:w="2531" w:type="dxa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ологиј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</w:t>
            </w:r>
          </w:p>
        </w:tc>
        <w:tc>
          <w:tcPr>
            <w:tcW w:w="2531" w:type="dxa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Х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емиј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4C6322" w:rsidRPr="00A43A43" w:rsidTr="002404D1">
        <w:trPr>
          <w:trHeight w:val="648"/>
        </w:trPr>
        <w:tc>
          <w:tcPr>
            <w:tcW w:w="973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.</w:t>
            </w:r>
          </w:p>
        </w:tc>
        <w:tc>
          <w:tcPr>
            <w:tcW w:w="2531" w:type="dxa"/>
          </w:tcPr>
          <w:p w:rsidR="004C6322" w:rsidRPr="00A43A43" w:rsidRDefault="00F93F6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</w:t>
            </w:r>
            <w:r w:rsidR="004C6322">
              <w:rPr>
                <w:rFonts w:ascii="Arial" w:hAnsi="Arial" w:cs="Arial"/>
                <w:sz w:val="24"/>
                <w:szCs w:val="24"/>
                <w:lang w:val="sr-Cyrl-CS"/>
              </w:rPr>
              <w:t>ехн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ка и технологија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5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72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72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68</w:t>
            </w:r>
          </w:p>
        </w:tc>
      </w:tr>
      <w:tr w:rsidR="00521A1E" w:rsidRPr="00A43A43" w:rsidTr="002404D1">
        <w:trPr>
          <w:trHeight w:val="810"/>
        </w:trPr>
        <w:tc>
          <w:tcPr>
            <w:tcW w:w="973" w:type="dxa"/>
            <w:gridSpan w:val="2"/>
          </w:tcPr>
          <w:p w:rsidR="00521A1E" w:rsidRPr="00A43A43" w:rsidRDefault="00521A1E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531" w:type="dxa"/>
          </w:tcPr>
          <w:p w:rsidR="00521A1E" w:rsidRDefault="00521A1E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нформатика и рачунарство</w:t>
            </w:r>
          </w:p>
        </w:tc>
        <w:tc>
          <w:tcPr>
            <w:tcW w:w="992" w:type="dxa"/>
          </w:tcPr>
          <w:p w:rsidR="00521A1E" w:rsidRPr="00A43A43" w:rsidRDefault="005628B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521A1E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5" w:type="dxa"/>
            <w:gridSpan w:val="2"/>
          </w:tcPr>
          <w:p w:rsidR="00521A1E" w:rsidRPr="00A43A43" w:rsidRDefault="00521A1E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521A1E" w:rsidRPr="00A43A43" w:rsidRDefault="00521A1E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0" w:type="dxa"/>
            <w:gridSpan w:val="2"/>
          </w:tcPr>
          <w:p w:rsidR="00521A1E" w:rsidRPr="00A43A43" w:rsidRDefault="00521A1E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521A1E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994" w:type="dxa"/>
            <w:gridSpan w:val="2"/>
          </w:tcPr>
          <w:p w:rsidR="00521A1E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521A1E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1" w:type="dxa"/>
          </w:tcPr>
          <w:p w:rsidR="00521A1E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4C6322" w:rsidRPr="00A43A43" w:rsidTr="002404D1">
        <w:tc>
          <w:tcPr>
            <w:tcW w:w="973" w:type="dxa"/>
            <w:gridSpan w:val="2"/>
          </w:tcPr>
          <w:p w:rsidR="004C6322" w:rsidRPr="00A43A43" w:rsidRDefault="00521A1E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531" w:type="dxa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Физичко и здравствено васп.</w:t>
            </w:r>
          </w:p>
        </w:tc>
        <w:tc>
          <w:tcPr>
            <w:tcW w:w="992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5" w:type="dxa"/>
            <w:gridSpan w:val="2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2+</w:t>
            </w:r>
            <w:r w:rsidR="001E7034">
              <w:rPr>
                <w:rFonts w:ascii="Arial" w:hAnsi="Arial" w:cs="Arial"/>
                <w:sz w:val="24"/>
                <w:szCs w:val="24"/>
                <w:lang w:val="sr-Cyrl-CS"/>
              </w:rPr>
              <w:t>54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850" w:type="dxa"/>
            <w:gridSpan w:val="2"/>
          </w:tcPr>
          <w:p w:rsidR="004C6322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2+54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994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850" w:type="dxa"/>
            <w:gridSpan w:val="2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225F8C">
              <w:rPr>
                <w:rFonts w:ascii="Arial" w:hAnsi="Arial" w:cs="Arial"/>
                <w:sz w:val="24"/>
                <w:szCs w:val="24"/>
                <w:lang w:val="sr-Cyrl-CS"/>
              </w:rPr>
              <w:t>102</w:t>
            </w:r>
          </w:p>
        </w:tc>
      </w:tr>
      <w:tr w:rsidR="00225F8C" w:rsidRPr="00A43A43" w:rsidTr="002404D1">
        <w:trPr>
          <w:trHeight w:val="452"/>
        </w:trPr>
        <w:tc>
          <w:tcPr>
            <w:tcW w:w="973" w:type="dxa"/>
            <w:gridSpan w:val="2"/>
            <w:tcBorders>
              <w:right w:val="thinThickSmallGap" w:sz="24" w:space="0" w:color="auto"/>
            </w:tcBorders>
          </w:tcPr>
          <w:p w:rsidR="00225F8C" w:rsidRPr="00225F8C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4</w:t>
            </w:r>
          </w:p>
        </w:tc>
        <w:tc>
          <w:tcPr>
            <w:tcW w:w="837" w:type="dxa"/>
            <w:tcBorders>
              <w:left w:val="thinThickSmallGap" w:sz="24" w:space="0" w:color="auto"/>
              <w:right w:val="nil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918</w:t>
            </w:r>
          </w:p>
        </w:tc>
        <w:tc>
          <w:tcPr>
            <w:tcW w:w="86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5</w:t>
            </w:r>
          </w:p>
        </w:tc>
        <w:tc>
          <w:tcPr>
            <w:tcW w:w="820" w:type="dxa"/>
            <w:tcBorders>
              <w:lef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954</w:t>
            </w:r>
          </w:p>
        </w:tc>
        <w:tc>
          <w:tcPr>
            <w:tcW w:w="904" w:type="dxa"/>
            <w:gridSpan w:val="3"/>
            <w:tcBorders>
              <w:lef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8</w:t>
            </w:r>
          </w:p>
        </w:tc>
        <w:tc>
          <w:tcPr>
            <w:tcW w:w="971" w:type="dxa"/>
            <w:tcBorders>
              <w:lef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08</w:t>
            </w:r>
          </w:p>
        </w:tc>
        <w:tc>
          <w:tcPr>
            <w:tcW w:w="837" w:type="dxa"/>
            <w:tcBorders>
              <w:lef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8</w:t>
            </w:r>
          </w:p>
        </w:tc>
        <w:tc>
          <w:tcPr>
            <w:tcW w:w="864" w:type="dxa"/>
            <w:gridSpan w:val="2"/>
            <w:tcBorders>
              <w:left w:val="thinThickSmallGap" w:sz="24" w:space="0" w:color="auto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952</w:t>
            </w:r>
          </w:p>
        </w:tc>
      </w:tr>
      <w:tr w:rsidR="00225F8C" w:rsidRPr="00A43A43" w:rsidTr="002404D1">
        <w:trPr>
          <w:trHeight w:val="1021"/>
        </w:trPr>
        <w:tc>
          <w:tcPr>
            <w:tcW w:w="973" w:type="dxa"/>
            <w:gridSpan w:val="2"/>
            <w:tcBorders>
              <w:bottom w:val="nil"/>
              <w:right w:val="nil"/>
            </w:tcBorders>
          </w:tcPr>
          <w:p w:rsidR="00225F8C" w:rsidRPr="00225F8C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31" w:type="dxa"/>
            <w:tcBorders>
              <w:left w:val="nil"/>
              <w:bottom w:val="nil"/>
              <w:right w:val="nil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25F8C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</w:t>
            </w:r>
          </w:p>
        </w:tc>
        <w:tc>
          <w:tcPr>
            <w:tcW w:w="1706" w:type="dxa"/>
            <w:gridSpan w:val="3"/>
            <w:tcBorders>
              <w:left w:val="nil"/>
              <w:bottom w:val="nil"/>
              <w:right w:val="nil"/>
            </w:tcBorders>
          </w:tcPr>
          <w:p w:rsidR="00225F8C" w:rsidRPr="00A43A43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  <w:p w:rsidR="00225F8C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4396" w:type="dxa"/>
            <w:gridSpan w:val="8"/>
            <w:tcBorders>
              <w:left w:val="nil"/>
              <w:bottom w:val="nil"/>
            </w:tcBorders>
          </w:tcPr>
          <w:p w:rsidR="00225F8C" w:rsidRDefault="00225F8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9D6B9C" w:rsidRPr="00A43A43" w:rsidTr="002404D1">
        <w:tc>
          <w:tcPr>
            <w:tcW w:w="10598" w:type="dxa"/>
            <w:gridSpan w:val="15"/>
            <w:tcBorders>
              <w:top w:val="nil"/>
            </w:tcBorders>
          </w:tcPr>
          <w:p w:rsidR="009D6B9C" w:rsidRPr="00F229A5" w:rsidRDefault="00F229A5" w:rsidP="002404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  <w:r w:rsidR="00616D1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15</w:t>
            </w:r>
          </w:p>
        </w:tc>
      </w:tr>
      <w:tr w:rsidR="009D6B9C" w:rsidRPr="00A43A43" w:rsidTr="002404D1">
        <w:tc>
          <w:tcPr>
            <w:tcW w:w="957" w:type="dxa"/>
          </w:tcPr>
          <w:p w:rsidR="009D6B9C" w:rsidRPr="009D6B9C" w:rsidRDefault="009D6B9C" w:rsidP="002404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Р</w:t>
            </w:r>
            <w:r w:rsidRPr="00A43A43">
              <w:rPr>
                <w:rFonts w:ascii="Arial" w:hAnsi="Arial" w:cs="Arial"/>
                <w:b/>
                <w:sz w:val="24"/>
                <w:szCs w:val="24"/>
              </w:rPr>
              <w:t>едни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2547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зборни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наставни програми</w:t>
            </w:r>
          </w:p>
        </w:tc>
        <w:tc>
          <w:tcPr>
            <w:tcW w:w="992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55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C6322" w:rsidRPr="00A43A43" w:rsidTr="002404D1">
        <w:tc>
          <w:tcPr>
            <w:tcW w:w="957" w:type="dxa"/>
          </w:tcPr>
          <w:p w:rsidR="004C6322" w:rsidRPr="00A43A43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2547" w:type="dxa"/>
            <w:gridSpan w:val="2"/>
          </w:tcPr>
          <w:p w:rsidR="00521A1E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ерска настава</w:t>
            </w:r>
          </w:p>
          <w:p w:rsidR="004C6322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ђанско васпитање</w:t>
            </w:r>
          </w:p>
        </w:tc>
        <w:tc>
          <w:tcPr>
            <w:tcW w:w="992" w:type="dxa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5" w:type="dxa"/>
            <w:gridSpan w:val="2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0" w:type="dxa"/>
            <w:gridSpan w:val="2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994" w:type="dxa"/>
            <w:gridSpan w:val="2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4C6322" w:rsidRDefault="004C6322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  <w:p w:rsidR="00FE40EA" w:rsidRPr="00A43A43" w:rsidRDefault="00FE40EA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9D6B9C" w:rsidRPr="00A43A43" w:rsidTr="002404D1">
        <w:trPr>
          <w:trHeight w:val="697"/>
        </w:trPr>
        <w:tc>
          <w:tcPr>
            <w:tcW w:w="957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2.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47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Ф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нцуски језик</w:t>
            </w:r>
          </w:p>
        </w:tc>
        <w:tc>
          <w:tcPr>
            <w:tcW w:w="992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5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72</w:t>
            </w:r>
          </w:p>
        </w:tc>
        <w:tc>
          <w:tcPr>
            <w:tcW w:w="851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</w:t>
            </w:r>
          </w:p>
        </w:tc>
        <w:tc>
          <w:tcPr>
            <w:tcW w:w="850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72</w:t>
            </w:r>
          </w:p>
        </w:tc>
        <w:tc>
          <w:tcPr>
            <w:tcW w:w="851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994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50" w:type="dxa"/>
            <w:gridSpan w:val="2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851" w:type="dxa"/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8</w:t>
            </w:r>
          </w:p>
        </w:tc>
      </w:tr>
      <w:tr w:rsidR="00502967" w:rsidRPr="00A43A43" w:rsidTr="00502967">
        <w:trPr>
          <w:trHeight w:val="697"/>
        </w:trPr>
        <w:tc>
          <w:tcPr>
            <w:tcW w:w="10598" w:type="dxa"/>
            <w:gridSpan w:val="15"/>
          </w:tcPr>
          <w:p w:rsidR="00502967" w:rsidRPr="00502967" w:rsidRDefault="00502967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0296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Облици образовно-васпитног рада којима се остварују обавезни предмети и изборни програми.</w:t>
            </w:r>
          </w:p>
        </w:tc>
      </w:tr>
      <w:tr w:rsidR="00AD087F" w:rsidRPr="00A43A43" w:rsidTr="002404D1">
        <w:trPr>
          <w:trHeight w:val="697"/>
        </w:trPr>
        <w:tc>
          <w:tcPr>
            <w:tcW w:w="957" w:type="dxa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.</w:t>
            </w:r>
          </w:p>
        </w:tc>
        <w:tc>
          <w:tcPr>
            <w:tcW w:w="2547" w:type="dxa"/>
            <w:gridSpan w:val="2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довна настава</w:t>
            </w:r>
          </w:p>
        </w:tc>
        <w:tc>
          <w:tcPr>
            <w:tcW w:w="992" w:type="dxa"/>
          </w:tcPr>
          <w:p w:rsidR="00AD087F" w:rsidRPr="00A43A43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7</w:t>
            </w:r>
          </w:p>
        </w:tc>
        <w:tc>
          <w:tcPr>
            <w:tcW w:w="855" w:type="dxa"/>
            <w:gridSpan w:val="2"/>
          </w:tcPr>
          <w:p w:rsidR="00AD087F" w:rsidRPr="00A43A43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026</w:t>
            </w:r>
          </w:p>
        </w:tc>
        <w:tc>
          <w:tcPr>
            <w:tcW w:w="851" w:type="dxa"/>
          </w:tcPr>
          <w:p w:rsidR="00AD087F" w:rsidRPr="00A43A43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8</w:t>
            </w:r>
          </w:p>
        </w:tc>
        <w:tc>
          <w:tcPr>
            <w:tcW w:w="850" w:type="dxa"/>
            <w:gridSpan w:val="2"/>
          </w:tcPr>
          <w:p w:rsidR="00AD087F" w:rsidRPr="00A43A43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062</w:t>
            </w:r>
          </w:p>
        </w:tc>
        <w:tc>
          <w:tcPr>
            <w:tcW w:w="851" w:type="dxa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1</w:t>
            </w:r>
          </w:p>
        </w:tc>
        <w:tc>
          <w:tcPr>
            <w:tcW w:w="994" w:type="dxa"/>
            <w:gridSpan w:val="2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16</w:t>
            </w:r>
          </w:p>
        </w:tc>
        <w:tc>
          <w:tcPr>
            <w:tcW w:w="850" w:type="dxa"/>
            <w:gridSpan w:val="2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1</w:t>
            </w:r>
          </w:p>
        </w:tc>
        <w:tc>
          <w:tcPr>
            <w:tcW w:w="851" w:type="dxa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054</w:t>
            </w:r>
          </w:p>
        </w:tc>
      </w:tr>
      <w:tr w:rsidR="00AD087F" w:rsidRPr="00A43A43" w:rsidTr="002404D1">
        <w:trPr>
          <w:trHeight w:val="697"/>
        </w:trPr>
        <w:tc>
          <w:tcPr>
            <w:tcW w:w="957" w:type="dxa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.</w:t>
            </w:r>
          </w:p>
        </w:tc>
        <w:tc>
          <w:tcPr>
            <w:tcW w:w="2547" w:type="dxa"/>
            <w:gridSpan w:val="2"/>
          </w:tcPr>
          <w:p w:rsidR="00AD087F" w:rsidRDefault="00AD087F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ободне наставне активности</w:t>
            </w:r>
          </w:p>
        </w:tc>
        <w:tc>
          <w:tcPr>
            <w:tcW w:w="992" w:type="dxa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1</w:t>
            </w:r>
          </w:p>
        </w:tc>
        <w:tc>
          <w:tcPr>
            <w:tcW w:w="855" w:type="dxa"/>
            <w:gridSpan w:val="2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851" w:type="dxa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994" w:type="dxa"/>
            <w:gridSpan w:val="2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AD087F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502967" w:rsidRPr="00A43A43" w:rsidTr="002404D1">
        <w:trPr>
          <w:trHeight w:val="697"/>
        </w:trPr>
        <w:tc>
          <w:tcPr>
            <w:tcW w:w="957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.</w:t>
            </w:r>
          </w:p>
        </w:tc>
        <w:tc>
          <w:tcPr>
            <w:tcW w:w="2547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пунска настава</w:t>
            </w:r>
          </w:p>
        </w:tc>
        <w:tc>
          <w:tcPr>
            <w:tcW w:w="992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1</w:t>
            </w:r>
          </w:p>
        </w:tc>
        <w:tc>
          <w:tcPr>
            <w:tcW w:w="855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994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502967" w:rsidRPr="00A43A43" w:rsidTr="002404D1">
        <w:trPr>
          <w:trHeight w:val="697"/>
        </w:trPr>
        <w:tc>
          <w:tcPr>
            <w:tcW w:w="957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4.</w:t>
            </w:r>
          </w:p>
        </w:tc>
        <w:tc>
          <w:tcPr>
            <w:tcW w:w="2547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датна настава</w:t>
            </w:r>
          </w:p>
        </w:tc>
        <w:tc>
          <w:tcPr>
            <w:tcW w:w="992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1</w:t>
            </w:r>
          </w:p>
        </w:tc>
        <w:tc>
          <w:tcPr>
            <w:tcW w:w="855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994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502967" w:rsidRPr="00A43A43" w:rsidTr="00502967">
        <w:trPr>
          <w:trHeight w:val="697"/>
        </w:trPr>
        <w:tc>
          <w:tcPr>
            <w:tcW w:w="10598" w:type="dxa"/>
            <w:gridSpan w:val="15"/>
          </w:tcPr>
          <w:p w:rsidR="00502967" w:rsidRPr="00502967" w:rsidRDefault="00502967" w:rsidP="002404D1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</w:t>
            </w:r>
            <w:r w:rsidRPr="0050296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тали облици образовно-васпитног рада</w:t>
            </w:r>
          </w:p>
        </w:tc>
      </w:tr>
      <w:tr w:rsidR="00502967" w:rsidRPr="00A43A43" w:rsidTr="002404D1">
        <w:trPr>
          <w:trHeight w:val="697"/>
        </w:trPr>
        <w:tc>
          <w:tcPr>
            <w:tcW w:w="957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.</w:t>
            </w:r>
          </w:p>
        </w:tc>
        <w:tc>
          <w:tcPr>
            <w:tcW w:w="2547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ас одељењског старешине</w:t>
            </w:r>
          </w:p>
        </w:tc>
        <w:tc>
          <w:tcPr>
            <w:tcW w:w="992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5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994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502967" w:rsidRPr="00A43A43" w:rsidTr="002404D1">
        <w:trPr>
          <w:trHeight w:val="697"/>
        </w:trPr>
        <w:tc>
          <w:tcPr>
            <w:tcW w:w="957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2. </w:t>
            </w:r>
          </w:p>
        </w:tc>
        <w:tc>
          <w:tcPr>
            <w:tcW w:w="2547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аннаставне активности</w:t>
            </w:r>
          </w:p>
        </w:tc>
        <w:tc>
          <w:tcPr>
            <w:tcW w:w="992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5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6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</w:t>
            </w:r>
          </w:p>
        </w:tc>
        <w:tc>
          <w:tcPr>
            <w:tcW w:w="994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6</w:t>
            </w:r>
          </w:p>
        </w:tc>
        <w:tc>
          <w:tcPr>
            <w:tcW w:w="850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851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34</w:t>
            </w:r>
          </w:p>
        </w:tc>
      </w:tr>
      <w:tr w:rsidR="00502967" w:rsidRPr="00A43A43" w:rsidTr="00487D40">
        <w:trPr>
          <w:trHeight w:val="356"/>
        </w:trPr>
        <w:tc>
          <w:tcPr>
            <w:tcW w:w="957" w:type="dxa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3.</w:t>
            </w:r>
          </w:p>
        </w:tc>
        <w:tc>
          <w:tcPr>
            <w:tcW w:w="2547" w:type="dxa"/>
            <w:gridSpan w:val="2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скурзије</w:t>
            </w:r>
          </w:p>
        </w:tc>
        <w:tc>
          <w:tcPr>
            <w:tcW w:w="1847" w:type="dxa"/>
            <w:gridSpan w:val="3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 дан</w:t>
            </w:r>
          </w:p>
        </w:tc>
        <w:tc>
          <w:tcPr>
            <w:tcW w:w="1701" w:type="dxa"/>
            <w:gridSpan w:val="3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 дан</w:t>
            </w:r>
          </w:p>
        </w:tc>
        <w:tc>
          <w:tcPr>
            <w:tcW w:w="1845" w:type="dxa"/>
            <w:gridSpan w:val="3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 дан</w:t>
            </w:r>
          </w:p>
        </w:tc>
        <w:tc>
          <w:tcPr>
            <w:tcW w:w="1701" w:type="dxa"/>
            <w:gridSpan w:val="3"/>
          </w:tcPr>
          <w:p w:rsidR="00502967" w:rsidRDefault="00502967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AA653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2 дана</w:t>
            </w:r>
          </w:p>
        </w:tc>
      </w:tr>
      <w:tr w:rsidR="009D6B9C" w:rsidRPr="00A43A43" w:rsidTr="002404D1">
        <w:tc>
          <w:tcPr>
            <w:tcW w:w="105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  <w:p w:rsidR="009D6B9C" w:rsidRPr="00A43A43" w:rsidRDefault="009D6B9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30443C" w:rsidRPr="00A43A43" w:rsidTr="002404D1">
        <w:trPr>
          <w:gridBefore w:val="3"/>
          <w:wBefore w:w="3504" w:type="dxa"/>
          <w:trHeight w:val="239"/>
        </w:trPr>
        <w:tc>
          <w:tcPr>
            <w:tcW w:w="70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443C" w:rsidRPr="00A43A43" w:rsidRDefault="0030443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</w:tc>
      </w:tr>
      <w:tr w:rsidR="0030443C" w:rsidRPr="00A43A43" w:rsidTr="002404D1">
        <w:trPr>
          <w:gridBefore w:val="3"/>
          <w:wBefore w:w="3504" w:type="dxa"/>
        </w:trPr>
        <w:tc>
          <w:tcPr>
            <w:tcW w:w="70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443C" w:rsidRDefault="0030443C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87D40" w:rsidRDefault="00487D40" w:rsidP="00240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87D40" w:rsidRPr="00F229A5" w:rsidRDefault="00F229A5" w:rsidP="002404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</w:t>
            </w:r>
            <w:r w:rsidR="00616D1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</w:tr>
    </w:tbl>
    <w:p w:rsidR="004C6322" w:rsidRPr="0030443C" w:rsidRDefault="004C6322" w:rsidP="0030443C">
      <w:pPr>
        <w:outlineLvl w:val="0"/>
        <w:rPr>
          <w:rFonts w:ascii="Arial" w:hAnsi="Arial" w:cs="Arial"/>
          <w:b/>
          <w:sz w:val="24"/>
          <w:szCs w:val="24"/>
          <w:lang w:val="sr-Cyrl-CS"/>
        </w:rPr>
      </w:pPr>
    </w:p>
    <w:p w:rsidR="004C6322" w:rsidRPr="00A43A43" w:rsidRDefault="004C6322" w:rsidP="00550DCA">
      <w:pPr>
        <w:pStyle w:val="Heading1"/>
        <w:rPr>
          <w:lang w:val="sr-Cyrl-CS"/>
        </w:rPr>
      </w:pPr>
      <w:bookmarkStart w:id="13" w:name="_Toc115699192"/>
      <w:r w:rsidRPr="00A43A43">
        <w:lastRenderedPageBreak/>
        <w:t>ПРОГРАМИ ВАННАСТАВНИХ АКТИВНОСТИ</w:t>
      </w:r>
      <w:bookmarkEnd w:id="13"/>
    </w:p>
    <w:p w:rsidR="004C6322" w:rsidRPr="00A43A43" w:rsidRDefault="004C6322" w:rsidP="004C6322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</w:t>
      </w:r>
    </w:p>
    <w:p w:rsidR="004C6322" w:rsidRPr="00A43A43" w:rsidRDefault="004C6322" w:rsidP="004C6322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>ДРУШТВЕНО-ТЕХНИЧКЕ, ХУМАНИТАРНЕ, СПОРТСКЕ И КУЛТУРНЕ АКТИВНОСТИ</w:t>
      </w:r>
    </w:p>
    <w:p w:rsidR="004C6322" w:rsidRPr="00A43A43" w:rsidRDefault="004C6322" w:rsidP="004C6322">
      <w:pPr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894"/>
        <w:gridCol w:w="1088"/>
        <w:gridCol w:w="1095"/>
        <w:gridCol w:w="1019"/>
        <w:gridCol w:w="1095"/>
        <w:gridCol w:w="1095"/>
        <w:gridCol w:w="1019"/>
        <w:gridCol w:w="1095"/>
        <w:gridCol w:w="1020"/>
      </w:tblGrid>
      <w:tr w:rsidR="004C6322" w:rsidRPr="00A43A43" w:rsidTr="0093468A">
        <w:tc>
          <w:tcPr>
            <w:tcW w:w="196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БЛИК ОБРАЗОВНО-ВАСПИТНОГ РАДА</w:t>
            </w:r>
          </w:p>
        </w:tc>
        <w:tc>
          <w:tcPr>
            <w:tcW w:w="1546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1.</w:t>
            </w:r>
          </w:p>
        </w:tc>
        <w:tc>
          <w:tcPr>
            <w:tcW w:w="1560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2.</w:t>
            </w:r>
          </w:p>
        </w:tc>
        <w:tc>
          <w:tcPr>
            <w:tcW w:w="1417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3.</w:t>
            </w:r>
          </w:p>
        </w:tc>
        <w:tc>
          <w:tcPr>
            <w:tcW w:w="1559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4.</w:t>
            </w:r>
          </w:p>
        </w:tc>
        <w:tc>
          <w:tcPr>
            <w:tcW w:w="1560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5.</w:t>
            </w:r>
          </w:p>
        </w:tc>
        <w:tc>
          <w:tcPr>
            <w:tcW w:w="1417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6.</w:t>
            </w:r>
          </w:p>
        </w:tc>
        <w:tc>
          <w:tcPr>
            <w:tcW w:w="1559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7.</w:t>
            </w:r>
          </w:p>
        </w:tc>
        <w:tc>
          <w:tcPr>
            <w:tcW w:w="1418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8.</w:t>
            </w:r>
          </w:p>
        </w:tc>
      </w:tr>
      <w:tr w:rsidR="004C6322" w:rsidRPr="00A43A43" w:rsidTr="0093468A">
        <w:tc>
          <w:tcPr>
            <w:tcW w:w="196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руштвено-техничке, хуманитарне, спортске и културне активности</w:t>
            </w:r>
          </w:p>
        </w:tc>
        <w:tc>
          <w:tcPr>
            <w:tcW w:w="1546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  <w:tc>
          <w:tcPr>
            <w:tcW w:w="1560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  <w:tc>
          <w:tcPr>
            <w:tcW w:w="1417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  <w:tc>
          <w:tcPr>
            <w:tcW w:w="1559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  <w:tc>
          <w:tcPr>
            <w:tcW w:w="1560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  <w:tc>
          <w:tcPr>
            <w:tcW w:w="1417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1-2</w:t>
            </w:r>
          </w:p>
        </w:tc>
        <w:tc>
          <w:tcPr>
            <w:tcW w:w="1559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  <w:tc>
          <w:tcPr>
            <w:tcW w:w="1418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1-2</w:t>
            </w:r>
          </w:p>
        </w:tc>
      </w:tr>
      <w:tr w:rsidR="004C6322" w:rsidRPr="00A43A43" w:rsidTr="0093468A">
        <w:tc>
          <w:tcPr>
            <w:tcW w:w="196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Годишње</w:t>
            </w:r>
          </w:p>
        </w:tc>
        <w:tc>
          <w:tcPr>
            <w:tcW w:w="1546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1560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1417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1559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36-72</w:t>
            </w:r>
          </w:p>
        </w:tc>
        <w:tc>
          <w:tcPr>
            <w:tcW w:w="1560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6-72</w:t>
            </w:r>
          </w:p>
        </w:tc>
        <w:tc>
          <w:tcPr>
            <w:tcW w:w="1417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6-72</w:t>
            </w:r>
          </w:p>
        </w:tc>
        <w:tc>
          <w:tcPr>
            <w:tcW w:w="1559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6-72</w:t>
            </w:r>
          </w:p>
        </w:tc>
        <w:tc>
          <w:tcPr>
            <w:tcW w:w="1418" w:type="dxa"/>
          </w:tcPr>
          <w:p w:rsidR="004C6322" w:rsidRPr="00A43A43" w:rsidRDefault="001E7034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4C6322" w:rsidRPr="00A43A43">
              <w:rPr>
                <w:rFonts w:ascii="Arial" w:hAnsi="Arial" w:cs="Arial"/>
                <w:sz w:val="24"/>
                <w:szCs w:val="24"/>
                <w:lang w:val="sr-Cyrl-CS"/>
              </w:rPr>
              <w:t>34-68</w:t>
            </w:r>
          </w:p>
        </w:tc>
      </w:tr>
    </w:tbl>
    <w:p w:rsidR="004C6322" w:rsidRPr="00A43A43" w:rsidRDefault="004C6322" w:rsidP="004C6322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4C6322" w:rsidRPr="00A43A43" w:rsidRDefault="004C6322" w:rsidP="004C6322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Развијање стваралаштва ученика; креативно провођење слободног времена; развијање хуманости; развијање моторичке спретности и физичких способности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781"/>
        <w:gridCol w:w="2557"/>
        <w:gridCol w:w="2477"/>
        <w:gridCol w:w="2605"/>
      </w:tblGrid>
      <w:tr w:rsidR="004C6322" w:rsidRPr="00A43A43" w:rsidTr="0093468A">
        <w:tc>
          <w:tcPr>
            <w:tcW w:w="3543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543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354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354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4C6322" w:rsidRPr="00A43A43" w:rsidTr="0093468A">
        <w:tc>
          <w:tcPr>
            <w:tcW w:w="3543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</w:t>
            </w:r>
            <w:r w:rsidR="00C32A38">
              <w:rPr>
                <w:rFonts w:ascii="Arial" w:hAnsi="Arial" w:cs="Arial"/>
                <w:sz w:val="24"/>
                <w:szCs w:val="24"/>
                <w:lang w:val="sr-Cyrl-CS"/>
              </w:rPr>
              <w:t>р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штвено - техничке активности:</w:t>
            </w:r>
          </w:p>
          <w:p w:rsidR="004C6322" w:rsidRPr="00A43A43" w:rsidRDefault="004C6322" w:rsidP="00A232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бор ученика (анкетирање)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рада пано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рада презентациј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еализација посет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шће на конкурсим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рганизовање изложб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ређење школског простора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Хуманитарне активности: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чествовање у хуманитарним акцијама (прикупљање помоћи)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моћ ученицима који слабије напредују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портске активности: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рганизовање недеље спорт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ипреме и учествовање на школским такмичењима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Културне активности: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зентовање рада школе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рганизовање посета музеју, изложбама, градској библиотеци, позоришту, Сајму књига, Сајму наук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43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23257" w:rsidRPr="00626774" w:rsidRDefault="00A23257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им за израду Годишњег план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4C6322" w:rsidRPr="00A43A43" w:rsidRDefault="004C6322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Default="004C6322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26774" w:rsidRDefault="00626774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26774" w:rsidRPr="00A43A43" w:rsidRDefault="00626774" w:rsidP="0093468A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Default="004C6322" w:rsidP="00A232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160E6" w:rsidRPr="00A43A43" w:rsidRDefault="001160E6" w:rsidP="00A232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чки парламент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чки парламент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23257" w:rsidRPr="00A43A43" w:rsidRDefault="00A23257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локална заједница</w:t>
            </w:r>
          </w:p>
        </w:tc>
        <w:tc>
          <w:tcPr>
            <w:tcW w:w="354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вгуст, септембар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током годин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Годишњем плану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календару Министарства просвет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Годишњем плану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Годишњи план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зредне књиге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ото – документациј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јт школ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29A5" w:rsidRDefault="00F229A5" w:rsidP="009346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29A5" w:rsidRDefault="00F229A5" w:rsidP="009346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616D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  <w:p w:rsidR="00F229A5" w:rsidRPr="00F229A5" w:rsidRDefault="00F229A5" w:rsidP="0093468A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322" w:rsidRPr="00F229A5" w:rsidRDefault="004C6322" w:rsidP="00F229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229A5">
              <w:rPr>
                <w:rFonts w:ascii="Arial" w:hAnsi="Arial" w:cs="Arial"/>
                <w:sz w:val="24"/>
                <w:szCs w:val="24"/>
                <w:lang w:val="sr-Cyrl-CS"/>
              </w:rPr>
              <w:t>прикупљена помоћ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к наставничког већа</w:t>
            </w:r>
          </w:p>
          <w:p w:rsidR="004C6322" w:rsidRPr="00A23257" w:rsidRDefault="00A23257" w:rsidP="00A2325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јт школ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Годишњи план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зредне књиге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ипреме наставника</w:t>
            </w:r>
          </w:p>
          <w:p w:rsidR="004C6322" w:rsidRPr="00A23257" w:rsidRDefault="00A23257" w:rsidP="00A2325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јт школе</w:t>
            </w: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ото – документациј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к наставничког већа</w:t>
            </w:r>
          </w:p>
          <w:p w:rsidR="004C6322" w:rsidRPr="00A43A43" w:rsidRDefault="004C6322" w:rsidP="0093468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зредне књиге</w:t>
            </w:r>
          </w:p>
          <w:p w:rsidR="004C6322" w:rsidRPr="00A23257" w:rsidRDefault="00A23257" w:rsidP="00A2325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јт школе</w:t>
            </w:r>
          </w:p>
        </w:tc>
      </w:tr>
    </w:tbl>
    <w:p w:rsidR="00F229A5" w:rsidRDefault="00F229A5" w:rsidP="004C6322"/>
    <w:p w:rsidR="00F229A5" w:rsidRDefault="00F229A5" w:rsidP="004C6322"/>
    <w:p w:rsidR="00F229A5" w:rsidRDefault="00F229A5" w:rsidP="004C6322"/>
    <w:p w:rsidR="00F229A5" w:rsidRDefault="00F229A5" w:rsidP="004C6322"/>
    <w:p w:rsidR="00F229A5" w:rsidRDefault="00F229A5" w:rsidP="004C6322"/>
    <w:p w:rsidR="00F229A5" w:rsidRDefault="00F229A5" w:rsidP="004C6322"/>
    <w:p w:rsidR="00F229A5" w:rsidRPr="001160E6" w:rsidRDefault="00F229A5" w:rsidP="004C6322">
      <w:pPr>
        <w:rPr>
          <w:sz w:val="24"/>
          <w:szCs w:val="24"/>
        </w:rPr>
        <w:sectPr w:rsidR="00F229A5" w:rsidRPr="001160E6" w:rsidSect="00F53187">
          <w:headerReference w:type="default" r:id="rId10"/>
          <w:headerReference w:type="first" r:id="rId11"/>
          <w:footerReference w:type="first" r:id="rId12"/>
          <w:pgSz w:w="11906" w:h="16838" w:code="9"/>
          <w:pgMar w:top="731" w:right="851" w:bottom="737" w:left="851" w:header="708" w:footer="708" w:gutter="0"/>
          <w:pgNumType w:start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616D10">
        <w:t xml:space="preserve">    </w:t>
      </w:r>
      <w:r>
        <w:t xml:space="preserve">  </w:t>
      </w:r>
      <w:r w:rsidRPr="001160E6">
        <w:rPr>
          <w:sz w:val="24"/>
          <w:szCs w:val="24"/>
        </w:rPr>
        <w:t>18</w:t>
      </w:r>
    </w:p>
    <w:p w:rsidR="00802815" w:rsidRPr="00F229A5" w:rsidRDefault="00802815" w:rsidP="00F229A5">
      <w:pPr>
        <w:rPr>
          <w:sz w:val="28"/>
          <w:szCs w:val="28"/>
        </w:rPr>
        <w:sectPr w:rsidR="00802815" w:rsidRPr="00F229A5" w:rsidSect="00D9729E">
          <w:headerReference w:type="first" r:id="rId13"/>
          <w:pgSz w:w="16838" w:h="11906" w:orient="landscape" w:code="9"/>
          <w:pgMar w:top="851" w:right="737" w:bottom="851" w:left="731" w:header="708" w:footer="708" w:gutter="0"/>
          <w:pgNumType w:start="0"/>
          <w:cols w:space="708"/>
          <w:titlePg/>
          <w:docGrid w:linePitch="360"/>
        </w:sectPr>
      </w:pPr>
    </w:p>
    <w:p w:rsidR="00D9729E" w:rsidRPr="00F229A5" w:rsidRDefault="00D9729E" w:rsidP="00F229A5">
      <w:pPr>
        <w:jc w:val="center"/>
        <w:rPr>
          <w:b/>
          <w:sz w:val="36"/>
          <w:szCs w:val="36"/>
        </w:rPr>
      </w:pPr>
      <w:r w:rsidRPr="001467B1">
        <w:rPr>
          <w:b/>
          <w:sz w:val="36"/>
          <w:szCs w:val="36"/>
        </w:rPr>
        <w:lastRenderedPageBreak/>
        <w:t>ПРОГРАМ ДОПУНСКЕ НАСТАВЕ</w:t>
      </w:r>
    </w:p>
    <w:tbl>
      <w:tblPr>
        <w:tblStyle w:val="TableGrid"/>
        <w:tblW w:w="0" w:type="auto"/>
        <w:tblLook w:val="04A0"/>
      </w:tblPr>
      <w:tblGrid>
        <w:gridCol w:w="3117"/>
        <w:gridCol w:w="3117"/>
        <w:gridCol w:w="3117"/>
        <w:gridCol w:w="3117"/>
        <w:gridCol w:w="3118"/>
      </w:tblGrid>
      <w:tr w:rsidR="00D9729E" w:rsidTr="001467B1"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D9729E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ЖАЈИ</w:t>
            </w:r>
            <w:r w:rsidR="001467B1">
              <w:rPr>
                <w:sz w:val="28"/>
                <w:szCs w:val="28"/>
              </w:rPr>
              <w:t xml:space="preserve"> ПРОГРАМ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D9729E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 УЧЕНИК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D9729E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 НАСТАВНИК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D9729E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И И ПОСТУПЦИ ИЗВОЂЕЊА ПРОГРАМ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D9729E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ЉЕВИ И ЗАДАЦИ</w:t>
            </w:r>
          </w:p>
        </w:tc>
      </w:tr>
      <w:tr w:rsidR="00D9729E" w:rsidTr="001467B1"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C534B7" w:rsidP="00C5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ја садржаја које ученици спорије и теже усвајају</w:t>
            </w:r>
          </w:p>
          <w:p w:rsidR="00C534B7" w:rsidRDefault="00C534B7" w:rsidP="00C5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ја садржаја за које је потребно више времена за увежбавање</w:t>
            </w:r>
          </w:p>
          <w:p w:rsidR="00C534B7" w:rsidRDefault="00C534B7" w:rsidP="00C5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жбање садржаја који ће се користити као основа за даљи рад</w:t>
            </w:r>
          </w:p>
          <w:p w:rsidR="00C534B7" w:rsidRPr="00C534B7" w:rsidRDefault="00C534B7" w:rsidP="00C5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ја садржаја које ученици нису усвојили због дужег одсуствовањ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жбање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сивање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вљање питања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на стечених знањ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тивише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ординира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вља питања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је објашњења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вља проблем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води на повезивање и примену знања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према садржаје за час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угерише</w:t>
            </w:r>
          </w:p>
          <w:p w:rsidR="001E3B10" w:rsidRDefault="001E3B10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вара проблемску ситуацију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1467B1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ни, групни, фронтални рад, рад у пару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29E" w:rsidRDefault="001467B1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ицање основних појмова</w:t>
            </w:r>
          </w:p>
          <w:p w:rsidR="001467B1" w:rsidRDefault="001467B1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авање једностав-нијих задатака</w:t>
            </w:r>
          </w:p>
          <w:p w:rsidR="001467B1" w:rsidRDefault="001467B1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езивање градива</w:t>
            </w:r>
          </w:p>
          <w:p w:rsidR="001467B1" w:rsidRDefault="001467B1" w:rsidP="004C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на наученог</w:t>
            </w:r>
          </w:p>
        </w:tc>
      </w:tr>
    </w:tbl>
    <w:p w:rsidR="00D9729E" w:rsidRPr="00F229A5" w:rsidRDefault="00F229A5" w:rsidP="004C63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6322" w:rsidRPr="00F229A5" w:rsidRDefault="00F229A5" w:rsidP="004C6322">
      <w:pPr>
        <w:rPr>
          <w:sz w:val="24"/>
          <w:szCs w:val="24"/>
          <w:lang w:val="sr-Cyrl-CS"/>
        </w:rPr>
      </w:pPr>
      <w:r w:rsidRPr="00F229A5">
        <w:rPr>
          <w:sz w:val="24"/>
          <w:szCs w:val="24"/>
          <w:lang w:val="sr-Cyrl-CS"/>
        </w:rPr>
        <w:t xml:space="preserve">         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19</w:t>
      </w:r>
      <w:r w:rsidRPr="00F229A5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      </w:t>
      </w:r>
    </w:p>
    <w:p w:rsidR="001467B1" w:rsidRDefault="001467B1" w:rsidP="004C6322">
      <w:pPr>
        <w:rPr>
          <w:lang w:val="sr-Cyrl-CS"/>
        </w:rPr>
      </w:pPr>
    </w:p>
    <w:p w:rsidR="001467B1" w:rsidRDefault="001467B1" w:rsidP="004C6322">
      <w:pPr>
        <w:rPr>
          <w:lang w:val="sr-Cyrl-CS"/>
        </w:rPr>
      </w:pPr>
    </w:p>
    <w:p w:rsidR="001467B1" w:rsidRPr="00DD5330" w:rsidRDefault="001467B1" w:rsidP="004C6322">
      <w:pPr>
        <w:rPr>
          <w:b/>
          <w:sz w:val="36"/>
          <w:szCs w:val="36"/>
          <w:lang w:val="sr-Cyrl-CS"/>
        </w:rPr>
      </w:pPr>
      <w:r w:rsidRPr="00DD5330">
        <w:rPr>
          <w:b/>
          <w:sz w:val="36"/>
          <w:szCs w:val="36"/>
          <w:lang w:val="sr-Cyrl-CS"/>
        </w:rPr>
        <w:t xml:space="preserve">                                                                 ПРОГРАМ ДОДАТНЕ НАСТАВЕ</w:t>
      </w:r>
    </w:p>
    <w:p w:rsidR="001467B1" w:rsidRDefault="001467B1" w:rsidP="004C6322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117"/>
        <w:gridCol w:w="3117"/>
        <w:gridCol w:w="3117"/>
        <w:gridCol w:w="3117"/>
        <w:gridCol w:w="3118"/>
      </w:tblGrid>
      <w:tr w:rsidR="001467B1" w:rsidTr="00F53187"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ДРЖАЈИ ПРОГРАМ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КТИВНОСТИ УЧЕНИК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КТИВНОСТИ НАСТАВНИК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ЧИНИ И ПОСТУПЦИ ИЗВОЂЕЊА ПРОГРАМ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ИЉЕВИ И ЗАДАЦИ</w:t>
            </w:r>
          </w:p>
        </w:tc>
      </w:tr>
      <w:tr w:rsidR="001467B1" w:rsidTr="00F53187"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ређивање садржаја у оквиру наставних предмета у складу са узрастом и интересова-њима ученик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мена претходно стеченог знањ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шавање тестова са такмичењ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коришћење додатних извора информациј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ављење паноа, презентациј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страживање нових садржаја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отивише ученике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дстиче креативност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смерава ученик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лагођава методе и технике рада способ-ностима ученик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а код ученика аналитички приступ</w:t>
            </w:r>
          </w:p>
        </w:tc>
        <w:tc>
          <w:tcPr>
            <w:tcW w:w="3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ндивидуални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групни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мбијентална настав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нтерактивна настав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7B1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ширивање знањ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ање истражи-вачког дух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ање стваралач-ког и критичког миш-љења</w:t>
            </w:r>
          </w:p>
          <w:p w:rsidR="00DD5330" w:rsidRDefault="00DD5330" w:rsidP="004C632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према ученика за такмичења</w:t>
            </w:r>
          </w:p>
        </w:tc>
      </w:tr>
    </w:tbl>
    <w:p w:rsidR="001467B1" w:rsidRDefault="001467B1" w:rsidP="004C6322">
      <w:pPr>
        <w:rPr>
          <w:sz w:val="28"/>
          <w:szCs w:val="28"/>
          <w:lang w:val="sr-Cyrl-CS"/>
        </w:rPr>
      </w:pPr>
    </w:p>
    <w:p w:rsidR="00DD5330" w:rsidRDefault="00DD5330" w:rsidP="004C6322">
      <w:pPr>
        <w:rPr>
          <w:sz w:val="28"/>
          <w:szCs w:val="28"/>
          <w:lang w:val="sr-Cyrl-CS"/>
        </w:rPr>
      </w:pPr>
    </w:p>
    <w:p w:rsidR="00DD5330" w:rsidRDefault="00DD5330" w:rsidP="004C6322">
      <w:pPr>
        <w:rPr>
          <w:sz w:val="28"/>
          <w:szCs w:val="28"/>
          <w:lang w:val="sr-Cyrl-CS"/>
        </w:rPr>
      </w:pPr>
    </w:p>
    <w:p w:rsidR="00DD5330" w:rsidRDefault="00DD5330" w:rsidP="004C6322">
      <w:pPr>
        <w:rPr>
          <w:sz w:val="28"/>
          <w:szCs w:val="28"/>
          <w:lang w:val="sr-Cyrl-CS"/>
        </w:rPr>
      </w:pPr>
    </w:p>
    <w:p w:rsidR="00F229A5" w:rsidRPr="001160E6" w:rsidRDefault="00F229A5" w:rsidP="004C6322">
      <w:pPr>
        <w:rPr>
          <w:sz w:val="24"/>
          <w:szCs w:val="24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  </w:t>
      </w:r>
      <w:r w:rsidRPr="001160E6">
        <w:rPr>
          <w:sz w:val="24"/>
          <w:szCs w:val="24"/>
          <w:lang w:val="sr-Cyrl-CS"/>
        </w:rPr>
        <w:t>20</w:t>
      </w:r>
    </w:p>
    <w:p w:rsidR="005225F1" w:rsidRDefault="005225F1" w:rsidP="004C6322">
      <w:pPr>
        <w:rPr>
          <w:sz w:val="28"/>
          <w:szCs w:val="28"/>
          <w:lang w:val="sr-Cyrl-CS"/>
        </w:rPr>
      </w:pPr>
    </w:p>
    <w:p w:rsidR="005225F1" w:rsidRPr="00274697" w:rsidRDefault="005225F1" w:rsidP="004C6322">
      <w:pPr>
        <w:rPr>
          <w:b/>
          <w:sz w:val="32"/>
          <w:szCs w:val="32"/>
          <w:lang w:val="sr-Cyrl-CS"/>
        </w:rPr>
      </w:pPr>
      <w:r w:rsidRPr="00274697">
        <w:rPr>
          <w:b/>
          <w:sz w:val="32"/>
          <w:szCs w:val="32"/>
          <w:lang w:val="sr-Cyrl-CS"/>
        </w:rPr>
        <w:lastRenderedPageBreak/>
        <w:t xml:space="preserve">                                    </w:t>
      </w:r>
      <w:r w:rsidR="00274697">
        <w:rPr>
          <w:b/>
          <w:sz w:val="32"/>
          <w:szCs w:val="32"/>
          <w:lang w:val="sr-Cyrl-CS"/>
        </w:rPr>
        <w:t xml:space="preserve">                             </w:t>
      </w:r>
      <w:r w:rsidRPr="00274697">
        <w:rPr>
          <w:b/>
          <w:sz w:val="32"/>
          <w:szCs w:val="32"/>
          <w:lang w:val="sr-Cyrl-CS"/>
        </w:rPr>
        <w:t xml:space="preserve">   ПРОГРАМ ПРОДУЖЕНОГ БОРАВКА</w:t>
      </w:r>
    </w:p>
    <w:p w:rsidR="005225F1" w:rsidRDefault="005225F1" w:rsidP="00274697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Излазећи у сусрет потребама запослених родитеља у Школи је организован продужени боравак за ученике првог и другог разреда. Ученици бораве у продуженом боравку у зависности од смене коју похађају, пре или после наставе.</w:t>
      </w:r>
    </w:p>
    <w:p w:rsidR="005225F1" w:rsidRDefault="005225F1" w:rsidP="00274697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У оквиру продуженог боравка ученицима се обезбеђују: игра, културно-уметничке, спортске активности, учење, израда домаћих задатака и извршавање других обавеза ученика</w:t>
      </w:r>
      <w:r w:rsidR="00274697">
        <w:rPr>
          <w:sz w:val="28"/>
          <w:szCs w:val="28"/>
          <w:lang w:val="sr-Cyrl-CS"/>
        </w:rPr>
        <w:t xml:space="preserve"> под надзором учитеља.</w:t>
      </w:r>
    </w:p>
    <w:p w:rsidR="00274697" w:rsidRDefault="00274697" w:rsidP="00274697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Циљеви продуженог боравка: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оцијални и емоционални развој деце кроз стицање потребних знања и социјалних вештин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ијање позитивне слике о себи и самопоуздање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ијање самоконтроле код ученик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премност на сарадњу, разумевање потреба других, бољи вршњачки односи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меће ненасилног решавања сукоба и интеграције у вршњачком окружењу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ијање креативности и стваралаштв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омовисање здравог начина живот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ој опште културе.</w:t>
      </w:r>
    </w:p>
    <w:p w:rsidR="00274697" w:rsidRDefault="00274697" w:rsidP="00274697">
      <w:pPr>
        <w:pStyle w:val="ListParagraph"/>
        <w:spacing w:line="240" w:lineRule="auto"/>
        <w:ind w:left="420"/>
        <w:rPr>
          <w:sz w:val="28"/>
          <w:szCs w:val="28"/>
          <w:lang w:val="sr-Cyrl-CS"/>
        </w:rPr>
      </w:pPr>
    </w:p>
    <w:p w:rsidR="00274697" w:rsidRDefault="00274697" w:rsidP="00274697">
      <w:pPr>
        <w:pStyle w:val="ListParagraph"/>
        <w:spacing w:line="240" w:lineRule="auto"/>
        <w:ind w:left="4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Задаци: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ијање радних навика код ученика и редовност у извршавању школских обавез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трола и помоћ у изради домаћих задатак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ијање самосталности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оширивање и продубљивање знањ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вој социјализације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оравак у игри, рекреацији, креативним радионицама и спортским активностим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ређење простора</w:t>
      </w:r>
    </w:p>
    <w:p w:rsidR="00274697" w:rsidRDefault="00274697" w:rsidP="0027469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радња са родитељима.</w:t>
      </w:r>
    </w:p>
    <w:p w:rsidR="00C7176D" w:rsidRPr="00F229A5" w:rsidRDefault="00F229A5" w:rsidP="00C7176D">
      <w:pPr>
        <w:spacing w:line="240" w:lineRule="auto"/>
        <w:rPr>
          <w:sz w:val="24"/>
          <w:szCs w:val="24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1160E6">
        <w:rPr>
          <w:sz w:val="28"/>
          <w:szCs w:val="28"/>
          <w:lang w:val="sr-Cyrl-CS"/>
        </w:rPr>
        <w:t xml:space="preserve">     </w:t>
      </w:r>
      <w:r>
        <w:rPr>
          <w:sz w:val="28"/>
          <w:szCs w:val="28"/>
          <w:lang w:val="sr-Cyrl-CS"/>
        </w:rPr>
        <w:t xml:space="preserve">  </w:t>
      </w:r>
      <w:r w:rsidRPr="00F229A5">
        <w:rPr>
          <w:sz w:val="24"/>
          <w:szCs w:val="24"/>
          <w:lang w:val="sr-Cyrl-CS"/>
        </w:rPr>
        <w:t>21</w:t>
      </w:r>
    </w:p>
    <w:p w:rsidR="00C7176D" w:rsidRPr="00C7176D" w:rsidRDefault="00C7176D" w:rsidP="00C7176D">
      <w:pPr>
        <w:spacing w:line="240" w:lineRule="auto"/>
        <w:rPr>
          <w:sz w:val="28"/>
          <w:szCs w:val="28"/>
          <w:lang w:val="sr-Cyrl-CS"/>
        </w:rPr>
      </w:pPr>
    </w:p>
    <w:p w:rsidR="00F874B3" w:rsidRDefault="00F874B3" w:rsidP="00F874B3">
      <w:pPr>
        <w:spacing w:line="240" w:lineRule="auto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258"/>
        <w:gridCol w:w="3328"/>
      </w:tblGrid>
      <w:tr w:rsidR="00507921" w:rsidTr="00C7176D">
        <w:tc>
          <w:tcPr>
            <w:tcW w:w="12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Pr="00507921" w:rsidRDefault="00507921" w:rsidP="00F87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АКТИВНОСТИ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507921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</w:tr>
      <w:tr w:rsidR="00507921" w:rsidTr="00C7176D">
        <w:tc>
          <w:tcPr>
            <w:tcW w:w="12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507921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познавање са родитељима и ученицима, упознавање са распоредом дневних активности, договор о раду; разговор са учитељима чија одељења похађају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507921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</w:tc>
      </w:tr>
      <w:tr w:rsidR="00507921" w:rsidTr="00C7176D">
        <w:tc>
          <w:tcPr>
            <w:tcW w:w="12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507921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дневних активности према плану – долазак и пријем ученика, ужина, израда домаћих задатака, учење и вежбање; игре по избору ученика; реализација планираних слободних и стваралачких активности; боравак на отвореном (двориште школе или шетње ван школе); реализа-ција активности које су организоване на нивоу школе (обележавање значајних датума, празника, припреме изложби, приредби, посете и обиласци градских изложби, представа); одлазак ученика на наставу или кући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C7176D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акодневно</w:t>
            </w:r>
          </w:p>
        </w:tc>
      </w:tr>
      <w:tr w:rsidR="00507921" w:rsidTr="00C7176D">
        <w:tc>
          <w:tcPr>
            <w:tcW w:w="12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507921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а родитељима и учитељима</w:t>
            </w:r>
            <w:r w:rsidR="00C7176D">
              <w:rPr>
                <w:sz w:val="28"/>
                <w:szCs w:val="28"/>
                <w:lang w:val="sr-Cyrl-CS"/>
              </w:rPr>
              <w:t xml:space="preserve"> (реализација наставних садржаја, напредовање ученика, отклањање различитих проблема)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C7176D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 потреби</w:t>
            </w:r>
          </w:p>
        </w:tc>
      </w:tr>
      <w:tr w:rsidR="00507921" w:rsidTr="00C7176D">
        <w:tc>
          <w:tcPr>
            <w:tcW w:w="12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C7176D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е рада и напредовања ученика на крају класификационих периода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921" w:rsidRDefault="00C7176D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ма календару</w:t>
            </w:r>
          </w:p>
        </w:tc>
      </w:tr>
      <w:tr w:rsidR="00C7176D" w:rsidTr="00C7176D">
        <w:tc>
          <w:tcPr>
            <w:tcW w:w="12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176D" w:rsidRDefault="00C7176D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ђење прописане евиденције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176D" w:rsidRDefault="00C7176D" w:rsidP="00F874B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акодневно</w:t>
            </w:r>
          </w:p>
        </w:tc>
      </w:tr>
    </w:tbl>
    <w:p w:rsidR="00F874B3" w:rsidRPr="00F874B3" w:rsidRDefault="00F874B3" w:rsidP="00F874B3">
      <w:pPr>
        <w:spacing w:line="240" w:lineRule="auto"/>
        <w:rPr>
          <w:sz w:val="28"/>
          <w:szCs w:val="28"/>
          <w:lang w:val="sr-Cyrl-CS"/>
        </w:rPr>
      </w:pPr>
    </w:p>
    <w:p w:rsidR="00626774" w:rsidRDefault="00626774" w:rsidP="004C6322">
      <w:pPr>
        <w:rPr>
          <w:sz w:val="28"/>
          <w:szCs w:val="28"/>
          <w:lang w:val="sr-Cyrl-CS"/>
        </w:rPr>
      </w:pPr>
    </w:p>
    <w:p w:rsidR="00C7176D" w:rsidRDefault="00C7176D" w:rsidP="004C6322">
      <w:pPr>
        <w:rPr>
          <w:sz w:val="28"/>
          <w:szCs w:val="28"/>
          <w:lang w:val="sr-Cyrl-CS"/>
        </w:rPr>
      </w:pPr>
    </w:p>
    <w:p w:rsidR="0091414F" w:rsidRDefault="0091414F" w:rsidP="004C6322">
      <w:pPr>
        <w:rPr>
          <w:sz w:val="28"/>
          <w:szCs w:val="28"/>
          <w:lang w:val="sr-Cyrl-CS"/>
        </w:rPr>
      </w:pPr>
    </w:p>
    <w:p w:rsidR="0091414F" w:rsidRDefault="0091414F" w:rsidP="004C6322">
      <w:pPr>
        <w:rPr>
          <w:sz w:val="28"/>
          <w:szCs w:val="28"/>
          <w:lang w:val="sr-Cyrl-CS"/>
        </w:rPr>
      </w:pPr>
    </w:p>
    <w:p w:rsidR="0091414F" w:rsidRPr="0091414F" w:rsidRDefault="0091414F" w:rsidP="004C6322">
      <w:pPr>
        <w:rPr>
          <w:sz w:val="24"/>
          <w:szCs w:val="24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160E6"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 xml:space="preserve">  </w:t>
      </w:r>
      <w:r w:rsidRPr="0091414F">
        <w:rPr>
          <w:sz w:val="24"/>
          <w:szCs w:val="24"/>
          <w:lang w:val="sr-Cyrl-CS"/>
        </w:rPr>
        <w:t>22</w:t>
      </w:r>
    </w:p>
    <w:p w:rsidR="00C7176D" w:rsidRDefault="00C7176D" w:rsidP="004C6322">
      <w:pPr>
        <w:rPr>
          <w:sz w:val="28"/>
          <w:szCs w:val="28"/>
          <w:lang w:val="sr-Cyrl-CS"/>
        </w:rPr>
      </w:pPr>
    </w:p>
    <w:p w:rsidR="0091414F" w:rsidRDefault="0091414F" w:rsidP="004C6322">
      <w:pPr>
        <w:rPr>
          <w:sz w:val="28"/>
          <w:szCs w:val="28"/>
          <w:lang w:val="sr-Cyrl-CS"/>
        </w:rPr>
      </w:pPr>
    </w:p>
    <w:p w:rsidR="00626774" w:rsidRPr="0091414F" w:rsidRDefault="00626774" w:rsidP="004C6322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</w:t>
      </w:r>
      <w:r w:rsidRPr="00626774">
        <w:rPr>
          <w:b/>
          <w:sz w:val="32"/>
          <w:szCs w:val="32"/>
          <w:lang w:val="sr-Cyrl-CS"/>
        </w:rPr>
        <w:t>ИМПЛЕМЕНТАЦИЈА РАЗВОЈНОГ ПЛАНА У ШКОЛСКИ ПРОГРАМ</w:t>
      </w:r>
    </w:p>
    <w:tbl>
      <w:tblPr>
        <w:tblStyle w:val="TableGrid"/>
        <w:tblW w:w="0" w:type="auto"/>
        <w:tblLook w:val="04A0"/>
      </w:tblPr>
      <w:tblGrid>
        <w:gridCol w:w="5195"/>
        <w:gridCol w:w="5195"/>
        <w:gridCol w:w="5196"/>
      </w:tblGrid>
      <w:tr w:rsidR="00626774" w:rsidRPr="0062677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626774" w:rsidRDefault="00626774" w:rsidP="00626774">
            <w:pPr>
              <w:rPr>
                <w:b/>
                <w:sz w:val="28"/>
                <w:szCs w:val="28"/>
                <w:lang w:val="sr-Cyrl-CS"/>
              </w:rPr>
            </w:pPr>
            <w:r w:rsidRPr="00626774">
              <w:rPr>
                <w:b/>
                <w:sz w:val="28"/>
                <w:szCs w:val="28"/>
                <w:lang w:val="sr-Cyrl-CS"/>
              </w:rPr>
              <w:t>Кључна област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626774" w:rsidRDefault="00626774" w:rsidP="004C6322">
            <w:pPr>
              <w:rPr>
                <w:b/>
                <w:sz w:val="28"/>
                <w:szCs w:val="28"/>
                <w:lang w:val="sr-Cyrl-CS"/>
              </w:rPr>
            </w:pPr>
            <w:r w:rsidRPr="00626774">
              <w:rPr>
                <w:b/>
                <w:sz w:val="28"/>
                <w:szCs w:val="28"/>
                <w:lang w:val="sr-Cyrl-CS"/>
              </w:rPr>
              <w:t>Развојни циљ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626774" w:rsidRDefault="00626774" w:rsidP="004C6322">
            <w:pPr>
              <w:rPr>
                <w:b/>
                <w:sz w:val="28"/>
                <w:szCs w:val="28"/>
                <w:lang w:val="sr-Cyrl-CS"/>
              </w:rPr>
            </w:pPr>
            <w:r w:rsidRPr="00626774">
              <w:rPr>
                <w:b/>
                <w:sz w:val="28"/>
                <w:szCs w:val="28"/>
                <w:lang w:val="sr-Cyrl-CS"/>
              </w:rPr>
              <w:t>Имплементација</w:t>
            </w:r>
          </w:p>
        </w:tc>
      </w:tr>
      <w:tr w:rsidR="0062677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626774" w:rsidRDefault="00626774" w:rsidP="0062677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колски програм и годишњи План рада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4356D4" w:rsidRDefault="004356D4" w:rsidP="004356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и програмирање образовно-васпитног рада у циљу унапређења наставе</w:t>
            </w:r>
            <w:r w:rsidR="000404C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4356D4" w:rsidRDefault="004356D4" w:rsidP="004356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делу Школског програма који се односи на програме обавезних предмета и изборних програма по разредима, са начинима и поступцима за њихово остваривање</w:t>
            </w:r>
          </w:p>
        </w:tc>
      </w:tr>
      <w:tr w:rsidR="0062677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Default="00626774" w:rsidP="0062677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а и учење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4356D4" w:rsidRDefault="004356D4" w:rsidP="004356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бољшање квалитета наставе ради стицања трајних и функционалних знања</w:t>
            </w:r>
            <w:r w:rsidR="000404C1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4356D4" w:rsidRDefault="004356D4" w:rsidP="004356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делу Школског програма који се односи на међупредметне компетенције и корелације.</w:t>
            </w:r>
          </w:p>
        </w:tc>
      </w:tr>
      <w:tr w:rsidR="0062677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Default="00626774" w:rsidP="0062677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разовна постигнућа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4356D4" w:rsidRDefault="000404C1" w:rsidP="004356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пех ученика и резултати на завршном испиту су у складу са проценом остварености образовних стандарда.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4356D4" w:rsidRDefault="004356D4" w:rsidP="004356D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делу Школског програма који се односи на исходе и образовне стандарде</w:t>
            </w:r>
            <w:r w:rsidR="000404C1">
              <w:rPr>
                <w:sz w:val="28"/>
                <w:szCs w:val="28"/>
                <w:lang w:val="sr-Cyrl-CS"/>
              </w:rPr>
              <w:t>, начин праћења.</w:t>
            </w:r>
          </w:p>
        </w:tc>
      </w:tr>
      <w:tr w:rsidR="0062677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Default="004356D4" w:rsidP="0062677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ршка ученицима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0404C1" w:rsidRDefault="000404C1" w:rsidP="000404C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стицање социјалног и личног развоја ученика кроз различите видове подршке.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774" w:rsidRPr="000404C1" w:rsidRDefault="000404C1" w:rsidP="000404C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плановима допунске, додатне наставе, слободних активности, у посебним програмима у оквиру Школског програма.</w:t>
            </w:r>
          </w:p>
        </w:tc>
      </w:tr>
      <w:tr w:rsidR="004356D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56D4" w:rsidRDefault="004356D4" w:rsidP="0062677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тос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56D4" w:rsidRPr="000404C1" w:rsidRDefault="000404C1" w:rsidP="000404C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изање нивоа безбедности  школе и стварање подстицајне атмосфере.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56D4" w:rsidRPr="000404C1" w:rsidRDefault="000404C1" w:rsidP="000404C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посебним програмима у оквиру Школског програма.</w:t>
            </w:r>
          </w:p>
        </w:tc>
      </w:tr>
      <w:tr w:rsidR="004356D4" w:rsidTr="007C51DA"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56D4" w:rsidRDefault="004356D4" w:rsidP="0062677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5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56D4" w:rsidRPr="000404C1" w:rsidRDefault="000404C1" w:rsidP="000404C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ећање ефикасности и квалитета рада школе.</w:t>
            </w:r>
          </w:p>
        </w:tc>
        <w:tc>
          <w:tcPr>
            <w:tcW w:w="5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56D4" w:rsidRPr="000404C1" w:rsidRDefault="000404C1" w:rsidP="000404C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оквиру свих програма садржаних у Школском програму.</w:t>
            </w:r>
          </w:p>
        </w:tc>
      </w:tr>
    </w:tbl>
    <w:p w:rsidR="00626774" w:rsidRPr="00626774" w:rsidRDefault="00626774" w:rsidP="004C6322">
      <w:pPr>
        <w:rPr>
          <w:b/>
          <w:sz w:val="32"/>
          <w:szCs w:val="32"/>
          <w:lang w:val="sr-Cyrl-CS"/>
        </w:rPr>
      </w:pPr>
    </w:p>
    <w:p w:rsidR="00DD5330" w:rsidRPr="0091414F" w:rsidRDefault="0091414F" w:rsidP="004C6322">
      <w:pPr>
        <w:rPr>
          <w:sz w:val="24"/>
          <w:szCs w:val="24"/>
          <w:lang w:val="sr-Cyrl-CS"/>
        </w:rPr>
      </w:pPr>
      <w:r w:rsidRPr="0091414F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                     </w:t>
      </w:r>
      <w:r w:rsidR="001160E6">
        <w:rPr>
          <w:sz w:val="24"/>
          <w:szCs w:val="24"/>
          <w:lang w:val="sr-Cyrl-CS"/>
        </w:rPr>
        <w:t xml:space="preserve">  </w:t>
      </w:r>
      <w:r w:rsidRPr="0091414F">
        <w:rPr>
          <w:sz w:val="24"/>
          <w:szCs w:val="24"/>
          <w:lang w:val="sr-Cyrl-CS"/>
        </w:rPr>
        <w:t xml:space="preserve">  23</w:t>
      </w:r>
    </w:p>
    <w:p w:rsidR="002C5527" w:rsidRPr="00AA04D1" w:rsidRDefault="007C044E" w:rsidP="007C044E">
      <w:pPr>
        <w:rPr>
          <w:b/>
          <w:sz w:val="36"/>
          <w:szCs w:val="36"/>
        </w:rPr>
      </w:pPr>
      <w:r w:rsidRPr="00AA43EB">
        <w:rPr>
          <w:sz w:val="36"/>
          <w:szCs w:val="36"/>
          <w:lang w:val="sr-Cyrl-CS"/>
        </w:rPr>
        <w:lastRenderedPageBreak/>
        <w:t xml:space="preserve">                   </w:t>
      </w:r>
      <w:r w:rsidR="00DD5330">
        <w:rPr>
          <w:sz w:val="36"/>
          <w:szCs w:val="36"/>
          <w:lang w:val="sr-Cyrl-CS"/>
        </w:rPr>
        <w:t xml:space="preserve">                     </w:t>
      </w:r>
      <w:r w:rsidRPr="00AA43EB">
        <w:rPr>
          <w:sz w:val="36"/>
          <w:szCs w:val="36"/>
          <w:lang w:val="sr-Cyrl-CS"/>
        </w:rPr>
        <w:t xml:space="preserve"> </w:t>
      </w:r>
      <w:r w:rsidR="00D320F5">
        <w:rPr>
          <w:sz w:val="36"/>
          <w:szCs w:val="36"/>
          <w:lang w:val="sr-Cyrl-CS"/>
        </w:rPr>
        <w:t xml:space="preserve">   </w:t>
      </w:r>
      <w:r w:rsidR="00AA04D1">
        <w:rPr>
          <w:sz w:val="36"/>
          <w:szCs w:val="36"/>
          <w:lang w:val="sr-Cyrl-CS"/>
        </w:rPr>
        <w:t xml:space="preserve">     </w:t>
      </w:r>
      <w:r w:rsidR="00D320F5">
        <w:rPr>
          <w:sz w:val="36"/>
          <w:szCs w:val="36"/>
          <w:lang w:val="sr-Cyrl-CS"/>
        </w:rPr>
        <w:t xml:space="preserve"> </w:t>
      </w:r>
      <w:r w:rsidRPr="00AA43EB">
        <w:rPr>
          <w:sz w:val="36"/>
          <w:szCs w:val="36"/>
          <w:lang w:val="sr-Cyrl-CS"/>
        </w:rPr>
        <w:t xml:space="preserve"> </w:t>
      </w:r>
      <w:r w:rsidRPr="00AA43EB">
        <w:rPr>
          <w:b/>
          <w:sz w:val="36"/>
          <w:szCs w:val="36"/>
          <w:lang w:val="sr-Cyrl-CS"/>
        </w:rPr>
        <w:t>РАЗВОЈ МЕЂУПРЕДМЕТНИХ КОМПЕТЕНЦИЈА</w:t>
      </w:r>
    </w:p>
    <w:tbl>
      <w:tblPr>
        <w:tblStyle w:val="TableGrid"/>
        <w:tblW w:w="0" w:type="auto"/>
        <w:tblLook w:val="04A0"/>
      </w:tblPr>
      <w:tblGrid>
        <w:gridCol w:w="3888"/>
        <w:gridCol w:w="11340"/>
      </w:tblGrid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Pr="00D66CA0" w:rsidRDefault="007C044E" w:rsidP="007C044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6CA0">
              <w:rPr>
                <w:b/>
                <w:sz w:val="28"/>
                <w:szCs w:val="28"/>
                <w:lang w:val="sr-Cyrl-CS"/>
              </w:rPr>
              <w:t>КОМПЕТЕНЦИЈЕ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Pr="00D66CA0" w:rsidRDefault="007C044E" w:rsidP="007C044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</w:t>
            </w:r>
            <w:r w:rsidRPr="00D66CA0">
              <w:rPr>
                <w:b/>
                <w:sz w:val="28"/>
                <w:szCs w:val="28"/>
                <w:lang w:val="sr-Cyrl-CS"/>
              </w:rPr>
              <w:t>ИСХОДИ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Pr="00533393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петенција за учење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уочава структуру градива (активно одваја битно од небитног)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фикасно користи различите методе учењ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ликује чињенице од ставова, веровања и мишљењ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ме да процени степен савладаности градив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 и предузима одговорност за сопствено учење и делањ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 специфичне стратегије учења: постављање циљева, планирање и организација учења</w:t>
            </w:r>
          </w:p>
          <w:p w:rsidR="007C044E" w:rsidRPr="00533393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 позитивне мотивацијске основе учења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говорно учешће у демократском друштву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активно учествује у животу школ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штује разлик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знаје друге културе и традиције</w:t>
            </w:r>
          </w:p>
          <w:p w:rsidR="007C044E" w:rsidRPr="00533393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 толеранцију</w:t>
            </w:r>
          </w:p>
        </w:tc>
      </w:tr>
      <w:tr w:rsidR="00AA04D1" w:rsidTr="00AA04D1">
        <w:trPr>
          <w:trHeight w:val="2281"/>
        </w:trPr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04D1" w:rsidRDefault="00AA04D1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стетичка компетенција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озитивно вреднује допринос културе и уметности развоју људске заједнице</w:t>
            </w:r>
          </w:p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казује осетљивост за естетску димензију у свакодневном животу и има критички однос према употреби и злоупотреби естетике</w:t>
            </w:r>
          </w:p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езује уметничка и културна дела са историјским, друштвеним и географским контекстом њиховог настанка</w:t>
            </w:r>
          </w:p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хвата важност креативности и естетских вредности у читавом низу медија и у свим уметностима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уникација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ознаје усмену и писану комуникацију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уникацију путем интернета и телефон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ме јасно да искаже садржај (усмено и писано)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ажава саговорник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стварује комуникацију на страном језику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лагођава начине комуникације ситуацији</w:t>
            </w:r>
            <w:r w:rsidR="00AA04D1">
              <w:rPr>
                <w:sz w:val="28"/>
                <w:szCs w:val="28"/>
                <w:lang w:val="sr-Cyrl-CS"/>
              </w:rPr>
              <w:t xml:space="preserve">                                                              </w:t>
            </w:r>
            <w:r w:rsidR="001160E6">
              <w:rPr>
                <w:sz w:val="28"/>
                <w:szCs w:val="28"/>
                <w:lang w:val="sr-Cyrl-CS"/>
              </w:rPr>
              <w:t xml:space="preserve"> </w:t>
            </w:r>
            <w:r w:rsidR="00AA04D1">
              <w:rPr>
                <w:sz w:val="28"/>
                <w:szCs w:val="28"/>
                <w:lang w:val="sr-Cyrl-CS"/>
              </w:rPr>
              <w:t xml:space="preserve">  </w:t>
            </w:r>
            <w:r w:rsidR="00AA04D1" w:rsidRPr="00AA04D1">
              <w:rPr>
                <w:sz w:val="24"/>
                <w:szCs w:val="24"/>
                <w:lang w:val="sr-Cyrl-CS"/>
              </w:rPr>
              <w:t>24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изражава своје мишљење, осећања, ставове, вредности и идентитет на конструктуван и аргументован начин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 свест о значају позитивне и конструктивне комуникациј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гује културу дијалога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Одговоран однос према околини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разуме концепт здравог и безбедног окружења (вода, ваздух, земљиште) за живот људи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казује разумевање и спремност за ангажовање у заштити природе и природних ресурс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знаје факторе који утичу на загађење земљишта, воде и ваздух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уме значај и користи могућности рециклирања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говоран однос према здрављу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ознаје карактеристике основних заразних болести, њихове изазиваче и мере превенциј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знаје последице коришћења никотина, алкохола и других психоактивних супстанци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ира здраве стилове живота (бављење спортом, здрава исхрана)</w:t>
            </w:r>
          </w:p>
        </w:tc>
      </w:tr>
      <w:tr w:rsidR="00AA04D1" w:rsidTr="00AA04D1">
        <w:trPr>
          <w:trHeight w:val="1408"/>
        </w:trPr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04D1" w:rsidRDefault="00AA04D1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узимљивост и оријентација ка предузетништву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развија способности за преузимање иницијативе и одговорности</w:t>
            </w:r>
          </w:p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ме да искаже и заступа своје идеје</w:t>
            </w:r>
          </w:p>
          <w:p w:rsidR="00AA04D1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ме да идентификује и адекватно представи своје способности и вештине</w:t>
            </w:r>
          </w:p>
          <w:p w:rsidR="00AA04D1" w:rsidRPr="007223DC" w:rsidRDefault="00AA04D1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 свест о друштвено одговорном предузетништву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д са подацима и информацијама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ефикасно проналази, селектује и интегрише релевантне информације из различитих извор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ристи табеларни и графички приказ података, чита их, тумачи и примењуј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ристи информационе технологије за чување, презентацију и основну обраду податак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фикасно проналази, селектује и интегрише релевантне информације из различитих извор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цењује поузданост података и препознаје могуће узроке грешке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шавање проблема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роналази/осмишљава могућа решења проблемске ситуације</w:t>
            </w:r>
            <w:r w:rsidR="00AA04D1">
              <w:rPr>
                <w:sz w:val="28"/>
                <w:szCs w:val="28"/>
                <w:lang w:val="sr-Cyrl-CS"/>
              </w:rPr>
              <w:t xml:space="preserve">                 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днује примену датог решења и идентификује добре и слабе стране</w:t>
            </w:r>
            <w:r w:rsidR="00AA04D1">
              <w:rPr>
                <w:sz w:val="28"/>
                <w:szCs w:val="28"/>
                <w:lang w:val="sr-Cyrl-CS"/>
              </w:rPr>
              <w:t xml:space="preserve">                   </w:t>
            </w:r>
            <w:r w:rsidR="00AA04D1" w:rsidRPr="001160E6">
              <w:rPr>
                <w:sz w:val="24"/>
                <w:szCs w:val="24"/>
                <w:lang w:val="sr-Cyrl-CS"/>
              </w:rPr>
              <w:t xml:space="preserve">25 </w:t>
            </w:r>
            <w:r w:rsidR="00AA04D1">
              <w:rPr>
                <w:sz w:val="28"/>
                <w:szCs w:val="28"/>
                <w:lang w:val="sr-Cyrl-CS"/>
              </w:rPr>
              <w:t xml:space="preserve">           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ангажује своје индивидуалне капацитете и друге ресурсе који му стоје на располагању у решавању проблема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 Сарадња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конструктивно, аргументовано и креативно доприноси раду груп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приноси постизању договора о заједничком раду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ктивно слуша и поставља релевантна питања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гажује се у реализацији преузетих обавеза у оквиру групе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нструктивно доприноси решавању разлика у мишљењу и ставовима</w:t>
            </w:r>
          </w:p>
        </w:tc>
      </w:tr>
      <w:tr w:rsidR="007C044E" w:rsidTr="00E234E4"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Дигитална компетенција</w:t>
            </w:r>
          </w:p>
        </w:tc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познаје карактеристике информационо-комуникационих технологија и могућности њихове примене у свакодневном животу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ме да претражује, процењује релевантност и поузданост, анализира и систематизује информације у електронском облику користећи ИКТ средства (уређаје, софтверске производе и електронске услуге)</w:t>
            </w:r>
          </w:p>
          <w:p w:rsidR="007C044E" w:rsidRDefault="007C044E" w:rsidP="007C044E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познаје ризике и опасности при коришћењу ИКТ и у односу на то одговорно поступа</w:t>
            </w:r>
          </w:p>
        </w:tc>
      </w:tr>
    </w:tbl>
    <w:p w:rsidR="007C044E" w:rsidRDefault="007C044E" w:rsidP="007C044E">
      <w:pPr>
        <w:rPr>
          <w:sz w:val="36"/>
          <w:szCs w:val="36"/>
          <w:lang w:val="en-US"/>
        </w:rPr>
      </w:pPr>
    </w:p>
    <w:p w:rsidR="00261B7D" w:rsidRDefault="00261B7D" w:rsidP="007C044E">
      <w:pPr>
        <w:rPr>
          <w:sz w:val="36"/>
          <w:szCs w:val="36"/>
        </w:rPr>
      </w:pPr>
    </w:p>
    <w:p w:rsidR="00AA04D1" w:rsidRDefault="00AA04D1" w:rsidP="007C044E">
      <w:pPr>
        <w:rPr>
          <w:sz w:val="36"/>
          <w:szCs w:val="36"/>
        </w:rPr>
      </w:pPr>
    </w:p>
    <w:p w:rsidR="00AA04D1" w:rsidRDefault="00AA04D1" w:rsidP="007C044E">
      <w:pPr>
        <w:rPr>
          <w:sz w:val="36"/>
          <w:szCs w:val="36"/>
        </w:rPr>
      </w:pPr>
    </w:p>
    <w:p w:rsidR="00AA04D1" w:rsidRDefault="00AA04D1" w:rsidP="007C044E">
      <w:pPr>
        <w:rPr>
          <w:sz w:val="36"/>
          <w:szCs w:val="36"/>
        </w:rPr>
      </w:pPr>
    </w:p>
    <w:p w:rsidR="00AA04D1" w:rsidRDefault="00AA04D1" w:rsidP="007C044E">
      <w:pPr>
        <w:rPr>
          <w:sz w:val="36"/>
          <w:szCs w:val="36"/>
        </w:rPr>
      </w:pPr>
    </w:p>
    <w:p w:rsidR="00AA04D1" w:rsidRPr="00AA04D1" w:rsidRDefault="00AA04D1" w:rsidP="007C04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26</w:t>
      </w:r>
    </w:p>
    <w:p w:rsidR="00261B7D" w:rsidRDefault="007C044E" w:rsidP="007C044E">
      <w:pPr>
        <w:rPr>
          <w:b/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  </w:t>
      </w:r>
      <w:r w:rsidR="00261B7D">
        <w:rPr>
          <w:sz w:val="36"/>
          <w:szCs w:val="36"/>
        </w:rPr>
        <w:t xml:space="preserve"> </w:t>
      </w:r>
      <w:r w:rsidR="00DD5330">
        <w:rPr>
          <w:sz w:val="36"/>
          <w:szCs w:val="36"/>
        </w:rPr>
        <w:t xml:space="preserve">                           </w:t>
      </w:r>
      <w:r w:rsidRPr="00AA43EB">
        <w:rPr>
          <w:b/>
          <w:sz w:val="36"/>
          <w:szCs w:val="36"/>
          <w:lang w:val="sr-Cyrl-CS"/>
        </w:rPr>
        <w:t xml:space="preserve">ШКОЛСКЕ СТРАТЕГИЈЕ КОЈЕ ДОПРИНОСЕ РАЗВОЈУ КЉУЧНИХ </w:t>
      </w:r>
    </w:p>
    <w:p w:rsidR="007C044E" w:rsidRPr="00AA04D1" w:rsidRDefault="00261B7D" w:rsidP="007C044E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en-US"/>
        </w:rPr>
        <w:t xml:space="preserve">                            </w:t>
      </w:r>
      <w:r w:rsidR="00DD5330">
        <w:rPr>
          <w:b/>
          <w:sz w:val="36"/>
          <w:szCs w:val="36"/>
        </w:rPr>
        <w:t xml:space="preserve">                                </w:t>
      </w:r>
      <w:r w:rsidR="007C044E" w:rsidRPr="00AA43EB">
        <w:rPr>
          <w:b/>
          <w:sz w:val="36"/>
          <w:szCs w:val="36"/>
          <w:lang w:val="sr-Cyrl-CS"/>
        </w:rPr>
        <w:t>КОМПЕТЕНЦИЈА КОД УЧЕНИКА</w:t>
      </w:r>
    </w:p>
    <w:tbl>
      <w:tblPr>
        <w:tblStyle w:val="TableGrid"/>
        <w:tblW w:w="0" w:type="auto"/>
        <w:tblLook w:val="04A0"/>
      </w:tblPr>
      <w:tblGrid>
        <w:gridCol w:w="6588"/>
        <w:gridCol w:w="8730"/>
      </w:tblGrid>
      <w:tr w:rsidR="007C044E" w:rsidTr="00611C1A">
        <w:tc>
          <w:tcPr>
            <w:tcW w:w="6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ШКОЛСКЕ СТРАТЕГИЈЕ</w:t>
            </w:r>
          </w:p>
        </w:tc>
        <w:tc>
          <w:tcPr>
            <w:tcW w:w="8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Pr="00AA43EB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lang w:val="sr-Cyrl-CS"/>
              </w:rPr>
              <w:t xml:space="preserve">         НАЧИН ОСТВАРИВАЊА</w:t>
            </w:r>
          </w:p>
        </w:tc>
      </w:tr>
      <w:tr w:rsidR="007C044E" w:rsidTr="00611C1A">
        <w:tc>
          <w:tcPr>
            <w:tcW w:w="6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ШКОЛСКОГ ПРОГРАМА</w:t>
            </w:r>
          </w:p>
        </w:tc>
        <w:tc>
          <w:tcPr>
            <w:tcW w:w="8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азвој кључних компетенција је дефинисан у оквиру наставних предмета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азвој кључних компетенција је дефинисан   међупредметно (корелација)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ематско планирање (стручна већа и активи)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Заједничко планирање на нивоу школских тимова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Хоризонтално и вертикално планирање (сарадња разредне и предметне наставе)</w:t>
            </w:r>
          </w:p>
        </w:tc>
      </w:tr>
      <w:tr w:rsidR="007C044E" w:rsidTr="00611C1A">
        <w:tc>
          <w:tcPr>
            <w:tcW w:w="6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ТОДЕ ПОДУЧАВАЊА И УЧЕЊА</w:t>
            </w:r>
          </w:p>
        </w:tc>
        <w:tc>
          <w:tcPr>
            <w:tcW w:w="8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чки пројекти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Лични планови учења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Групни и тимски рад (сарадничко учење)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ксперименти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актично искуство (директан контакт са светом рада)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Формативно вредновање и оцењивање (ученички досије)</w:t>
            </w:r>
          </w:p>
          <w:p w:rsidR="007C044E" w:rsidRPr="00F86544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нтегративна настава</w:t>
            </w:r>
          </w:p>
        </w:tc>
      </w:tr>
      <w:tr w:rsidR="007C044E" w:rsidTr="00611C1A">
        <w:tc>
          <w:tcPr>
            <w:tcW w:w="6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АЦИЈА РАДА У ШКОЛИ</w:t>
            </w:r>
          </w:p>
        </w:tc>
        <w:tc>
          <w:tcPr>
            <w:tcW w:w="8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довна настава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Ваншколске активности</w:t>
            </w:r>
          </w:p>
          <w:p w:rsidR="007C044E" w:rsidRDefault="007C044E" w:rsidP="007C044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радња са стручним институцијама (Центар за таленте, спортске и културне организације у граду, Црвени крст)</w:t>
            </w:r>
          </w:p>
        </w:tc>
      </w:tr>
    </w:tbl>
    <w:p w:rsidR="007C044E" w:rsidRDefault="007C044E" w:rsidP="007C044E">
      <w:pPr>
        <w:rPr>
          <w:rFonts w:ascii="Arial" w:hAnsi="Arial" w:cs="Arial"/>
          <w:b/>
          <w:sz w:val="24"/>
          <w:szCs w:val="24"/>
          <w:lang w:val="en-US"/>
        </w:rPr>
      </w:pPr>
    </w:p>
    <w:p w:rsidR="007C044E" w:rsidRPr="00AA04D1" w:rsidRDefault="00AA04D1" w:rsidP="00AA04D1">
      <w:pPr>
        <w:pStyle w:val="ListParagraph"/>
        <w:rPr>
          <w:sz w:val="24"/>
          <w:szCs w:val="24"/>
          <w:lang w:val="sr-Cyrl-CS"/>
        </w:rPr>
      </w:pPr>
      <w:r w:rsidRPr="00AA04D1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                      </w:t>
      </w:r>
      <w:r w:rsidRPr="00AA04D1">
        <w:rPr>
          <w:sz w:val="24"/>
          <w:szCs w:val="24"/>
          <w:lang w:val="sr-Cyrl-CS"/>
        </w:rPr>
        <w:t xml:space="preserve"> </w:t>
      </w:r>
      <w:r w:rsidR="001160E6">
        <w:rPr>
          <w:sz w:val="24"/>
          <w:szCs w:val="24"/>
          <w:lang w:val="sr-Cyrl-CS"/>
        </w:rPr>
        <w:t xml:space="preserve">           </w:t>
      </w:r>
      <w:r w:rsidRPr="00AA04D1">
        <w:rPr>
          <w:sz w:val="24"/>
          <w:szCs w:val="24"/>
          <w:lang w:val="sr-Cyrl-CS"/>
        </w:rPr>
        <w:t xml:space="preserve"> 27</w:t>
      </w:r>
    </w:p>
    <w:p w:rsidR="004C6322" w:rsidRDefault="004C6322" w:rsidP="00550DCA">
      <w:pPr>
        <w:pStyle w:val="Heading1"/>
      </w:pPr>
    </w:p>
    <w:p w:rsidR="006A543E" w:rsidRPr="0032562C" w:rsidRDefault="006A543E" w:rsidP="00550DCA">
      <w:pPr>
        <w:pStyle w:val="Heading1"/>
      </w:pPr>
      <w:bookmarkStart w:id="14" w:name="_Toc115699193"/>
      <w:r w:rsidRPr="0032562C">
        <w:t>ПРОГРАМ КУЛТУРНЕ И ЈАВНЕ ДЕЛАТНОСТИ</w:t>
      </w:r>
      <w:bookmarkEnd w:id="10"/>
      <w:bookmarkEnd w:id="14"/>
    </w:p>
    <w:p w:rsidR="0032562C" w:rsidRPr="0032562C" w:rsidRDefault="0032562C" w:rsidP="00550DCA">
      <w:pPr>
        <w:pStyle w:val="Heading1"/>
      </w:pPr>
    </w:p>
    <w:p w:rsidR="006A543E" w:rsidRPr="0000706F" w:rsidRDefault="006A543E" w:rsidP="00550DCA">
      <w:pPr>
        <w:pStyle w:val="Heading1"/>
      </w:pPr>
      <w:bookmarkStart w:id="15" w:name="_Toc392285567"/>
      <w:bookmarkStart w:id="16" w:name="_Toc115699194"/>
      <w:r w:rsidRPr="0000706F">
        <w:t>ПРОСЛАВА ДАНА ШКОЛЕ</w:t>
      </w:r>
      <w:r w:rsidR="0000706F" w:rsidRPr="0000706F">
        <w:t xml:space="preserve"> </w:t>
      </w:r>
      <w:r w:rsidRPr="0000706F">
        <w:t>„МИЛОШЕВИ ДАНИ“</w:t>
      </w:r>
      <w:bookmarkEnd w:id="15"/>
      <w:bookmarkEnd w:id="16"/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Званично утврђен датум који школа слави као свој дан је 11. април, </w:t>
      </w:r>
      <w:r>
        <w:rPr>
          <w:rFonts w:ascii="Arial" w:hAnsi="Arial" w:cs="Arial"/>
          <w:lang w:val="sr-Cyrl-CS"/>
        </w:rPr>
        <w:t xml:space="preserve">  </w:t>
      </w:r>
      <w:r w:rsidRPr="00A43A43">
        <w:rPr>
          <w:rFonts w:ascii="Arial" w:hAnsi="Arial" w:cs="Arial"/>
          <w:sz w:val="24"/>
          <w:szCs w:val="24"/>
          <w:lang w:val="sr-Cyrl-CS"/>
        </w:rPr>
        <w:t xml:space="preserve">дан када је подигнут </w:t>
      </w:r>
      <w:r w:rsidRPr="00A43A43">
        <w:rPr>
          <w:rFonts w:ascii="Arial" w:hAnsi="Arial" w:cs="Arial"/>
          <w:sz w:val="24"/>
          <w:szCs w:val="24"/>
          <w:lang w:val="en-US"/>
        </w:rPr>
        <w:t>II</w:t>
      </w:r>
      <w:r w:rsidRPr="00A43A43">
        <w:rPr>
          <w:rFonts w:ascii="Arial" w:hAnsi="Arial" w:cs="Arial"/>
          <w:sz w:val="24"/>
          <w:szCs w:val="24"/>
          <w:lang w:val="sr-Cyrl-CS"/>
        </w:rPr>
        <w:t xml:space="preserve"> српски устанак у Такову 1815. године по старом календару, на челу са Милошем Обреновићем.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презентовање рада школе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9468"/>
        <w:gridCol w:w="5760"/>
      </w:tblGrid>
      <w:tr w:rsidR="006A543E" w:rsidRPr="00A43A43" w:rsidTr="00611C1A">
        <w:tc>
          <w:tcPr>
            <w:tcW w:w="9468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ПЛАНИРАНЕ АКТИВНОСТИ</w:t>
            </w:r>
          </w:p>
        </w:tc>
        <w:tc>
          <w:tcPr>
            <w:tcW w:w="5760" w:type="dxa"/>
          </w:tcPr>
          <w:p w:rsidR="006A543E" w:rsidRPr="00A43A43" w:rsidRDefault="006A543E" w:rsidP="006A543E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ЕАЛИЗАТОРИ</w:t>
            </w:r>
          </w:p>
        </w:tc>
      </w:tr>
      <w:tr w:rsidR="006A543E" w:rsidRPr="00A43A43" w:rsidTr="00611C1A">
        <w:tc>
          <w:tcPr>
            <w:tcW w:w="9468" w:type="dxa"/>
          </w:tcPr>
          <w:p w:rsidR="0090305D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акмичење у лепом писању, читању и рецитовању</w:t>
            </w:r>
          </w:p>
          <w:p w:rsidR="00E234E4" w:rsidRPr="00A43A43" w:rsidRDefault="00E234E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0E22A1">
              <w:rPr>
                <w:rFonts w:ascii="Arial" w:hAnsi="Arial" w:cs="Arial"/>
                <w:sz w:val="24"/>
                <w:szCs w:val="24"/>
                <w:lang w:val="sr-Cyrl-CS"/>
              </w:rPr>
              <w:t>драматиза</w:t>
            </w:r>
            <w:r w:rsidR="008F3FE2">
              <w:rPr>
                <w:rFonts w:ascii="Arial" w:hAnsi="Arial" w:cs="Arial"/>
                <w:sz w:val="24"/>
                <w:szCs w:val="24"/>
                <w:lang w:val="sr-Cyrl-CS"/>
              </w:rPr>
              <w:t>ција текстова савремених српских писац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портска такмиче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ложба ученичких радов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8F3FE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ажурирање сајта школе</w:t>
            </w:r>
          </w:p>
          <w:p w:rsidR="006A543E" w:rsidRPr="00A43A43" w:rsidRDefault="008F3FE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квиз из области националне историје</w:t>
            </w:r>
          </w:p>
          <w:p w:rsidR="008F3FE2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културно-уметнички програм за родитеље, госте и ученике школе</w:t>
            </w:r>
          </w:p>
          <w:p w:rsidR="00E234E4" w:rsidRPr="00A43A43" w:rsidRDefault="00E234E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дружење са писцем или позоришна представ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вечани збор радника школе и гостију</w:t>
            </w:r>
          </w:p>
          <w:p w:rsidR="00E234E4" w:rsidRPr="00A43A43" w:rsidRDefault="00E234E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едијска презентација (локална телевизија)</w:t>
            </w:r>
          </w:p>
        </w:tc>
        <w:tc>
          <w:tcPr>
            <w:tcW w:w="5760" w:type="dxa"/>
          </w:tcPr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ученици и учитељи нижих разреда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8F3FE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 старијег узраста и наставници српског јез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 нижих и виших разреда, учитељи и наставници физичког васпит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, учитељи, наставник ликовне културе, настав</w:t>
            </w:r>
            <w:r w:rsidR="00E234E4">
              <w:rPr>
                <w:rFonts w:ascii="Arial" w:hAnsi="Arial" w:cs="Arial"/>
                <w:sz w:val="24"/>
                <w:szCs w:val="24"/>
                <w:lang w:val="sr-Cyrl-CS"/>
              </w:rPr>
              <w:t>ник Техника и техн.</w:t>
            </w:r>
          </w:p>
          <w:p w:rsidR="006A543E" w:rsidRPr="00A43A43" w:rsidRDefault="008F3FE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ченици, наставници</w:t>
            </w:r>
          </w:p>
          <w:p w:rsidR="008F3FE2" w:rsidRPr="00A43A43" w:rsidRDefault="008F3FE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 и наставници</w:t>
            </w:r>
          </w:p>
          <w:p w:rsidR="006A543E" w:rsidRDefault="00611C1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-</w:t>
            </w:r>
            <w:r w:rsidR="00A95C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ченици, наставници </w:t>
            </w:r>
          </w:p>
          <w:p w:rsidR="00AA04D1" w:rsidRPr="00A43A43" w:rsidRDefault="00AA04D1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28</w:t>
            </w:r>
          </w:p>
          <w:p w:rsidR="006A543E" w:rsidRPr="006A543E" w:rsidRDefault="00A95CC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ученици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, аутор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, радници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, ученици</w:t>
            </w:r>
          </w:p>
        </w:tc>
      </w:tr>
    </w:tbl>
    <w:p w:rsidR="0090305D" w:rsidRDefault="0090305D" w:rsidP="0090305D">
      <w:pPr>
        <w:rPr>
          <w:lang w:val="sr-Cyrl-CS"/>
        </w:rPr>
      </w:pPr>
      <w:bookmarkStart w:id="17" w:name="_Toc392285568"/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E234E4" w:rsidRDefault="00E234E4" w:rsidP="0090305D">
      <w:pPr>
        <w:rPr>
          <w:lang w:val="sr-Cyrl-CS"/>
        </w:rPr>
      </w:pPr>
    </w:p>
    <w:p w:rsidR="00AA04D1" w:rsidRDefault="00AA04D1" w:rsidP="0090305D">
      <w:pPr>
        <w:rPr>
          <w:lang w:val="sr-Cyrl-CS"/>
        </w:rPr>
      </w:pPr>
    </w:p>
    <w:p w:rsidR="00AA04D1" w:rsidRDefault="00AA04D1" w:rsidP="0090305D">
      <w:pPr>
        <w:rPr>
          <w:lang w:val="sr-Cyrl-CS"/>
        </w:rPr>
      </w:pPr>
    </w:p>
    <w:p w:rsidR="00AA04D1" w:rsidRPr="00AA04D1" w:rsidRDefault="00AA04D1" w:rsidP="0090305D">
      <w:pPr>
        <w:rPr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0E6">
        <w:rPr>
          <w:lang w:val="sr-Cyrl-CS"/>
        </w:rPr>
        <w:t xml:space="preserve">                    </w:t>
      </w:r>
      <w:r>
        <w:rPr>
          <w:lang w:val="sr-Cyrl-CS"/>
        </w:rPr>
        <w:t xml:space="preserve"> </w:t>
      </w:r>
      <w:r w:rsidRPr="00AA04D1">
        <w:rPr>
          <w:sz w:val="24"/>
          <w:szCs w:val="24"/>
          <w:lang w:val="sr-Cyrl-CS"/>
        </w:rPr>
        <w:t>29</w:t>
      </w:r>
    </w:p>
    <w:p w:rsidR="002C5527" w:rsidRDefault="002C5527" w:rsidP="0090305D">
      <w:pPr>
        <w:rPr>
          <w:lang w:val="sr-Cyrl-CS"/>
        </w:rPr>
      </w:pPr>
    </w:p>
    <w:p w:rsidR="00E234E4" w:rsidRPr="0090305D" w:rsidRDefault="00E234E4" w:rsidP="0090305D">
      <w:pPr>
        <w:rPr>
          <w:lang w:val="sr-Cyrl-CS"/>
        </w:rPr>
      </w:pPr>
    </w:p>
    <w:p w:rsidR="00AA04D1" w:rsidRDefault="00AA04D1" w:rsidP="00AA04D1"/>
    <w:p w:rsidR="007E5C25" w:rsidRDefault="007E5C25" w:rsidP="007E5C25">
      <w:pPr>
        <w:pStyle w:val="Heading1"/>
        <w:rPr>
          <w:b w:val="0"/>
          <w:sz w:val="24"/>
          <w:szCs w:val="24"/>
          <w:lang w:val="sr-Cyrl-CS"/>
        </w:rPr>
      </w:pPr>
      <w:bookmarkStart w:id="18" w:name="_Toc115699195"/>
      <w:r w:rsidRPr="00A43A43">
        <w:t>ПРОГРАМ КУЛТУРНИХ АКТИВНОСТИ ШКОЛЕ</w:t>
      </w:r>
      <w:bookmarkEnd w:id="18"/>
      <w:r>
        <w:rPr>
          <w:b w:val="0"/>
          <w:sz w:val="24"/>
          <w:szCs w:val="24"/>
          <w:lang w:val="sr-Cyrl-CS"/>
        </w:rPr>
        <w:t xml:space="preserve">  </w:t>
      </w:r>
      <w:r w:rsidRPr="00A43A43">
        <w:rPr>
          <w:b w:val="0"/>
          <w:sz w:val="24"/>
          <w:szCs w:val="24"/>
          <w:lang w:val="sr-Cyrl-CS"/>
        </w:rPr>
        <w:t xml:space="preserve">  </w:t>
      </w:r>
    </w:p>
    <w:p w:rsidR="007E5C25" w:rsidRPr="00AA04D1" w:rsidRDefault="007E5C25" w:rsidP="007E5C25">
      <w:pPr>
        <w:pStyle w:val="Heading1"/>
      </w:pPr>
      <w:r w:rsidRPr="00A43A43">
        <w:rPr>
          <w:b w:val="0"/>
          <w:sz w:val="24"/>
          <w:szCs w:val="24"/>
          <w:lang w:val="sr-Cyrl-CS"/>
        </w:rPr>
        <w:t xml:space="preserve">                    </w:t>
      </w:r>
      <w:r w:rsidRPr="00A43A43">
        <w:rPr>
          <w:b w:val="0"/>
          <w:sz w:val="24"/>
          <w:szCs w:val="24"/>
          <w:lang w:val="ru-RU"/>
        </w:rPr>
        <w:t xml:space="preserve">        </w:t>
      </w:r>
    </w:p>
    <w:p w:rsidR="007E5C25" w:rsidRPr="00A43A43" w:rsidRDefault="007E5C25" w:rsidP="007E5C2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</w:t>
      </w:r>
      <w:r w:rsidRPr="00A43A43">
        <w:rPr>
          <w:rFonts w:ascii="Arial" w:hAnsi="Arial" w:cs="Arial"/>
          <w:sz w:val="24"/>
          <w:szCs w:val="24"/>
          <w:lang w:val="sr-Cyrl-CS"/>
        </w:rPr>
        <w:t>Циљ: афирмисање стваралаштва ученика</w:t>
      </w:r>
      <w:r>
        <w:rPr>
          <w:rFonts w:ascii="Arial" w:hAnsi="Arial" w:cs="Arial"/>
          <w:sz w:val="24"/>
          <w:szCs w:val="24"/>
          <w:lang w:val="sr-Cyrl-CS"/>
        </w:rPr>
        <w:t>; оспособљавање за тумачење уметничких остварења.</w:t>
      </w:r>
      <w:r w:rsidRPr="00A43A43">
        <w:rPr>
          <w:rFonts w:ascii="Arial" w:hAnsi="Arial" w:cs="Arial"/>
          <w:sz w:val="24"/>
          <w:szCs w:val="24"/>
          <w:lang w:val="sr-Cyrl-CS"/>
        </w:rPr>
        <w:t>.</w:t>
      </w:r>
    </w:p>
    <w:tbl>
      <w:tblPr>
        <w:tblW w:w="14130" w:type="dxa"/>
        <w:tblInd w:w="6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491"/>
        <w:gridCol w:w="3600"/>
        <w:gridCol w:w="2070"/>
        <w:gridCol w:w="4969"/>
      </w:tblGrid>
      <w:tr w:rsidR="007E5C25" w:rsidRPr="00A43A43" w:rsidTr="007E5C25">
        <w:trPr>
          <w:trHeight w:val="335"/>
        </w:trPr>
        <w:tc>
          <w:tcPr>
            <w:tcW w:w="3491" w:type="dxa"/>
          </w:tcPr>
          <w:p w:rsidR="007E5C25" w:rsidRPr="00A43A43" w:rsidRDefault="007E5C25" w:rsidP="001160E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600" w:type="dxa"/>
          </w:tcPr>
          <w:p w:rsidR="007E5C25" w:rsidRPr="00A43A43" w:rsidRDefault="007E5C25" w:rsidP="001160E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ЕАЛИЗАТОРИ</w:t>
            </w:r>
          </w:p>
        </w:tc>
        <w:tc>
          <w:tcPr>
            <w:tcW w:w="2070" w:type="dxa"/>
          </w:tcPr>
          <w:p w:rsidR="007E5C25" w:rsidRPr="00A43A43" w:rsidRDefault="007E5C25" w:rsidP="001160E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4969" w:type="dxa"/>
          </w:tcPr>
          <w:p w:rsidR="007E5C25" w:rsidRPr="00A43A43" w:rsidRDefault="007E5C25" w:rsidP="001160E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</w:t>
            </w:r>
          </w:p>
        </w:tc>
      </w:tr>
      <w:tr w:rsidR="007E5C25" w:rsidRPr="00A43A43" w:rsidTr="007E5C25">
        <w:tc>
          <w:tcPr>
            <w:tcW w:w="3491" w:type="dxa"/>
          </w:tcPr>
          <w:p w:rsidR="007E5C25" w:rsidRPr="0032562C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Н ПОЕЗИЈ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стављање радова ученик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МУЗИЧКИ ДАН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концерт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САВИНДАН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ска приредб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ликовни и литерарни радов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КВИЗ О ХРИШЋАНСТВУ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КВИЗ ЗНАЊ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Н ШКОЛ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ска приредб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изложба ученичких радов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Н СТРАНИХ ЈЕЗИК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ска приредб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МАСКЕНБАЛ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КОЛОШКИ ДАН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ложб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иредб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СУСРЕТ СА ПИСЦЕМ, ПЕСНИКОМ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DF5AB7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ЗОРИШНА ПРЕДСТАВ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ШКОЛСКИ БАЗ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ИРЕДБА ЗА ГРУПУ ДЕЦЕ У ПРЕДШКОЛСКОЈ УСТАНОВ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ШТАМПАЊЕ КЊИГЕ ИЛИ ЧАСОПИС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ЧЕШЋЕ У ОКВИРУ МАНИФЕСТАЦИЈЕ „НАШИ ДАРОВИ“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ЧЕШЋЕ НА МАНИФЕСТАЦИЈИ „МИЛЕ НЕДЕЉКОВИЋ“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ЧЕШЋЕ НА ФЕСТИВАЛУ ЛУТКАРСКИХ ПОЗОРИШТ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ЕАЛИЗАЦИЈА ТАКМИЧЕЊА „ЧИТАЛАЧКА ЗНАЧКА“</w:t>
            </w:r>
          </w:p>
        </w:tc>
        <w:tc>
          <w:tcPr>
            <w:tcW w:w="3600" w:type="dxa"/>
          </w:tcPr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уче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 српског језик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к музичке култур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узичка школ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к верске настав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нформатич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к историј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учитељ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 страних језик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 нижих разред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к ликовне култур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колошка секциј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исац, песник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библиотек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озоришт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 од првог до четвртог разред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став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став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итељ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библиотек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итељи</w:t>
            </w:r>
          </w:p>
        </w:tc>
        <w:tc>
          <w:tcPr>
            <w:tcW w:w="2070" w:type="dxa"/>
          </w:tcPr>
          <w:p w:rsidR="007E5C25" w:rsidRPr="00A43A43" w:rsidRDefault="007E5C25" w:rsidP="001160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1. март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вемб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27.01.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26.01.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прил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11.04.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ептемб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ецембар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05.06.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ктобар</w:t>
            </w:r>
          </w:p>
          <w:p w:rsidR="007E5C25" w:rsidRPr="00A43A43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ај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63739F" w:rsidRDefault="007E5C25" w:rsidP="007E5C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арт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мај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ептембар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4969" w:type="dxa"/>
          </w:tcPr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дови ученик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панои                              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реализована приредб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>30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ложба</w:t>
            </w:r>
          </w:p>
          <w:p w:rsidR="007E5C25" w:rsidRPr="0032562C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видео за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63739F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овчана средства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</w:t>
            </w:r>
          </w:p>
          <w:p w:rsidR="007E5C25" w:rsidRPr="00A43A43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31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бјављена књига или час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фотографиј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адионице (ликовне и музичке)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фотографиј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еализација представ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фотографије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E5C25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вештај</w:t>
            </w:r>
          </w:p>
          <w:p w:rsidR="007E5C25" w:rsidRPr="0090305D" w:rsidRDefault="007E5C25" w:rsidP="001160E6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</w:tc>
      </w:tr>
    </w:tbl>
    <w:p w:rsidR="007E5C25" w:rsidRDefault="007E5C25" w:rsidP="00AA04D1"/>
    <w:p w:rsidR="00AA04D1" w:rsidRPr="00AA04D1" w:rsidRDefault="00AA04D1" w:rsidP="00AA04D1"/>
    <w:p w:rsidR="00DB7860" w:rsidRPr="008B1488" w:rsidRDefault="008B1488" w:rsidP="008B1488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1488">
        <w:rPr>
          <w:sz w:val="24"/>
          <w:szCs w:val="24"/>
        </w:rPr>
        <w:t>32</w:t>
      </w:r>
    </w:p>
    <w:p w:rsidR="0090305D" w:rsidRPr="00E234E4" w:rsidRDefault="0090305D" w:rsidP="00DB7860">
      <w:pPr>
        <w:pStyle w:val="Heading1"/>
        <w:jc w:val="left"/>
      </w:pPr>
      <w:r w:rsidRPr="00A43A43">
        <w:lastRenderedPageBreak/>
        <w:t xml:space="preserve">                          </w:t>
      </w:r>
    </w:p>
    <w:p w:rsidR="00A95CCD" w:rsidRPr="008B1488" w:rsidRDefault="006A543E" w:rsidP="008B1488">
      <w:pPr>
        <w:pStyle w:val="Heading1"/>
      </w:pPr>
      <w:bookmarkStart w:id="19" w:name="_Toc115699196"/>
      <w:r w:rsidRPr="00A43A43">
        <w:t>ПРОГРАМ ШКОЛСКОГ МАРКЕТИНГА</w:t>
      </w:r>
      <w:bookmarkEnd w:id="17"/>
      <w:bookmarkEnd w:id="19"/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en-U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A43A43">
        <w:rPr>
          <w:rFonts w:ascii="Arial" w:hAnsi="Arial" w:cs="Arial"/>
          <w:sz w:val="24"/>
          <w:szCs w:val="24"/>
          <w:lang w:val="en-US"/>
        </w:rPr>
        <w:t>Циљ:</w:t>
      </w:r>
      <w:r w:rsidRPr="00A43A43">
        <w:rPr>
          <w:rFonts w:ascii="Arial" w:hAnsi="Arial" w:cs="Arial"/>
          <w:sz w:val="24"/>
          <w:szCs w:val="24"/>
          <w:lang w:val="sr-Cyrl-CS"/>
        </w:rPr>
        <w:t xml:space="preserve"> успешнија интеграција школе у друштвену средину и њено отварање за позитивне утицаје друштва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681"/>
        <w:gridCol w:w="4347"/>
        <w:gridCol w:w="3060"/>
        <w:gridCol w:w="3960"/>
      </w:tblGrid>
      <w:tr w:rsidR="00011C7C" w:rsidRPr="00A43A43" w:rsidTr="00F53187">
        <w:tc>
          <w:tcPr>
            <w:tcW w:w="3681" w:type="dxa"/>
          </w:tcPr>
          <w:p w:rsidR="00011C7C" w:rsidRPr="00A43A43" w:rsidRDefault="00011C7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АКТИВНОСТИ</w:t>
            </w:r>
          </w:p>
        </w:tc>
        <w:tc>
          <w:tcPr>
            <w:tcW w:w="4347" w:type="dxa"/>
            <w:tcBorders>
              <w:right w:val="thinThickSmallGap" w:sz="24" w:space="0" w:color="auto"/>
            </w:tcBorders>
          </w:tcPr>
          <w:p w:rsidR="00011C7C" w:rsidRPr="00A43A43" w:rsidRDefault="00011C7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РЕАЛИЗАТОРИ</w:t>
            </w:r>
          </w:p>
        </w:tc>
        <w:tc>
          <w:tcPr>
            <w:tcW w:w="30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1C7C" w:rsidRPr="00A43A43" w:rsidRDefault="00011C7C" w:rsidP="00011C7C">
            <w:pPr>
              <w:ind w:left="59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ВРЕМЕ</w:t>
            </w:r>
          </w:p>
        </w:tc>
        <w:tc>
          <w:tcPr>
            <w:tcW w:w="3960" w:type="dxa"/>
            <w:tcBorders>
              <w:left w:val="thinThickSmallGap" w:sz="24" w:space="0" w:color="auto"/>
            </w:tcBorders>
          </w:tcPr>
          <w:p w:rsidR="00011C7C" w:rsidRPr="00A43A43" w:rsidRDefault="00011C7C" w:rsidP="00011C7C">
            <w:pPr>
              <w:ind w:left="59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</w:t>
            </w:r>
          </w:p>
        </w:tc>
      </w:tr>
      <w:tr w:rsidR="00011C7C" w:rsidRPr="00A43A43" w:rsidTr="00F53187">
        <w:tc>
          <w:tcPr>
            <w:tcW w:w="3681" w:type="dxa"/>
          </w:tcPr>
          <w:p w:rsidR="00011C7C" w:rsidRPr="008B1488" w:rsidRDefault="00011C7C" w:rsidP="008B148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шће на конкурсима које расписују: Црвени крст, дечја штампа, градска библиотека, школа, туристички савез</w:t>
            </w:r>
          </w:p>
          <w:p w:rsidR="00011C7C" w:rsidRPr="008B1488" w:rsidRDefault="00011C7C" w:rsidP="006A54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зентација ученичких радова (ликовни, литерарни)</w:t>
            </w:r>
          </w:p>
          <w:p w:rsidR="00011C7C" w:rsidRPr="008B1488" w:rsidRDefault="00011C7C" w:rsidP="006A54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зентовање пројеката у другим школама</w:t>
            </w:r>
          </w:p>
          <w:p w:rsidR="00011C7C" w:rsidRPr="008B1488" w:rsidRDefault="00011C7C" w:rsidP="006A54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убликовање стручних радова</w:t>
            </w:r>
          </w:p>
          <w:p w:rsidR="00011C7C" w:rsidRPr="00A43A43" w:rsidRDefault="00011C7C" w:rsidP="006A54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резентовање рада и резултата рада школе </w:t>
            </w:r>
          </w:p>
          <w:p w:rsidR="00011C7C" w:rsidRPr="00A43A43" w:rsidRDefault="00011C7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11C7C" w:rsidRPr="00A43A43" w:rsidRDefault="00011C7C" w:rsidP="006A54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змена садржаја и програма са културним и спортским установама</w:t>
            </w:r>
          </w:p>
          <w:p w:rsidR="00011C7C" w:rsidRPr="00A43A43" w:rsidRDefault="00011C7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11C7C" w:rsidRPr="00D6020C" w:rsidRDefault="004D601F" w:rsidP="006A54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ествовање ученика на школским такмичењ</w:t>
            </w:r>
            <w:r w:rsidR="00D6020C">
              <w:rPr>
                <w:rFonts w:ascii="Arial" w:hAnsi="Arial" w:cs="Arial"/>
                <w:sz w:val="24"/>
                <w:szCs w:val="24"/>
                <w:lang w:val="sr-Cyrl-CS"/>
              </w:rPr>
              <w:t>има</w:t>
            </w:r>
          </w:p>
        </w:tc>
        <w:tc>
          <w:tcPr>
            <w:tcW w:w="4347" w:type="dxa"/>
            <w:tcBorders>
              <w:right w:val="thinThickSmallGap" w:sz="24" w:space="0" w:color="auto"/>
            </w:tcBorders>
          </w:tcPr>
          <w:p w:rsidR="00011C7C" w:rsidRDefault="004D601F" w:rsidP="004D601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4D601F" w:rsidRDefault="004D601F" w:rsidP="004D601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итељи и наставници</w:t>
            </w:r>
          </w:p>
          <w:p w:rsidR="008B1488" w:rsidRDefault="008B1488" w:rsidP="004D601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B1488" w:rsidRDefault="008B1488" w:rsidP="004D601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D601F" w:rsidRDefault="004D601F" w:rsidP="004D601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451652" w:rsidRPr="008B1488" w:rsidRDefault="004D601F" w:rsidP="008B14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итељи и наставници</w:t>
            </w:r>
          </w:p>
          <w:p w:rsidR="004D601F" w:rsidRPr="00D6020C" w:rsidRDefault="004D601F" w:rsidP="00D6020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D6020C" w:rsidRPr="008B1488" w:rsidRDefault="004D601F" w:rsidP="008B14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D6020C" w:rsidRDefault="004D601F" w:rsidP="008B14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8B1488" w:rsidRDefault="008B1488" w:rsidP="008B1488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B1488" w:rsidRDefault="008B1488" w:rsidP="008B1488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B1488" w:rsidRDefault="008B1488" w:rsidP="008B1488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B1488" w:rsidRPr="008B1488" w:rsidRDefault="008B1488" w:rsidP="008B1488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74CA6" w:rsidRPr="008B1488" w:rsidRDefault="004D601F" w:rsidP="008B14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ултурне и спортске установе</w:t>
            </w:r>
          </w:p>
          <w:p w:rsidR="00A74CA6" w:rsidRDefault="00A74CA6" w:rsidP="00A74C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D6020C" w:rsidRDefault="00D6020C" w:rsidP="00D6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B1488" w:rsidRPr="00D6020C" w:rsidRDefault="008B1488" w:rsidP="00D6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11C7C" w:rsidRPr="008B1488" w:rsidRDefault="00451652" w:rsidP="008B14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ченици, </w:t>
            </w:r>
            <w:r w:rsidR="00D6020C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  <w:r w:rsidR="00011C7C" w:rsidRPr="008B14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1C7C" w:rsidRP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D6020C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D6020C" w:rsidRDefault="00D6020C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6020C" w:rsidRDefault="00D6020C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51652" w:rsidRDefault="00451652" w:rsidP="004516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B1488" w:rsidRDefault="008B1488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6020C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D6020C" w:rsidRPr="00A43A43" w:rsidRDefault="00D6020C" w:rsidP="00D6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left w:val="thinThickSmallGap" w:sz="24" w:space="0" w:color="auto"/>
            </w:tcBorders>
          </w:tcPr>
          <w:p w:rsidR="00011C7C" w:rsidRDefault="00011C7C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литерарни и ликовни радови</w:t>
            </w:r>
          </w:p>
          <w:p w:rsidR="00011C7C" w:rsidRDefault="00011C7C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D601F" w:rsidRDefault="004D601F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51652" w:rsidRDefault="00451652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6020C" w:rsidRDefault="00011C7C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ложбе у школи и другим установам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</w:p>
          <w:p w:rsidR="004D601F" w:rsidRDefault="004D601F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зентациј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</w:p>
          <w:p w:rsidR="004D601F" w:rsidRDefault="004D601F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убликације</w:t>
            </w:r>
          </w:p>
          <w:p w:rsidR="004D601F" w:rsidRDefault="00451652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вештај стручног усавршавања</w:t>
            </w:r>
          </w:p>
          <w:p w:rsidR="004D601F" w:rsidRDefault="004D601F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ајт школе</w:t>
            </w:r>
          </w:p>
          <w:p w:rsidR="004D601F" w:rsidRDefault="004D601F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локални медији</w:t>
            </w:r>
          </w:p>
          <w:p w:rsidR="004D601F" w:rsidRDefault="004D601F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451652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</w:t>
            </w:r>
          </w:p>
          <w:p w:rsidR="00451652" w:rsidRDefault="00451652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ајт школе, летопис</w:t>
            </w:r>
          </w:p>
          <w:p w:rsidR="008B1488" w:rsidRPr="00011C7C" w:rsidRDefault="00451652" w:rsidP="00011C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к наставничког већа</w:t>
            </w:r>
            <w:r w:rsidR="008B14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3</w:t>
            </w:r>
          </w:p>
        </w:tc>
      </w:tr>
    </w:tbl>
    <w:p w:rsidR="002C5527" w:rsidRDefault="002C5527" w:rsidP="006A543E">
      <w:pPr>
        <w:rPr>
          <w:rFonts w:ascii="Arial" w:hAnsi="Arial" w:cs="Arial"/>
          <w:sz w:val="24"/>
          <w:szCs w:val="24"/>
          <w:lang w:val="sr-Cyrl-CS"/>
        </w:rPr>
      </w:pPr>
    </w:p>
    <w:p w:rsidR="00A74CA6" w:rsidRDefault="00A74CA6" w:rsidP="00550DCA">
      <w:pPr>
        <w:pStyle w:val="Heading1"/>
        <w:rPr>
          <w:lang w:val="sr-Cyrl-CS"/>
        </w:rPr>
      </w:pPr>
      <w:r>
        <w:rPr>
          <w:rFonts w:eastAsiaTheme="minorHAnsi"/>
          <w:color w:val="auto"/>
          <w:sz w:val="24"/>
          <w:szCs w:val="24"/>
          <w:lang w:val="sr-Cyrl-CS"/>
        </w:rPr>
        <w:lastRenderedPageBreak/>
        <w:t xml:space="preserve">  </w:t>
      </w:r>
      <w:r w:rsidR="006A543E" w:rsidRPr="00A43A43">
        <w:t xml:space="preserve">                                                                                                                                                                                      </w:t>
      </w:r>
      <w:bookmarkStart w:id="20" w:name="_Toc392285570"/>
    </w:p>
    <w:p w:rsidR="006A543E" w:rsidRPr="00A74CA6" w:rsidRDefault="002C5527" w:rsidP="00550DCA">
      <w:pPr>
        <w:pStyle w:val="Heading1"/>
        <w:rPr>
          <w:lang w:val="sr-Cyrl-CS"/>
        </w:rPr>
      </w:pPr>
      <w:r>
        <w:rPr>
          <w:lang w:val="sr-Cyrl-CS"/>
        </w:rPr>
        <w:t xml:space="preserve"> </w:t>
      </w:r>
      <w:r w:rsidR="00A74CA6">
        <w:rPr>
          <w:lang w:val="sr-Cyrl-CS"/>
        </w:rPr>
        <w:t xml:space="preserve"> </w:t>
      </w:r>
      <w:bookmarkStart w:id="21" w:name="_Toc115699197"/>
      <w:r w:rsidR="006A543E" w:rsidRPr="00A43A43">
        <w:t xml:space="preserve">ПРОГРАМ ШКОЛСКОГ СПОРТА И СПОРТСКИХ </w:t>
      </w:r>
      <w:r w:rsidR="00A74CA6">
        <w:rPr>
          <w:lang w:val="sr-Cyrl-CS"/>
        </w:rPr>
        <w:t xml:space="preserve"> </w:t>
      </w:r>
      <w:r w:rsidR="006A543E" w:rsidRPr="00A43A43">
        <w:t>АКТИВНОСТИ</w:t>
      </w:r>
      <w:bookmarkEnd w:id="20"/>
      <w:bookmarkEnd w:id="21"/>
      <w:r w:rsidR="006A543E" w:rsidRPr="00A43A43">
        <w:t xml:space="preserve"> </w:t>
      </w:r>
    </w:p>
    <w:p w:rsidR="006A543E" w:rsidRPr="00A43A43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Циљ: физички развој ученика у складу са </w:t>
      </w:r>
      <w:r w:rsidR="00E3326D">
        <w:rPr>
          <w:rFonts w:ascii="Arial" w:hAnsi="Arial" w:cs="Arial"/>
          <w:sz w:val="24"/>
          <w:szCs w:val="24"/>
          <w:lang w:val="sr-Cyrl-CS"/>
        </w:rPr>
        <w:t>узрастом, р</w:t>
      </w:r>
      <w:r w:rsidR="00451652">
        <w:rPr>
          <w:rFonts w:ascii="Arial" w:hAnsi="Arial" w:cs="Arial"/>
          <w:sz w:val="24"/>
          <w:szCs w:val="24"/>
          <w:lang w:val="sr-Cyrl-CS"/>
        </w:rPr>
        <w:t>азвојним потребама и интересова</w:t>
      </w:r>
      <w:r w:rsidR="00E3326D">
        <w:rPr>
          <w:rFonts w:ascii="Arial" w:hAnsi="Arial" w:cs="Arial"/>
          <w:sz w:val="24"/>
          <w:szCs w:val="24"/>
          <w:lang w:val="sr-Cyrl-CS"/>
        </w:rPr>
        <w:t>њима,</w:t>
      </w:r>
      <w:r w:rsidRPr="00A43A43">
        <w:rPr>
          <w:rFonts w:ascii="Arial" w:hAnsi="Arial" w:cs="Arial"/>
          <w:sz w:val="24"/>
          <w:szCs w:val="24"/>
          <w:lang w:val="sr-Cyrl-CS"/>
        </w:rPr>
        <w:t xml:space="preserve"> неговање квалитетне</w:t>
      </w:r>
      <w:r w:rsidR="00A74CA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43A43">
        <w:rPr>
          <w:rFonts w:ascii="Arial" w:hAnsi="Arial" w:cs="Arial"/>
          <w:sz w:val="24"/>
          <w:szCs w:val="24"/>
          <w:lang w:val="sr-Cyrl-CS"/>
        </w:rPr>
        <w:t>и ефикасне сарадње са другима и способности за тимски рад; развој толеранције и уважавање различитости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058"/>
        <w:gridCol w:w="3150"/>
        <w:gridCol w:w="3510"/>
        <w:gridCol w:w="3420"/>
      </w:tblGrid>
      <w:tr w:rsidR="006A543E" w:rsidRPr="00A43A43" w:rsidTr="008425DF">
        <w:tc>
          <w:tcPr>
            <w:tcW w:w="5058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150" w:type="dxa"/>
          </w:tcPr>
          <w:p w:rsidR="006A543E" w:rsidRPr="00A43A43" w:rsidRDefault="00E3326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АЛИЗАТОРИ</w:t>
            </w:r>
          </w:p>
        </w:tc>
        <w:tc>
          <w:tcPr>
            <w:tcW w:w="3510" w:type="dxa"/>
          </w:tcPr>
          <w:p w:rsidR="006A543E" w:rsidRPr="00A43A43" w:rsidRDefault="00E3326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420" w:type="dxa"/>
          </w:tcPr>
          <w:p w:rsidR="006A543E" w:rsidRPr="00A43A43" w:rsidRDefault="00E3326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</w:t>
            </w:r>
          </w:p>
        </w:tc>
      </w:tr>
      <w:tr w:rsidR="006A543E" w:rsidRPr="00A43A43" w:rsidTr="008425DF">
        <w:tc>
          <w:tcPr>
            <w:tcW w:w="5058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едеља спорта:</w:t>
            </w:r>
          </w:p>
          <w:p w:rsidR="006A543E" w:rsidRPr="001D3773" w:rsidRDefault="006A543E" w:rsidP="006A543E">
            <w:pPr>
              <w:rPr>
                <w:rFonts w:ascii="Arial" w:hAnsi="Arial" w:cs="Arial"/>
                <w:sz w:val="24"/>
                <w:szCs w:val="24"/>
                <w:u w:val="single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Pr="001D3773">
              <w:rPr>
                <w:rFonts w:ascii="Arial" w:hAnsi="Arial" w:cs="Arial"/>
                <w:sz w:val="24"/>
                <w:szCs w:val="24"/>
                <w:u w:val="single"/>
                <w:lang w:val="sr-Cyrl-CS"/>
              </w:rPr>
              <w:t>од 1. до 4. разреда</w:t>
            </w:r>
          </w:p>
          <w:p w:rsidR="006A543E" w:rsidRPr="00451652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Крос</w:t>
            </w:r>
            <w:r w:rsidR="00451652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 xml:space="preserve"> Фудбал</w:t>
            </w:r>
            <w:r w:rsidR="00451652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Између две ватре</w:t>
            </w:r>
            <w:r w:rsidR="00451652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,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Игре некад и сад (</w:t>
            </w:r>
            <w:r w:rsidRPr="00451652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старе игре, ластиша,кликер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  <w:r w:rsidR="00451652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Игре без граница</w:t>
            </w:r>
          </w:p>
          <w:p w:rsidR="006A543E" w:rsidRPr="001D3773" w:rsidRDefault="006A543E" w:rsidP="006A543E">
            <w:pPr>
              <w:rPr>
                <w:rFonts w:ascii="Arial" w:hAnsi="Arial" w:cs="Arial"/>
                <w:sz w:val="24"/>
                <w:szCs w:val="24"/>
                <w:u w:val="single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Pr="001D3773">
              <w:rPr>
                <w:rFonts w:ascii="Arial" w:hAnsi="Arial" w:cs="Arial"/>
                <w:sz w:val="24"/>
                <w:szCs w:val="24"/>
                <w:u w:val="single"/>
                <w:lang w:val="sr-Cyrl-CS"/>
              </w:rPr>
              <w:t>од 5. до 8. разреда</w:t>
            </w:r>
          </w:p>
          <w:p w:rsidR="006A543E" w:rsidRPr="00451652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0B50FA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Стони тенис</w:t>
            </w:r>
            <w:r w:rsidR="0045165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0B50FA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Мали фудбал</w:t>
            </w:r>
            <w:r w:rsidR="00451652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 xml:space="preserve">, 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Одбојка</w:t>
            </w:r>
            <w:r w:rsidR="0045165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0B50F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0B50FA" w:rsidRPr="000B50FA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Кошарка</w:t>
            </w:r>
            <w:r w:rsidR="00451652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 xml:space="preserve">, </w:t>
            </w:r>
            <w:r w:rsidRPr="00A43A43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0B50FA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Штафетне игре</w:t>
            </w:r>
            <w:r w:rsidR="00451652"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>, Рукомет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фер-плеј такмичењ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 оквиру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 школска такмичења</w:t>
            </w:r>
            <w:r w:rsidR="00217E0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са ученицима других школ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 спортски сусрети у хуманитарне сврх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 ангажовање ученика школе у спортским клубов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3326D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E3326D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јесењи и пролећни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школски крос</w:t>
            </w:r>
          </w:p>
          <w:p w:rsidR="001D3773" w:rsidRDefault="001D3773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1D3773" w:rsidRDefault="00217E05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презентовање рада спортских</w:t>
            </w:r>
            <w:r w:rsidR="00E3326D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клубова</w:t>
            </w:r>
          </w:p>
        </w:tc>
        <w:tc>
          <w:tcPr>
            <w:tcW w:w="315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итељи</w:t>
            </w:r>
          </w:p>
          <w:p w:rsidR="00E3326D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ставници физичког васпитања</w:t>
            </w:r>
          </w:p>
          <w:p w:rsidR="00E3326D" w:rsidRPr="00E3326D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93588" w:rsidRDefault="00793588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93588" w:rsidRDefault="00793588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217E05">
              <w:rPr>
                <w:rFonts w:ascii="Arial" w:hAnsi="Arial" w:cs="Arial"/>
                <w:sz w:val="24"/>
                <w:szCs w:val="24"/>
                <w:lang w:val="sr-Cyrl-CS"/>
              </w:rPr>
              <w:t>ученици</w:t>
            </w:r>
          </w:p>
          <w:p w:rsidR="00217E05" w:rsidRDefault="00217E05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чки парламент</w:t>
            </w:r>
          </w:p>
          <w:p w:rsidR="00217E05" w:rsidRDefault="00217E05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Default="00217E05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51652" w:rsidRDefault="00451652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Default="00217E05" w:rsidP="007935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ставници физичког васпитања</w:t>
            </w: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општински актив</w:t>
            </w: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</w:t>
            </w:r>
          </w:p>
          <w:p w:rsidR="00217E05" w:rsidRPr="00A43A43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итељи и наставници</w:t>
            </w:r>
          </w:p>
          <w:p w:rsidR="006A543E" w:rsidRPr="00A43A43" w:rsidRDefault="006A543E" w:rsidP="0004323B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4323B" w:rsidRDefault="0004323B" w:rsidP="00217E05">
            <w:pPr>
              <w:rPr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04323B">
              <w:rPr>
                <w:sz w:val="28"/>
                <w:szCs w:val="28"/>
              </w:rPr>
              <w:t>спортски клубови</w:t>
            </w:r>
          </w:p>
          <w:p w:rsidR="00451652" w:rsidRPr="00A43A43" w:rsidRDefault="00451652" w:rsidP="0004323B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425DF" w:rsidRDefault="0004323B" w:rsidP="0004323B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-</w:t>
            </w:r>
            <w:r w:rsidRPr="0004323B">
              <w:rPr>
                <w:sz w:val="28"/>
                <w:szCs w:val="28"/>
                <w:lang w:val="sr-Cyrl-CS"/>
              </w:rPr>
              <w:t>учитељи и наставници физичког васпитањ</w:t>
            </w:r>
            <w:r>
              <w:rPr>
                <w:sz w:val="28"/>
                <w:szCs w:val="28"/>
                <w:lang w:val="sr-Cyrl-CS"/>
              </w:rPr>
              <w:t>а</w:t>
            </w:r>
          </w:p>
          <w:p w:rsidR="006A543E" w:rsidRPr="001D3773" w:rsidRDefault="0004323B" w:rsidP="008425DF">
            <w:pPr>
              <w:spacing w:line="240" w:lineRule="auto"/>
              <w:rPr>
                <w:sz w:val="28"/>
                <w:szCs w:val="28"/>
                <w:lang w:val="sr-Cyrl-CS"/>
              </w:rPr>
            </w:pPr>
            <w:r w:rsidRPr="0004323B">
              <w:rPr>
                <w:sz w:val="28"/>
                <w:szCs w:val="28"/>
                <w:lang w:val="sr-Cyrl-CS"/>
              </w:rPr>
              <w:t>-спортски</w:t>
            </w:r>
            <w:r w:rsidR="008425DF">
              <w:rPr>
                <w:sz w:val="28"/>
                <w:szCs w:val="28"/>
                <w:lang w:val="sr-Cyrl-CS"/>
              </w:rPr>
              <w:t xml:space="preserve"> клубови</w:t>
            </w:r>
          </w:p>
        </w:tc>
        <w:tc>
          <w:tcPr>
            <w:tcW w:w="351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рећа недеља септембра</w:t>
            </w:r>
          </w:p>
          <w:p w:rsidR="00E3326D" w:rsidRPr="00E3326D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рећа недеља ма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P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Default="00217E05" w:rsidP="00217E0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51652" w:rsidRDefault="00451652" w:rsidP="00217E0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17E05" w:rsidRPr="00A43A43" w:rsidRDefault="00217E05" w:rsidP="00217E0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ма календару Министарства</w:t>
            </w:r>
          </w:p>
          <w:p w:rsidR="00451652" w:rsidRPr="00A43A43" w:rsidRDefault="0045165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217E05" w:rsidRDefault="00217E05" w:rsidP="00217E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D3773" w:rsidRDefault="001D3773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4323B" w:rsidRDefault="0004323B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4323B" w:rsidRPr="0004323B" w:rsidRDefault="0004323B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4323B" w:rsidRDefault="0004323B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4323B" w:rsidRDefault="0004323B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ма календару Министарства</w:t>
            </w:r>
          </w:p>
          <w:p w:rsidR="0004323B" w:rsidRDefault="0004323B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D3773" w:rsidRDefault="001D3773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4323B" w:rsidRPr="0004323B" w:rsidRDefault="0004323B" w:rsidP="000432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ептембар</w:t>
            </w:r>
          </w:p>
        </w:tc>
        <w:tc>
          <w:tcPr>
            <w:tcW w:w="342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фотографије</w:t>
            </w:r>
          </w:p>
          <w:p w:rsidR="00E3326D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ајт школе</w:t>
            </w:r>
          </w:p>
          <w:p w:rsidR="00E3326D" w:rsidRDefault="00E3326D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к наставничког и стручних већа</w:t>
            </w:r>
          </w:p>
          <w:p w:rsidR="00451652" w:rsidRPr="00A43A43" w:rsidRDefault="00451652" w:rsidP="00E33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ајт школе, летопис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451652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</w:t>
            </w:r>
          </w:p>
          <w:p w:rsidR="006A543E" w:rsidRPr="008425DF" w:rsidRDefault="0004323B" w:rsidP="0004323B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-</w:t>
            </w:r>
            <w:r w:rsidRPr="001D3773">
              <w:rPr>
                <w:sz w:val="28"/>
                <w:szCs w:val="28"/>
                <w:lang w:val="sr-Cyrl-CS"/>
              </w:rPr>
              <w:t>записник Ученичког парламента</w:t>
            </w:r>
            <w:r w:rsidR="008425DF">
              <w:rPr>
                <w:sz w:val="28"/>
                <w:szCs w:val="28"/>
                <w:lang w:val="sr-Cyrl-CS"/>
              </w:rPr>
              <w:t xml:space="preserve">                      </w:t>
            </w:r>
          </w:p>
          <w:p w:rsidR="001D3773" w:rsidRDefault="0004323B" w:rsidP="0004323B">
            <w:pPr>
              <w:rPr>
                <w:sz w:val="28"/>
                <w:szCs w:val="28"/>
                <w:lang w:val="sr-Cyrl-CS"/>
              </w:rPr>
            </w:pPr>
            <w:r w:rsidRPr="001D3773">
              <w:rPr>
                <w:sz w:val="28"/>
                <w:szCs w:val="28"/>
                <w:lang w:val="sr-Cyrl-CS"/>
              </w:rPr>
              <w:t>-сајт школе</w:t>
            </w:r>
          </w:p>
          <w:p w:rsidR="001D3773" w:rsidRDefault="001D3773" w:rsidP="0004323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стручног већа</w:t>
            </w:r>
          </w:p>
          <w:p w:rsidR="001D3773" w:rsidRPr="008425DF" w:rsidRDefault="001D3773" w:rsidP="0004323B">
            <w:pPr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  <w:r w:rsidR="008425DF">
              <w:rPr>
                <w:sz w:val="28"/>
                <w:szCs w:val="28"/>
                <w:lang w:val="sr-Cyrl-CS"/>
              </w:rPr>
              <w:t xml:space="preserve">                  </w:t>
            </w:r>
            <w:r w:rsidR="008425DF" w:rsidRPr="008425DF">
              <w:rPr>
                <w:sz w:val="24"/>
                <w:szCs w:val="24"/>
                <w:lang w:val="sr-Cyrl-CS"/>
              </w:rPr>
              <w:t>34</w:t>
            </w:r>
          </w:p>
          <w:p w:rsidR="00451652" w:rsidRDefault="00451652" w:rsidP="0004323B">
            <w:pPr>
              <w:rPr>
                <w:sz w:val="28"/>
                <w:szCs w:val="28"/>
                <w:lang w:val="sr-Cyrl-CS"/>
              </w:rPr>
            </w:pPr>
          </w:p>
          <w:p w:rsidR="001D3773" w:rsidRDefault="001D3773" w:rsidP="0004323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  <w:p w:rsidR="001D3773" w:rsidRDefault="001D3773" w:rsidP="0004323B">
            <w:pPr>
              <w:rPr>
                <w:sz w:val="28"/>
                <w:szCs w:val="28"/>
                <w:lang w:val="sr-Cyrl-CS"/>
              </w:rPr>
            </w:pPr>
          </w:p>
          <w:p w:rsidR="001D3773" w:rsidRDefault="001D3773" w:rsidP="0004323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451652" w:rsidRDefault="00451652" w:rsidP="0004323B">
            <w:pPr>
              <w:rPr>
                <w:sz w:val="28"/>
                <w:szCs w:val="28"/>
                <w:lang w:val="sr-Cyrl-CS"/>
              </w:rPr>
            </w:pPr>
          </w:p>
          <w:p w:rsidR="001D3773" w:rsidRDefault="001D3773" w:rsidP="0004323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графије</w:t>
            </w:r>
          </w:p>
          <w:p w:rsidR="001D3773" w:rsidRDefault="001D3773" w:rsidP="0004323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  <w:p w:rsidR="006A543E" w:rsidRDefault="001D3773" w:rsidP="001D377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1D3773" w:rsidRPr="001D3773" w:rsidRDefault="001D3773" w:rsidP="001D377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</w:tc>
      </w:tr>
    </w:tbl>
    <w:p w:rsidR="006A543E" w:rsidRPr="00A43A43" w:rsidRDefault="006A543E" w:rsidP="006A543E">
      <w:pPr>
        <w:rPr>
          <w:rFonts w:ascii="Arial" w:hAnsi="Arial" w:cs="Arial"/>
          <w:sz w:val="24"/>
          <w:szCs w:val="24"/>
        </w:rPr>
      </w:pPr>
    </w:p>
    <w:p w:rsidR="006A543E" w:rsidRDefault="006A543E" w:rsidP="006A543E">
      <w:pPr>
        <w:rPr>
          <w:rFonts w:ascii="Arial" w:hAnsi="Arial" w:cs="Arial"/>
          <w:sz w:val="24"/>
          <w:szCs w:val="24"/>
        </w:rPr>
      </w:pP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35</w:t>
      </w:r>
    </w:p>
    <w:p w:rsidR="008425DF" w:rsidRDefault="008425DF" w:rsidP="006A543E">
      <w:pPr>
        <w:rPr>
          <w:rFonts w:ascii="Arial" w:hAnsi="Arial" w:cs="Arial"/>
          <w:sz w:val="24"/>
          <w:szCs w:val="24"/>
        </w:rPr>
      </w:pPr>
    </w:p>
    <w:p w:rsidR="008425DF" w:rsidRPr="008425DF" w:rsidRDefault="008425DF" w:rsidP="006A543E">
      <w:pPr>
        <w:rPr>
          <w:rFonts w:ascii="Arial" w:hAnsi="Arial" w:cs="Arial"/>
          <w:sz w:val="24"/>
          <w:szCs w:val="24"/>
        </w:rPr>
      </w:pPr>
    </w:p>
    <w:p w:rsidR="001C2294" w:rsidRPr="006A2546" w:rsidRDefault="00A514A7" w:rsidP="001C2294">
      <w:pPr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</w:t>
      </w:r>
      <w:r w:rsidR="001C2294" w:rsidRPr="00A514A7">
        <w:rPr>
          <w:b/>
          <w:sz w:val="32"/>
          <w:szCs w:val="32"/>
          <w:lang w:val="sr-Cyrl-CS"/>
        </w:rPr>
        <w:t xml:space="preserve"> </w:t>
      </w:r>
      <w:r w:rsidR="00F53187">
        <w:rPr>
          <w:b/>
          <w:sz w:val="32"/>
          <w:szCs w:val="32"/>
          <w:lang w:val="sr-Cyrl-CS"/>
        </w:rPr>
        <w:t xml:space="preserve">                     </w:t>
      </w:r>
      <w:r w:rsidR="00D320F5">
        <w:rPr>
          <w:b/>
          <w:sz w:val="32"/>
          <w:szCs w:val="32"/>
          <w:lang w:val="sr-Cyrl-CS"/>
        </w:rPr>
        <w:t xml:space="preserve">  </w:t>
      </w:r>
      <w:r w:rsidR="00F53187">
        <w:rPr>
          <w:b/>
          <w:sz w:val="32"/>
          <w:szCs w:val="32"/>
          <w:lang w:val="sr-Cyrl-CS"/>
        </w:rPr>
        <w:t xml:space="preserve">  </w:t>
      </w:r>
      <w:r w:rsidR="001C2294" w:rsidRPr="00A514A7">
        <w:rPr>
          <w:b/>
          <w:sz w:val="36"/>
          <w:szCs w:val="36"/>
          <w:lang w:val="sr-Cyrl-CS"/>
        </w:rPr>
        <w:t>РЕАЛИЗАЦИЈА ПРОЈЕКТА „ПОКРЕНИМО ДЕЦУ</w:t>
      </w:r>
      <w:r w:rsidR="001C2294" w:rsidRPr="00A514A7">
        <w:rPr>
          <w:sz w:val="32"/>
          <w:szCs w:val="32"/>
          <w:lang w:val="sr-Cyrl-CS"/>
        </w:rPr>
        <w:t>“</w:t>
      </w:r>
      <w:r w:rsidR="001C2294">
        <w:rPr>
          <w:lang w:val="sr-Cyrl-CS"/>
        </w:rPr>
        <w:t xml:space="preserve">                           </w:t>
      </w:r>
    </w:p>
    <w:p w:rsidR="001C2294" w:rsidRPr="00E234E4" w:rsidRDefault="001C2294" w:rsidP="001C2294">
      <w:pPr>
        <w:rPr>
          <w:i/>
          <w:sz w:val="28"/>
          <w:szCs w:val="28"/>
          <w:lang w:val="sr-Cyrl-CS"/>
        </w:rPr>
      </w:pPr>
      <w:r w:rsidRPr="0054091B">
        <w:rPr>
          <w:i/>
          <w:sz w:val="28"/>
          <w:szCs w:val="28"/>
          <w:lang w:val="sr-Cyrl-CS"/>
        </w:rPr>
        <w:t xml:space="preserve">          </w:t>
      </w:r>
      <w:r>
        <w:rPr>
          <w:i/>
          <w:sz w:val="28"/>
          <w:szCs w:val="28"/>
          <w:lang w:val="sr-Cyrl-CS"/>
        </w:rPr>
        <w:t xml:space="preserve">                         </w:t>
      </w:r>
      <w:r w:rsidR="00A514A7">
        <w:rPr>
          <w:i/>
          <w:sz w:val="28"/>
          <w:szCs w:val="28"/>
          <w:lang w:val="en-US"/>
        </w:rPr>
        <w:t xml:space="preserve">           </w:t>
      </w:r>
      <w:r w:rsidR="00F53187">
        <w:rPr>
          <w:i/>
          <w:sz w:val="28"/>
          <w:szCs w:val="28"/>
        </w:rPr>
        <w:t xml:space="preserve">                        </w:t>
      </w:r>
      <w:r>
        <w:rPr>
          <w:i/>
          <w:sz w:val="28"/>
          <w:szCs w:val="28"/>
          <w:lang w:val="sr-Cyrl-CS"/>
        </w:rPr>
        <w:t xml:space="preserve"> </w:t>
      </w:r>
      <w:r w:rsidRPr="0054091B">
        <w:rPr>
          <w:i/>
          <w:sz w:val="28"/>
          <w:szCs w:val="28"/>
          <w:lang w:val="sr-Cyrl-CS"/>
        </w:rPr>
        <w:t xml:space="preserve">Да сваки школски дан буде активан     </w:t>
      </w:r>
    </w:p>
    <w:p w:rsidR="001C2294" w:rsidRPr="001C2294" w:rsidRDefault="001C2294" w:rsidP="00550DCA">
      <w:pPr>
        <w:pStyle w:val="Heading1"/>
        <w:rPr>
          <w:lang w:val="sr-Cyrl-CS"/>
        </w:rPr>
      </w:pPr>
      <w:bookmarkStart w:id="22" w:name="_Toc115699198"/>
      <w:r w:rsidRPr="00B13017">
        <w:rPr>
          <w:lang w:val="sr-Cyrl-CS"/>
        </w:rPr>
        <w:t>Циљ пројекта: Превенција настанка деформитета кичменог стуба и тела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7560"/>
      </w:tblGrid>
      <w:tr w:rsidR="001C2294" w:rsidRPr="0011371B" w:rsidTr="00E234E4">
        <w:tc>
          <w:tcPr>
            <w:tcW w:w="70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C2294" w:rsidRPr="0011371B" w:rsidRDefault="001C2294" w:rsidP="007C044E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      Превентивне вежбе</w:t>
            </w:r>
          </w:p>
        </w:tc>
        <w:tc>
          <w:tcPr>
            <w:tcW w:w="7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C2294" w:rsidRPr="0011371B" w:rsidRDefault="001C2294" w:rsidP="007C044E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               Реализатори</w:t>
            </w:r>
          </w:p>
        </w:tc>
      </w:tr>
      <w:tr w:rsidR="001C2294" w:rsidRPr="0011371B" w:rsidTr="00E234E4">
        <w:tc>
          <w:tcPr>
            <w:tcW w:w="70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C2294" w:rsidRPr="0011371B" w:rsidRDefault="001C2294" w:rsidP="007C044E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15 минутне свакодневне</w:t>
            </w:r>
            <w:r w:rsidR="00E234E4">
              <w:rPr>
                <w:sz w:val="28"/>
                <w:szCs w:val="28"/>
                <w:lang w:val="sr-Cyrl-CS"/>
              </w:rPr>
              <w:t>:</w:t>
            </w:r>
          </w:p>
          <w:p w:rsidR="001C2294" w:rsidRPr="0011371B" w:rsidRDefault="001C2294" w:rsidP="007C044E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 активности</w:t>
            </w:r>
          </w:p>
          <w:p w:rsidR="001C2294" w:rsidRPr="0011371B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Весела столица</w:t>
            </w:r>
          </w:p>
          <w:p w:rsidR="001C2294" w:rsidRPr="0011371B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Причам ти причу</w:t>
            </w:r>
          </w:p>
          <w:p w:rsidR="001C2294" w:rsidRPr="0011371B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Здрава стопалца</w:t>
            </w:r>
          </w:p>
          <w:p w:rsidR="001C2294" w:rsidRPr="0011371B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Разиграна палица</w:t>
            </w:r>
          </w:p>
          <w:p w:rsidR="001C2294" w:rsidRPr="0011371B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Музичка гимнастика</w:t>
            </w:r>
          </w:p>
          <w:p w:rsidR="001C2294" w:rsidRPr="0011371B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Плеши и заледи се</w:t>
            </w:r>
          </w:p>
          <w:p w:rsidR="001C2294" w:rsidRPr="0011371B" w:rsidRDefault="001C2294" w:rsidP="007C044E">
            <w:pPr>
              <w:rPr>
                <w:sz w:val="28"/>
                <w:szCs w:val="28"/>
                <w:lang w:val="sr-Cyrl-CS"/>
              </w:rPr>
            </w:pPr>
          </w:p>
          <w:p w:rsidR="00E234E4" w:rsidRDefault="001C2294" w:rsidP="00E234E4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Игре на отвореном:</w:t>
            </w:r>
          </w:p>
          <w:p w:rsidR="00E234E4" w:rsidRDefault="001C2294" w:rsidP="00E234E4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lang w:val="sr-Cyrl-CS"/>
              </w:rPr>
            </w:pPr>
            <w:r w:rsidRPr="00E234E4">
              <w:rPr>
                <w:sz w:val="28"/>
                <w:szCs w:val="28"/>
                <w:lang w:val="sr-Cyrl-CS"/>
              </w:rPr>
              <w:t>Јесење (Хваталица са ометањем, Вук и овца, Огледало)</w:t>
            </w:r>
          </w:p>
          <w:p w:rsidR="00E234E4" w:rsidRDefault="001C2294" w:rsidP="00E234E4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lang w:val="sr-Cyrl-CS"/>
              </w:rPr>
            </w:pPr>
            <w:r w:rsidRPr="00E234E4">
              <w:rPr>
                <w:sz w:val="28"/>
                <w:szCs w:val="28"/>
                <w:lang w:val="sr-Cyrl-CS"/>
              </w:rPr>
              <w:t>Зимске (Направи Снешка, Погоди Снешка, Ходај мојим траговима)</w:t>
            </w:r>
          </w:p>
          <w:p w:rsidR="001C2294" w:rsidRPr="00E234E4" w:rsidRDefault="001C2294" w:rsidP="00E234E4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lang w:val="sr-Cyrl-CS"/>
              </w:rPr>
            </w:pPr>
            <w:r w:rsidRPr="00E234E4">
              <w:rPr>
                <w:sz w:val="28"/>
                <w:szCs w:val="28"/>
                <w:lang w:val="sr-Cyrl-CS"/>
              </w:rPr>
              <w:t>Пролећне (Змијин реп, Кошење, Лишће и плодови)</w:t>
            </w:r>
          </w:p>
        </w:tc>
        <w:tc>
          <w:tcPr>
            <w:tcW w:w="7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C2294" w:rsidRPr="0011371B" w:rsidRDefault="001C2294" w:rsidP="007C044E">
            <w:pPr>
              <w:ind w:left="660"/>
              <w:rPr>
                <w:sz w:val="28"/>
                <w:szCs w:val="28"/>
                <w:lang w:val="sr-Cyrl-CS"/>
              </w:rPr>
            </w:pPr>
          </w:p>
          <w:p w:rsidR="001C2294" w:rsidRDefault="001C2294" w:rsidP="001C229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Учитељи и ученици од 1. до 4. </w:t>
            </w:r>
            <w:r w:rsidR="008425DF">
              <w:rPr>
                <w:sz w:val="28"/>
                <w:szCs w:val="28"/>
                <w:lang w:val="sr-Cyrl-CS"/>
              </w:rPr>
              <w:t>р</w:t>
            </w:r>
            <w:r w:rsidRPr="0011371B">
              <w:rPr>
                <w:sz w:val="28"/>
                <w:szCs w:val="28"/>
                <w:lang w:val="sr-Cyrl-CS"/>
              </w:rPr>
              <w:t>азреда</w:t>
            </w: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Default="008425DF" w:rsidP="008425D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8425DF" w:rsidRPr="008425DF" w:rsidRDefault="008425DF" w:rsidP="008425DF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</w:t>
            </w:r>
            <w:r w:rsidRPr="008425DF">
              <w:rPr>
                <w:sz w:val="24"/>
                <w:szCs w:val="24"/>
                <w:lang w:val="sr-Cyrl-CS"/>
              </w:rPr>
              <w:t>36</w:t>
            </w:r>
          </w:p>
        </w:tc>
      </w:tr>
    </w:tbl>
    <w:p w:rsidR="009933BF" w:rsidRPr="00E234E4" w:rsidRDefault="009933BF" w:rsidP="006A543E">
      <w:pPr>
        <w:rPr>
          <w:rFonts w:ascii="Arial" w:hAnsi="Arial" w:cs="Arial"/>
          <w:b/>
          <w:sz w:val="24"/>
          <w:szCs w:val="24"/>
        </w:rPr>
        <w:sectPr w:rsidR="009933BF" w:rsidRPr="00E234E4" w:rsidSect="00802815">
          <w:type w:val="continuous"/>
          <w:pgSz w:w="16838" w:h="11906" w:orient="landscape" w:code="9"/>
          <w:pgMar w:top="851" w:right="737" w:bottom="851" w:left="731" w:header="708" w:footer="708" w:gutter="0"/>
          <w:pgNumType w:start="0"/>
          <w:cols w:space="708"/>
          <w:titlePg/>
          <w:docGrid w:linePitch="360"/>
        </w:sectPr>
      </w:pPr>
    </w:p>
    <w:p w:rsidR="00AA43EB" w:rsidRPr="00A514A7" w:rsidRDefault="00AA43EB" w:rsidP="006A543E">
      <w:pPr>
        <w:rPr>
          <w:rFonts w:ascii="Arial" w:hAnsi="Arial" w:cs="Arial"/>
          <w:b/>
          <w:sz w:val="24"/>
          <w:szCs w:val="24"/>
          <w:lang w:val="en-US"/>
        </w:rPr>
      </w:pPr>
    </w:p>
    <w:p w:rsidR="006A543E" w:rsidRPr="00A514A7" w:rsidRDefault="00AA43EB" w:rsidP="006A543E">
      <w:pPr>
        <w:rPr>
          <w:rFonts w:ascii="Arial" w:hAnsi="Arial" w:cs="Arial"/>
          <w:b/>
          <w:sz w:val="32"/>
          <w:szCs w:val="32"/>
          <w:lang w:val="sr-Cyrl-CS"/>
        </w:rPr>
      </w:pPr>
      <w:r w:rsidRPr="00A514A7">
        <w:rPr>
          <w:rFonts w:ascii="Arial" w:hAnsi="Arial" w:cs="Arial"/>
          <w:b/>
          <w:sz w:val="32"/>
          <w:szCs w:val="32"/>
          <w:lang w:val="en-US"/>
        </w:rPr>
        <w:t xml:space="preserve">                             </w:t>
      </w:r>
      <w:r w:rsidR="00A514A7">
        <w:rPr>
          <w:rFonts w:ascii="Arial" w:hAnsi="Arial" w:cs="Arial"/>
          <w:b/>
          <w:sz w:val="32"/>
          <w:szCs w:val="32"/>
          <w:lang w:val="en-US"/>
        </w:rPr>
        <w:t xml:space="preserve">                       </w:t>
      </w:r>
      <w:r w:rsidR="006A543E" w:rsidRPr="00A514A7">
        <w:rPr>
          <w:rFonts w:ascii="Arial" w:hAnsi="Arial" w:cs="Arial"/>
          <w:b/>
          <w:sz w:val="32"/>
          <w:szCs w:val="32"/>
          <w:lang w:val="sr-Cyrl-CS"/>
        </w:rPr>
        <w:t>ПРОГРАМ ЗДРАВСТВЕНЕ ЗАШТИТЕ</w:t>
      </w:r>
    </w:p>
    <w:p w:rsidR="006A543E" w:rsidRPr="00A43A43" w:rsidRDefault="006A543E" w:rsidP="006A543E">
      <w:pPr>
        <w:rPr>
          <w:rFonts w:ascii="Arial" w:hAnsi="Arial" w:cs="Arial"/>
          <w:b/>
          <w:sz w:val="24"/>
          <w:szCs w:val="24"/>
          <w:lang w:val="en-US"/>
        </w:rPr>
      </w:pPr>
      <w:r w:rsidRPr="00AA43EB">
        <w:rPr>
          <w:rFonts w:ascii="Arial" w:hAnsi="Arial" w:cs="Arial"/>
          <w:b/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6A543E" w:rsidRPr="00A43A43" w:rsidRDefault="00AA43EB" w:rsidP="006A543E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</w:t>
      </w:r>
      <w:r w:rsidR="006A543E" w:rsidRPr="00A43A43">
        <w:rPr>
          <w:rFonts w:ascii="Arial" w:hAnsi="Arial" w:cs="Arial"/>
          <w:sz w:val="24"/>
          <w:szCs w:val="24"/>
          <w:lang w:val="sr-Cyrl-CS"/>
        </w:rPr>
        <w:t>Циљ: реализација превентивних активности ради очувања психичког и физичког здравља ученика.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14492" w:type="dxa"/>
        <w:tblInd w:w="5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110"/>
        <w:gridCol w:w="2552"/>
        <w:gridCol w:w="1984"/>
        <w:gridCol w:w="2552"/>
        <w:gridCol w:w="3294"/>
      </w:tblGrid>
      <w:tr w:rsidR="006A543E" w:rsidRPr="00A43A43" w:rsidTr="009933BF"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ДРУЧЈЕ   РАДА  -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</w:t>
            </w: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АСПИТНИ ЦИЉ</w:t>
            </w:r>
          </w:p>
        </w:tc>
      </w:tr>
      <w:tr w:rsidR="009933BF" w:rsidRPr="00A43A43" w:rsidTr="009933BF">
        <w:tc>
          <w:tcPr>
            <w:tcW w:w="4110" w:type="dxa"/>
          </w:tcPr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1.Изграђивање самопоштовања (сазнање о себи, изграђивање </w:t>
            </w:r>
            <w:r w:rsidRPr="00A43A43">
              <w:rPr>
                <w:rFonts w:ascii="Arial" w:hAnsi="Arial" w:cs="Arial"/>
                <w:b/>
                <w:sz w:val="24"/>
                <w:szCs w:val="24"/>
              </w:rPr>
              <w:t>self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концепта, препознавање осећања, правилно вредновање понашањ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исани радови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ликовни радови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еализација тема у оквиру одељ.заједница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дионице</w:t>
            </w:r>
          </w:p>
        </w:tc>
        <w:tc>
          <w:tcPr>
            <w:tcW w:w="2552" w:type="dxa"/>
          </w:tcPr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</w:tc>
        <w:tc>
          <w:tcPr>
            <w:tcW w:w="1984" w:type="dxa"/>
          </w:tcPr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9933BF">
            <w:pPr>
              <w:spacing w:after="0"/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дови ученика</w:t>
            </w:r>
          </w:p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</w:p>
          <w:p w:rsidR="006A543E" w:rsidRPr="00A43A43" w:rsidRDefault="001B451F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</w:tc>
        <w:tc>
          <w:tcPr>
            <w:tcW w:w="3294" w:type="dxa"/>
          </w:tcPr>
          <w:p w:rsidR="006A543E" w:rsidRPr="00A43A43" w:rsidRDefault="006A543E" w:rsidP="009933BF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пособити ученике да правилно уочавају своје особине и да имају изграђену реалну представу о себи</w:t>
            </w:r>
          </w:p>
        </w:tc>
      </w:tr>
      <w:tr w:rsidR="006A543E" w:rsidRPr="00A43A43" w:rsidTr="009933BF">
        <w:tc>
          <w:tcPr>
            <w:tcW w:w="4110" w:type="dxa"/>
          </w:tcPr>
          <w:p w:rsidR="006A543E" w:rsidRPr="00A43A43" w:rsidRDefault="006A543E" w:rsidP="009933B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Здрава исхрана (формирање правилних навика у вези са исхраном)</w:t>
            </w:r>
          </w:p>
          <w:p w:rsidR="009933BF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а на часовима биологије, одељењских заједниц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истематски прегледи ученик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933BF" w:rsidRPr="00A43A43" w:rsidRDefault="009933B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к биологије</w:t>
            </w:r>
          </w:p>
          <w:p w:rsidR="009933BF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ски лекар</w:t>
            </w:r>
          </w:p>
        </w:tc>
        <w:tc>
          <w:tcPr>
            <w:tcW w:w="1984" w:type="dxa"/>
          </w:tcPr>
          <w:p w:rsidR="009933BF" w:rsidRPr="00A43A43" w:rsidRDefault="009933B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9933BF" w:rsidRDefault="009933BF" w:rsidP="009933B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933BF" w:rsidRPr="00A43A43" w:rsidRDefault="009933BF" w:rsidP="009933B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1B451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9933B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здравствени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артони</w:t>
            </w: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успостављање складног биоритма</w:t>
            </w:r>
          </w:p>
          <w:p w:rsidR="008425DF" w:rsidRDefault="009933B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</w:p>
          <w:p w:rsidR="008425DF" w:rsidRDefault="008425D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8425D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37</w:t>
            </w:r>
            <w:r w:rsidR="009933B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</w:t>
            </w:r>
          </w:p>
        </w:tc>
      </w:tr>
      <w:tr w:rsidR="006A543E" w:rsidRPr="00A43A43" w:rsidTr="009933BF">
        <w:trPr>
          <w:trHeight w:val="3600"/>
        </w:trPr>
        <w:tc>
          <w:tcPr>
            <w:tcW w:w="4110" w:type="dxa"/>
          </w:tcPr>
          <w:p w:rsidR="006A543E" w:rsidRPr="009933BF" w:rsidRDefault="006A543E" w:rsidP="009933BF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3.Брига о телу</w:t>
            </w:r>
            <w:r w:rsidR="009933B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(стицање основних хигијенских навик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  <w:p w:rsidR="006A543E" w:rsidRPr="00A43A43" w:rsidRDefault="006A543E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а на</w:t>
            </w:r>
          </w:p>
          <w:p w:rsidR="006A543E" w:rsidRPr="00A43A43" w:rsidRDefault="006A543E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часовима</w:t>
            </w:r>
          </w:p>
          <w:p w:rsidR="006A543E" w:rsidRPr="00A43A43" w:rsidRDefault="006A543E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редовне </w:t>
            </w:r>
          </w:p>
          <w:p w:rsidR="006A543E" w:rsidRPr="00A43A43" w:rsidRDefault="006A543E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наставе и</w:t>
            </w:r>
          </w:p>
          <w:p w:rsidR="006A543E" w:rsidRPr="00A43A43" w:rsidRDefault="006A543E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одељењских</w:t>
            </w:r>
          </w:p>
          <w:p w:rsidR="009933BF" w:rsidRDefault="006A543E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заједница</w:t>
            </w:r>
          </w:p>
          <w:p w:rsidR="009933BF" w:rsidRDefault="009933BF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9933BF" w:rsidP="009933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авање: „Болест прљавих руку“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школски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лекар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 током  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овемб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1B451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евиденција у </w:t>
            </w:r>
            <w:r w:rsidR="001B451F">
              <w:rPr>
                <w:rFonts w:ascii="Arial" w:hAnsi="Arial" w:cs="Arial"/>
                <w:sz w:val="24"/>
                <w:szCs w:val="24"/>
                <w:lang w:val="sr-Cyrl-CS"/>
              </w:rPr>
              <w:t>е-дневнику</w:t>
            </w: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формирање правилног односа према хигијени тел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9933B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43E" w:rsidRPr="00A43A43" w:rsidTr="009933BF"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Физичка активност и здравље (игра, одмор, спавање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спортских активност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еализација тема на часовима одељ. заједница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 физичког васпит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1B451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</w:tc>
        <w:tc>
          <w:tcPr>
            <w:tcW w:w="3294" w:type="dxa"/>
          </w:tcPr>
          <w:p w:rsidR="009933BF" w:rsidRDefault="009933B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хватање значаја физичких активности за здрављ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43E" w:rsidRPr="00A43A43" w:rsidTr="009933BF">
        <w:trPr>
          <w:trHeight w:val="2040"/>
        </w:trPr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Безбедно понашање(безбедно   понашање у кући, на улици, у школи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представници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МУП-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током године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септемб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1B451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евиденција у е-дневнику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тицање културе понашања у кући, на улици, у школи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</w:t>
            </w:r>
            <w:r w:rsidR="008425D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</w:t>
            </w:r>
            <w:r w:rsidR="008425DF">
              <w:rPr>
                <w:rFonts w:ascii="Arial" w:hAnsi="Arial" w:cs="Arial"/>
                <w:sz w:val="24"/>
                <w:szCs w:val="24"/>
                <w:lang w:val="sr-Cyrl-CS"/>
              </w:rPr>
              <w:t>38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6A543E" w:rsidRPr="00A43A43" w:rsidTr="009933BF">
        <w:trPr>
          <w:trHeight w:val="3458"/>
        </w:trPr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6.Хумани односи међу половима и репродуктивно здравље</w:t>
            </w:r>
            <w:r w:rsidR="009933B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(упознавање   различитих релација између полова, уважавање потреба других)</w:t>
            </w: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-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д</w:t>
            </w:r>
            <w:r w:rsidR="00D6020C">
              <w:rPr>
                <w:rFonts w:ascii="Arial" w:hAnsi="Arial" w:cs="Arial"/>
                <w:sz w:val="24"/>
                <w:szCs w:val="24"/>
                <w:lang w:val="sr-Cyrl-CS"/>
              </w:rPr>
              <w:t>и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нице на часовима одељењских заједница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ски лек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дељењске стареш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плану рада одељењских заједниц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1B451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рмирање позитивних сазнања о себи и другима;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неговање равноправности полова</w:t>
            </w:r>
          </w:p>
        </w:tc>
      </w:tr>
      <w:tr w:rsidR="006A543E" w:rsidRPr="00A43A43" w:rsidTr="009933BF"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7.Пушење, алкохолизам, наркоманија (појам зависности, фазе, последице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а и радионице у оквиру редовне наставе и одељењских заједница)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ED2E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према плану рада редовне наставе и одељењских заједница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1B45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виденција у е-дневнику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ученика са штетним дејством дувана, алкохола и дрога</w:t>
            </w:r>
          </w:p>
          <w:p w:rsidR="006A543E" w:rsidRPr="00ED2E2B" w:rsidRDefault="006A543E" w:rsidP="00ED2E2B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02815" w:rsidRDefault="00802815" w:rsidP="006A543E">
      <w:pPr>
        <w:rPr>
          <w:rFonts w:ascii="Arial" w:hAnsi="Arial" w:cs="Arial"/>
          <w:b/>
          <w:sz w:val="24"/>
          <w:szCs w:val="24"/>
          <w:lang w:val="sr-Cyrl-CS"/>
        </w:rPr>
        <w:sectPr w:rsidR="00802815" w:rsidSect="009933BF">
          <w:pgSz w:w="16838" w:h="11906" w:orient="landscape" w:code="9"/>
          <w:pgMar w:top="851" w:right="737" w:bottom="851" w:left="731" w:header="709" w:footer="709" w:gutter="0"/>
          <w:cols w:space="708"/>
          <w:docGrid w:linePitch="360"/>
        </w:sectPr>
      </w:pPr>
    </w:p>
    <w:tbl>
      <w:tblPr>
        <w:tblW w:w="14492" w:type="dxa"/>
        <w:tblInd w:w="5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110"/>
        <w:gridCol w:w="2552"/>
        <w:gridCol w:w="1984"/>
        <w:gridCol w:w="2552"/>
        <w:gridCol w:w="3294"/>
      </w:tblGrid>
      <w:tr w:rsidR="006A543E" w:rsidRPr="00A43A43" w:rsidTr="009933BF"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8.Едукација родитељ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а на родитељским састанцима, презентовање података добијених испитивањем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</w:t>
            </w:r>
            <w:r w:rsidR="001B451F">
              <w:rPr>
                <w:rFonts w:ascii="Arial" w:hAnsi="Arial" w:cs="Arial"/>
                <w:sz w:val="24"/>
                <w:szCs w:val="24"/>
                <w:lang w:val="sr-Cyrl-CS"/>
              </w:rPr>
              <w:t>виденција у е-дневнику</w:t>
            </w:r>
          </w:p>
          <w:p w:rsidR="006A543E" w:rsidRPr="00A43A43" w:rsidRDefault="001B451F" w:rsidP="001B451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писници стручних већа и актива</w:t>
            </w: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дукација родитеља ради раног откривања узрока и облика зависности; неговање и очување породичног живота</w:t>
            </w:r>
          </w:p>
          <w:p w:rsidR="006A543E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425DF" w:rsidRDefault="008425DF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425DF" w:rsidRPr="00A43A43" w:rsidRDefault="008425DF" w:rsidP="008425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39</w:t>
            </w:r>
          </w:p>
        </w:tc>
      </w:tr>
      <w:tr w:rsidR="006A543E" w:rsidRPr="00A43A43" w:rsidTr="009933BF"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9.Реализација активности у оквиру програма еколошке заштите животне средине и естетског уређења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ктивности у школи и школском дворишту</w:t>
            </w:r>
          </w:p>
          <w:p w:rsidR="006A543E" w:rsidRPr="00A43A43" w:rsidRDefault="00D6020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обележавање Д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на заштите човекове околине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колошка секција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1B451F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писници стручних већа и актива</w:t>
            </w: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одизање нивоа свести о значају очувања здраве животне средин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6A543E" w:rsidRPr="00A43A43" w:rsidTr="009933BF">
        <w:tc>
          <w:tcPr>
            <w:tcW w:w="4110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0. Пружање додатне подршке ученицима из друштвено осетљивих груп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-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безбеђивање финансијских средстава за отклањање физичких баријера у школ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безбеђивање и употреба прилагођених наставних средстава и асистивне технологиј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ангажовање педагошког асистента 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нтерресорна комисија</w:t>
            </w:r>
          </w:p>
        </w:tc>
        <w:tc>
          <w:tcPr>
            <w:tcW w:w="198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ептемб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23257" w:rsidRPr="00A43A43" w:rsidRDefault="00A2325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ептемб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писници савета родитеља и школског одбор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писник наставничког већ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писник наставничког већа</w:t>
            </w:r>
          </w:p>
        </w:tc>
        <w:tc>
          <w:tcPr>
            <w:tcW w:w="329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сагледавање потреба и могућности детета и породице и пружање одговарајуће подршке како би се омогућила друштвена укљученост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8425D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8425D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0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F3A01" w:rsidRPr="008425DF" w:rsidRDefault="006A543E" w:rsidP="006A543E">
      <w:pPr>
        <w:rPr>
          <w:rFonts w:ascii="Arial" w:hAnsi="Arial" w:cs="Arial"/>
          <w:sz w:val="24"/>
          <w:szCs w:val="24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ru-RU"/>
        </w:rPr>
      </w:pPr>
      <w:r w:rsidRPr="00A43A43"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                                      </w:t>
      </w:r>
    </w:p>
    <w:p w:rsidR="006A543E" w:rsidRPr="00ED2E2B" w:rsidRDefault="006A543E" w:rsidP="00550DCA">
      <w:pPr>
        <w:pStyle w:val="Heading1"/>
        <w:rPr>
          <w:lang w:val="ru-RU"/>
        </w:rPr>
      </w:pPr>
      <w:bookmarkStart w:id="23" w:name="_Toc392285571"/>
      <w:bookmarkStart w:id="24" w:name="_Toc115699199"/>
      <w:r w:rsidRPr="00A43A43">
        <w:t>ПРОГРАМ СОЦИЈАЛНЕ ЗАШТИТЕ УЧЕНИКА</w:t>
      </w:r>
      <w:bookmarkEnd w:id="23"/>
      <w:bookmarkEnd w:id="24"/>
    </w:p>
    <w:p w:rsidR="006A543E" w:rsidRPr="00A43A43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ru-RU"/>
        </w:rPr>
      </w:pPr>
      <w:r w:rsidRPr="00A43A43">
        <w:rPr>
          <w:rFonts w:ascii="Arial" w:hAnsi="Arial" w:cs="Arial"/>
          <w:sz w:val="24"/>
          <w:szCs w:val="24"/>
          <w:lang w:val="ru-RU"/>
        </w:rPr>
        <w:t>Циљ: остваривање права  ученика да</w:t>
      </w:r>
      <w:r w:rsidR="00D320F5">
        <w:rPr>
          <w:rFonts w:ascii="Arial" w:hAnsi="Arial" w:cs="Arial"/>
          <w:sz w:val="24"/>
          <w:szCs w:val="24"/>
          <w:lang w:val="ru-RU"/>
        </w:rPr>
        <w:t xml:space="preserve"> под једнаким условима</w:t>
      </w:r>
      <w:r w:rsidRPr="00A43A43">
        <w:rPr>
          <w:rFonts w:ascii="Arial" w:hAnsi="Arial" w:cs="Arial"/>
          <w:sz w:val="24"/>
          <w:szCs w:val="24"/>
          <w:lang w:val="ru-RU"/>
        </w:rPr>
        <w:t xml:space="preserve"> стичу образовање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495"/>
        <w:gridCol w:w="1701"/>
        <w:gridCol w:w="2410"/>
        <w:gridCol w:w="2566"/>
        <w:gridCol w:w="3104"/>
      </w:tblGrid>
      <w:tr w:rsidR="006A543E" w:rsidRPr="00A43A43" w:rsidTr="006A543E">
        <w:tc>
          <w:tcPr>
            <w:tcW w:w="5495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1701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24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ЕАЛИЗАТОРИ</w:t>
            </w:r>
          </w:p>
        </w:tc>
        <w:tc>
          <w:tcPr>
            <w:tcW w:w="2566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310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6A543E">
        <w:tc>
          <w:tcPr>
            <w:tcW w:w="5495" w:type="dxa"/>
          </w:tcPr>
          <w:p w:rsidR="006D5DC3" w:rsidRPr="006D5DC3" w:rsidRDefault="006D5DC3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6D5DC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Подршка деци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 родитељима</w:t>
            </w:r>
            <w:r w:rsidR="00A42C7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6D5DC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з осетљивих група</w:t>
            </w:r>
          </w:p>
          <w:p w:rsidR="006A543E" w:rsidRPr="00A43A4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дентификација ученика којима је потребна социјална помоћ</w:t>
            </w:r>
          </w:p>
          <w:p w:rsidR="006A543E" w:rsidRDefault="006A543E" w:rsidP="006A543E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бавка уџбеника и прибора за рад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безбеђивање бесплатног превоза за ученике и њихове пратиоце</w:t>
            </w:r>
          </w:p>
          <w:p w:rsidR="006A543E" w:rsidRDefault="006A543E" w:rsidP="006A543E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безбеђивање бесплатне школске ужине за ученике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D5DC3" w:rsidRPr="00A43A4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безбеђивање продуженог боравка у школ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обезбеђивање бесплатне екскурзије</w:t>
            </w:r>
          </w:p>
          <w:p w:rsidR="006A543E" w:rsidRDefault="006A543E" w:rsidP="006A543E">
            <w:pPr>
              <w:rPr>
                <w:rFonts w:ascii="Arial" w:hAnsi="Arial" w:cs="Arial"/>
                <w:lang w:val="sr-Cyrl-CS"/>
              </w:rPr>
            </w:pPr>
          </w:p>
          <w:p w:rsidR="00ED2E2B" w:rsidRDefault="00A514A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обезбеђивање бесплатних уџбеника за треће и свако наредно дете и за кориснике социјалне помоћи</w:t>
            </w:r>
          </w:p>
          <w:p w:rsidR="006A543E" w:rsidRPr="00A43A43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моћ социјално угроженим породицама (остваривање права из социјалне заштите – дечји додатак, здравствено осигурање, хран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дравствено осигурање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хуманитарних акција у школ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вазилажење језичке баријере као подршка деци којој матерњи језик није српск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образовне подршке у случају дужег изостајања</w:t>
            </w:r>
          </w:p>
        </w:tc>
        <w:tc>
          <w:tcPr>
            <w:tcW w:w="1701" w:type="dxa"/>
          </w:tcPr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безбеђивање услова за бесплатно васпитање и образовање деце у установи</w:t>
            </w:r>
          </w:p>
        </w:tc>
        <w:tc>
          <w:tcPr>
            <w:tcW w:w="2410" w:type="dxa"/>
          </w:tcPr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, наставници</w:t>
            </w:r>
          </w:p>
          <w:p w:rsidR="006A543E" w:rsidRPr="00A514A7" w:rsidRDefault="00A514A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D5DC3" w:rsidRPr="00A43A4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Ученички парламент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Центар за социјални рад</w:t>
            </w:r>
          </w:p>
          <w:p w:rsidR="00ED2E2B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пштина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пштин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инистарство просвете</w:t>
            </w:r>
          </w:p>
          <w:p w:rsidR="006D5DC3" w:rsidRPr="00A43A4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агенције</w:t>
            </w:r>
          </w:p>
          <w:p w:rsidR="00ED2E2B" w:rsidRDefault="00A514A7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Министарство просвете</w:t>
            </w:r>
          </w:p>
          <w:p w:rsidR="00A514A7" w:rsidRPr="00A43A43" w:rsidRDefault="00A514A7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Центар за социјални рад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Црвени крст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пштина (дечја заштита)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нтерресорна комисија</w:t>
            </w:r>
          </w:p>
          <w:p w:rsidR="006A543E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D320F5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ED2E2B" w:rsidRPr="00A43A43" w:rsidRDefault="006A543E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чки парламент</w:t>
            </w:r>
            <w:r w:rsidR="00ED2E2B"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, наставници</w:t>
            </w:r>
          </w:p>
          <w:p w:rsidR="006A543E" w:rsidRPr="00A43A43" w:rsidRDefault="00ED2E2B" w:rsidP="00ED2E2B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дељењске старешине</w:t>
            </w:r>
          </w:p>
        </w:tc>
        <w:tc>
          <w:tcPr>
            <w:tcW w:w="2566" w:type="dxa"/>
          </w:tcPr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ептембар</w:t>
            </w:r>
          </w:p>
          <w:p w:rsidR="00ED2E2B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D2E2B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D2E2B" w:rsidRPr="00A43A43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>- током године</w:t>
            </w:r>
          </w:p>
          <w:p w:rsidR="006A543E" w:rsidRDefault="006A543E" w:rsidP="006A543E">
            <w:pPr>
              <w:rPr>
                <w:rFonts w:ascii="Arial" w:hAnsi="Arial" w:cs="Arial"/>
                <w:lang w:val="sr-Cyrl-CS"/>
              </w:rPr>
            </w:pPr>
          </w:p>
          <w:p w:rsidR="00ED2E2B" w:rsidRDefault="00ED2E2B" w:rsidP="006A543E">
            <w:pPr>
              <w:rPr>
                <w:rFonts w:ascii="Arial" w:hAnsi="Arial" w:cs="Arial"/>
                <w:lang w:val="sr-Cyrl-CS"/>
              </w:rPr>
            </w:pPr>
          </w:p>
          <w:p w:rsidR="00ED2E2B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65B3C" w:rsidRDefault="00C65B3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65B3C" w:rsidRDefault="00C65B3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65B3C" w:rsidRPr="00A43A43" w:rsidRDefault="00C65B3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рема плану извођења екскурзија</w:t>
            </w:r>
          </w:p>
          <w:p w:rsidR="00ED2E2B" w:rsidRDefault="00A514A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јун, септембар</w:t>
            </w:r>
          </w:p>
          <w:p w:rsidR="00ED2E2B" w:rsidRPr="00A43A43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</w:t>
            </w:r>
            <w:r w:rsidR="00ED2E2B"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плану ученичког парламент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04" w:type="dxa"/>
          </w:tcPr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D5DC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писник наставничког већ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писници савета родитеља и школског одбор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отоколи о праћењу развоја ученика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A514A7" w:rsidRDefault="00A514A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набављени уџбеници</w:t>
            </w:r>
          </w:p>
          <w:p w:rsidR="00A514A7" w:rsidRDefault="00A514A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реализоване екскурзије</w:t>
            </w:r>
          </w:p>
          <w:p w:rsidR="00A514A7" w:rsidRPr="00AD5A7D" w:rsidRDefault="00A514A7" w:rsidP="006A5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остварена права у оквиру социјалне заштите</w:t>
            </w:r>
            <w:r w:rsidR="00AD5A7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4</w:t>
            </w:r>
            <w:r w:rsidR="00AD5A7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65B3C" w:rsidRDefault="00C65B3C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320F5" w:rsidRPr="00A43A43" w:rsidRDefault="00D320F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одељењског стареш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</w:t>
            </w:r>
          </w:p>
        </w:tc>
      </w:tr>
      <w:tr w:rsidR="006A543E" w:rsidRPr="00A43A43" w:rsidTr="006A543E">
        <w:tc>
          <w:tcPr>
            <w:tcW w:w="5495" w:type="dxa"/>
          </w:tcPr>
          <w:p w:rsidR="006A543E" w:rsidRPr="00A43A43" w:rsidRDefault="006D5DC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D5DC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С</w:t>
            </w:r>
            <w:r w:rsidR="006A543E" w:rsidRPr="006D5DC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арадња са стручним институцијама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Центар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за социјални рад, Црвени крст, Општина, Туристичке агенције, И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нтерресорна комисија)</w:t>
            </w:r>
          </w:p>
        </w:tc>
        <w:tc>
          <w:tcPr>
            <w:tcW w:w="1701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ом</w:t>
            </w:r>
            <w:r w:rsidR="00ED2E2B">
              <w:rPr>
                <w:rFonts w:ascii="Arial" w:hAnsi="Arial" w:cs="Arial"/>
                <w:sz w:val="24"/>
                <w:szCs w:val="24"/>
                <w:lang w:val="sr-Cyrl-CS"/>
              </w:rPr>
              <w:t>оћ социјално угроженим ученицим</w:t>
            </w:r>
          </w:p>
        </w:tc>
        <w:tc>
          <w:tcPr>
            <w:tcW w:w="24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екрет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</w:t>
            </w:r>
            <w:r w:rsidR="002E1F13">
              <w:rPr>
                <w:rFonts w:ascii="Arial" w:hAnsi="Arial" w:cs="Arial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2566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</w:t>
            </w:r>
          </w:p>
        </w:tc>
        <w:tc>
          <w:tcPr>
            <w:tcW w:w="310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протоколи о праћењу развоја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окументација педагог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6A543E" w:rsidRPr="00A43A43" w:rsidRDefault="00ED2E2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</w:t>
            </w:r>
            <w:r w:rsidR="008425D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</w:t>
            </w:r>
            <w:r w:rsidR="001160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AD5A7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</w:t>
            </w:r>
            <w:r w:rsidR="00AD5A7D">
              <w:rPr>
                <w:rFonts w:ascii="Arial" w:hAnsi="Arial" w:cs="Arial"/>
                <w:sz w:val="24"/>
                <w:szCs w:val="24"/>
              </w:rPr>
              <w:t>2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</w:p>
        </w:tc>
      </w:tr>
    </w:tbl>
    <w:p w:rsidR="00CC1D76" w:rsidRDefault="006A543E" w:rsidP="00CC1D76">
      <w:pPr>
        <w:rPr>
          <w:b/>
          <w:sz w:val="28"/>
          <w:szCs w:val="28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</w:t>
      </w:r>
      <w:r w:rsidR="00CC1D76" w:rsidRPr="00890B1B">
        <w:rPr>
          <w:b/>
          <w:sz w:val="28"/>
          <w:szCs w:val="28"/>
          <w:lang w:val="sr-Cyrl-CS"/>
        </w:rPr>
        <w:t xml:space="preserve">                                        </w:t>
      </w:r>
      <w:r w:rsidR="00CC1D76">
        <w:rPr>
          <w:b/>
          <w:sz w:val="28"/>
          <w:szCs w:val="28"/>
          <w:lang w:val="sr-Cyrl-CS"/>
        </w:rPr>
        <w:t xml:space="preserve">  </w:t>
      </w:r>
    </w:p>
    <w:p w:rsidR="00DF3A01" w:rsidRDefault="00CC1D76" w:rsidP="00CC1D7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</w:t>
      </w:r>
    </w:p>
    <w:p w:rsidR="00CC1D76" w:rsidRPr="00890B1B" w:rsidRDefault="00DF3A01" w:rsidP="00CC1D7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                                </w:t>
      </w:r>
      <w:r w:rsidR="00CC1D76">
        <w:rPr>
          <w:b/>
          <w:sz w:val="28"/>
          <w:szCs w:val="28"/>
          <w:lang w:val="sr-Cyrl-CS"/>
        </w:rPr>
        <w:t xml:space="preserve"> ПРОГРАМ</w:t>
      </w:r>
      <w:r w:rsidR="00CC1D76" w:rsidRPr="00890B1B">
        <w:rPr>
          <w:b/>
          <w:sz w:val="28"/>
          <w:szCs w:val="28"/>
          <w:lang w:val="sr-Cyrl-CS"/>
        </w:rPr>
        <w:t xml:space="preserve"> РАДА СТРУЧНОГ ТИМА ЗА ИНКЛУЗИВНО ОБРАЗОВАЊЕ</w:t>
      </w:r>
    </w:p>
    <w:p w:rsidR="00CC1D76" w:rsidRPr="00CC1D76" w:rsidRDefault="00CC1D76" w:rsidP="00CC1D76">
      <w:pPr>
        <w:rPr>
          <w:b/>
          <w:sz w:val="28"/>
          <w:szCs w:val="28"/>
        </w:rPr>
      </w:pPr>
      <w:r w:rsidRPr="00890B1B">
        <w:rPr>
          <w:b/>
          <w:sz w:val="28"/>
          <w:szCs w:val="28"/>
          <w:lang w:val="sr-Cyrl-CS"/>
        </w:rPr>
        <w:t xml:space="preserve">                                                                               </w:t>
      </w:r>
      <w:r>
        <w:rPr>
          <w:b/>
          <w:sz w:val="28"/>
          <w:szCs w:val="28"/>
          <w:lang w:val="sr-Cyrl-CS"/>
        </w:rPr>
        <w:t xml:space="preserve"> </w:t>
      </w:r>
    </w:p>
    <w:p w:rsidR="00CC1D76" w:rsidRDefault="00CC1D76" w:rsidP="00CC1D76">
      <w:pPr>
        <w:rPr>
          <w:sz w:val="28"/>
          <w:szCs w:val="28"/>
          <w:lang w:val="sr-Cyrl-CS"/>
        </w:rPr>
      </w:pPr>
    </w:p>
    <w:p w:rsidR="00CC1D76" w:rsidRDefault="00CC1D76" w:rsidP="00CC1D7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890B1B">
        <w:rPr>
          <w:rFonts w:hint="cs"/>
          <w:b/>
          <w:sz w:val="28"/>
          <w:szCs w:val="28"/>
          <w:lang w:val="sr-Cyrl-CS"/>
        </w:rPr>
        <w:t>П</w:t>
      </w:r>
      <w:r w:rsidRPr="00890B1B">
        <w:rPr>
          <w:b/>
          <w:sz w:val="28"/>
          <w:szCs w:val="28"/>
          <w:lang w:val="sr-Cyrl-CS"/>
        </w:rPr>
        <w:t>олазне основе</w:t>
      </w:r>
      <w:r>
        <w:rPr>
          <w:sz w:val="28"/>
          <w:szCs w:val="28"/>
          <w:lang w:val="sr-Cyrl-CS"/>
        </w:rPr>
        <w:t xml:space="preserve">: Закон о основама образовања и васпитања (Сл.гл. РС бр.72/09., 52/2011., 55/2013., 68/2015., 62/2016., 88/2017., 27/2018., 27/2018. (II) – други </w:t>
      </w:r>
      <w:r>
        <w:rPr>
          <w:sz w:val="28"/>
          <w:szCs w:val="28"/>
        </w:rPr>
        <w:t xml:space="preserve">закон и 10/2019., 6/2020.), </w:t>
      </w:r>
      <w:r>
        <w:rPr>
          <w:sz w:val="28"/>
          <w:szCs w:val="28"/>
          <w:lang w:val="sr-Cyrl-CS"/>
        </w:rPr>
        <w:t xml:space="preserve"> Правилника о додатној образовној и социјалној подршци детету и ученику (Сл.гл. РС 80/2018.) и Правилник о ближим упутствима за утврђивање права на индивидуални образовни план, његову примену и вредновање (Сл.гл.РС  74/2018.).</w:t>
      </w:r>
    </w:p>
    <w:p w:rsidR="00CC1D76" w:rsidRDefault="00CC1D76" w:rsidP="00CC1D7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Pr="00890B1B">
        <w:rPr>
          <w:b/>
          <w:sz w:val="28"/>
          <w:szCs w:val="28"/>
          <w:lang w:val="sr-Cyrl-CS"/>
        </w:rPr>
        <w:t>Општи циљ:</w:t>
      </w:r>
      <w:r>
        <w:rPr>
          <w:sz w:val="28"/>
          <w:szCs w:val="28"/>
          <w:lang w:val="sr-Cyrl-CS"/>
        </w:rPr>
        <w:t xml:space="preserve"> унапређивање квалитета напредовања ученика и њихово оптимално укључивање у редовни образовно – васпитни рад, напредовање и осамостаљивање у вршњачком колективу, као и сензибилизација родитеља у вези са инклузивним образовањем.</w:t>
      </w:r>
    </w:p>
    <w:p w:rsidR="00CC1D76" w:rsidRDefault="00CC1D76" w:rsidP="00CC1D7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Pr="00890B1B">
        <w:rPr>
          <w:b/>
          <w:sz w:val="28"/>
          <w:szCs w:val="28"/>
          <w:lang w:val="sr-Cyrl-CS"/>
        </w:rPr>
        <w:t>Специфични циљеви</w:t>
      </w:r>
      <w:r>
        <w:rPr>
          <w:sz w:val="28"/>
          <w:szCs w:val="28"/>
          <w:lang w:val="sr-Cyrl-CS"/>
        </w:rPr>
        <w:t xml:space="preserve">: </w:t>
      </w:r>
    </w:p>
    <w:p w:rsidR="00CC1D76" w:rsidRDefault="00CC1D76" w:rsidP="00CC1D76">
      <w:pPr>
        <w:pStyle w:val="ListParagraph"/>
        <w:numPr>
          <w:ilvl w:val="0"/>
          <w:numId w:val="3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ознавање свих циљних група (родитеља, ученика и запослених у школи) са акционим планом тима за инклузивно образовање.</w:t>
      </w:r>
    </w:p>
    <w:p w:rsidR="00CC1D76" w:rsidRDefault="00CC1D76" w:rsidP="00CC1D76">
      <w:pPr>
        <w:pStyle w:val="ListParagraph"/>
        <w:numPr>
          <w:ilvl w:val="0"/>
          <w:numId w:val="3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чање сарадње тима и локалне заједнице у вези са укључивањем у реализацију инклузивног образовања.</w:t>
      </w:r>
    </w:p>
    <w:p w:rsidR="00CC1D76" w:rsidRDefault="00CC1D76" w:rsidP="00CC1D76">
      <w:pPr>
        <w:pStyle w:val="ListParagraph"/>
        <w:numPr>
          <w:ilvl w:val="0"/>
          <w:numId w:val="38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напређивање процеса пружања додатне подршке ученицима којима је подршка потребна.</w:t>
      </w:r>
    </w:p>
    <w:p w:rsidR="00CC1D76" w:rsidRDefault="00CC1D76" w:rsidP="00CC1D76">
      <w:pPr>
        <w:rPr>
          <w:sz w:val="28"/>
          <w:szCs w:val="28"/>
          <w:lang w:val="sr-Cyrl-CS"/>
        </w:rPr>
      </w:pPr>
    </w:p>
    <w:p w:rsidR="00DF3A01" w:rsidRDefault="00DF3A01" w:rsidP="00CC1D76">
      <w:pPr>
        <w:rPr>
          <w:sz w:val="28"/>
          <w:szCs w:val="28"/>
          <w:lang w:val="sr-Cyrl-CS"/>
        </w:rPr>
      </w:pPr>
    </w:p>
    <w:p w:rsidR="00CC1D76" w:rsidRPr="00AD5A7D" w:rsidRDefault="008425DF" w:rsidP="00CC1D76">
      <w:pPr>
        <w:rPr>
          <w:sz w:val="24"/>
          <w:szCs w:val="24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D5A7D">
        <w:rPr>
          <w:sz w:val="24"/>
          <w:szCs w:val="24"/>
          <w:lang w:val="sr-Cyrl-CS"/>
        </w:rPr>
        <w:t>4</w:t>
      </w:r>
      <w:r w:rsidR="00AD5A7D">
        <w:rPr>
          <w:sz w:val="24"/>
          <w:szCs w:val="24"/>
        </w:rPr>
        <w:t>3</w:t>
      </w:r>
    </w:p>
    <w:p w:rsidR="00DF3A01" w:rsidRPr="00DF3A01" w:rsidRDefault="00DF3A01" w:rsidP="00CC1D7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543"/>
        <w:gridCol w:w="3543"/>
        <w:gridCol w:w="3544"/>
        <w:gridCol w:w="4778"/>
      </w:tblGrid>
      <w:tr w:rsidR="00CC1D76" w:rsidTr="00A42C74">
        <w:tc>
          <w:tcPr>
            <w:tcW w:w="3543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ПЛАНИРАНЕ АКТИВНОСТИ</w:t>
            </w:r>
          </w:p>
        </w:tc>
        <w:tc>
          <w:tcPr>
            <w:tcW w:w="3543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3544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4778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CC1D76" w:rsidTr="00A42C74">
        <w:tc>
          <w:tcPr>
            <w:tcW w:w="3543" w:type="dxa"/>
          </w:tcPr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Д</w:t>
            </w:r>
            <w:r w:rsidRPr="00A24BCF">
              <w:rPr>
                <w:sz w:val="28"/>
                <w:szCs w:val="28"/>
                <w:lang w:val="sr-Cyrl-CS"/>
              </w:rPr>
              <w:t>оношење плана рада тима за ИО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И</w:t>
            </w:r>
            <w:r w:rsidRPr="00A24BCF">
              <w:rPr>
                <w:sz w:val="28"/>
                <w:szCs w:val="28"/>
                <w:lang w:val="sr-Cyrl-CS"/>
              </w:rPr>
              <w:t xml:space="preserve">дентификација ученика којима је потребна додатна подршка (индивидуализација, ИОП 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 w:rsidRPr="00A24BCF">
              <w:rPr>
                <w:sz w:val="28"/>
                <w:szCs w:val="28"/>
                <w:lang w:val="sr-Cyrl-CS"/>
              </w:rPr>
              <w:t>– прилагођени, измењени) или ученика код којих је престала потреба за додатном подршком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нформисање наставничког већа и п</w:t>
            </w:r>
            <w:r w:rsidRPr="00A24BCF">
              <w:rPr>
                <w:sz w:val="28"/>
                <w:szCs w:val="28"/>
                <w:lang w:val="sr-Cyrl-CS"/>
              </w:rPr>
              <w:t>едагошког колегијума о акционом плану и ученицима којима је потребна додатна подршка или престаје потреба за додатном подршком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И</w:t>
            </w:r>
            <w:r>
              <w:rPr>
                <w:sz w:val="28"/>
                <w:szCs w:val="28"/>
                <w:lang w:val="sr-Cyrl-CS"/>
              </w:rPr>
              <w:t>нформисање С</w:t>
            </w:r>
            <w:r w:rsidRPr="00A24BCF">
              <w:rPr>
                <w:sz w:val="28"/>
                <w:szCs w:val="28"/>
                <w:lang w:val="sr-Cyrl-CS"/>
              </w:rPr>
              <w:t>авета родитеља о акционом плану тима за ИО за текућу школску годину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А</w:t>
            </w:r>
            <w:r w:rsidRPr="00A24BCF">
              <w:rPr>
                <w:sz w:val="28"/>
                <w:szCs w:val="28"/>
                <w:lang w:val="sr-Cyrl-CS"/>
              </w:rPr>
              <w:t>журирање информација на сајту школе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П</w:t>
            </w:r>
            <w:r w:rsidRPr="00A24BCF">
              <w:rPr>
                <w:sz w:val="28"/>
                <w:szCs w:val="28"/>
                <w:lang w:val="sr-Cyrl-CS"/>
              </w:rPr>
              <w:t>роцена имплементације активности инклузивног образовања у школи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У</w:t>
            </w:r>
            <w:r w:rsidRPr="00A24BCF">
              <w:rPr>
                <w:sz w:val="28"/>
                <w:szCs w:val="28"/>
                <w:lang w:val="sr-Cyrl-CS"/>
              </w:rPr>
              <w:t>напређивање квалитета рада партиципацијом у процесу развојног планирања и развоју школских програма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24BCF">
              <w:rPr>
                <w:rFonts w:hint="cs"/>
                <w:sz w:val="28"/>
                <w:szCs w:val="28"/>
                <w:lang w:val="sr-Cyrl-CS"/>
              </w:rPr>
              <w:t>И</w:t>
            </w:r>
            <w:r w:rsidRPr="00A24BCF">
              <w:rPr>
                <w:sz w:val="28"/>
                <w:szCs w:val="28"/>
                <w:lang w:val="sr-Cyrl-CS"/>
              </w:rPr>
              <w:t>ницирање активности ради јачања толеранције и поштовања различитости</w:t>
            </w:r>
          </w:p>
          <w:p w:rsidR="00CC1D76" w:rsidRPr="00A42C74" w:rsidRDefault="00CC1D76" w:rsidP="00CC1D76">
            <w:pPr>
              <w:rPr>
                <w:sz w:val="28"/>
                <w:szCs w:val="28"/>
              </w:rPr>
            </w:pPr>
          </w:p>
          <w:p w:rsidR="00CC1D76" w:rsidRPr="00A53D6C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  <w:r w:rsidRPr="00DD7C63">
              <w:rPr>
                <w:b/>
                <w:sz w:val="28"/>
                <w:szCs w:val="28"/>
                <w:lang w:val="sr-Cyrl-CS"/>
              </w:rPr>
              <w:t>Идентификација конкретних потреба школе – ученика којима је потребна додатна подршка</w:t>
            </w:r>
          </w:p>
          <w:p w:rsidR="00CC1D76" w:rsidRPr="00DD7C63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ализа тренутне ситуације, идентификовање ученика којима је потребна додатна подршк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подношење предлога за </w:t>
            </w:r>
            <w:r>
              <w:rPr>
                <w:sz w:val="28"/>
                <w:szCs w:val="28"/>
                <w:lang w:val="sr-Cyrl-CS"/>
              </w:rPr>
              <w:lastRenderedPageBreak/>
              <w:t>успостављање сарадње са ИРК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рмирање тимова за израду ИОП-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ужање помоћи и учешће у изради педагошког профила ученик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аћење примене ИОП-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  <w:r w:rsidRPr="00DD7C63">
              <w:rPr>
                <w:b/>
                <w:sz w:val="28"/>
                <w:szCs w:val="28"/>
                <w:lang w:val="sr-Cyrl-CS"/>
              </w:rPr>
              <w:t>Формирање базе података</w:t>
            </w:r>
          </w:p>
          <w:p w:rsidR="00CC1D76" w:rsidRPr="00DD7C63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број деце са сметњама у развоју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број надарене деце             - број маргинализоване дец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  <w:r w:rsidRPr="00DD7C63">
              <w:rPr>
                <w:b/>
                <w:sz w:val="28"/>
                <w:szCs w:val="28"/>
                <w:lang w:val="sr-Cyrl-CS"/>
              </w:rPr>
              <w:t>Сарадња са родитељима и локалном заједницом</w:t>
            </w: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>упознавање родитеља са врстама додатне подршк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иницирање сарадње са институцијама из локалне </w:t>
            </w:r>
            <w:r>
              <w:rPr>
                <w:sz w:val="28"/>
                <w:szCs w:val="28"/>
                <w:lang w:val="sr-Cyrl-CS"/>
              </w:rPr>
              <w:lastRenderedPageBreak/>
              <w:t>заједниц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  <w:r w:rsidRPr="00DD7C63">
              <w:rPr>
                <w:b/>
                <w:sz w:val="28"/>
                <w:szCs w:val="28"/>
                <w:lang w:val="sr-Cyrl-CS"/>
              </w:rPr>
              <w:t>Сарадња са наставницима, Ђачким парламентом и другим тимовима</w:t>
            </w:r>
          </w:p>
          <w:p w:rsidR="00CC1D76" w:rsidRPr="00DD7C63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дукација запослених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радња са наставницима при изради ИОП-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едукација ученика из редовне популације о уважавању различитости (кроз обавезне наставне предмете, ваннаставне 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ктивности, организовање заједничких активности)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ржавање састанака са другим школским тимовима и стручним већим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кретање акција у сарадњи са Ђачким парламенто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  <w:r w:rsidRPr="008E2DC2">
              <w:rPr>
                <w:rFonts w:hint="cs"/>
                <w:b/>
                <w:sz w:val="28"/>
                <w:szCs w:val="28"/>
                <w:lang w:val="sr-Cyrl-CS"/>
              </w:rPr>
              <w:lastRenderedPageBreak/>
              <w:t>П</w:t>
            </w:r>
            <w:r w:rsidRPr="008E2DC2">
              <w:rPr>
                <w:b/>
                <w:sz w:val="28"/>
                <w:szCs w:val="28"/>
                <w:lang w:val="sr-Cyrl-CS"/>
              </w:rPr>
              <w:t>ромоција рада тима за ИО</w:t>
            </w:r>
          </w:p>
          <w:p w:rsidR="00CC1D76" w:rsidRPr="008E2DC2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купљање материјала за школски сајт и ажурирањ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купљање и размена примера добре пракс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рада промо материјал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дијско информисањ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  <w:r w:rsidRPr="008E2DC2">
              <w:rPr>
                <w:b/>
                <w:sz w:val="28"/>
                <w:szCs w:val="28"/>
                <w:lang w:val="sr-Cyrl-CS"/>
              </w:rPr>
              <w:t>Евалуација и самоевалуација</w:t>
            </w:r>
          </w:p>
          <w:p w:rsidR="00CC1D76" w:rsidRPr="008E2DC2" w:rsidRDefault="00CC1D76" w:rsidP="00CC1D76">
            <w:pPr>
              <w:rPr>
                <w:b/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преме упитник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ализа податак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ализа рада тим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аћење реализације ИОП-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ализа вредновања и постигнућа ученика</w:t>
            </w:r>
          </w:p>
          <w:p w:rsidR="00CC1D76" w:rsidRPr="00A24BCF" w:rsidRDefault="00CC1D76" w:rsidP="00CC1D7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543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1B451F" w:rsidRDefault="001B451F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ењска већ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ИО</w:t>
            </w: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развојно планирањ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школски програ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самовредновањ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</w:t>
            </w:r>
            <w:r w:rsidR="00552BC8">
              <w:rPr>
                <w:sz w:val="28"/>
                <w:szCs w:val="28"/>
                <w:lang w:val="sr-Cyrl-CS"/>
              </w:rPr>
              <w:t xml:space="preserve"> за превенцију насиљ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 и 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42C74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CC1D76" w:rsidRPr="00A53D6C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ефектолоз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логопед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чко већ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552BC8" w:rsidRPr="00552BC8" w:rsidRDefault="00552BC8" w:rsidP="00CC1D76">
            <w:pPr>
              <w:rPr>
                <w:sz w:val="28"/>
                <w:szCs w:val="28"/>
              </w:rPr>
            </w:pPr>
          </w:p>
          <w:p w:rsidR="00CC1D76" w:rsidRPr="00CC1D76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ефектолоз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нтерресорна комисиј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ентар за социјални рад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инистарство просвет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и тимови и већ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Ђачки парламент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 по задужењу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ефектолоз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CC1D76" w:rsidRPr="00E4585D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CC1D76" w:rsidRPr="00AE7727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август, септемба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јун, септембар,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ема плану педагошког колегијум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ема плану наставничког већ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класификациони период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1160E6" w:rsidRDefault="001160E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16. 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sr-Cyrl-CS"/>
              </w:rPr>
              <w:t>овембар (Дан толеранције)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42C74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</w:rPr>
            </w:pPr>
          </w:p>
          <w:p w:rsidR="00552BC8" w:rsidRPr="00552BC8" w:rsidRDefault="00552BC8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јун, септембар, класификациони период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јун, август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CC1D76" w:rsidRDefault="00CC1D76" w:rsidP="00CC1D76">
            <w:pPr>
              <w:rPr>
                <w:sz w:val="28"/>
                <w:szCs w:val="28"/>
              </w:rPr>
            </w:pPr>
          </w:p>
          <w:p w:rsidR="00552BC8" w:rsidRPr="00552BC8" w:rsidRDefault="00552BC8" w:rsidP="00CC1D76">
            <w:pPr>
              <w:rPr>
                <w:sz w:val="28"/>
                <w:szCs w:val="28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есечно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ема плану стручних већа и актив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јун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јун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, август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есечно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E7727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4778" w:type="dxa"/>
          </w:tcPr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план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ефектолоз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педагошког колегијум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05882" w:rsidRDefault="00C05882" w:rsidP="00CC1D76">
            <w:pPr>
              <w:rPr>
                <w:sz w:val="28"/>
                <w:szCs w:val="28"/>
                <w:lang w:val="sr-Cyrl-CS"/>
              </w:rPr>
            </w:pPr>
          </w:p>
          <w:p w:rsidR="00C05882" w:rsidRDefault="00C05882" w:rsidP="00CC1D76">
            <w:pPr>
              <w:rPr>
                <w:sz w:val="28"/>
                <w:szCs w:val="28"/>
                <w:lang w:val="sr-Cyrl-CS"/>
              </w:rPr>
            </w:pPr>
          </w:p>
          <w:p w:rsidR="00A42C74" w:rsidRDefault="00A42C74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05882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D5A7D" w:rsidRDefault="00552BC8" w:rsidP="00CC1D7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</w:t>
            </w:r>
            <w:r w:rsidR="00AD5A7D">
              <w:rPr>
                <w:sz w:val="24"/>
                <w:szCs w:val="24"/>
                <w:lang w:val="sr-Cyrl-CS"/>
              </w:rPr>
              <w:t>4</w:t>
            </w:r>
            <w:r w:rsidR="00AD5A7D">
              <w:rPr>
                <w:sz w:val="24"/>
                <w:szCs w:val="24"/>
              </w:rPr>
              <w:t>4</w:t>
            </w:r>
          </w:p>
          <w:p w:rsidR="00CC1D76" w:rsidRPr="00552BC8" w:rsidRDefault="00552BC8" w:rsidP="00552BC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сајт школ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кет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ано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графиј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A42C74" w:rsidRDefault="00A42C74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D5A7D" w:rsidRDefault="00CC1D76" w:rsidP="00CC1D7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CS"/>
              </w:rPr>
              <w:t>-допис</w:t>
            </w:r>
            <w:r w:rsidR="00552BC8">
              <w:rPr>
                <w:sz w:val="28"/>
                <w:szCs w:val="28"/>
                <w:lang w:val="sr-Cyrl-CS"/>
              </w:rPr>
              <w:t xml:space="preserve">                                           </w:t>
            </w:r>
            <w:r w:rsidR="00AD5A7D">
              <w:rPr>
                <w:sz w:val="24"/>
                <w:szCs w:val="24"/>
                <w:lang w:val="sr-Cyrl-CS"/>
              </w:rPr>
              <w:t>4</w:t>
            </w:r>
            <w:r w:rsidR="00AD5A7D">
              <w:rPr>
                <w:sz w:val="24"/>
                <w:szCs w:val="24"/>
              </w:rPr>
              <w:t>5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кументација тимов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шки профил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ланов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псервациј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база податак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Pr="00AD5A7D" w:rsidRDefault="00552BC8" w:rsidP="00CC1D7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</w:t>
            </w:r>
            <w:r w:rsidR="00AD5A7D">
              <w:rPr>
                <w:sz w:val="24"/>
                <w:szCs w:val="24"/>
                <w:lang w:val="sr-Cyrl-CS"/>
              </w:rPr>
              <w:t>4</w:t>
            </w:r>
            <w:r w:rsidR="00AD5A7D">
              <w:rPr>
                <w:sz w:val="24"/>
                <w:szCs w:val="24"/>
              </w:rPr>
              <w:t>6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графиј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Ђачког парламента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Pr="00AD5A7D" w:rsidRDefault="00552BC8" w:rsidP="00CC1D7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</w:t>
            </w:r>
            <w:r w:rsidR="00AD5A7D">
              <w:rPr>
                <w:sz w:val="24"/>
                <w:szCs w:val="24"/>
                <w:lang w:val="sr-Cyrl-CS"/>
              </w:rPr>
              <w:t>4</w:t>
            </w:r>
            <w:r w:rsidR="00AD5A7D">
              <w:rPr>
                <w:sz w:val="24"/>
                <w:szCs w:val="24"/>
              </w:rPr>
              <w:t>7</w:t>
            </w: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552BC8" w:rsidRDefault="00552BC8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ски сајт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гледни часов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прем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графије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видео сним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питници</w:t>
            </w:r>
          </w:p>
          <w:p w:rsidR="00CC1D76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обрађени подаци </w:t>
            </w:r>
          </w:p>
          <w:p w:rsidR="00CC1D76" w:rsidRPr="00EB469C" w:rsidRDefault="00CC1D76" w:rsidP="00CC1D7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</w:tc>
      </w:tr>
    </w:tbl>
    <w:p w:rsidR="00CC1D76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</w:t>
      </w:r>
    </w:p>
    <w:p w:rsidR="00DF3A01" w:rsidRDefault="00DF3A01" w:rsidP="006A543E">
      <w:pPr>
        <w:rPr>
          <w:rFonts w:ascii="Arial" w:hAnsi="Arial" w:cs="Arial"/>
          <w:sz w:val="24"/>
          <w:szCs w:val="24"/>
          <w:lang w:val="sr-Cyrl-CS"/>
        </w:rPr>
      </w:pPr>
    </w:p>
    <w:p w:rsidR="00552BC8" w:rsidRDefault="00552BC8" w:rsidP="006A543E">
      <w:pPr>
        <w:rPr>
          <w:rFonts w:ascii="Arial" w:hAnsi="Arial" w:cs="Arial"/>
          <w:sz w:val="24"/>
          <w:szCs w:val="24"/>
          <w:lang w:val="sr-Cyrl-CS"/>
        </w:rPr>
      </w:pPr>
    </w:p>
    <w:p w:rsidR="00552BC8" w:rsidRPr="00AD5A7D" w:rsidRDefault="00552BC8" w:rsidP="006A5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D5A7D">
        <w:rPr>
          <w:rFonts w:ascii="Arial" w:hAnsi="Arial" w:cs="Arial"/>
          <w:sz w:val="24"/>
          <w:szCs w:val="24"/>
          <w:lang w:val="sr-Cyrl-CS"/>
        </w:rPr>
        <w:t xml:space="preserve">                              4</w:t>
      </w:r>
      <w:r w:rsidR="00AD5A7D">
        <w:rPr>
          <w:rFonts w:ascii="Arial" w:hAnsi="Arial" w:cs="Arial"/>
          <w:sz w:val="24"/>
          <w:szCs w:val="24"/>
        </w:rPr>
        <w:t>8</w:t>
      </w:r>
    </w:p>
    <w:p w:rsidR="00BE17E8" w:rsidRPr="00A43A43" w:rsidRDefault="006A543E" w:rsidP="00286FB8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                            </w:t>
      </w:r>
    </w:p>
    <w:p w:rsidR="006A543E" w:rsidRPr="00286FB8" w:rsidRDefault="00A23257" w:rsidP="00286FB8">
      <w:pPr>
        <w:pStyle w:val="Heading1"/>
        <w:rPr>
          <w:b w:val="0"/>
          <w:bCs w:val="0"/>
          <w:sz w:val="24"/>
          <w:szCs w:val="24"/>
        </w:rPr>
      </w:pPr>
      <w:bookmarkStart w:id="25" w:name="_Toc392285573"/>
      <w:bookmarkStart w:id="26" w:name="_Toc115699200"/>
      <w:r>
        <w:rPr>
          <w:lang w:val="sr-Cyrl-CS"/>
        </w:rPr>
        <w:lastRenderedPageBreak/>
        <w:t>ПРОГРАМ РАДА</w:t>
      </w:r>
      <w:r w:rsidR="006A543E" w:rsidRPr="00A43A43">
        <w:t xml:space="preserve"> ТИМА ЗА ИЗРАДУ ИОП-</w:t>
      </w:r>
      <w:bookmarkEnd w:id="25"/>
      <w:r w:rsidR="00286FB8">
        <w:t>а</w:t>
      </w:r>
      <w:bookmarkEnd w:id="26"/>
      <w:r w:rsidR="006A543E" w:rsidRPr="00A43A43">
        <w:rPr>
          <w:lang w:val="sr-Cyrl-CS"/>
        </w:rPr>
        <w:t xml:space="preserve">                                              </w:t>
      </w:r>
    </w:p>
    <w:tbl>
      <w:tblPr>
        <w:tblW w:w="150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3369"/>
        <w:gridCol w:w="3685"/>
        <w:gridCol w:w="3544"/>
        <w:gridCol w:w="4450"/>
      </w:tblGrid>
      <w:tr w:rsidR="006A543E" w:rsidRPr="00A43A43" w:rsidTr="00B53CC0">
        <w:tc>
          <w:tcPr>
            <w:tcW w:w="3369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ЛАНИРАНЕ      АКТИВНОСТИ</w:t>
            </w:r>
          </w:p>
        </w:tc>
        <w:tc>
          <w:tcPr>
            <w:tcW w:w="3685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ОСИОЦИ АКТИВНОСТИ</w:t>
            </w:r>
          </w:p>
        </w:tc>
        <w:tc>
          <w:tcPr>
            <w:tcW w:w="354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ВРЕМЕ РЕАЛИЗАЦИЈЕ</w:t>
            </w:r>
          </w:p>
        </w:tc>
        <w:tc>
          <w:tcPr>
            <w:tcW w:w="445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НАЧИН ПРАЋЕЊА</w:t>
            </w:r>
          </w:p>
        </w:tc>
      </w:tr>
      <w:tr w:rsidR="006A543E" w:rsidRPr="00A43A43" w:rsidTr="00286FB8">
        <w:trPr>
          <w:trHeight w:val="823"/>
        </w:trPr>
        <w:tc>
          <w:tcPr>
            <w:tcW w:w="3369" w:type="dxa"/>
          </w:tcPr>
          <w:p w:rsidR="00E42227" w:rsidRPr="00A43A43" w:rsidRDefault="00E42227" w:rsidP="0054059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рада плана за  реализацију ИОП-а</w:t>
            </w:r>
          </w:p>
          <w:p w:rsidR="00540592" w:rsidRPr="00A43A43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рада педагошког профила ученика и месечних планова рада</w:t>
            </w:r>
          </w:p>
          <w:p w:rsidR="00E42227" w:rsidRPr="00A43A43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прослеђивање планова рада тиму за ИО  и Педагошком колегијуму на усвајање</w:t>
            </w:r>
          </w:p>
          <w:p w:rsidR="00540592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рада месечних оперативних планова рада</w:t>
            </w:r>
          </w:p>
          <w:p w:rsidR="002B740E" w:rsidRDefault="002B740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моћ ученицима осмог разреда у вези са полагањем завршног испита</w:t>
            </w:r>
          </w:p>
          <w:p w:rsidR="00286FB8" w:rsidRDefault="00286FB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евалуација ИОП-а</w:t>
            </w:r>
          </w:p>
          <w:p w:rsidR="002B740E" w:rsidRPr="00A514A7" w:rsidRDefault="002B740E" w:rsidP="00A514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286FB8">
              <w:rPr>
                <w:rFonts w:ascii="Arial" w:hAnsi="Arial" w:cs="Arial"/>
                <w:sz w:val="24"/>
                <w:szCs w:val="24"/>
                <w:lang w:val="sr-Cyrl-CS"/>
              </w:rPr>
              <w:t>информисање чланова одељењског и наставничког већа о постигнућима ученика по ИОП-у</w:t>
            </w:r>
          </w:p>
        </w:tc>
        <w:tc>
          <w:tcPr>
            <w:tcW w:w="3685" w:type="dxa"/>
          </w:tcPr>
          <w:p w:rsidR="006A543E" w:rsidRDefault="006A543E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>чланови тима</w:t>
            </w:r>
          </w:p>
          <w:p w:rsidR="00E42227" w:rsidRPr="00A43A43" w:rsidRDefault="00E42227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E42227" w:rsidRPr="00A43A43" w:rsidRDefault="00E42227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чланови тима</w:t>
            </w:r>
          </w:p>
          <w:p w:rsidR="00E42227" w:rsidRPr="00A43A43" w:rsidRDefault="00E42227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Default="006A543E" w:rsidP="00540592">
            <w:pPr>
              <w:spacing w:after="0"/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42227" w:rsidRPr="00A43A43" w:rsidRDefault="00E42227" w:rsidP="00540592">
            <w:pPr>
              <w:spacing w:after="0"/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E42227" w:rsidRDefault="00E42227" w:rsidP="00E42227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.чланови тима</w:t>
            </w:r>
          </w:p>
          <w:p w:rsidR="006A543E" w:rsidRDefault="006A543E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40592" w:rsidRDefault="00540592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42227" w:rsidRPr="00A43A43" w:rsidRDefault="00E42227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>чланови тима за израду ИОП-а</w:t>
            </w:r>
          </w:p>
          <w:p w:rsidR="002B740E" w:rsidRPr="00A43A43" w:rsidRDefault="002B740E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E42227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чланови тима за ИО</w:t>
            </w:r>
          </w:p>
          <w:p w:rsidR="002B740E" w:rsidRDefault="002B740E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чланови тима за ИОП</w:t>
            </w:r>
          </w:p>
          <w:p w:rsidR="00286FB8" w:rsidRDefault="00286FB8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86FB8" w:rsidRPr="00A43A43" w:rsidRDefault="00286FB8" w:rsidP="00540592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286FB8" w:rsidP="00A514A7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чланови тима за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ОП</w:t>
            </w:r>
          </w:p>
          <w:p w:rsidR="00286FB8" w:rsidRDefault="00286FB8" w:rsidP="00A514A7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86FB8" w:rsidRPr="00A514A7" w:rsidRDefault="00286FB8" w:rsidP="00A514A7">
            <w:pPr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чланови тима за ИОП</w:t>
            </w:r>
          </w:p>
        </w:tc>
        <w:tc>
          <w:tcPr>
            <w:tcW w:w="3544" w:type="dxa"/>
          </w:tcPr>
          <w:p w:rsidR="00C05882" w:rsidRDefault="006A543E" w:rsidP="00E422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>-  до краја августа</w:t>
            </w:r>
          </w:p>
          <w:p w:rsidR="002B740E" w:rsidRDefault="002B740E" w:rsidP="00E422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42227" w:rsidRDefault="00E42227" w:rsidP="00E422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август</w:t>
            </w:r>
            <w:r w:rsidR="002B740E">
              <w:rPr>
                <w:rFonts w:ascii="Arial" w:hAnsi="Arial" w:cs="Arial"/>
                <w:sz w:val="24"/>
                <w:szCs w:val="24"/>
                <w:lang w:val="sr-Cyrl-CS"/>
              </w:rPr>
              <w:t>, септембар</w:t>
            </w:r>
          </w:p>
          <w:p w:rsidR="00540592" w:rsidRPr="00A43A43" w:rsidRDefault="00C0588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42227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B740E" w:rsidRDefault="002B740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42227" w:rsidRDefault="00E42227" w:rsidP="00E422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месечно</w:t>
            </w:r>
          </w:p>
          <w:p w:rsidR="002B740E" w:rsidRPr="00E42227" w:rsidRDefault="002B740E" w:rsidP="00E422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B740E" w:rsidRDefault="002B740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286FB8" w:rsidRPr="00A43A43" w:rsidRDefault="00286FB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E42227" w:rsidP="0054059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класификациони периоди</w:t>
            </w:r>
          </w:p>
          <w:p w:rsidR="00286FB8" w:rsidRPr="00A43A43" w:rsidRDefault="00286FB8" w:rsidP="0054059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класификациони периоди</w:t>
            </w:r>
          </w:p>
        </w:tc>
        <w:tc>
          <w:tcPr>
            <w:tcW w:w="4450" w:type="dxa"/>
          </w:tcPr>
          <w:p w:rsidR="006A543E" w:rsidRPr="00A43A43" w:rsidRDefault="002B740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лан</w:t>
            </w:r>
          </w:p>
          <w:p w:rsidR="00E42227" w:rsidRPr="00A43A43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C0588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портфолио</w:t>
            </w:r>
            <w:r w:rsidR="00E422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ченика</w:t>
            </w:r>
          </w:p>
          <w:p w:rsidR="00A23257" w:rsidRPr="00A43A43" w:rsidRDefault="00A2325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мишљење интерресорне комисије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23257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записници тима за ИО и Педагошког колегијума</w:t>
            </w:r>
          </w:p>
          <w:p w:rsidR="002B740E" w:rsidRPr="00A43A43" w:rsidRDefault="002B740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2B740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евиденција наставника</w:t>
            </w:r>
          </w:p>
          <w:p w:rsidR="00DB7860" w:rsidRPr="00DB7860" w:rsidRDefault="00DB7860" w:rsidP="006A5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ализација уписа</w:t>
            </w:r>
          </w:p>
          <w:p w:rsidR="00286FB8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записници тимова</w:t>
            </w:r>
          </w:p>
          <w:p w:rsidR="00DB7860" w:rsidRPr="00A43A43" w:rsidRDefault="00DB786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86FB8" w:rsidRDefault="00E422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вештај о евалуацији</w:t>
            </w:r>
            <w:r w:rsidR="0054059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  <w:p w:rsidR="006A543E" w:rsidRPr="00A43A43" w:rsidRDefault="00286FB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вештај о евалуацији</w:t>
            </w:r>
            <w:r w:rsidR="0054059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AD5A7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4</w:t>
            </w:r>
            <w:r w:rsidR="00A6786C">
              <w:rPr>
                <w:rFonts w:ascii="Arial" w:hAnsi="Arial" w:cs="Arial"/>
                <w:sz w:val="24"/>
                <w:szCs w:val="24"/>
              </w:rPr>
              <w:t>8</w:t>
            </w:r>
            <w:r w:rsidR="0054059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</w:t>
            </w:r>
          </w:p>
        </w:tc>
      </w:tr>
    </w:tbl>
    <w:p w:rsidR="00552BC8" w:rsidRDefault="00A514A7" w:rsidP="00550DCA">
      <w:pPr>
        <w:pStyle w:val="Heading1"/>
        <w:rPr>
          <w:rFonts w:eastAsiaTheme="minorHAnsi"/>
          <w:color w:val="auto"/>
          <w:sz w:val="24"/>
          <w:szCs w:val="24"/>
          <w:lang w:val="sr-Cyrl-CS"/>
        </w:rPr>
      </w:pPr>
      <w:bookmarkStart w:id="27" w:name="_Toc392285574"/>
      <w:r>
        <w:rPr>
          <w:rFonts w:eastAsiaTheme="minorHAnsi"/>
          <w:color w:val="auto"/>
          <w:sz w:val="24"/>
          <w:szCs w:val="24"/>
          <w:lang w:val="sr-Cyrl-CS"/>
        </w:rPr>
        <w:lastRenderedPageBreak/>
        <w:t xml:space="preserve">        </w:t>
      </w:r>
      <w:r w:rsidR="00DC5401">
        <w:rPr>
          <w:rFonts w:eastAsiaTheme="minorHAnsi"/>
          <w:color w:val="auto"/>
          <w:sz w:val="24"/>
          <w:szCs w:val="24"/>
          <w:lang w:val="sr-Cyrl-CS"/>
        </w:rPr>
        <w:t xml:space="preserve">           </w:t>
      </w:r>
      <w:r>
        <w:rPr>
          <w:rFonts w:eastAsiaTheme="minorHAnsi"/>
          <w:color w:val="auto"/>
          <w:sz w:val="24"/>
          <w:szCs w:val="24"/>
          <w:lang w:val="sr-Cyrl-CS"/>
        </w:rPr>
        <w:t xml:space="preserve">   </w:t>
      </w:r>
      <w:bookmarkStart w:id="28" w:name="_Toc115699201"/>
    </w:p>
    <w:p w:rsidR="006A543E" w:rsidRPr="00A514A7" w:rsidRDefault="006A543E" w:rsidP="00550DCA">
      <w:pPr>
        <w:pStyle w:val="Heading1"/>
        <w:rPr>
          <w:lang w:val="sr-Cyrl-CS"/>
        </w:rPr>
      </w:pPr>
      <w:r w:rsidRPr="00A43A43">
        <w:t xml:space="preserve">ПРОГРАМ ПОДРШКЕ УЧЕНИЦИМА </w:t>
      </w:r>
      <w:bookmarkEnd w:id="27"/>
      <w:r w:rsidR="00A514A7">
        <w:rPr>
          <w:lang w:val="sr-Cyrl-CS"/>
        </w:rPr>
        <w:t>ИЗ СОЦИЈАЛНО ОСЕТЉИВИХ КАТЕГОРИЈА</w:t>
      </w:r>
      <w:bookmarkEnd w:id="28"/>
    </w:p>
    <w:p w:rsidR="00DF2333" w:rsidRPr="00DF2333" w:rsidRDefault="00DF2333" w:rsidP="00DF2333"/>
    <w:p w:rsidR="006A543E" w:rsidRPr="00A43A43" w:rsidRDefault="006A543E" w:rsidP="006A543E">
      <w:pPr>
        <w:rPr>
          <w:rFonts w:ascii="Arial" w:hAnsi="Arial" w:cs="Arial"/>
          <w:sz w:val="24"/>
          <w:szCs w:val="24"/>
          <w:lang w:val="ru-RU"/>
        </w:rPr>
      </w:pPr>
      <w:r w:rsidRPr="00A43A43">
        <w:rPr>
          <w:rFonts w:ascii="Arial" w:hAnsi="Arial" w:cs="Arial"/>
          <w:sz w:val="24"/>
          <w:szCs w:val="24"/>
          <w:lang w:val="ru-RU"/>
        </w:rPr>
        <w:t>Циљ:  развој и поштовање расне, националне, културне и  верске равноправности.</w:t>
      </w:r>
    </w:p>
    <w:tbl>
      <w:tblPr>
        <w:tblW w:w="0" w:type="auto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3403"/>
        <w:gridCol w:w="3118"/>
        <w:gridCol w:w="2268"/>
        <w:gridCol w:w="2410"/>
        <w:gridCol w:w="3973"/>
      </w:tblGrid>
      <w:tr w:rsidR="006A543E" w:rsidRPr="00A43A43" w:rsidTr="00B53CC0">
        <w:tc>
          <w:tcPr>
            <w:tcW w:w="3403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118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ЦИЉЕВИ</w:t>
            </w:r>
          </w:p>
        </w:tc>
        <w:tc>
          <w:tcPr>
            <w:tcW w:w="2268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4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3973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B53CC0">
        <w:tc>
          <w:tcPr>
            <w:tcW w:w="3403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ис у основну школ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интерресорном комисијо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рада ИОП-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нализа примене ИОП-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организовање допунске настав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корекције говорних сметњ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заједничких активности  ученика редовних и специјалних одеље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Центром за социјални рад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Медицинским центро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породицо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рофеси</w:t>
            </w: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>он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лна оријентациј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F13C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рада тестова за полагање завршног испита за ученике по ИОП-у</w:t>
            </w:r>
          </w:p>
          <w:p w:rsidR="008F405D" w:rsidRDefault="008F405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Pr="00A43A43" w:rsidRDefault="008F6C5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завршног испита и анализа           резултата</w:t>
            </w:r>
          </w:p>
          <w:p w:rsidR="00540592" w:rsidRPr="00A43A43" w:rsidRDefault="0054059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упис у средње школе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средњим школама</w:t>
            </w:r>
          </w:p>
        </w:tc>
        <w:tc>
          <w:tcPr>
            <w:tcW w:w="3118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кључивање у образовни систе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оцена додатне, здравствене и социјалне подршке детет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ланирање и прилагођавање општих исхода образовања и васпитања и посебних стандарда у односу на прописане</w:t>
            </w:r>
          </w:p>
          <w:p w:rsidR="006A543E" w:rsidRPr="00D85C53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вид у нивое постигнућа ученик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ружање додатне подршк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превазилажење језичких баријер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оцијализац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тваривање права социјалне заштите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провођење мера здравствене заштит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дукација породице и подизање свести о значају школовања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информисање и саветовање ученика и родитеља о свим видовима и могућностима школов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прилагођавање образовних стандарда индивидуалним способностима ученика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исте процедуре за упис у средње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пособљавање за стицање зв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аћење даљег школовања ученика</w:t>
            </w:r>
          </w:p>
        </w:tc>
        <w:tc>
          <w:tcPr>
            <w:tcW w:w="2268" w:type="dxa"/>
          </w:tcPr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едагог</w:t>
            </w: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едагог</w:t>
            </w: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им за ИОП</w:t>
            </w: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им за ИОП</w:t>
            </w: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учитељи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ставници</w:t>
            </w: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логопед</w:t>
            </w:r>
          </w:p>
          <w:p w:rsidR="00DE02A0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, учитељи, наставници</w:t>
            </w:r>
          </w:p>
          <w:p w:rsidR="00DE02A0" w:rsidRDefault="00DE02A0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Default="00DE02A0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едагог</w:t>
            </w:r>
          </w:p>
          <w:p w:rsidR="00DE02A0" w:rsidRDefault="00DE02A0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иректор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иректор, педагог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итељи, наставници, педагог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едагог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дставници средњих школа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ставници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комисија</w:t>
            </w:r>
          </w:p>
          <w:p w:rsidR="008F6C53" w:rsidRDefault="008F6C53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ставници</w:t>
            </w:r>
          </w:p>
          <w:p w:rsidR="00812C38" w:rsidRDefault="00812C38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12C38" w:rsidRDefault="00812C38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ници, родитељи</w:t>
            </w:r>
          </w:p>
          <w:p w:rsidR="00812C38" w:rsidRDefault="00812C38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12C38" w:rsidRPr="00DE02A0" w:rsidRDefault="00812C38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едагог</w:t>
            </w:r>
          </w:p>
        </w:tc>
        <w:tc>
          <w:tcPr>
            <w:tcW w:w="24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F13C3E">
              <w:rPr>
                <w:rFonts w:ascii="Arial" w:hAnsi="Arial" w:cs="Arial"/>
                <w:sz w:val="24"/>
                <w:szCs w:val="24"/>
                <w:lang w:val="sr-Cyrl-CS"/>
              </w:rPr>
              <w:t>април, мај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E02A0" w:rsidRPr="00A43A43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класификациони периоди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Годишњем плану</w:t>
            </w:r>
          </w:p>
          <w:p w:rsidR="006A543E" w:rsidRPr="00A43A43" w:rsidRDefault="006A543E" w:rsidP="006A543E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E1F13" w:rsidRPr="00A43A43" w:rsidRDefault="002E1F1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рема план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јун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јун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јун, јул, август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973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окументација педагог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атичне књиг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ланов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записници </w:t>
            </w:r>
          </w:p>
          <w:p w:rsidR="00552BC8" w:rsidRDefault="00552BC8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DE02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</w:t>
            </w:r>
            <w:r w:rsidR="00552BC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</w:t>
            </w:r>
            <w:r w:rsidR="00AD5A7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</w:t>
            </w:r>
            <w:r w:rsidR="00A6786C">
              <w:rPr>
                <w:rFonts w:ascii="Arial" w:hAnsi="Arial" w:cs="Arial"/>
                <w:sz w:val="24"/>
                <w:szCs w:val="24"/>
              </w:rPr>
              <w:t>49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</w:t>
            </w:r>
          </w:p>
          <w:p w:rsidR="006A543E" w:rsidRPr="00A43A43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евиденција у е-дневник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евиденција логопеда        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E1F13" w:rsidRPr="00A43A43" w:rsidRDefault="002E1F1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DE02A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</w:t>
            </w: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окументација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дравствени картони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окументација школе</w:t>
            </w:r>
          </w:p>
          <w:p w:rsidR="00552BC8" w:rsidRPr="00A43A43" w:rsidRDefault="00552BC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8F6C5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е-дневник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виденција педагога</w:t>
            </w:r>
          </w:p>
          <w:p w:rsidR="00A42C74" w:rsidRPr="00A43A43" w:rsidRDefault="00A42C7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E1F13" w:rsidRPr="00AD5A7D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виденција у разредним  књигама</w:t>
            </w:r>
            <w:r w:rsidR="00552BC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AD5A7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5</w:t>
            </w:r>
            <w:r w:rsidR="00A6786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евиденција педагог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6C53" w:rsidRPr="00A43A43" w:rsidRDefault="008F6C5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окументација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405D" w:rsidRPr="00A43A43" w:rsidRDefault="008F405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</w:t>
            </w:r>
            <w:r w:rsidR="008F6C5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вештаји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</w:t>
            </w:r>
          </w:p>
          <w:p w:rsidR="006A543E" w:rsidRPr="00A43A43" w:rsidRDefault="00A514A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141E11">
              <w:rPr>
                <w:rFonts w:ascii="Arial" w:hAnsi="Arial" w:cs="Arial"/>
                <w:sz w:val="24"/>
                <w:szCs w:val="24"/>
                <w:lang w:val="sr-Cyrl-CS"/>
              </w:rPr>
              <w:t>база подата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</w:t>
            </w:r>
          </w:p>
          <w:p w:rsidR="00552BC8" w:rsidRDefault="002E1F1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аспоређивање ученика у средње школе (база података</w:t>
            </w:r>
            <w:r w:rsidR="008F6C53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  <w:p w:rsidR="006A543E" w:rsidRPr="008F6C53" w:rsidRDefault="00552BC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</w:t>
            </w:r>
            <w:r w:rsidR="00C65B3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</w:t>
            </w:r>
            <w:r w:rsidR="00AD5A7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5</w:t>
            </w:r>
            <w:r w:rsidR="00A6786C">
              <w:rPr>
                <w:rFonts w:ascii="Arial" w:hAnsi="Arial" w:cs="Arial"/>
                <w:sz w:val="24"/>
                <w:szCs w:val="24"/>
              </w:rPr>
              <w:t>1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</w:t>
            </w:r>
          </w:p>
        </w:tc>
      </w:tr>
    </w:tbl>
    <w:p w:rsidR="008F405D" w:rsidRPr="00DF3A01" w:rsidRDefault="008F405D" w:rsidP="00DF3A01">
      <w:pPr>
        <w:rPr>
          <w:lang w:val="sr-Cyrl-CS"/>
        </w:rPr>
      </w:pPr>
      <w:bookmarkStart w:id="29" w:name="_Toc392285575"/>
    </w:p>
    <w:p w:rsidR="006A543E" w:rsidRPr="00A43A43" w:rsidRDefault="00B249D8" w:rsidP="00550DCA">
      <w:pPr>
        <w:pStyle w:val="Heading1"/>
      </w:pPr>
      <w:r>
        <w:rPr>
          <w:rFonts w:eastAsiaTheme="minorHAnsi"/>
          <w:lang w:val="sr-Cyrl-CS"/>
        </w:rPr>
        <w:lastRenderedPageBreak/>
        <w:t xml:space="preserve"> </w:t>
      </w:r>
      <w:r w:rsidR="008F7B8A">
        <w:rPr>
          <w:rFonts w:eastAsiaTheme="minorHAnsi"/>
          <w:lang w:val="sr-Cyrl-CS"/>
        </w:rPr>
        <w:t xml:space="preserve"> </w:t>
      </w:r>
      <w:bookmarkStart w:id="30" w:name="_Toc115699202"/>
      <w:r w:rsidR="006A543E" w:rsidRPr="00A43A43">
        <w:t>ПРОГРАМ КОРЕКТИВНОГ РАДА СА УЧЕНИЦИМА</w:t>
      </w:r>
      <w:bookmarkEnd w:id="29"/>
      <w:bookmarkEnd w:id="30"/>
    </w:p>
    <w:p w:rsidR="006A543E" w:rsidRPr="008F7B8A" w:rsidRDefault="008F7B8A" w:rsidP="008F7B8A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</w:t>
      </w:r>
      <w:r w:rsidRPr="008F7B8A">
        <w:rPr>
          <w:rFonts w:ascii="Arial" w:hAnsi="Arial" w:cs="Arial"/>
          <w:b/>
          <w:sz w:val="24"/>
          <w:szCs w:val="24"/>
          <w:lang w:val="sr-Cyrl-CS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sr-Cyrl-CS"/>
        </w:rPr>
        <w:t>1.</w:t>
      </w:r>
      <w:r w:rsidRPr="008F7B8A">
        <w:rPr>
          <w:rFonts w:ascii="Arial" w:hAnsi="Arial" w:cs="Arial"/>
          <w:b/>
          <w:sz w:val="24"/>
          <w:szCs w:val="24"/>
          <w:lang w:val="sr-Cyrl-CS"/>
        </w:rPr>
        <w:t xml:space="preserve">  Остварује се у специјалним одељењима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4219"/>
        <w:gridCol w:w="2552"/>
        <w:gridCol w:w="3260"/>
        <w:gridCol w:w="5107"/>
      </w:tblGrid>
      <w:tr w:rsidR="006A543E" w:rsidRPr="00A43A43" w:rsidTr="00B53CC0">
        <w:tc>
          <w:tcPr>
            <w:tcW w:w="4219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26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ПОСЛОВА</w:t>
            </w:r>
          </w:p>
        </w:tc>
        <w:tc>
          <w:tcPr>
            <w:tcW w:w="5107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B53CC0">
        <w:tc>
          <w:tcPr>
            <w:tcW w:w="4219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сихомоторне вежбе</w:t>
            </w:r>
            <w:r w:rsidR="002705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70514">
              <w:rPr>
                <w:rFonts w:ascii="Arial" w:hAnsi="Arial" w:cs="Arial"/>
                <w:sz w:val="24"/>
                <w:szCs w:val="24"/>
                <w:lang w:val="sr-Cyrl-CS"/>
              </w:rPr>
              <w:t>(хипотера-пија, музикотерапиј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логопедске вежб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ветодавни рад са ученицима</w:t>
            </w:r>
          </w:p>
          <w:p w:rsidR="006A543E" w:rsidRPr="00A43A43" w:rsidRDefault="0027051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(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ци са сметњама у учењу: сметње концентрације, смањен интерес за наставу, несавладане технике учењ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ученици са сметњама у понашању: лоше навике, деструктивно понашање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ветодавни рад са родитељима (нарушена породична атмосфера, тешкоће у испуњавању школских обавез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дукација родитеља</w:t>
            </w:r>
          </w:p>
        </w:tc>
        <w:tc>
          <w:tcPr>
            <w:tcW w:w="255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A74D8" w:rsidRPr="00A43A43" w:rsidRDefault="00FA74D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</w:tc>
        <w:tc>
          <w:tcPr>
            <w:tcW w:w="3260" w:type="dxa"/>
          </w:tcPr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ефектолози</w:t>
            </w:r>
          </w:p>
          <w:p w:rsidR="006A543E" w:rsidRPr="00A43A43" w:rsidRDefault="0027051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коњички клуб, едукато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логопед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Центар за социјални рад</w:t>
            </w:r>
          </w:p>
          <w:p w:rsidR="006A543E" w:rsidRPr="00A43A43" w:rsidRDefault="00FA74D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М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п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Центар за социјални рад</w:t>
            </w:r>
          </w:p>
        </w:tc>
        <w:tc>
          <w:tcPr>
            <w:tcW w:w="5107" w:type="dxa"/>
          </w:tcPr>
          <w:p w:rsidR="006A543E" w:rsidRDefault="0027051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евиденција дефектолога</w:t>
            </w:r>
          </w:p>
          <w:p w:rsidR="006A543E" w:rsidRPr="00A43A43" w:rsidRDefault="0027051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виденција логопед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виденција педагога (сукцесивни разговори, радови ученика, самооцењивање ученика, упитници, праћење напредовања, социометрија, часови одељењских заједница)</w:t>
            </w:r>
          </w:p>
          <w:p w:rsidR="006A543E" w:rsidRPr="00FA74D8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итници</w:t>
            </w:r>
          </w:p>
          <w:p w:rsidR="00FA74D8" w:rsidRPr="00A43A43" w:rsidRDefault="00FA74D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а на родитељским састанцима</w:t>
            </w: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</w:t>
            </w:r>
          </w:p>
        </w:tc>
      </w:tr>
    </w:tbl>
    <w:p w:rsidR="00DF2333" w:rsidRDefault="00DF2333" w:rsidP="00550DCA">
      <w:pPr>
        <w:pStyle w:val="Heading1"/>
      </w:pPr>
      <w:bookmarkStart w:id="31" w:name="_Toc392285576"/>
    </w:p>
    <w:p w:rsidR="00DF3A01" w:rsidRDefault="00DF3A01" w:rsidP="00DF3A01"/>
    <w:p w:rsidR="00D164F4" w:rsidRPr="00AD5A7D" w:rsidRDefault="00D164F4" w:rsidP="00DF3A0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5B3C">
        <w:rPr>
          <w:sz w:val="24"/>
          <w:szCs w:val="24"/>
        </w:rPr>
        <w:t>5</w:t>
      </w:r>
      <w:r w:rsidR="00A6786C">
        <w:rPr>
          <w:sz w:val="24"/>
          <w:szCs w:val="24"/>
        </w:rPr>
        <w:t>2</w:t>
      </w:r>
    </w:p>
    <w:bookmarkEnd w:id="31"/>
    <w:p w:rsidR="006A543E" w:rsidRPr="00A43A43" w:rsidRDefault="006A543E" w:rsidP="00141E11">
      <w:pPr>
        <w:ind w:left="4185"/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2.  Остварује се у редовним одељењима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5070"/>
        <w:gridCol w:w="2551"/>
        <w:gridCol w:w="2693"/>
        <w:gridCol w:w="4824"/>
      </w:tblGrid>
      <w:tr w:rsidR="006A543E" w:rsidRPr="00A43A43" w:rsidTr="00B53CC0">
        <w:tc>
          <w:tcPr>
            <w:tcW w:w="507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ЛАНИРАНЕ АКТИВНОСТИ</w:t>
            </w:r>
          </w:p>
        </w:tc>
        <w:tc>
          <w:tcPr>
            <w:tcW w:w="2551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693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82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B53CC0">
        <w:tc>
          <w:tcPr>
            <w:tcW w:w="507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икупљање анамнестичких подата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(ученици са сметњама у учењу; ученици са поремећајима понашањ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ветодавни разговор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стручним институција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родитељ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илагођавање школског простора потребама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бавка наставних средстава и помагала за рад са учениц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дукација настав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дукација родитељ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рада и праћење реализације ИОП-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,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одитељи</w:t>
            </w:r>
          </w:p>
          <w:p w:rsidR="006A543E" w:rsidRPr="00A43A43" w:rsidRDefault="0027051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нтерресорна комис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Центар за социјални рад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едицински цент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инистарство просвет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 w:rsidR="00270514">
              <w:rPr>
                <w:rFonts w:ascii="Arial" w:hAnsi="Arial" w:cs="Arial"/>
                <w:sz w:val="24"/>
                <w:szCs w:val="24"/>
                <w:lang w:val="sr-Cyrl-CS"/>
              </w:rPr>
              <w:t>тим за реализацију ИОП-а</w:t>
            </w:r>
          </w:p>
        </w:tc>
        <w:tc>
          <w:tcPr>
            <w:tcW w:w="2693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ептемб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</w:tc>
        <w:tc>
          <w:tcPr>
            <w:tcW w:w="4824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тандардизовани начини испитив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естандардизовани начини испитив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осматрање напредовања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ково самооцењивањ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дови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лаз и мишљење лекар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ишљење интерресорне комисиј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ОП и евалуација ИОП-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одукти рада са ученико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дионице</w:t>
            </w:r>
          </w:p>
        </w:tc>
      </w:tr>
    </w:tbl>
    <w:p w:rsidR="00DF3A01" w:rsidRDefault="00DF3A01" w:rsidP="00812C38">
      <w:pPr>
        <w:pStyle w:val="Heading1"/>
        <w:jc w:val="left"/>
      </w:pPr>
      <w:bookmarkStart w:id="32" w:name="_Toc392285577"/>
    </w:p>
    <w:p w:rsidR="00D164F4" w:rsidRDefault="00D164F4" w:rsidP="00D164F4"/>
    <w:p w:rsidR="00D164F4" w:rsidRDefault="00D164F4" w:rsidP="00D164F4">
      <w:pPr>
        <w:rPr>
          <w:sz w:val="24"/>
          <w:szCs w:val="24"/>
        </w:rPr>
      </w:pPr>
      <w:r w:rsidRPr="00D164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C65B3C">
        <w:rPr>
          <w:sz w:val="24"/>
          <w:szCs w:val="24"/>
        </w:rPr>
        <w:t xml:space="preserve">              5</w:t>
      </w:r>
      <w:r w:rsidR="00A6786C">
        <w:rPr>
          <w:sz w:val="24"/>
          <w:szCs w:val="24"/>
        </w:rPr>
        <w:t>3</w:t>
      </w:r>
      <w:r w:rsidRPr="00D164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D164F4" w:rsidRPr="00D164F4" w:rsidRDefault="00D164F4" w:rsidP="00D164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004ECE" w:rsidRPr="00FA74D8" w:rsidRDefault="006A543E" w:rsidP="00B23CB8">
      <w:pPr>
        <w:pStyle w:val="Heading1"/>
      </w:pPr>
      <w:bookmarkStart w:id="33" w:name="_Toc115699203"/>
      <w:r w:rsidRPr="00A43A43">
        <w:t>ПРОГРАМ РАДА ЗА УЧЕНИКЕ СА ПОСЕБНИМ СПОСОБНОСТИМА</w:t>
      </w:r>
      <w:bookmarkEnd w:id="32"/>
      <w:bookmarkEnd w:id="33"/>
      <w:r w:rsidRPr="00A43A43">
        <w:rPr>
          <w:b w:val="0"/>
          <w:sz w:val="24"/>
          <w:szCs w:val="24"/>
          <w:lang w:val="sr-Cyrl-CS"/>
        </w:rPr>
        <w:t xml:space="preserve">             </w:t>
      </w:r>
    </w:p>
    <w:p w:rsidR="00004ECE" w:rsidRPr="007B2917" w:rsidRDefault="00004ECE" w:rsidP="00004ECE">
      <w:pPr>
        <w:pStyle w:val="NoSpacing"/>
      </w:pPr>
      <w:r w:rsidRPr="00A43A43">
        <w:rPr>
          <w:rFonts w:ascii="Arial" w:hAnsi="Arial" w:cs="Arial"/>
          <w:b/>
          <w:lang w:val="sr-Cyrl-CS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ECE" w:rsidRPr="00F9611E" w:rsidRDefault="00004ECE" w:rsidP="00004ECE">
      <w:r>
        <w:rPr>
          <w:lang w:val="sr-Cyrl-CS"/>
        </w:rPr>
        <w:t xml:space="preserve">        </w:t>
      </w:r>
      <w:r>
        <w:t xml:space="preserve"> </w:t>
      </w:r>
      <w:r>
        <w:rPr>
          <w:sz w:val="28"/>
          <w:szCs w:val="28"/>
        </w:rPr>
        <w:t>Циљ:</w:t>
      </w:r>
      <w:r>
        <w:t xml:space="preserve">     </w:t>
      </w:r>
      <w:r>
        <w:rPr>
          <w:sz w:val="28"/>
          <w:szCs w:val="28"/>
        </w:rPr>
        <w:t>Свестрани развој личности ученика у складу са њиховим способностима, потребама, интересовањима.</w:t>
      </w:r>
      <w:r>
        <w:t xml:space="preserve">  </w:t>
      </w:r>
      <w:r>
        <w:rPr>
          <w:lang w:val="sr-Cyrl-CS"/>
        </w:rPr>
        <w:t xml:space="preserve">                             </w:t>
      </w:r>
      <w:r w:rsidRPr="00C56F8C">
        <w:rPr>
          <w:sz w:val="28"/>
          <w:szCs w:val="28"/>
          <w:lang w:val="sr-Cyrl-CS"/>
        </w:rPr>
        <w:t xml:space="preserve">                                   </w:t>
      </w: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2497"/>
        <w:gridCol w:w="6233"/>
      </w:tblGrid>
      <w:tr w:rsidR="00004ECE" w:rsidRPr="00A535B6" w:rsidTr="00C3376F"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965751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 ПЛАНИРАНЕ    АКТИВНОСТ</w:t>
            </w:r>
            <w:r>
              <w:rPr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A535B6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A535B6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62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A535B6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 ПРАЋЕЊЕ РЕАЛИЗАЦИЈЕ</w:t>
            </w:r>
          </w:p>
        </w:tc>
      </w:tr>
      <w:tr w:rsidR="00004ECE" w:rsidRPr="00A535B6" w:rsidTr="00C3376F"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идентификација у</w:t>
            </w:r>
            <w:r>
              <w:rPr>
                <w:sz w:val="28"/>
                <w:szCs w:val="28"/>
                <w:lang w:val="sr-Cyrl-CS"/>
              </w:rPr>
              <w:t>ченика којима је потребан  ИОП3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информисање чланова одељењског и наставничког већа школе о ученицима за које се предлаже  ИОП3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 xml:space="preserve">- информисање чланова педагошког колегијума о ученицима за које се предлаже ИОП3 и доношење одлуке о формирању тимова </w:t>
            </w:r>
            <w:r>
              <w:rPr>
                <w:sz w:val="28"/>
                <w:szCs w:val="28"/>
                <w:lang w:val="sr-Cyrl-CS"/>
              </w:rPr>
              <w:t>за израду ИОП-а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израда ИОП-а 3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реализација ИОП-а 3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подстицање ученика на самостално мишљење и самоевалуацију применом ИОП-а 3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укључивање ученика по ИОП-у 3 у локална удружења за афирмацију даровитих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укључивање ученика по ИОП-у 3 у друга удружења на нивоу државе за афирмацију даровитих (клуб математичара Архимедес, истраживачка станица Петница)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припремање ученика за школска такмичења (ИОП3)</w:t>
            </w: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професионално усмеравање ученика</w:t>
            </w:r>
          </w:p>
          <w:p w:rsidR="00B23CB8" w:rsidRPr="00F9611E" w:rsidRDefault="00B23CB8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припрем</w:t>
            </w:r>
            <w:r>
              <w:rPr>
                <w:sz w:val="28"/>
                <w:szCs w:val="28"/>
                <w:lang w:val="sr-Cyrl-CS"/>
              </w:rPr>
              <w:t>ање ученика за полагање пријемног</w:t>
            </w:r>
            <w:r w:rsidRPr="00F9611E">
              <w:rPr>
                <w:sz w:val="28"/>
                <w:szCs w:val="28"/>
                <w:lang w:val="sr-Cyrl-CS"/>
              </w:rPr>
              <w:t xml:space="preserve"> испита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информисање чланова школског одбора и савета родитеља о постигнућима ученика за које је примењен ИОП 3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учитељи и наставниц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одитељ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чланови тима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чланови тима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учитељи и наставниц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B23CB8" w:rsidRPr="00B23CB8" w:rsidRDefault="00B23CB8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родитељ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дружења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B23CB8" w:rsidRPr="00F9611E" w:rsidRDefault="00B23CB8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педагог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јун, август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класификациони период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август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класификациони периоди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B23CB8" w:rsidRPr="00B23CB8" w:rsidRDefault="00B23CB8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месечно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  <w:r w:rsidRPr="00F9611E"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класификациони периоди</w:t>
            </w:r>
          </w:p>
        </w:tc>
        <w:tc>
          <w:tcPr>
            <w:tcW w:w="62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тестирањ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продукти рада ученика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записник одељењског и наставничког већа</w:t>
            </w:r>
          </w:p>
          <w:p w:rsidR="00004ECE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B23CB8" w:rsidRPr="00B23CB8" w:rsidRDefault="00B23CB8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записник педагошког колегијума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урађен ИОП 3</w:t>
            </w:r>
          </w:p>
          <w:p w:rsidR="00004ECE" w:rsidRPr="00004ECE" w:rsidRDefault="00004ECE" w:rsidP="00C3376F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Pr="00AD5A7D" w:rsidRDefault="00004ECE" w:rsidP="00C3376F">
            <w:pPr>
              <w:rPr>
                <w:sz w:val="24"/>
                <w:szCs w:val="24"/>
              </w:rPr>
            </w:pPr>
            <w:r w:rsidRPr="00F9611E">
              <w:rPr>
                <w:sz w:val="28"/>
                <w:szCs w:val="28"/>
                <w:lang w:val="sr-Cyrl-CS"/>
              </w:rPr>
              <w:t>- планови</w:t>
            </w:r>
            <w:r w:rsidR="00B23CB8">
              <w:rPr>
                <w:sz w:val="28"/>
                <w:szCs w:val="28"/>
                <w:lang w:val="sr-Cyrl-CS"/>
              </w:rPr>
              <w:t xml:space="preserve">                                                        </w:t>
            </w:r>
            <w:r w:rsidR="00C65B3C">
              <w:rPr>
                <w:sz w:val="28"/>
                <w:szCs w:val="28"/>
                <w:lang w:val="sr-Cyrl-CS"/>
              </w:rPr>
              <w:t xml:space="preserve">         </w:t>
            </w:r>
            <w:r w:rsidR="00B23CB8">
              <w:rPr>
                <w:sz w:val="28"/>
                <w:szCs w:val="28"/>
                <w:lang w:val="sr-Cyrl-CS"/>
              </w:rPr>
              <w:t xml:space="preserve">  </w:t>
            </w:r>
            <w:r w:rsidR="00AD5A7D">
              <w:rPr>
                <w:sz w:val="24"/>
                <w:szCs w:val="24"/>
                <w:lang w:val="sr-Cyrl-CS"/>
              </w:rPr>
              <w:t>5</w:t>
            </w:r>
            <w:r w:rsidR="00A6786C">
              <w:rPr>
                <w:sz w:val="24"/>
                <w:szCs w:val="24"/>
              </w:rPr>
              <w:t>4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lastRenderedPageBreak/>
              <w:t>- писане припреме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валуација ИОП-а 3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самосталност у раду</w:t>
            </w:r>
          </w:p>
          <w:p w:rsidR="00004ECE" w:rsidRPr="00F9611E" w:rsidRDefault="00004ECE" w:rsidP="00C3376F">
            <w:pPr>
              <w:jc w:val="center"/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 xml:space="preserve">                                                   </w:t>
            </w:r>
          </w:p>
          <w:p w:rsidR="00004ECE" w:rsidRPr="00BF2016" w:rsidRDefault="00004ECE" w:rsidP="00C3376F">
            <w:pPr>
              <w:rPr>
                <w:sz w:val="28"/>
                <w:szCs w:val="28"/>
              </w:rPr>
            </w:pPr>
            <w:r w:rsidRPr="00F9611E">
              <w:rPr>
                <w:sz w:val="28"/>
                <w:szCs w:val="28"/>
                <w:lang w:val="sr-Cyrl-CS"/>
              </w:rPr>
              <w:t xml:space="preserve">-евиденција наставника                    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резултати рада</w:t>
            </w: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резултати на такмичењима</w:t>
            </w:r>
          </w:p>
          <w:p w:rsidR="00004ECE" w:rsidRPr="00B23CB8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Pr="00F9611E" w:rsidRDefault="00004ECE" w:rsidP="00C3376F">
            <w:pPr>
              <w:rPr>
                <w:sz w:val="28"/>
                <w:szCs w:val="28"/>
                <w:lang w:val="sr-Cyrl-CS"/>
              </w:rPr>
            </w:pPr>
            <w:r w:rsidRPr="00F9611E">
              <w:rPr>
                <w:sz w:val="28"/>
                <w:szCs w:val="28"/>
                <w:lang w:val="sr-Cyrl-CS"/>
              </w:rPr>
              <w:t>- резултати тестирања ученика</w:t>
            </w:r>
          </w:p>
          <w:p w:rsidR="00004ECE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en-US"/>
              </w:rPr>
            </w:pPr>
          </w:p>
          <w:p w:rsidR="00B23CB8" w:rsidRDefault="00B23CB8" w:rsidP="00C3376F">
            <w:pPr>
              <w:rPr>
                <w:sz w:val="28"/>
                <w:szCs w:val="28"/>
                <w:lang w:val="en-US"/>
              </w:rPr>
            </w:pPr>
          </w:p>
          <w:p w:rsidR="00B23CB8" w:rsidRPr="00004ECE" w:rsidRDefault="00B23CB8" w:rsidP="00C3376F">
            <w:pPr>
              <w:rPr>
                <w:sz w:val="28"/>
                <w:szCs w:val="28"/>
                <w:lang w:val="en-U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- записник одељењских и наставничког већа </w:t>
            </w:r>
          </w:p>
          <w:p w:rsidR="00004ECE" w:rsidRPr="00004ECE" w:rsidRDefault="00B23CB8" w:rsidP="00C337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-тест професионалних интересовања</w:t>
            </w:r>
            <w:r w:rsidR="00004ECE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</w:t>
            </w:r>
          </w:p>
          <w:p w:rsidR="00004ECE" w:rsidRPr="00AD5A7D" w:rsidRDefault="00B23CB8" w:rsidP="00C3376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</w:t>
            </w:r>
            <w:r w:rsidR="00AD5A7D">
              <w:rPr>
                <w:sz w:val="24"/>
                <w:szCs w:val="24"/>
                <w:lang w:val="sr-Cyrl-CS"/>
              </w:rPr>
              <w:t>5</w:t>
            </w:r>
            <w:r w:rsidR="00A6786C">
              <w:rPr>
                <w:sz w:val="24"/>
                <w:szCs w:val="24"/>
              </w:rPr>
              <w:t>5</w:t>
            </w:r>
          </w:p>
          <w:p w:rsidR="00004ECE" w:rsidRPr="00B23CB8" w:rsidRDefault="00004ECE" w:rsidP="00C3376F">
            <w:pPr>
              <w:rPr>
                <w:sz w:val="28"/>
                <w:szCs w:val="28"/>
              </w:rPr>
            </w:pPr>
          </w:p>
          <w:p w:rsidR="00B23CB8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наставника</w:t>
            </w:r>
            <w:r w:rsidR="00B23CB8">
              <w:rPr>
                <w:sz w:val="28"/>
                <w:szCs w:val="28"/>
                <w:lang w:val="sr-Cyrl-CS"/>
              </w:rPr>
              <w:t>, упис у средње школе</w:t>
            </w: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, радионице</w:t>
            </w:r>
          </w:p>
          <w:p w:rsidR="00004ECE" w:rsidRDefault="00004ECE" w:rsidP="00C3376F">
            <w:pPr>
              <w:rPr>
                <w:sz w:val="28"/>
                <w:szCs w:val="28"/>
                <w:lang w:val="sr-Cyrl-CS"/>
              </w:rPr>
            </w:pPr>
          </w:p>
          <w:p w:rsidR="00004ECE" w:rsidRDefault="00004ECE" w:rsidP="00C3376F">
            <w:pPr>
              <w:rPr>
                <w:sz w:val="24"/>
                <w:szCs w:val="24"/>
              </w:rPr>
            </w:pPr>
            <w:r w:rsidRPr="00F9611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004ECE" w:rsidRPr="00BF2016" w:rsidRDefault="00004ECE" w:rsidP="00C3376F">
            <w:pPr>
              <w:rPr>
                <w:sz w:val="28"/>
                <w:szCs w:val="28"/>
                <w:lang w:val="sr-Cyrl-C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F9611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004ECE" w:rsidRDefault="00004ECE" w:rsidP="00004ECE">
      <w:pPr>
        <w:rPr>
          <w:rFonts w:ascii="Arial" w:hAnsi="Arial" w:cs="Arial"/>
          <w:b/>
          <w:sz w:val="24"/>
          <w:szCs w:val="24"/>
          <w:lang w:val="en-U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</w:t>
      </w: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 </w:t>
      </w:r>
    </w:p>
    <w:p w:rsidR="00004ECE" w:rsidRPr="008C68AE" w:rsidRDefault="00004ECE" w:rsidP="00004EC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B23CB8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</w:t>
      </w:r>
      <w:r w:rsidR="00FA74D8">
        <w:rPr>
          <w:rFonts w:ascii="Arial" w:hAnsi="Arial" w:cs="Arial"/>
          <w:b/>
          <w:sz w:val="24"/>
          <w:szCs w:val="24"/>
          <w:lang w:val="sr-Cyrl-CS"/>
        </w:rPr>
        <w:t xml:space="preserve">                 </w:t>
      </w:r>
    </w:p>
    <w:p w:rsidR="00B23CB8" w:rsidRDefault="00B23CB8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23CB8" w:rsidRDefault="00B23CB8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23CB8" w:rsidRDefault="00B23CB8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23CB8" w:rsidRDefault="00B23CB8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23CB8" w:rsidRDefault="00B23CB8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23CB8" w:rsidRDefault="00B23CB8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A543E" w:rsidRPr="00B23CB8" w:rsidRDefault="00B23CB8" w:rsidP="00B23CB8">
      <w:pPr>
        <w:rPr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A7D">
        <w:rPr>
          <w:sz w:val="24"/>
          <w:szCs w:val="24"/>
          <w:lang w:val="sr-Cyrl-CS"/>
        </w:rPr>
        <w:t>5</w:t>
      </w:r>
      <w:r w:rsidR="00A6786C">
        <w:rPr>
          <w:sz w:val="24"/>
          <w:szCs w:val="24"/>
        </w:rPr>
        <w:t>6</w:t>
      </w:r>
      <w:r w:rsidR="00FA74D8" w:rsidRPr="00B23CB8">
        <w:rPr>
          <w:sz w:val="24"/>
          <w:szCs w:val="24"/>
          <w:lang w:val="sr-Cyrl-CS"/>
        </w:rPr>
        <w:t xml:space="preserve">             </w:t>
      </w:r>
      <w:r w:rsidR="006A543E" w:rsidRPr="00B23CB8">
        <w:rPr>
          <w:sz w:val="24"/>
          <w:szCs w:val="24"/>
          <w:lang w:val="sr-Cyrl-CS"/>
        </w:rPr>
        <w:t xml:space="preserve">                  </w:t>
      </w:r>
    </w:p>
    <w:p w:rsidR="00D164F4" w:rsidRPr="00D164F4" w:rsidRDefault="00D164F4" w:rsidP="00DF2333"/>
    <w:p w:rsidR="002E1F13" w:rsidRDefault="00141E11" w:rsidP="00141E11">
      <w:pPr>
        <w:tabs>
          <w:tab w:val="left" w:pos="3675"/>
        </w:tabs>
        <w:rPr>
          <w:b/>
          <w:sz w:val="36"/>
          <w:szCs w:val="36"/>
          <w:lang w:val="sr-Cyrl-CS"/>
        </w:rPr>
      </w:pPr>
      <w:r w:rsidRPr="002E1F13">
        <w:rPr>
          <w:b/>
          <w:sz w:val="36"/>
          <w:szCs w:val="36"/>
          <w:lang w:val="sr-Cyrl-CS"/>
        </w:rPr>
        <w:lastRenderedPageBreak/>
        <w:t xml:space="preserve">     </w:t>
      </w:r>
      <w:r w:rsidR="002E1F13">
        <w:rPr>
          <w:b/>
          <w:sz w:val="36"/>
          <w:szCs w:val="36"/>
          <w:lang w:val="sr-Cyrl-CS"/>
        </w:rPr>
        <w:t xml:space="preserve">     </w:t>
      </w:r>
      <w:r w:rsidR="00DF3A01">
        <w:rPr>
          <w:b/>
          <w:sz w:val="36"/>
          <w:szCs w:val="36"/>
          <w:lang w:val="sr-Cyrl-CS"/>
        </w:rPr>
        <w:t xml:space="preserve">     </w:t>
      </w:r>
      <w:r w:rsidRPr="002E1F13">
        <w:rPr>
          <w:b/>
          <w:sz w:val="36"/>
          <w:szCs w:val="36"/>
          <w:lang w:val="sr-Cyrl-CS"/>
        </w:rPr>
        <w:t xml:space="preserve"> </w:t>
      </w:r>
      <w:r w:rsidR="002E1F13" w:rsidRPr="002E1F13">
        <w:rPr>
          <w:b/>
          <w:sz w:val="36"/>
          <w:szCs w:val="36"/>
          <w:lang w:val="sr-Cyrl-CS"/>
        </w:rPr>
        <w:t>ПРОГРАМ</w:t>
      </w:r>
      <w:r w:rsidR="002E1F13">
        <w:rPr>
          <w:b/>
          <w:sz w:val="28"/>
          <w:szCs w:val="28"/>
          <w:lang w:val="sr-Cyrl-CS"/>
        </w:rPr>
        <w:t xml:space="preserve"> </w:t>
      </w:r>
      <w:r w:rsidRPr="00141E11">
        <w:rPr>
          <w:b/>
          <w:sz w:val="36"/>
          <w:szCs w:val="36"/>
          <w:lang w:val="sr-Cyrl-CS"/>
        </w:rPr>
        <w:t xml:space="preserve">УКЉУЧИВАЊЕ УЧЕНИКА ИЗБЕГЛИЦА – ТРАЖИЛАЦА  АЗИЛА У СИСТЕМ </w:t>
      </w:r>
    </w:p>
    <w:p w:rsidR="00141E11" w:rsidRPr="00141E11" w:rsidRDefault="002E1F13" w:rsidP="00141E11">
      <w:pPr>
        <w:tabs>
          <w:tab w:val="left" w:pos="3675"/>
        </w:tabs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                                 </w:t>
      </w:r>
      <w:r w:rsidR="00DF3A01">
        <w:rPr>
          <w:b/>
          <w:sz w:val="36"/>
          <w:szCs w:val="36"/>
          <w:lang w:val="sr-Cyrl-CS"/>
        </w:rPr>
        <w:t xml:space="preserve">     </w:t>
      </w:r>
      <w:r w:rsidR="00E234E4">
        <w:rPr>
          <w:b/>
          <w:sz w:val="36"/>
          <w:szCs w:val="36"/>
          <w:lang w:val="sr-Cyrl-CS"/>
        </w:rPr>
        <w:t xml:space="preserve">  </w:t>
      </w:r>
      <w:r w:rsidR="00DF3A01">
        <w:rPr>
          <w:b/>
          <w:sz w:val="36"/>
          <w:szCs w:val="36"/>
          <w:lang w:val="sr-Cyrl-CS"/>
        </w:rPr>
        <w:t xml:space="preserve"> </w:t>
      </w:r>
      <w:r w:rsidR="00141E11" w:rsidRPr="00141E11">
        <w:rPr>
          <w:b/>
          <w:sz w:val="36"/>
          <w:szCs w:val="36"/>
          <w:lang w:val="sr-Cyrl-CS"/>
        </w:rPr>
        <w:t>ОБРАЗОВАЊА И</w:t>
      </w:r>
      <w:r>
        <w:rPr>
          <w:b/>
          <w:sz w:val="36"/>
          <w:szCs w:val="36"/>
          <w:lang w:val="sr-Cyrl-CS"/>
        </w:rPr>
        <w:t xml:space="preserve"> </w:t>
      </w:r>
      <w:r w:rsidR="00141E11">
        <w:rPr>
          <w:b/>
          <w:sz w:val="36"/>
          <w:szCs w:val="36"/>
          <w:lang w:val="sr-Cyrl-CS"/>
        </w:rPr>
        <w:t>ВАСПИТ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3510"/>
        <w:gridCol w:w="3960"/>
        <w:gridCol w:w="3240"/>
      </w:tblGrid>
      <w:tr w:rsidR="00141E11" w:rsidRPr="004E4C0D" w:rsidTr="002C5527">
        <w:tc>
          <w:tcPr>
            <w:tcW w:w="43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Pr="002E1F13" w:rsidRDefault="002E1F13" w:rsidP="002E1F13">
            <w:pPr>
              <w:rPr>
                <w:sz w:val="28"/>
                <w:szCs w:val="28"/>
                <w:lang w:val="sr-Cyrl-CS"/>
              </w:rPr>
            </w:pPr>
            <w:r w:rsidRPr="002E1F13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Pr="00566C92" w:rsidRDefault="00566C92" w:rsidP="00566C92">
            <w:pPr>
              <w:rPr>
                <w:sz w:val="28"/>
                <w:szCs w:val="28"/>
                <w:lang w:val="sr-Cyrl-CS"/>
              </w:rPr>
            </w:pPr>
            <w:r w:rsidRPr="00566C92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Pr="00566C92" w:rsidRDefault="00566C92" w:rsidP="00566C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141E11" w:rsidRPr="00566C92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Pr="00566C92" w:rsidRDefault="002C5527" w:rsidP="00566C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="00566C92">
              <w:rPr>
                <w:sz w:val="28"/>
                <w:szCs w:val="28"/>
                <w:lang w:val="sr-Cyrl-CS"/>
              </w:rPr>
              <w:t xml:space="preserve"> </w:t>
            </w:r>
            <w:r w:rsidR="00141E11" w:rsidRPr="00566C92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141E11" w:rsidRPr="004E4C0D" w:rsidTr="002C5527">
        <w:tc>
          <w:tcPr>
            <w:tcW w:w="43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дношење захтева за упис ученика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Pr="004E4C0D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Pr="004E4C0D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рада Плана подршке школе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вера знања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рада плана подршке ученику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адаптација, интензи</w:t>
            </w:r>
            <w:r w:rsidR="002C5527">
              <w:rPr>
                <w:sz w:val="28"/>
                <w:szCs w:val="28"/>
                <w:lang w:val="sr-Cyrl-CS"/>
              </w:rPr>
              <w:t>вно учење језика, индивидуализа</w:t>
            </w:r>
            <w:r>
              <w:rPr>
                <w:sz w:val="28"/>
                <w:szCs w:val="28"/>
                <w:lang w:val="sr-Cyrl-CS"/>
              </w:rPr>
              <w:t xml:space="preserve">ција у </w:t>
            </w:r>
            <w:r>
              <w:rPr>
                <w:sz w:val="28"/>
                <w:szCs w:val="28"/>
                <w:lang w:val="sr-Cyrl-CS"/>
              </w:rPr>
              <w:lastRenderedPageBreak/>
              <w:t>настави, вршњачка подршка)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вођење документације 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2C5527" w:rsidRDefault="002C5527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Pr="004E4C0D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цена и праћење</w:t>
            </w:r>
          </w:p>
          <w:p w:rsidR="00141E11" w:rsidRPr="004E4C0D" w:rsidRDefault="00141E11" w:rsidP="00141E1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Default="00141E11" w:rsidP="00141E11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5476DE">
              <w:rPr>
                <w:sz w:val="28"/>
                <w:szCs w:val="28"/>
              </w:rPr>
              <w:lastRenderedPageBreak/>
              <w:t>- родитељ (старатељ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 w:rsidRPr="005476DE">
              <w:rPr>
                <w:sz w:val="28"/>
                <w:szCs w:val="28"/>
                <w:lang w:val="sr-Cyrl-CS"/>
              </w:rPr>
              <w:t xml:space="preserve">- установа социјалне 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 w:rsidRPr="005476DE">
              <w:rPr>
                <w:sz w:val="28"/>
                <w:szCs w:val="28"/>
                <w:lang w:val="sr-Cyrl-CS"/>
              </w:rPr>
              <w:t>Заштите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 школе</w:t>
            </w:r>
          </w:p>
          <w:p w:rsidR="00141E11" w:rsidRPr="008073AD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ИО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проверу знања</w:t>
            </w:r>
          </w:p>
          <w:p w:rsidR="00141E11" w:rsidRPr="005476DE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водилац</w:t>
            </w: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додатну подршку</w:t>
            </w: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ци</w:t>
            </w: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</w:t>
            </w: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141E11" w:rsidRPr="008073AD" w:rsidRDefault="00141E11" w:rsidP="00141E11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ИО</w:t>
            </w: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 w:rsidRPr="004E4C0D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2C5527" w:rsidRDefault="002C5527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2C5527" w:rsidRDefault="002C5527" w:rsidP="00141E11">
            <w:pPr>
              <w:rPr>
                <w:sz w:val="28"/>
                <w:szCs w:val="28"/>
                <w:lang w:val="sr-Cyrl-CS"/>
              </w:rPr>
            </w:pPr>
          </w:p>
          <w:p w:rsidR="002C5527" w:rsidRDefault="002C5527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2C5527" w:rsidRDefault="002C5527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141E11" w:rsidRPr="004E4C0D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 w:rsidRPr="004E4C0D">
              <w:rPr>
                <w:sz w:val="28"/>
                <w:szCs w:val="28"/>
                <w:lang w:val="sr-Cyrl-CS"/>
              </w:rPr>
              <w:lastRenderedPageBreak/>
              <w:t>- документација</w:t>
            </w:r>
            <w:r>
              <w:rPr>
                <w:sz w:val="28"/>
                <w:szCs w:val="28"/>
                <w:lang w:val="sr-Cyrl-CS"/>
              </w:rPr>
              <w:t xml:space="preserve"> школе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рађен план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2C5527" w:rsidRDefault="002C5527" w:rsidP="00141E11">
            <w:pPr>
              <w:rPr>
                <w:sz w:val="28"/>
                <w:szCs w:val="28"/>
                <w:lang w:val="sr-Cyrl-CS"/>
              </w:rPr>
            </w:pPr>
          </w:p>
          <w:p w:rsidR="002C5527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кументација школе и тима за И</w:t>
            </w:r>
            <w:r w:rsidR="002C5527">
              <w:rPr>
                <w:sz w:val="28"/>
                <w:szCs w:val="28"/>
                <w:lang w:val="sr-Cyrl-CS"/>
              </w:rPr>
              <w:t>О</w:t>
            </w:r>
          </w:p>
          <w:p w:rsidR="00141E11" w:rsidRPr="00AD5A7D" w:rsidRDefault="00141E11" w:rsidP="0014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-урађен план</w:t>
            </w:r>
            <w:r w:rsidR="00C65B3C">
              <w:rPr>
                <w:sz w:val="28"/>
                <w:szCs w:val="28"/>
                <w:lang w:val="sr-Cyrl-CS"/>
              </w:rPr>
              <w:t xml:space="preserve">           </w:t>
            </w:r>
            <w:r w:rsidR="00C65B3C" w:rsidRPr="00C65B3C">
              <w:rPr>
                <w:sz w:val="24"/>
                <w:szCs w:val="24"/>
                <w:lang w:val="sr-Cyrl-CS"/>
              </w:rPr>
              <w:t>5</w:t>
            </w:r>
            <w:r w:rsidR="00A6786C">
              <w:rPr>
                <w:sz w:val="24"/>
                <w:szCs w:val="24"/>
              </w:rPr>
              <w:t>7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</w:p>
          <w:p w:rsidR="00566C92" w:rsidRDefault="00566C92" w:rsidP="00141E11">
            <w:pPr>
              <w:rPr>
                <w:sz w:val="28"/>
                <w:szCs w:val="28"/>
                <w:lang w:val="sr-Cyrl-CS"/>
              </w:rPr>
            </w:pPr>
          </w:p>
          <w:p w:rsidR="00141E11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141E11" w:rsidRPr="004E4C0D" w:rsidRDefault="00141E11" w:rsidP="00141E1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кументација тима за ИО</w:t>
            </w:r>
          </w:p>
        </w:tc>
      </w:tr>
    </w:tbl>
    <w:p w:rsidR="0080624C" w:rsidRDefault="0080624C" w:rsidP="00DF2333"/>
    <w:p w:rsidR="00DF2333" w:rsidRDefault="00DF2333" w:rsidP="00DF2333"/>
    <w:p w:rsidR="002C5527" w:rsidRDefault="002C5527" w:rsidP="00DF2333"/>
    <w:p w:rsidR="002C5527" w:rsidRDefault="002C5527" w:rsidP="00DF2333"/>
    <w:p w:rsidR="002C5527" w:rsidRDefault="002C5527" w:rsidP="00DF2333"/>
    <w:p w:rsidR="002C5527" w:rsidRDefault="002C5527" w:rsidP="00DF2333"/>
    <w:p w:rsidR="002C5527" w:rsidRDefault="002C5527" w:rsidP="00DF2333"/>
    <w:p w:rsidR="002C5527" w:rsidRDefault="002C5527" w:rsidP="00DF2333"/>
    <w:p w:rsidR="00C65B3C" w:rsidRPr="00C65B3C" w:rsidRDefault="00C65B3C" w:rsidP="00DF2333">
      <w:pPr>
        <w:rPr>
          <w:sz w:val="24"/>
          <w:szCs w:val="24"/>
        </w:rPr>
      </w:pPr>
      <w:r w:rsidRPr="00C65B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A6786C">
        <w:rPr>
          <w:sz w:val="24"/>
          <w:szCs w:val="24"/>
        </w:rPr>
        <w:t xml:space="preserve">  58</w:t>
      </w:r>
      <w:r w:rsidRPr="00C65B3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C5527" w:rsidRPr="009D1930" w:rsidRDefault="002C5527" w:rsidP="00DF2333"/>
    <w:p w:rsidR="006A543E" w:rsidRPr="00A43A43" w:rsidRDefault="006A543E" w:rsidP="00550DCA">
      <w:pPr>
        <w:pStyle w:val="Heading1"/>
      </w:pPr>
      <w:bookmarkStart w:id="34" w:name="_Toc392285578"/>
      <w:bookmarkStart w:id="35" w:name="_Toc115699204"/>
      <w:r w:rsidRPr="00A43A43">
        <w:lastRenderedPageBreak/>
        <w:t>ПРОГРАМ ЗАШТИТЕ ЖИВОТНЕ СРЕДИНЕ</w:t>
      </w:r>
      <w:bookmarkEnd w:id="34"/>
      <w:bookmarkEnd w:id="35"/>
    </w:p>
    <w:p w:rsidR="006A543E" w:rsidRPr="00A43A43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развој свести о значају одрживог развоја, заштите и очувања природе и животне средине.</w:t>
      </w:r>
    </w:p>
    <w:tbl>
      <w:tblPr>
        <w:tblW w:w="149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5920"/>
        <w:gridCol w:w="3119"/>
        <w:gridCol w:w="2409"/>
        <w:gridCol w:w="3510"/>
      </w:tblGrid>
      <w:tr w:rsidR="006A543E" w:rsidRPr="00A43A43" w:rsidTr="00B53CC0">
        <w:tc>
          <w:tcPr>
            <w:tcW w:w="592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119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409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5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B53CC0">
        <w:tc>
          <w:tcPr>
            <w:tcW w:w="592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упознавање са природним ресурс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упознавање са начином коришћења ресурса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са разлозима за рационалном употребом ресурс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са начином и значајем рециклир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акција сређивања школског простор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ствовање у акцијама чишћења у град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рганизовање изложбе ученичких радова о заштити животне окол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ствовање на конкурсима ван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безбеђивање контејнера за разврставање амбалаж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обележавање 5.јуна (Светског Дана заштите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човекове околине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бележавање других значајних датума:</w:t>
            </w:r>
          </w:p>
          <w:p w:rsidR="006A543E" w:rsidRPr="00A43A43" w:rsidRDefault="008F405D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ветски Дан заштите озонског омотач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Светски Дан заштите животи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Светски Дан без дуванског д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Светски Дан вод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Светски Дан чистог ваздух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Светски Дан енергестске ефикасност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Светски Дан планете Земљ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- Европски Дан паркова</w:t>
            </w:r>
          </w:p>
          <w:p w:rsidR="006A543E" w:rsidRPr="00833E7E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итељи и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(редовна настава и изборни наставни предмети: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вет око нас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ирода и друштво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биолог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географ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из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хем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чувари природ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еколошка секц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е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к ликовне култ</w:t>
            </w:r>
            <w:r w:rsidR="00D42F45">
              <w:rPr>
                <w:rFonts w:ascii="Arial" w:hAnsi="Arial" w:cs="Arial"/>
                <w:sz w:val="24"/>
                <w:szCs w:val="24"/>
                <w:lang w:val="sr-Cyrl-CS"/>
              </w:rPr>
              <w:t>ур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</w:t>
            </w:r>
            <w:r w:rsidR="009D2CEB">
              <w:rPr>
                <w:rFonts w:ascii="Arial" w:hAnsi="Arial" w:cs="Arial"/>
                <w:sz w:val="24"/>
                <w:szCs w:val="24"/>
                <w:lang w:val="sr-Cyrl-CS"/>
              </w:rPr>
              <w:t>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409" w:type="dxa"/>
          </w:tcPr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-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D42F4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5. јун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9D2CEB" w:rsidRDefault="009D2CEB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-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 планов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редне књиг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ложб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граде, призн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вештај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 документац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ликовни и      литерарни радови</w:t>
            </w:r>
          </w:p>
          <w:p w:rsidR="00833E7E" w:rsidRPr="00833E7E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ложба ученичких радова</w:t>
            </w:r>
          </w:p>
          <w:p w:rsidR="00AD5A7D" w:rsidRPr="00AD5A7D" w:rsidRDefault="00AD5A7D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иредба</w:t>
            </w:r>
          </w:p>
        </w:tc>
      </w:tr>
    </w:tbl>
    <w:p w:rsidR="00DF2333" w:rsidRDefault="00DF2333" w:rsidP="00550DCA">
      <w:pPr>
        <w:pStyle w:val="Heading1"/>
      </w:pPr>
      <w:bookmarkStart w:id="36" w:name="_Toc392285579"/>
    </w:p>
    <w:p w:rsidR="00DF2333" w:rsidRDefault="00DF2333" w:rsidP="00DF2333">
      <w:pPr>
        <w:rPr>
          <w:lang w:val="en-US"/>
        </w:rPr>
      </w:pPr>
    </w:p>
    <w:p w:rsidR="00833E7E" w:rsidRDefault="00833E7E" w:rsidP="00DF2333">
      <w:pPr>
        <w:rPr>
          <w:lang w:val="en-US"/>
        </w:rPr>
      </w:pPr>
    </w:p>
    <w:p w:rsidR="00833E7E" w:rsidRDefault="00833E7E" w:rsidP="00DF2333">
      <w:pPr>
        <w:rPr>
          <w:lang w:val="en-US"/>
        </w:rPr>
      </w:pPr>
    </w:p>
    <w:p w:rsidR="00833E7E" w:rsidRDefault="00833E7E" w:rsidP="00DF2333">
      <w:pPr>
        <w:rPr>
          <w:lang w:val="en-US"/>
        </w:rPr>
      </w:pPr>
    </w:p>
    <w:p w:rsidR="00833E7E" w:rsidRPr="00833E7E" w:rsidRDefault="00833E7E" w:rsidP="00DF2333">
      <w:pPr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86C">
        <w:rPr>
          <w:sz w:val="24"/>
          <w:szCs w:val="24"/>
          <w:lang w:val="en-US"/>
        </w:rPr>
        <w:t>60</w:t>
      </w:r>
    </w:p>
    <w:p w:rsidR="00833E7E" w:rsidRDefault="00833E7E" w:rsidP="00DF2333">
      <w:pPr>
        <w:rPr>
          <w:lang w:val="en-US"/>
        </w:rPr>
      </w:pPr>
      <w:r>
        <w:rPr>
          <w:lang w:val="en-US"/>
        </w:rPr>
        <w:t xml:space="preserve">     </w:t>
      </w:r>
    </w:p>
    <w:p w:rsidR="00CF3F27" w:rsidRPr="00CF3F27" w:rsidRDefault="00CF3F27" w:rsidP="00DF2333">
      <w:pPr>
        <w:rPr>
          <w:lang w:val="en-US"/>
        </w:rPr>
      </w:pPr>
    </w:p>
    <w:p w:rsidR="006A543E" w:rsidRPr="00A43A43" w:rsidRDefault="00905555" w:rsidP="00550DCA">
      <w:pPr>
        <w:pStyle w:val="Heading1"/>
        <w:rPr>
          <w:lang w:val="en-US"/>
        </w:rPr>
      </w:pPr>
      <w:r>
        <w:lastRenderedPageBreak/>
        <w:t xml:space="preserve">      </w:t>
      </w:r>
      <w:r w:rsidR="00CF3F27">
        <w:t xml:space="preserve">     </w:t>
      </w:r>
      <w:r w:rsidR="00DF3A01">
        <w:t xml:space="preserve"> </w:t>
      </w:r>
      <w:bookmarkStart w:id="37" w:name="_Toc115699205"/>
      <w:r w:rsidR="006A543E" w:rsidRPr="00A43A43">
        <w:t>ПРОГРАМ ПРОФЕСИОНАЛНЕ ОРИЈЕНТАЦИЈЕ</w:t>
      </w:r>
      <w:bookmarkEnd w:id="36"/>
      <w:bookmarkEnd w:id="37"/>
    </w:p>
    <w:p w:rsidR="006A543E" w:rsidRPr="00A43A43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</w:t>
      </w: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оспособљавање за доношење ваљаних одлука о избору даљег образовања и занимањ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2610"/>
        <w:gridCol w:w="2610"/>
        <w:gridCol w:w="3870"/>
      </w:tblGrid>
      <w:tr w:rsidR="006A543E" w:rsidRPr="00A43A43" w:rsidTr="00F53A68">
        <w:tc>
          <w:tcPr>
            <w:tcW w:w="6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ПОСЛОВА</w:t>
            </w:r>
          </w:p>
        </w:tc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F53A68">
        <w:tc>
          <w:tcPr>
            <w:tcW w:w="6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познавање ученика са различитим занимањим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ученика са занимањима у привредним, ванпривредним и услужним делатност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(од 1. до 8.разред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 са представницима Тржишта рада о занимањима у ближој будућности (потребе) (7. и 8. разред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е школског лекара: „Здравље као важан фактор при избору занимања“ (7.и8.р.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1E11" w:rsidRPr="00A43A43" w:rsidRDefault="00141E11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спитивање професионалних интересовања 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рада есеј-тестова на часовима српског језика од 1. до 8. разред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израда ликовних радова о различитим занимањима од 1.до8.р.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рада теста професионалних интересовања (7. и 8.р.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анкетирање ученика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Саветодавни рад са ученицима о избору заним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слови уписа у средње школ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са врстама средњих школа и смерова (набавка конкурса и информатора); степен стручне спрем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бавка збирки задатака и припреме за полагање завршног испит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саветодавни рад са ученицима о избору занимања (индивидуални и групни)</w:t>
            </w: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A43A43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радња са родитељима на плану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професионалне оријентациј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ветодавни рад са родитељима ученика (индивидуални и групни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авање за родитеље ученика осмог разреда (услови уписа у средње школе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Професионално информисање и саветовање у настави (у оквиру наставних предмета и кроз слободне активности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нформисање о занимањима у оквиру наставних предмета од 1.до 8.р.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занимања некад и сад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(од 1. до 4.р.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казивање на склоности кроз слободне активности од 1. до 8.р.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корелација између наставних предмет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радња са средњим школама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презентовање смерова  средњих школ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Стручно усавршавање наставник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- измене у класификацији занимања, услови уписа у средње школе (на седницама стручних органа)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плану рада одељењских заједниц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руго полугодишт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A43A43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рема плану рад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плану рад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март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ебру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прил, мај, јун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05BE8" w:rsidRDefault="00A05BE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A43A43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јануар-јун</w:t>
            </w:r>
          </w:p>
          <w:p w:rsidR="00550DCA" w:rsidRPr="00A43A43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прил - мај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Pr="00A43A43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наставним планови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F53A68" w:rsidRDefault="00F53A68" w:rsidP="00F53A6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,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ставници Тржишта рад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дељ.старешине 7.и 8.р.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школски лек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A43A43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 српског јез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 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наставник ликовне културе       </w:t>
            </w:r>
          </w:p>
          <w:p w:rsidR="006A543E" w:rsidRPr="00A43A43" w:rsidRDefault="006A543E" w:rsidP="009D2CEB">
            <w:pPr>
              <w:tabs>
                <w:tab w:val="left" w:pos="1373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  <w:r w:rsidR="009D2CEB">
              <w:rPr>
                <w:rFonts w:ascii="Arial" w:hAnsi="Arial" w:cs="Arial"/>
                <w:sz w:val="24"/>
                <w:szCs w:val="24"/>
                <w:lang w:val="sr-Cyrl-CS"/>
              </w:rPr>
              <w:tab/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одељ. ст.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наставници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Pr="00A43A43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A43A43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метни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566C92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дељењске старешине 8р.</w:t>
            </w:r>
          </w:p>
          <w:p w:rsidR="00550DCA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</w:t>
            </w: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Default="00F53A6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дставници средњих школ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- педагог                  </w:t>
            </w:r>
          </w:p>
          <w:p w:rsidR="006A543E" w:rsidRPr="009D2CEB" w:rsidRDefault="006A543E" w:rsidP="009D2CE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</w:tc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ипреме за часове</w:t>
            </w:r>
          </w:p>
          <w:p w:rsidR="006A543E" w:rsidRPr="00A43A43" w:rsidRDefault="009D1930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виденција у е-дневнику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ете установам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833E7E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есеј – тестови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исмени задаци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ликовни радови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нкета             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        61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обрађени пода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E7E" w:rsidRDefault="00833E7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E7E" w:rsidRPr="00833E7E" w:rsidRDefault="00833E7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бављене збирке и конкурс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Default="00833E7E" w:rsidP="006A5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                          62</w:t>
            </w:r>
          </w:p>
          <w:p w:rsidR="00833E7E" w:rsidRPr="00833E7E" w:rsidRDefault="00833E7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</w:p>
          <w:p w:rsidR="006A543E" w:rsidRPr="00A43A43" w:rsidRDefault="00F53A68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виденција у е-дневник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66C92" w:rsidRPr="00A43A43" w:rsidRDefault="00566C9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ипреме за часове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гледни часови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одукти рада у оквиру слободних активности</w:t>
            </w: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ови рад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53A68" w:rsidRPr="00833E7E" w:rsidRDefault="00F53A68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</w:p>
          <w:p w:rsidR="006A543E" w:rsidRPr="00A43A43" w:rsidRDefault="00550DCA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-дневник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               63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1E11" w:rsidRPr="00A43A43" w:rsidRDefault="00141E11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к наставничког већа</w:t>
            </w:r>
          </w:p>
          <w:p w:rsidR="006A543E" w:rsidRPr="00A43A43" w:rsidRDefault="006A543E" w:rsidP="006A543E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A05BE8" w:rsidRDefault="006A543E" w:rsidP="00DF2333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                             </w:t>
      </w:r>
    </w:p>
    <w:p w:rsidR="00A05BE8" w:rsidRDefault="00A05BE8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A05BE8" w:rsidRDefault="00A05BE8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A05BE8" w:rsidRDefault="00A05BE8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A05BE8" w:rsidRDefault="00A05BE8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D53398" w:rsidRDefault="00D53398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550DCA" w:rsidRDefault="00550DCA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550DCA" w:rsidRDefault="00550DCA" w:rsidP="00DF2333">
      <w:pPr>
        <w:rPr>
          <w:rFonts w:ascii="Arial" w:hAnsi="Arial" w:cs="Arial"/>
          <w:sz w:val="24"/>
          <w:szCs w:val="24"/>
          <w:lang w:val="sr-Cyrl-CS"/>
        </w:rPr>
      </w:pPr>
    </w:p>
    <w:p w:rsidR="00550DCA" w:rsidRDefault="00550DCA" w:rsidP="00DF2333">
      <w:pPr>
        <w:rPr>
          <w:rFonts w:ascii="Arial" w:hAnsi="Arial" w:cs="Arial"/>
          <w:sz w:val="24"/>
          <w:szCs w:val="24"/>
        </w:rPr>
      </w:pPr>
    </w:p>
    <w:p w:rsidR="00833E7E" w:rsidRDefault="00833E7E" w:rsidP="00DF2333">
      <w:pPr>
        <w:rPr>
          <w:rFonts w:ascii="Arial" w:hAnsi="Arial" w:cs="Arial"/>
          <w:sz w:val="24"/>
          <w:szCs w:val="24"/>
        </w:rPr>
      </w:pPr>
    </w:p>
    <w:p w:rsidR="00833E7E" w:rsidRPr="00833E7E" w:rsidRDefault="00833E7E" w:rsidP="00DF2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6786C">
        <w:rPr>
          <w:rFonts w:ascii="Arial" w:hAnsi="Arial" w:cs="Arial"/>
          <w:sz w:val="24"/>
          <w:szCs w:val="24"/>
        </w:rPr>
        <w:t xml:space="preserve">                              64</w:t>
      </w:r>
    </w:p>
    <w:p w:rsidR="00DF2333" w:rsidRPr="00141E11" w:rsidRDefault="006A543E" w:rsidP="00DF2333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</w:t>
      </w:r>
    </w:p>
    <w:p w:rsidR="00AD56B2" w:rsidRDefault="00AD56B2" w:rsidP="00550DCA">
      <w:pPr>
        <w:pStyle w:val="Heading1"/>
      </w:pPr>
      <w:bookmarkStart w:id="38" w:name="_Toc392285580"/>
    </w:p>
    <w:p w:rsidR="006A543E" w:rsidRPr="00A43A43" w:rsidRDefault="006A543E" w:rsidP="00550DCA">
      <w:pPr>
        <w:pStyle w:val="Heading1"/>
      </w:pPr>
      <w:bookmarkStart w:id="39" w:name="_Toc115699206"/>
      <w:r w:rsidRPr="00A43A43">
        <w:t>ПРОГРАМ САРАДЊЕ СА ПОРОДИЦОМ</w:t>
      </w:r>
      <w:bookmarkEnd w:id="38"/>
      <w:bookmarkEnd w:id="39"/>
    </w:p>
    <w:p w:rsidR="006A543E" w:rsidRPr="00A43A43" w:rsidRDefault="006A543E" w:rsidP="006A543E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укључивање родитеља у живот школе ради побољшања услова за стицање квалитетнијег образовања.</w:t>
      </w: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3420"/>
        <w:gridCol w:w="2970"/>
        <w:gridCol w:w="2790"/>
        <w:gridCol w:w="2340"/>
      </w:tblGrid>
      <w:tr w:rsidR="006A543E" w:rsidRPr="00A43A43" w:rsidTr="001767DA"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ЦИЉЕВИ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5D75B7">
        <w:trPr>
          <w:trHeight w:val="2353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550DCA" w:rsidRDefault="006A543E" w:rsidP="00550DCA">
            <w:pPr>
              <w:pStyle w:val="Heading1"/>
              <w:rPr>
                <w:rStyle w:val="Strong"/>
                <w:b/>
              </w:rPr>
            </w:pPr>
            <w:bookmarkStart w:id="40" w:name="_Toc392285581"/>
            <w:bookmarkStart w:id="41" w:name="_Toc115699207"/>
            <w:r w:rsidRPr="00550DCA">
              <w:rPr>
                <w:rStyle w:val="Strong"/>
                <w:b/>
              </w:rPr>
              <w:t>Сарадња са родитељима у реализацији активности предвиђених Годишњим планом рада</w:t>
            </w:r>
            <w:bookmarkEnd w:id="40"/>
            <w:bookmarkEnd w:id="41"/>
          </w:p>
          <w:p w:rsidR="006A543E" w:rsidRPr="00A43A43" w:rsidRDefault="006A543E" w:rsidP="006A543E">
            <w:pPr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нформисање родитеља о актуелним дешавањима у школи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бор чланова Савета родитеља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ношење одлуке о реализацији екскурзија и рекреативне наставе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ношење одлуке о коришћењу уџб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550DCA">
            <w:pPr>
              <w:pStyle w:val="Heading1"/>
              <w:rPr>
                <w:lang w:val="sr-Cyrl-CS"/>
              </w:rPr>
            </w:pPr>
            <w:bookmarkStart w:id="42" w:name="_Toc392285582"/>
            <w:bookmarkStart w:id="43" w:name="_Toc115699208"/>
            <w:r w:rsidRPr="00A43A43">
              <w:rPr>
                <w:lang w:val="sr-Cyrl-CS"/>
              </w:rPr>
              <w:t xml:space="preserve">Сарадња са родитељима </w:t>
            </w:r>
            <w:r w:rsidRPr="00A43A43">
              <w:rPr>
                <w:lang w:val="sr-Cyrl-CS"/>
              </w:rPr>
              <w:lastRenderedPageBreak/>
              <w:t>у обезбеђивању успешнијег рада школе</w:t>
            </w:r>
            <w:bookmarkEnd w:id="42"/>
            <w:bookmarkEnd w:id="43"/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познавање родитеља са активностима у оквиру самовредновања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кључивање родитеља у спровођење активности предвиђених самовредновањем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познавање родитеља са Годишњим планом рада и Развојним планом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кључивање родитеља у активности предвиђене Годишњим планом рада и Развојним планом школе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550DCA">
            <w:pPr>
              <w:pStyle w:val="Heading1"/>
              <w:rPr>
                <w:lang w:val="sr-Cyrl-CS"/>
              </w:rPr>
            </w:pPr>
            <w:bookmarkStart w:id="44" w:name="_Toc392285583"/>
            <w:bookmarkStart w:id="45" w:name="_Toc115699209"/>
            <w:r w:rsidRPr="00A43A43">
              <w:rPr>
                <w:lang w:val="sr-Cyrl-CS"/>
              </w:rPr>
              <w:t>Саветодавни рад са родитељима и едукација</w:t>
            </w:r>
            <w:bookmarkEnd w:id="44"/>
            <w:bookmarkEnd w:id="45"/>
          </w:p>
          <w:p w:rsidR="006A543E" w:rsidRPr="007F5408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ндивидуални и групни саветодавни рад са родитељима</w:t>
            </w:r>
          </w:p>
          <w:p w:rsidR="006A543E" w:rsidRPr="007F5408" w:rsidRDefault="007F5408" w:rsidP="007F54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ручна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едавањ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 на родитељским састанцима</w:t>
            </w:r>
            <w:r w:rsidRPr="007F540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6A543E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в</w:t>
            </w:r>
            <w:r w:rsidR="007F5408">
              <w:rPr>
                <w:rFonts w:ascii="Arial" w:hAnsi="Arial" w:cs="Arial"/>
                <w:sz w:val="24"/>
                <w:szCs w:val="24"/>
                <w:lang w:val="sr-Cyrl-CS"/>
              </w:rPr>
              <w:t>етодавни рад са родитељима ученика по ИОП-</w:t>
            </w:r>
            <w:r w:rsidR="00F23006">
              <w:rPr>
                <w:rFonts w:ascii="Arial" w:hAnsi="Arial" w:cs="Arial"/>
                <w:sz w:val="24"/>
                <w:szCs w:val="24"/>
                <w:lang w:val="sr-Cyrl-CS"/>
              </w:rPr>
              <w:t>у</w:t>
            </w: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ind w:left="420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F23006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Ангажовање </w:t>
            </w:r>
            <w:r w:rsidRPr="00F23006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родитеља у тимовима</w:t>
            </w:r>
          </w:p>
          <w:p w:rsidR="006C5420" w:rsidRPr="006C5420" w:rsidRDefault="006C5420" w:rsidP="006C5420">
            <w:pPr>
              <w:rPr>
                <w:sz w:val="28"/>
                <w:szCs w:val="28"/>
                <w:lang w:val="sr-Cyrl-CS"/>
              </w:rPr>
            </w:pPr>
            <w:r w:rsidRPr="006C5420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C5420">
              <w:rPr>
                <w:sz w:val="28"/>
                <w:szCs w:val="28"/>
                <w:lang w:val="sr-Cyrl-CS"/>
              </w:rPr>
              <w:t>израда акционих планова</w:t>
            </w:r>
          </w:p>
          <w:p w:rsidR="006C5420" w:rsidRPr="006C5420" w:rsidRDefault="006C5420" w:rsidP="006C5420">
            <w:pPr>
              <w:rPr>
                <w:sz w:val="28"/>
                <w:szCs w:val="28"/>
                <w:lang w:val="sr-Cyrl-CS"/>
              </w:rPr>
            </w:pPr>
            <w:r w:rsidRPr="006C5420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C5420">
              <w:rPr>
                <w:sz w:val="28"/>
                <w:szCs w:val="28"/>
                <w:lang w:val="sr-Cyrl-CS"/>
              </w:rPr>
              <w:t>праћење реализације планираних активности</w:t>
            </w:r>
          </w:p>
          <w:p w:rsidR="00F23006" w:rsidRPr="00A43A43" w:rsidRDefault="00F23006" w:rsidP="00F23006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234E4" w:rsidRDefault="00E234E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234E4" w:rsidRDefault="00E234E4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767DA" w:rsidRDefault="001767D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767DA" w:rsidRPr="00A43A43" w:rsidRDefault="001767D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кључивање родитеља у рад школе</w:t>
            </w:r>
          </w:p>
          <w:p w:rsidR="006A543E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дравствено и психолошко-педагошко информисање родитеља</w:t>
            </w: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F230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Pr="00F23006" w:rsidRDefault="00F23006" w:rsidP="00F230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чествовање родитељ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 планирању и праћењу реализације активности у школи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D56B2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вет родитеља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AD56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Pr="00AD56B2" w:rsidRDefault="00AD56B2" w:rsidP="00AD56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вет родитеља</w:t>
            </w:r>
          </w:p>
          <w:p w:rsidR="00AD56B2" w:rsidRDefault="00AD56B2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итељи и наставници</w:t>
            </w:r>
          </w:p>
          <w:p w:rsidR="00AD56B2" w:rsidRPr="00A43A43" w:rsidRDefault="00E918A5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одитељи 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Pr="00A43A43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E918A5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итељи и наставници</w:t>
            </w:r>
          </w:p>
          <w:p w:rsidR="00E918A5" w:rsidRPr="00E918A5" w:rsidRDefault="00E918A5" w:rsidP="00E918A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вет родитеља</w:t>
            </w:r>
          </w:p>
          <w:p w:rsidR="006A543E" w:rsidRPr="00F23006" w:rsidRDefault="007F5408" w:rsidP="006A54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им за ИО</w:t>
            </w:r>
          </w:p>
          <w:p w:rsidR="00F23006" w:rsidRDefault="00F23006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C5420" w:rsidRDefault="006C5420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Default="00F23006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тим за Развојно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ланирање</w:t>
            </w:r>
          </w:p>
          <w:p w:rsidR="00F23006" w:rsidRDefault="00F23006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им за израду Годишњег плана</w:t>
            </w:r>
          </w:p>
          <w:p w:rsidR="00F23006" w:rsidRPr="00A43A43" w:rsidRDefault="00F23006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имови за самовредновање</w:t>
            </w:r>
          </w:p>
          <w:p w:rsidR="006A543E" w:rsidRPr="007F5408" w:rsidRDefault="006A543E" w:rsidP="007F54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7F5408" w:rsidRDefault="006A543E" w:rsidP="007F54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Pr="00A43A43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Pr="00A43A43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AD56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Pr="00A43A43" w:rsidRDefault="00AD56B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Годишњем план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 рада Савета родитеља и наст.већ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Pr="00A43A43" w:rsidRDefault="00550DCA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7F5408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Pr="00A43A43" w:rsidRDefault="00E918A5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E918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7F540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23006" w:rsidRPr="00F23006" w:rsidRDefault="00F23006" w:rsidP="00F2300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током године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зговор</w:t>
            </w:r>
          </w:p>
          <w:p w:rsidR="006A543E" w:rsidRPr="00AD56B2" w:rsidRDefault="00550DCA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-дневник</w:t>
            </w:r>
          </w:p>
          <w:p w:rsidR="006A543E" w:rsidRPr="00A43A43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к Савета родитеља</w:t>
            </w:r>
          </w:p>
          <w:p w:rsidR="006A543E" w:rsidRDefault="006A543E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D56B2" w:rsidRPr="00833E7E" w:rsidRDefault="00A6786C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65</w:t>
            </w:r>
          </w:p>
          <w:p w:rsidR="00AD56B2" w:rsidRPr="00A43A43" w:rsidRDefault="00AD56B2" w:rsidP="00AD56B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</w:t>
            </w:r>
            <w:r w:rsidR="00E918A5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 Савета   </w:t>
            </w:r>
          </w:p>
          <w:p w:rsidR="00E918A5" w:rsidRPr="00A43A43" w:rsidRDefault="00E918A5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виденција у е-дневнику (родитељски састанци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66C92" w:rsidRDefault="00566C9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18A5" w:rsidRPr="00A43A43" w:rsidRDefault="00E918A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зговор</w:t>
            </w:r>
          </w:p>
          <w:p w:rsidR="007F5408" w:rsidRPr="00A43A43" w:rsidRDefault="007F5408" w:rsidP="006A54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виденција педагога и наставника</w:t>
            </w:r>
          </w:p>
          <w:p w:rsidR="006A543E" w:rsidRPr="00F23006" w:rsidRDefault="006A543E" w:rsidP="00F230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к Савета родитеља</w:t>
            </w:r>
          </w:p>
          <w:p w:rsidR="00566C92" w:rsidRDefault="00566C92" w:rsidP="00566C9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50DCA" w:rsidRPr="005D75B7" w:rsidRDefault="006A543E" w:rsidP="00566C92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F23006" w:rsidRDefault="006A543E" w:rsidP="00566C92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  <w:p w:rsidR="006A543E" w:rsidRPr="00F23006" w:rsidRDefault="00F23006" w:rsidP="00F2300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исниц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имова</w:t>
            </w:r>
            <w:r w:rsidR="006A543E" w:rsidRPr="00F2300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</w:p>
          <w:p w:rsidR="00550DCA" w:rsidRPr="00550DCA" w:rsidRDefault="00550DCA" w:rsidP="00566C92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5D75B7" w:rsidRDefault="006A543E" w:rsidP="005D75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</w:t>
            </w:r>
            <w:r w:rsidR="005D75B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</w:t>
            </w:r>
            <w:r w:rsidR="005D75B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</w:t>
            </w:r>
          </w:p>
        </w:tc>
      </w:tr>
    </w:tbl>
    <w:p w:rsidR="009D2CEB" w:rsidRDefault="009D2CEB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DF3A01" w:rsidRDefault="00DF3A01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3E16F3" w:rsidRDefault="003E16F3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550DCA" w:rsidRDefault="00550DCA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C5420" w:rsidRDefault="006C5420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C5420" w:rsidRDefault="006C5420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C5420" w:rsidRDefault="006C5420" w:rsidP="006A543E">
      <w:pPr>
        <w:rPr>
          <w:rFonts w:ascii="Arial" w:hAnsi="Arial" w:cs="Arial"/>
          <w:b/>
          <w:sz w:val="24"/>
          <w:szCs w:val="24"/>
        </w:rPr>
      </w:pPr>
    </w:p>
    <w:p w:rsidR="00833E7E" w:rsidRDefault="00833E7E" w:rsidP="006A543E">
      <w:pPr>
        <w:rPr>
          <w:rFonts w:ascii="Arial" w:hAnsi="Arial" w:cs="Arial"/>
          <w:b/>
          <w:sz w:val="24"/>
          <w:szCs w:val="24"/>
        </w:rPr>
      </w:pPr>
    </w:p>
    <w:p w:rsidR="00833E7E" w:rsidRDefault="00833E7E" w:rsidP="006A543E">
      <w:pPr>
        <w:rPr>
          <w:rFonts w:ascii="Arial" w:hAnsi="Arial" w:cs="Arial"/>
          <w:b/>
          <w:sz w:val="24"/>
          <w:szCs w:val="24"/>
        </w:rPr>
      </w:pPr>
    </w:p>
    <w:p w:rsidR="00833E7E" w:rsidRDefault="00833E7E" w:rsidP="006A543E">
      <w:pPr>
        <w:rPr>
          <w:rFonts w:ascii="Arial" w:hAnsi="Arial" w:cs="Arial"/>
          <w:b/>
          <w:sz w:val="24"/>
          <w:szCs w:val="24"/>
        </w:rPr>
      </w:pPr>
    </w:p>
    <w:p w:rsidR="00833E7E" w:rsidRPr="00833E7E" w:rsidRDefault="00833E7E" w:rsidP="00833E7E">
      <w:pPr>
        <w:rPr>
          <w:sz w:val="24"/>
          <w:szCs w:val="24"/>
        </w:rPr>
      </w:pPr>
      <w:r w:rsidRPr="00833E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="00A6786C">
        <w:rPr>
          <w:sz w:val="24"/>
          <w:szCs w:val="24"/>
        </w:rPr>
        <w:t xml:space="preserve">    67</w:t>
      </w:r>
    </w:p>
    <w:p w:rsidR="006C5420" w:rsidRPr="00141E11" w:rsidRDefault="006C5420" w:rsidP="006A543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A543E" w:rsidRPr="00A43A43" w:rsidRDefault="006A543E" w:rsidP="00550DCA">
      <w:pPr>
        <w:pStyle w:val="Heading1"/>
      </w:pPr>
      <w:bookmarkStart w:id="46" w:name="_Toc392285584"/>
      <w:bookmarkStart w:id="47" w:name="_Toc115699210"/>
      <w:r w:rsidRPr="00A43A43">
        <w:lastRenderedPageBreak/>
        <w:t>ПРОГРАМ САРАДЊЕ СА ЈЕДИНИЦОМ ЛОКАЛНЕ САМОУПРАВЕ</w:t>
      </w:r>
      <w:bookmarkEnd w:id="46"/>
      <w:bookmarkEnd w:id="47"/>
      <w:r w:rsidRPr="00A43A43">
        <w:t xml:space="preserve"> </w:t>
      </w:r>
    </w:p>
    <w:p w:rsidR="006A543E" w:rsidRPr="00A43A43" w:rsidRDefault="006A543E" w:rsidP="006A543E">
      <w:p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  <w:lang w:val="sr-Cyrl-CS"/>
        </w:rPr>
      </w:pP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постизање склада између индивидуалног и друштвеног интереса; тимски рад.</w:t>
      </w:r>
    </w:p>
    <w:tbl>
      <w:tblPr>
        <w:tblW w:w="1539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870"/>
        <w:gridCol w:w="4218"/>
        <w:gridCol w:w="2262"/>
        <w:gridCol w:w="2430"/>
        <w:gridCol w:w="2610"/>
      </w:tblGrid>
      <w:tr w:rsidR="006A543E" w:rsidRPr="00A43A43" w:rsidTr="003E16F3">
        <w:tc>
          <w:tcPr>
            <w:tcW w:w="387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4218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ЦИЉЕВИ</w:t>
            </w:r>
          </w:p>
        </w:tc>
        <w:tc>
          <w:tcPr>
            <w:tcW w:w="2262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43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61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6A543E" w:rsidRPr="00A43A43" w:rsidTr="003E16F3">
        <w:tc>
          <w:tcPr>
            <w:tcW w:w="387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Центром за социјални рад (малолетничка делинквенција, материјално и социјално угрожени ученици, ученици у хранитељским породицама, развод родитељ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Медицинским центром (систематски преглед ученика, вакцинације, стручна предавања за ученике: „Болест прљавих руку“, „Репродуктивно здравље“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оштинском интерресорном комисијо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сарадња са Развојним саветовалиштем при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медицинском центру</w:t>
            </w:r>
          </w:p>
          <w:p w:rsidR="003E16F3" w:rsidRPr="00A43A4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Црвеним крстом (акције хуманитарне помоћи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МУП-ом (малолетничка делинквенција, стручно предавање на тему: „Безбедност у саобраћају“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градском библиотеком (израда литерарних радова 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Опш</w:t>
            </w:r>
            <w:r w:rsidR="00B15315">
              <w:rPr>
                <w:rFonts w:ascii="Arial" w:hAnsi="Arial" w:cs="Arial"/>
                <w:sz w:val="24"/>
                <w:szCs w:val="24"/>
                <w:lang w:val="sr-Cyrl-CS"/>
              </w:rPr>
              <w:t>тином (материјална питања школе, достављање информација)</w:t>
            </w:r>
          </w:p>
          <w:p w:rsidR="004F44A2" w:rsidRPr="00A43A43" w:rsidRDefault="004F44A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Црквом (прослава Дана св. Саве, организовање часова верске наставе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</w:t>
            </w:r>
            <w:r w:rsidR="00344BE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едшколском </w:t>
            </w:r>
            <w:r w:rsidR="00344BEE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становом (упис</w:t>
            </w:r>
            <w:r w:rsidR="003F2C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еце у школу, реализација заједничких активности (радионице, приредбе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средњим школама (наставак школовања ученика осмог разред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другим основним школама (размена искуства, такмичења)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4F44A2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 Центром за културу и културним и спортским организацијама у град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сарадња са медијским кућама (локалне радио и тв станице, општинске новине)</w:t>
            </w:r>
          </w:p>
          <w:p w:rsidR="00FB254B" w:rsidRDefault="00FB254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254B" w:rsidRDefault="00FB254B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надзор примене прописа</w:t>
            </w:r>
          </w:p>
          <w:p w:rsidR="003E16F3" w:rsidRDefault="003E16F3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шће у пројектима</w:t>
            </w:r>
            <w:r w:rsidR="003F2C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д локалне самоуправе</w:t>
            </w:r>
          </w:p>
          <w:p w:rsidR="003E16F3" w:rsidRDefault="003E16F3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шће представника локалне самоправе у школском одбору</w:t>
            </w:r>
          </w:p>
          <w:p w:rsidR="003F2CD2" w:rsidRDefault="003F2CD2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чешће представника Савета родитеља у раду Градског савета родитеља</w:t>
            </w:r>
          </w:p>
          <w:p w:rsidR="000A779E" w:rsidRDefault="000A779E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A779E" w:rsidRPr="00FB254B" w:rsidRDefault="000A779E" w:rsidP="00FB254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сарадња са </w:t>
            </w:r>
            <w:r w:rsidR="00B15315">
              <w:rPr>
                <w:rFonts w:ascii="Arial" w:hAnsi="Arial" w:cs="Arial"/>
                <w:sz w:val="24"/>
                <w:szCs w:val="24"/>
                <w:lang w:val="sr-Cyrl-CS"/>
              </w:rPr>
              <w:t>месном заједницом на чијој територији се налази школа</w:t>
            </w:r>
          </w:p>
        </w:tc>
        <w:tc>
          <w:tcPr>
            <w:tcW w:w="4218" w:type="dxa"/>
          </w:tcPr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кључивање других друштвених институција у праћење развоја дец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вентивно деловањ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дстицање ученика на укључивање у заједницу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мањење негативних ефеката специфичних ризичних фактора који делују на нивоу средине или вршњачке груп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дстицање развоја креативних способности ученика</w:t>
            </w: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пуларисање здравог живота</w:t>
            </w: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Pr="00A43A4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аплицирање код локалне самоуправе на конкурсима и пројектима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2" w:type="dxa"/>
          </w:tcPr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оцијални радник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лекар</w:t>
            </w: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тручњаци Развојног саветовалишта и Саветовалишта за младе</w:t>
            </w:r>
          </w:p>
          <w:p w:rsidR="003E16F3" w:rsidRPr="003E16F3" w:rsidRDefault="003E16F3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нтерресорна комисиј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344BE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ручњаци Развојног саветовалиш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т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   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пштински Црвени крст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ставници муп-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  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   одељењске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старешин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ставници градске библиотек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библиотекар школе</w:t>
            </w:r>
          </w:p>
          <w:p w:rsidR="003F2CD2" w:rsidRPr="003F2CD2" w:rsidRDefault="006A543E" w:rsidP="00D5339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 српског језик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инансијски радник</w:t>
            </w:r>
          </w:p>
          <w:p w:rsidR="006A543E" w:rsidRPr="00A43A43" w:rsidRDefault="006A543E" w:rsidP="003F2CD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ставници Цркве</w:t>
            </w:r>
          </w:p>
          <w:p w:rsidR="00344BE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к верске наставе</w:t>
            </w:r>
          </w:p>
          <w:p w:rsidR="003F2CD2" w:rsidRPr="003F2CD2" w:rsidRDefault="003F2CD2" w:rsidP="003F2CD2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аспитач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едагог</w:t>
            </w:r>
          </w:p>
          <w:p w:rsidR="006A543E" w:rsidRPr="00344BEE" w:rsidRDefault="00344BEE" w:rsidP="00344B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ставници средњих школ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F47832" w:rsidRPr="00A43A43" w:rsidRDefault="00F4783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ставници културних и спортских организациј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4F44A2" w:rsidRDefault="006A543E" w:rsidP="004F44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дставници локалних медија</w:t>
            </w:r>
          </w:p>
          <w:p w:rsidR="003E16F3" w:rsidRDefault="003E16F3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254B" w:rsidRDefault="00FB254B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осветни инспектор</w:t>
            </w:r>
          </w:p>
          <w:p w:rsidR="00FB254B" w:rsidRDefault="00FB254B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санитарн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инспектор</w:t>
            </w:r>
          </w:p>
          <w:p w:rsidR="00FB254B" w:rsidRDefault="00FB254B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финансијски инспектор</w:t>
            </w:r>
          </w:p>
          <w:p w:rsidR="003E16F3" w:rsidRDefault="003E16F3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иректор</w:t>
            </w:r>
          </w:p>
          <w:p w:rsidR="003E16F3" w:rsidRDefault="003E16F3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имови</w:t>
            </w: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дставници локалне самоуправе</w:t>
            </w: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дставници Савета родитеља</w:t>
            </w:r>
          </w:p>
          <w:p w:rsidR="00B15315" w:rsidRDefault="00B15315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Default="00B15315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Default="00B15315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Default="00B15315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Default="00B15315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директор</w:t>
            </w:r>
          </w:p>
          <w:p w:rsidR="00B15315" w:rsidRPr="00A43A43" w:rsidRDefault="00B15315" w:rsidP="00FB2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дставници месне заједнице</w:t>
            </w:r>
          </w:p>
        </w:tc>
        <w:tc>
          <w:tcPr>
            <w:tcW w:w="2430" w:type="dxa"/>
          </w:tcPr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током го</w:t>
            </w:r>
            <w:r w:rsidR="00566C92">
              <w:rPr>
                <w:rFonts w:ascii="Arial" w:hAnsi="Arial" w:cs="Arial"/>
                <w:sz w:val="24"/>
                <w:szCs w:val="24"/>
                <w:lang w:val="sr-Cyrl-CS"/>
              </w:rPr>
              <w:t>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53398" w:rsidRPr="00A43A43" w:rsidRDefault="00D5339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566C92" w:rsidRDefault="006A543E" w:rsidP="00566C9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Pr="00A43A4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44BEE" w:rsidRPr="00A43A43" w:rsidRDefault="00344BE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ептемб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плану активности градске библиотек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44BEE" w:rsidRDefault="00344BE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Pr="00A43A43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254B" w:rsidRPr="00A43A43" w:rsidRDefault="00FB254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344B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44BEE" w:rsidRDefault="00344BE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53398" w:rsidRDefault="00D5339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44BEE" w:rsidRPr="00344BEE" w:rsidRDefault="00344BEE" w:rsidP="00344B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арт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прил</w:t>
            </w:r>
          </w:p>
          <w:p w:rsidR="00344BEE" w:rsidRPr="00A43A43" w:rsidRDefault="00344BE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47832" w:rsidRDefault="00F4783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Pr="00A43A43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4F44A2" w:rsidRDefault="006A543E" w:rsidP="004F44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F47832" w:rsidP="00F4783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3E16F3" w:rsidRDefault="003E16F3" w:rsidP="003E16F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3E16F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3E16F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Pr="003E16F3" w:rsidRDefault="003E16F3" w:rsidP="003E16F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FB254B" w:rsidRDefault="00FB254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рема плану школског одбора</w:t>
            </w:r>
          </w:p>
          <w:p w:rsidR="003F2CD2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F4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A779E" w:rsidRDefault="000A779E" w:rsidP="00F4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B15315" w:rsidRDefault="00B15315" w:rsidP="00F4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Default="00B15315" w:rsidP="00F4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Pr="00A43A43" w:rsidRDefault="00B15315" w:rsidP="00F4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610" w:type="dxa"/>
          </w:tcPr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документација педагог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1E11" w:rsidRPr="00A43A43" w:rsidRDefault="00141E11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6A543E" w:rsidRPr="00A43A43" w:rsidRDefault="006A543E" w:rsidP="00566C9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</w:t>
            </w:r>
          </w:p>
          <w:p w:rsidR="003E16F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</w:t>
            </w:r>
          </w:p>
          <w:p w:rsidR="006A543E" w:rsidRPr="00A43A43" w:rsidRDefault="00344BE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 и одељ.ст.</w:t>
            </w:r>
          </w:p>
          <w:p w:rsidR="00D53398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</w:t>
            </w:r>
          </w:p>
          <w:p w:rsidR="006A543E" w:rsidRPr="00A43A43" w:rsidRDefault="00344BE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3E16F3" w:rsidRPr="003E16F3" w:rsidRDefault="003E16F3" w:rsidP="003E16F3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3E16F3" w:rsidRDefault="003E16F3" w:rsidP="003E16F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E16F3">
              <w:rPr>
                <w:rFonts w:ascii="Arial" w:hAnsi="Arial" w:cs="Arial"/>
                <w:sz w:val="24"/>
                <w:szCs w:val="24"/>
                <w:lang w:val="sr-Cyrl-CS"/>
              </w:rPr>
              <w:t>допис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        68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1E11" w:rsidRPr="00A43A43" w:rsidRDefault="00141E11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E16F3">
              <w:rPr>
                <w:rFonts w:ascii="Arial" w:hAnsi="Arial" w:cs="Arial"/>
                <w:sz w:val="24"/>
                <w:szCs w:val="24"/>
                <w:lang w:val="sr-Cyrl-CS"/>
              </w:rPr>
              <w:t>-извештаји</w:t>
            </w:r>
          </w:p>
          <w:p w:rsidR="003E16F3" w:rsidRPr="00A43A43" w:rsidRDefault="003E16F3" w:rsidP="003E16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к наст.већ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писи,</w:t>
            </w: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3F2CD2" w:rsidRDefault="003F2CD2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јт школе</w:t>
            </w:r>
          </w:p>
          <w:p w:rsidR="006A543E" w:rsidRPr="003F2CD2" w:rsidRDefault="003F2CD2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етопис</w:t>
            </w:r>
          </w:p>
          <w:p w:rsidR="00D53398" w:rsidRDefault="00D53398" w:rsidP="006A54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ализована предавања</w:t>
            </w:r>
          </w:p>
          <w:p w:rsidR="003F2CD2" w:rsidRPr="003F2CD2" w:rsidRDefault="003F2CD2" w:rsidP="003F2CD2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44BEE" w:rsidRDefault="00344BEE" w:rsidP="00344B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рађени радови</w:t>
            </w:r>
          </w:p>
          <w:p w:rsidR="00344BEE" w:rsidRDefault="00344BEE" w:rsidP="00344B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ализ</w:t>
            </w:r>
            <w:r w:rsidR="00D53398">
              <w:rPr>
                <w:rFonts w:ascii="Arial" w:hAnsi="Arial" w:cs="Arial"/>
                <w:sz w:val="24"/>
                <w:szCs w:val="24"/>
                <w:lang w:val="sr-Cyrl-CS"/>
              </w:rPr>
              <w:t>ована такмич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ња</w:t>
            </w:r>
          </w:p>
          <w:p w:rsidR="00D53398" w:rsidRPr="003F2CD2" w:rsidRDefault="003F2CD2" w:rsidP="00344B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вештај библиотекара</w:t>
            </w: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финансијског радника и секретара школе</w:t>
            </w:r>
          </w:p>
          <w:p w:rsidR="00D53398" w:rsidRDefault="00D53398" w:rsidP="00D533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D533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ото-документација</w:t>
            </w:r>
          </w:p>
          <w:p w:rsidR="006A543E" w:rsidRPr="00D53398" w:rsidRDefault="00D53398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344BEE" w:rsidRPr="00D53398" w:rsidRDefault="00344BEE" w:rsidP="00D5339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ализоване активности</w:t>
            </w:r>
          </w:p>
          <w:p w:rsidR="00344BEE" w:rsidRPr="00344BEE" w:rsidRDefault="00344BEE" w:rsidP="00344B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јт школе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69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44BEE" w:rsidRDefault="00344BE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53398" w:rsidRPr="00A43A43" w:rsidRDefault="00D5339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</w:p>
          <w:p w:rsidR="006A543E" w:rsidRPr="00A43A43" w:rsidRDefault="00344BE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  <w:r w:rsidR="003F2C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директора</w:t>
            </w:r>
          </w:p>
          <w:p w:rsidR="006A543E" w:rsidRPr="00A43A43" w:rsidRDefault="00F47832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47832" w:rsidRPr="00A43A43" w:rsidRDefault="00F4783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ото-документација</w:t>
            </w:r>
          </w:p>
          <w:p w:rsidR="006A543E" w:rsidRPr="00F47832" w:rsidRDefault="00F47832" w:rsidP="00F4783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етопис</w:t>
            </w:r>
            <w:r w:rsidR="006A543E" w:rsidRPr="00F478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</w:t>
            </w:r>
          </w:p>
          <w:p w:rsidR="006A543E" w:rsidRPr="00A43A43" w:rsidRDefault="006A543E" w:rsidP="00F47832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видео запис               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фото-документација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254B" w:rsidRDefault="00FB254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254B" w:rsidRDefault="00FB254B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извештаји инспекцијског 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70</w:t>
            </w:r>
            <w:r w:rsidR="00833E7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дзора</w:t>
            </w:r>
          </w:p>
          <w:p w:rsidR="003E16F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16F3" w:rsidRDefault="003E16F3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урађени пројекти</w:t>
            </w:r>
          </w:p>
          <w:p w:rsidR="003F2CD2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2CD2" w:rsidRDefault="003F2CD2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ци школског одбора</w:t>
            </w:r>
          </w:p>
          <w:p w:rsidR="000A779E" w:rsidRDefault="000A779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A779E" w:rsidRDefault="000A779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азговор</w:t>
            </w:r>
          </w:p>
          <w:p w:rsidR="000A779E" w:rsidRDefault="000A779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к Савета родитеља</w:t>
            </w:r>
          </w:p>
          <w:p w:rsidR="00B15315" w:rsidRDefault="00B1531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15315" w:rsidRDefault="00B1531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реализоване акције</w:t>
            </w:r>
          </w:p>
          <w:p w:rsidR="00B15315" w:rsidRPr="00A43A43" w:rsidRDefault="00B15315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вештаји</w:t>
            </w:r>
          </w:p>
        </w:tc>
      </w:tr>
    </w:tbl>
    <w:p w:rsidR="00833E7E" w:rsidRDefault="006A543E" w:rsidP="006A543E">
      <w:pPr>
        <w:rPr>
          <w:rFonts w:ascii="Arial" w:hAnsi="Arial" w:cs="Arial"/>
          <w:sz w:val="24"/>
          <w:szCs w:val="24"/>
        </w:rPr>
      </w:pPr>
      <w:r w:rsidRPr="00A43A43"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</w:t>
      </w:r>
    </w:p>
    <w:p w:rsidR="00833E7E" w:rsidRDefault="00833E7E" w:rsidP="006A543E">
      <w:pPr>
        <w:rPr>
          <w:rFonts w:ascii="Arial" w:hAnsi="Arial" w:cs="Arial"/>
          <w:sz w:val="24"/>
          <w:szCs w:val="24"/>
        </w:rPr>
      </w:pPr>
    </w:p>
    <w:p w:rsidR="00833E7E" w:rsidRDefault="00833E7E" w:rsidP="006A543E">
      <w:pPr>
        <w:rPr>
          <w:rFonts w:ascii="Arial" w:hAnsi="Arial" w:cs="Arial"/>
          <w:sz w:val="24"/>
          <w:szCs w:val="24"/>
        </w:rPr>
      </w:pPr>
    </w:p>
    <w:p w:rsidR="00A51D08" w:rsidRPr="00A51D08" w:rsidRDefault="00833E7E" w:rsidP="006A543E">
      <w:pPr>
        <w:rPr>
          <w:rFonts w:ascii="Arial" w:hAnsi="Arial" w:cs="Arial"/>
          <w:sz w:val="24"/>
          <w:szCs w:val="24"/>
          <w:lang w:val="en-US"/>
        </w:rPr>
        <w:sectPr w:rsidR="00A51D08" w:rsidRPr="00A51D08" w:rsidSect="00802815">
          <w:type w:val="continuous"/>
          <w:pgSz w:w="16838" w:h="11906" w:orient="landscape" w:code="9"/>
          <w:pgMar w:top="851" w:right="737" w:bottom="851" w:left="73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6786C">
        <w:rPr>
          <w:rFonts w:ascii="Arial" w:hAnsi="Arial" w:cs="Arial"/>
          <w:sz w:val="24"/>
          <w:szCs w:val="24"/>
        </w:rPr>
        <w:t xml:space="preserve">                              71</w:t>
      </w:r>
      <w:r w:rsidR="006A543E" w:rsidRPr="00A43A43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</w:t>
      </w:r>
      <w:r w:rsidR="00BC60E3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</w:t>
      </w:r>
    </w:p>
    <w:p w:rsidR="00BC60E3" w:rsidRDefault="00BC60E3" w:rsidP="00BC60E3">
      <w:pPr>
        <w:pStyle w:val="Heading1"/>
        <w:jc w:val="left"/>
      </w:pPr>
      <w:r>
        <w:lastRenderedPageBreak/>
        <w:t xml:space="preserve">                                       </w:t>
      </w:r>
    </w:p>
    <w:p w:rsidR="0013044C" w:rsidRPr="00A43A43" w:rsidRDefault="0013044C" w:rsidP="0013044C">
      <w:pPr>
        <w:pStyle w:val="Heading1"/>
      </w:pPr>
      <w:bookmarkStart w:id="48" w:name="_Toc115699211"/>
      <w:r w:rsidRPr="00A43A43">
        <w:t>ПРОГРАМСКИ ЗАДАЦИ ВАСПИТНОГ РАДА У ШКОЛИ</w:t>
      </w:r>
      <w:bookmarkEnd w:id="48"/>
    </w:p>
    <w:p w:rsidR="0013044C" w:rsidRPr="00A43A43" w:rsidRDefault="0013044C" w:rsidP="0013044C">
      <w:pPr>
        <w:rPr>
          <w:rFonts w:ascii="Arial" w:hAnsi="Arial" w:cs="Arial"/>
          <w:b/>
          <w:sz w:val="24"/>
          <w:szCs w:val="24"/>
          <w:lang w:val="en-U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</w:t>
      </w:r>
    </w:p>
    <w:p w:rsidR="0013044C" w:rsidRPr="00A43A43" w:rsidRDefault="0013044C" w:rsidP="0013044C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развој свести о себи, самоиницијативе, способности самовредновања и изражавања свог мишљења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4361"/>
        <w:gridCol w:w="3118"/>
        <w:gridCol w:w="2694"/>
        <w:gridCol w:w="5055"/>
      </w:tblGrid>
      <w:tr w:rsidR="0013044C" w:rsidRPr="00A43A43" w:rsidTr="003F611D">
        <w:tc>
          <w:tcPr>
            <w:tcW w:w="4361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118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694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5055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13044C" w:rsidRPr="00A43A43" w:rsidTr="003F611D">
        <w:trPr>
          <w:trHeight w:val="20"/>
        </w:trPr>
        <w:tc>
          <w:tcPr>
            <w:tcW w:w="4361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ученика са Правилником о понашању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вијање основних начела лепог понашањ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(на часовима, одморима)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вијање свести о себи и пружање подршке за свестрани развој личности ученик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афирмисање здравих животних стилова 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вијање свести о значају еколошке етик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у оквиру наставних предмета)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пособљавање за доношење одлука о избору даљег образовањ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одстицање ученика на поштовање различитости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тицање увида у остваривање права на заштиту и правично поступање школе према ученику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пособљавање ученика за самостално учењ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технике учења)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пособљавање  ученика за самостално доношење одлук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помоћ у планирању слободног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времена и изграђивање стваралач-ког односа према раду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васпитање за хумане  односе међу људим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еговање и развијање потребе за културом и очување и неговање културног наслеђ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оспособљавање и укључивање младих у активан друштвени живот</w:t>
            </w:r>
          </w:p>
        </w:tc>
        <w:tc>
          <w:tcPr>
            <w:tcW w:w="3118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 xml:space="preserve">-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дељењске старешине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одитељ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директор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родитељи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читељи и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наставниц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едагог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наставници</w:t>
            </w:r>
          </w:p>
        </w:tc>
        <w:tc>
          <w:tcPr>
            <w:tcW w:w="2694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септембар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свакодневно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програму заштите здравља</w:t>
            </w: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према програму заштите животне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окол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16. новембар (Дан толеранције)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током год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рема Годишњем плану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током године</w:t>
            </w:r>
          </w:p>
        </w:tc>
        <w:tc>
          <w:tcPr>
            <w:tcW w:w="5055" w:type="dxa"/>
          </w:tcPr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записник са часа одељ.старешин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књига обавештењ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мооцењивање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ниво постигнућ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мостални радови ученика</w:t>
            </w: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</w:p>
          <w:p w:rsidR="0013044C" w:rsidRPr="00833E7E" w:rsidRDefault="0013044C" w:rsidP="00626774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кције</w:t>
            </w:r>
            <w:r w:rsidR="00833E7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                          72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ветовањ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анкетирањ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говор</w:t>
            </w: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ликовни и литерарни радов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час толеранције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мовредновање</w:t>
            </w: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нкетирање ученика и родитеља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F611D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развијене радне навик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е-дневник (ЧОС)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ницијативе ученика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нкете</w:t>
            </w:r>
          </w:p>
          <w:p w:rsidR="00833E7E" w:rsidRPr="00833E7E" w:rsidRDefault="00833E7E" w:rsidP="00626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A6786C">
              <w:rPr>
                <w:rFonts w:ascii="Arial" w:hAnsi="Arial" w:cs="Arial"/>
                <w:sz w:val="24"/>
                <w:szCs w:val="24"/>
              </w:rPr>
              <w:t xml:space="preserve">                              73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разговор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кључивање у ваннаставне активности и културне и спортске клубов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лан активности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хуманитарне акције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фото-документација</w:t>
            </w:r>
          </w:p>
          <w:p w:rsidR="0013044C" w:rsidRPr="00A43A43" w:rsidRDefault="003F611D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 извештаји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кориговано понашање</w:t>
            </w:r>
          </w:p>
          <w:p w:rsidR="0013044C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зитиван став према културном наслеђу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друштвено-користан рад</w:t>
            </w:r>
          </w:p>
          <w:p w:rsidR="0013044C" w:rsidRPr="00A43A43" w:rsidRDefault="0013044C" w:rsidP="006267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културна и јавна делатност школе</w:t>
            </w: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</w:tc>
      </w:tr>
    </w:tbl>
    <w:p w:rsidR="0013044C" w:rsidRPr="00A43A43" w:rsidRDefault="0013044C" w:rsidP="0013044C">
      <w:pPr>
        <w:rPr>
          <w:rFonts w:ascii="Arial" w:hAnsi="Arial" w:cs="Arial"/>
          <w:b/>
          <w:sz w:val="24"/>
          <w:szCs w:val="24"/>
          <w:lang w:val="sr-Cyrl-C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44C" w:rsidRDefault="0013044C" w:rsidP="0013044C">
      <w:pPr>
        <w:rPr>
          <w:rFonts w:ascii="Arial" w:hAnsi="Arial" w:cs="Arial"/>
          <w:b/>
          <w:sz w:val="24"/>
          <w:szCs w:val="24"/>
          <w:lang w:val="sr-Cyrl-CS"/>
        </w:rPr>
      </w:pPr>
    </w:p>
    <w:p w:rsidR="0013044C" w:rsidRDefault="0013044C" w:rsidP="0013044C"/>
    <w:p w:rsidR="00F45710" w:rsidRDefault="00F45710" w:rsidP="00550DCA">
      <w:pPr>
        <w:pStyle w:val="Heading1"/>
      </w:pPr>
    </w:p>
    <w:p w:rsidR="00833E7E" w:rsidRDefault="00833E7E" w:rsidP="00833E7E"/>
    <w:p w:rsidR="00833E7E" w:rsidRDefault="00833E7E" w:rsidP="00833E7E"/>
    <w:p w:rsidR="00833E7E" w:rsidRPr="00833E7E" w:rsidRDefault="00833E7E" w:rsidP="00833E7E">
      <w:pPr>
        <w:rPr>
          <w:sz w:val="24"/>
          <w:szCs w:val="24"/>
        </w:rPr>
        <w:sectPr w:rsidR="00833E7E" w:rsidRPr="00833E7E" w:rsidSect="009933BF">
          <w:pgSz w:w="16838" w:h="11906" w:orient="landscape" w:code="9"/>
          <w:pgMar w:top="851" w:right="737" w:bottom="851" w:left="73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86C">
        <w:rPr>
          <w:sz w:val="24"/>
          <w:szCs w:val="24"/>
        </w:rPr>
        <w:t>74</w:t>
      </w:r>
    </w:p>
    <w:p w:rsidR="00807FC1" w:rsidRPr="00833E7E" w:rsidRDefault="006A543E" w:rsidP="006A543E">
      <w:pPr>
        <w:rPr>
          <w:rFonts w:ascii="Arial" w:hAnsi="Arial" w:cs="Arial"/>
          <w:b/>
          <w:sz w:val="24"/>
          <w:szCs w:val="24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43E" w:rsidRPr="0024105C" w:rsidRDefault="006A543E" w:rsidP="0024105C">
      <w:pPr>
        <w:pStyle w:val="Heading1"/>
      </w:pPr>
      <w:bookmarkStart w:id="49" w:name="_Toc392285586"/>
      <w:bookmarkStart w:id="50" w:name="_Toc115699212"/>
      <w:r w:rsidRPr="00A43A43">
        <w:t>ПРОГРАМ ПРЕВЕНЦИЈЕ МАЛОЛЕТНИЧК</w:t>
      </w:r>
      <w:r w:rsidRPr="00A43A43">
        <w:rPr>
          <w:lang w:val="en-US"/>
        </w:rPr>
        <w:t xml:space="preserve">E </w:t>
      </w:r>
      <w:r w:rsidRPr="00A43A43">
        <w:t>ДЕЛИНКВЕНЦИЈЕ</w:t>
      </w:r>
      <w:bookmarkEnd w:id="49"/>
      <w:bookmarkEnd w:id="50"/>
      <w:r w:rsidRPr="00A43A43">
        <w:t xml:space="preserve">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t>Циљ: развијање друштвено – прихватљивог понашања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361"/>
        <w:gridCol w:w="3260"/>
        <w:gridCol w:w="2977"/>
        <w:gridCol w:w="4630"/>
      </w:tblGrid>
      <w:tr w:rsidR="006A543E" w:rsidRPr="00A43A43" w:rsidTr="00845093">
        <w:tc>
          <w:tcPr>
            <w:tcW w:w="4361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26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ТИВНОСТИ</w:t>
            </w:r>
          </w:p>
        </w:tc>
        <w:tc>
          <w:tcPr>
            <w:tcW w:w="2977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4630" w:type="dxa"/>
          </w:tcPr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</w:t>
            </w:r>
          </w:p>
        </w:tc>
      </w:tr>
      <w:tr w:rsidR="006A543E" w:rsidRPr="00A43A43" w:rsidTr="00845093">
        <w:tc>
          <w:tcPr>
            <w:tcW w:w="4361" w:type="dxa"/>
          </w:tcPr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спостављање</w:t>
            </w:r>
            <w:r w:rsidR="006254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дравог</w:t>
            </w: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колективног  окружења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упознавање са</w:t>
            </w:r>
            <w:r w:rsidR="006254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намнезом 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породиц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тицање</w:t>
            </w:r>
            <w:r w:rsidR="006254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дних нав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625448" w:rsidRDefault="006A543E" w:rsidP="006254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планирање </w:t>
            </w:r>
            <w:r w:rsidR="00625448">
              <w:rPr>
                <w:rFonts w:ascii="Arial" w:hAnsi="Arial" w:cs="Arial"/>
                <w:sz w:val="24"/>
                <w:szCs w:val="24"/>
                <w:lang w:val="sr-Cyrl-CS"/>
              </w:rPr>
              <w:t>п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вођења</w:t>
            </w:r>
            <w:r w:rsidR="006254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лободног 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="00CF3F27">
              <w:rPr>
                <w:rFonts w:ascii="Arial" w:hAnsi="Arial" w:cs="Arial"/>
                <w:sz w:val="24"/>
                <w:szCs w:val="24"/>
              </w:rPr>
              <w:t>в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емена</w:t>
            </w:r>
          </w:p>
          <w:p w:rsidR="00CF3F27" w:rsidRPr="00CF3F27" w:rsidRDefault="00CF3F27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25448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 подстицање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жељног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   понашања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планирање</w:t>
            </w:r>
            <w:r w:rsidR="0062544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школских обавез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  укључивање  ученика у 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ваннаставне активност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сарадња с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родитељима</w:t>
            </w:r>
          </w:p>
          <w:p w:rsidR="006A543E" w:rsidRPr="00452253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едукација   родитељ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арадња са</w:t>
            </w:r>
            <w:r w:rsidR="0062544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Центром з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социјални рад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сарадња са</w:t>
            </w:r>
            <w:r w:rsidR="0062544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УП-ом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 сарадња са Развојним</w:t>
            </w:r>
          </w:p>
          <w:p w:rsidR="006A543E" w:rsidRPr="00A43A43" w:rsidRDefault="00625448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саветовалиш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ем при </w:t>
            </w: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медицинском центру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едукација настав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25448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зрада протокола и</w:t>
            </w:r>
          </w:p>
          <w:p w:rsidR="00625448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праћење активности</w:t>
            </w:r>
            <w:r w:rsidR="0062544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еника</w:t>
            </w:r>
          </w:p>
          <w:p w:rsidR="006A543E" w:rsidRPr="00A43A43" w:rsidRDefault="00625448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током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итељ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педагог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одељ.ст.</w:t>
            </w:r>
          </w:p>
          <w:p w:rsidR="006A543E" w:rsidRPr="00625448" w:rsidRDefault="006A543E" w:rsidP="006254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читељи и наставници</w:t>
            </w:r>
          </w:p>
          <w:p w:rsidR="00625448" w:rsidRDefault="00625448" w:rsidP="00625448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25448" w:rsidRDefault="00625448" w:rsidP="00625448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25448" w:rsidRPr="00625448" w:rsidRDefault="00625448" w:rsidP="00625448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24105C" w:rsidRDefault="006A543E" w:rsidP="00625448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едагог</w:t>
            </w:r>
          </w:p>
          <w:p w:rsidR="006A543E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A43A43" w:rsidRDefault="00CF3F27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дитељ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педагог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наставниц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Центар за социјални рад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дељ.ст.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УП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едицински центар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741286" w:rsidRDefault="006A543E" w:rsidP="0074128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одељењске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старешине </w:t>
            </w:r>
          </w:p>
          <w:p w:rsidR="006A543E" w:rsidRPr="00A43A43" w:rsidRDefault="006A543E" w:rsidP="00741286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педаго</w:t>
            </w:r>
            <w:r w:rsidR="00741286">
              <w:rPr>
                <w:rFonts w:ascii="Arial" w:hAnsi="Arial" w:cs="Arial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2977" w:type="dxa"/>
          </w:tcPr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625448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пис деце у први разред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ептембар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24105C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CF3F27" w:rsidRPr="00A43A43" w:rsidRDefault="00CF3F27" w:rsidP="00CF3F27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A43A43" w:rsidRDefault="00CF3F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A43A43" w:rsidRDefault="00CF3F27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током године</w:t>
            </w:r>
          </w:p>
          <w:p w:rsidR="00741286" w:rsidRDefault="00741286" w:rsidP="00CF3F27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Default="00CF3F27" w:rsidP="00CF3F27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Default="00CF3F27" w:rsidP="00CF3F27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741286" w:rsidRDefault="00CF3F27" w:rsidP="00CF3F27">
            <w:pPr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плану стручног усавршавања</w:t>
            </w: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CF3F27" w:rsidRDefault="00CF3F27" w:rsidP="00CF3F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4630" w:type="dxa"/>
          </w:tcPr>
          <w:p w:rsidR="006A543E" w:rsidRPr="00A43A43" w:rsidRDefault="006A543E" w:rsidP="006A543E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оциограм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еђусобна сарадња и толеранција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3F27" w:rsidRPr="00625448" w:rsidRDefault="00CF3F27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3F27" w:rsidRPr="00CF3F27" w:rsidRDefault="00CF3F27" w:rsidP="006A54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бољшање успеха</w:t>
            </w:r>
          </w:p>
          <w:p w:rsidR="006A543E" w:rsidRDefault="006A543E" w:rsidP="0024105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истематичност ученика</w:t>
            </w:r>
          </w:p>
          <w:p w:rsidR="0024105C" w:rsidRDefault="0024105C" w:rsidP="0024105C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24105C" w:rsidRDefault="00CF3F27" w:rsidP="0024105C">
            <w:pPr>
              <w:spacing w:after="0" w:line="240" w:lineRule="auto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стигнути резултат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књига обавештењ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оцена из владања</w:t>
            </w:r>
            <w:r w:rsidR="00A6786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75</w:t>
            </w: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лан 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според часов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CF3F27" w:rsidRDefault="00CF3F27" w:rsidP="00CF3F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-дневник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евиденција одељ.ст. и педагог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евиденција у разредним књигам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кументација педагог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адионице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осије ученик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предавања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   досије ученика</w:t>
            </w:r>
          </w:p>
          <w:p w:rsidR="006A543E" w:rsidRPr="00CF3F27" w:rsidRDefault="006A543E" w:rsidP="006A543E">
            <w:pPr>
              <w:rPr>
                <w:rFonts w:ascii="Arial" w:hAnsi="Arial" w:cs="Arial"/>
                <w:sz w:val="24"/>
                <w:szCs w:val="24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евиденција педагога</w:t>
            </w:r>
          </w:p>
          <w:p w:rsidR="006A543E" w:rsidRPr="00A43A43" w:rsidRDefault="00CF3F27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писи</w:t>
            </w:r>
          </w:p>
          <w:p w:rsidR="006A543E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A43A43" w:rsidRDefault="00CF3F27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CF3F27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писи, записници, извештаји</w:t>
            </w:r>
          </w:p>
          <w:p w:rsidR="006A543E" w:rsidRPr="00A43A43" w:rsidRDefault="006A543E" w:rsidP="006A543E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41286" w:rsidRDefault="00741286" w:rsidP="00CF3F27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Default="00CF3F27" w:rsidP="00CF3F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писи, записници, извештаји</w:t>
            </w:r>
            <w:r w:rsidR="00A6786C">
              <w:rPr>
                <w:rFonts w:ascii="Arial" w:hAnsi="Arial" w:cs="Arial"/>
                <w:sz w:val="24"/>
                <w:szCs w:val="24"/>
                <w:lang w:val="en-US"/>
              </w:rPr>
              <w:t xml:space="preserve"> 76</w:t>
            </w:r>
          </w:p>
          <w:p w:rsidR="00CF3F27" w:rsidRDefault="00CF3F27" w:rsidP="00CF3F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Default="00CF3F27" w:rsidP="00CF3F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F3F27" w:rsidRPr="00CF3F27" w:rsidRDefault="00CF3F27" w:rsidP="00CF3F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741286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аписник наставнич</w:t>
            </w:r>
            <w:r w:rsidR="006A543E" w:rsidRPr="00A43A43">
              <w:rPr>
                <w:rFonts w:ascii="Arial" w:hAnsi="Arial" w:cs="Arial"/>
                <w:sz w:val="24"/>
                <w:szCs w:val="24"/>
                <w:lang w:val="sr-Cyrl-CS"/>
              </w:rPr>
              <w:t>ког већа</w:t>
            </w: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6A543E" w:rsidRPr="00A43A43" w:rsidRDefault="006A543E" w:rsidP="006A543E">
            <w:pPr>
              <w:ind w:left="4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en-US"/>
              </w:rPr>
              <w:t>п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ротоколи</w:t>
            </w: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43E" w:rsidRPr="00A43A43" w:rsidRDefault="006A543E" w:rsidP="006A5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:rsidR="00807FC1" w:rsidRDefault="00807FC1" w:rsidP="00431017">
      <w:pPr>
        <w:pStyle w:val="Heading1"/>
        <w:jc w:val="left"/>
      </w:pPr>
    </w:p>
    <w:p w:rsidR="00A6786C" w:rsidRDefault="00A6786C" w:rsidP="00A6786C"/>
    <w:p w:rsidR="00A6786C" w:rsidRDefault="00A6786C" w:rsidP="00A6786C"/>
    <w:p w:rsidR="00A6786C" w:rsidRDefault="00A6786C" w:rsidP="00A6786C"/>
    <w:p w:rsidR="00A6786C" w:rsidRDefault="00A6786C" w:rsidP="00A6786C"/>
    <w:p w:rsidR="00A6786C" w:rsidRDefault="00A6786C" w:rsidP="00A6786C"/>
    <w:p w:rsidR="00A6786C" w:rsidRDefault="00A6786C" w:rsidP="00A6786C"/>
    <w:p w:rsidR="00A6786C" w:rsidRDefault="00A6786C" w:rsidP="00A6786C"/>
    <w:p w:rsidR="00A6786C" w:rsidRPr="00A6786C" w:rsidRDefault="00A6786C" w:rsidP="00A6786C">
      <w:pPr>
        <w:rPr>
          <w:sz w:val="24"/>
          <w:szCs w:val="24"/>
        </w:rPr>
        <w:sectPr w:rsidR="00A6786C" w:rsidRPr="00A6786C" w:rsidSect="00807FC1">
          <w:pgSz w:w="16838" w:h="11906" w:orient="landscape" w:code="9"/>
          <w:pgMar w:top="851" w:right="737" w:bottom="851" w:left="73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786C">
        <w:rPr>
          <w:sz w:val="24"/>
          <w:szCs w:val="24"/>
        </w:rPr>
        <w:t>77</w:t>
      </w:r>
    </w:p>
    <w:p w:rsidR="006A543E" w:rsidRPr="00807FC1" w:rsidRDefault="00807FC1" w:rsidP="00807FC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 w:rsidRPr="00807FC1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                      </w:t>
      </w:r>
    </w:p>
    <w:p w:rsidR="00740D5A" w:rsidRDefault="00BD5367" w:rsidP="00740D5A">
      <w:pPr>
        <w:rPr>
          <w:b/>
          <w:sz w:val="36"/>
          <w:szCs w:val="36"/>
        </w:rPr>
      </w:pPr>
      <w:r w:rsidRPr="00242B64">
        <w:rPr>
          <w:b/>
          <w:sz w:val="28"/>
          <w:szCs w:val="28"/>
          <w:lang w:val="en-US"/>
        </w:rPr>
        <w:t xml:space="preserve">                  </w:t>
      </w:r>
      <w:r w:rsidR="00741286">
        <w:rPr>
          <w:b/>
          <w:sz w:val="28"/>
          <w:szCs w:val="28"/>
          <w:lang w:val="sr-Cyrl-CS"/>
        </w:rPr>
        <w:t xml:space="preserve">         </w:t>
      </w:r>
      <w:r w:rsidR="00740D5A">
        <w:rPr>
          <w:sz w:val="28"/>
          <w:szCs w:val="28"/>
        </w:rPr>
        <w:t xml:space="preserve">                   </w:t>
      </w:r>
      <w:r w:rsidR="00740D5A" w:rsidRPr="0057482B">
        <w:rPr>
          <w:b/>
          <w:sz w:val="36"/>
          <w:szCs w:val="36"/>
        </w:rPr>
        <w:t>ПРОГРАМ ЗАШТИТЕ ОД НАСИЉА, ЗЛОСТАВЉАЊА И ЗАНЕМАРИВАЊА</w:t>
      </w:r>
    </w:p>
    <w:p w:rsidR="00740D5A" w:rsidRDefault="00740D5A" w:rsidP="00740D5A">
      <w:pPr>
        <w:rPr>
          <w:b/>
          <w:sz w:val="32"/>
          <w:szCs w:val="32"/>
        </w:rPr>
      </w:pPr>
      <w:r w:rsidRPr="001D67CE">
        <w:rPr>
          <w:b/>
          <w:sz w:val="32"/>
          <w:szCs w:val="32"/>
        </w:rPr>
        <w:t>Циљ: Стварање и неговање климе прихватања, толеранције и уважавања</w:t>
      </w:r>
    </w:p>
    <w:p w:rsidR="00740D5A" w:rsidRPr="001D67CE" w:rsidRDefault="00740D5A" w:rsidP="00740D5A">
      <w:pPr>
        <w:rPr>
          <w:b/>
          <w:sz w:val="32"/>
          <w:szCs w:val="32"/>
        </w:rPr>
      </w:pPr>
    </w:p>
    <w:p w:rsidR="00740D5A" w:rsidRPr="0057482B" w:rsidRDefault="00740D5A" w:rsidP="00740D5A">
      <w:pPr>
        <w:rPr>
          <w:b/>
          <w:sz w:val="28"/>
          <w:szCs w:val="28"/>
        </w:rPr>
      </w:pPr>
      <w:r w:rsidRPr="0057482B">
        <w:rPr>
          <w:b/>
          <w:sz w:val="28"/>
          <w:szCs w:val="28"/>
        </w:rPr>
        <w:t>ПРЕВЕНТИВНЕ АКТИВНОСТИ</w:t>
      </w:r>
    </w:p>
    <w:tbl>
      <w:tblPr>
        <w:tblStyle w:val="TableGrid"/>
        <w:tblW w:w="0" w:type="auto"/>
        <w:tblLook w:val="04A0"/>
      </w:tblPr>
      <w:tblGrid>
        <w:gridCol w:w="2635"/>
        <w:gridCol w:w="3683"/>
        <w:gridCol w:w="2070"/>
        <w:gridCol w:w="2152"/>
        <w:gridCol w:w="4688"/>
      </w:tblGrid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остваривањ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оци активности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ска динамика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праћењ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радионица, предавањ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тема у оквиру ЧОС-а (упознавање са правилима понашања, конструктивно решавање сукоба, узајамно уважа-вање, толеранција)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</w:t>
            </w:r>
          </w:p>
          <w:p w:rsidR="00740D5A" w:rsidRPr="006B14DB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6B14DB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6B14DB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у е-дневнику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8C6558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ључивање ученика у ваннас-тавне активности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ја културних, спортских, хуманитарних и других активност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шће на такмичењим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шће на манифестација-ма, смотрам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шће на конкурсима</w:t>
            </w:r>
          </w:p>
          <w:p w:rsidR="00740D5A" w:rsidRPr="008C6558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ја и учешће на забавним активностим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 Наставници   Учениц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љи</w:t>
            </w:r>
          </w:p>
          <w:p w:rsidR="00740D5A" w:rsidRPr="00607A49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а плановима спортских, културних, хуманитарних активности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у е-дневнику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тимова и стручних већа и актива</w:t>
            </w: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Pr="00607A49" w:rsidRDefault="00A6786C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78</w:t>
            </w:r>
          </w:p>
        </w:tc>
      </w:tr>
      <w:tr w:rsidR="00740D5A" w:rsidTr="00740D5A">
        <w:trPr>
          <w:trHeight w:val="2051"/>
        </w:trPr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6B14DB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на идентификација ризик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дентификовање и рано препознавање ризика од насиља, злостављања и занемаривања анкетира-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њем ученика, давање предлога мер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љи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е, извештаји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знавање ученика са правил-ницима и процедурама у поступању у школи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ознавање са правилима понашања у школи, израда одељењских правил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у е-дневнику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8C6558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живање ученичке иницијативе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д Ученичког парламента</w:t>
            </w:r>
          </w:p>
          <w:p w:rsidR="00740D5A" w:rsidRPr="008C6558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лози ученика школе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анови пар-ламента</w:t>
            </w:r>
          </w:p>
          <w:p w:rsidR="00740D5A" w:rsidRPr="00AC6AFF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штај о раду парламента, фотографије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родитељим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ознавање родитеља са законским документима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вештавање Савета родитељ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 Директор Педагог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у е-дневнику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ик Савета родитељ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локалном средином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C32B6D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и, анализе, пре-давања и радионице за ученике, родитеље, реа-лизација пројеката и заједничких активности са Домом здравља, Центром за социјални рад, Црвеним крстом, спортским клубовима, МУП-ом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C32B6D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наставници, одељењске старешине, стручни сарадник школе, сарадници из локалне средине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у е-дневнику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одељ.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јт школе, летопис</w:t>
            </w: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Pr="00AB2FE3" w:rsidRDefault="00A6786C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79</w:t>
            </w:r>
          </w:p>
        </w:tc>
      </w:tr>
      <w:tr w:rsidR="00740D5A" w:rsidTr="00740D5A">
        <w:trPr>
          <w:trHeight w:val="1467"/>
        </w:trPr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8C6558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учно усаврша-</w:t>
            </w:r>
          </w:p>
          <w:p w:rsidR="00740D5A" w:rsidRPr="008C6558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ње запослених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ализација семинара, 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ућивање запослених на платформе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ици стручних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ћ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и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штаји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ја обезбеђења и дежурств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оред дежурства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ђење књиге дежурств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 и наставници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дежурств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ицање пози-тивних вредности и просоцијалног понашањ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ње посета установама култур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шће ученика у културним манифестацијам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ствовање на конкурсима</w:t>
            </w:r>
          </w:p>
          <w:p w:rsidR="00740D5A" w:rsidRPr="00AB2FE3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ровођење хуманитарних акциј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њига обавештењ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вале и награ-ђивање ученик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оција ученич-ких постигнућ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редб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ложбе/презентације ученичких радов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нои са радовима ученика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зентовање путем локалних медија, сајта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љи 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 рад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штаји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ачање компетен-ција ученика и наставник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учно усавршавање запослених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ја наставе усме-рене на исходе и стандарде постигнућ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штаји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и планови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 Тима за зашти-ту деце од насиљ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ање активности</w:t>
            </w:r>
          </w:p>
          <w:p w:rsidR="00740D5A" w:rsidRPr="00530612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лагање мер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955FC0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955FC0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Pr="00955FC0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ици и извештаји Тима</w:t>
            </w:r>
            <w:r w:rsidR="00A6786C">
              <w:rPr>
                <w:sz w:val="28"/>
                <w:szCs w:val="28"/>
              </w:rPr>
              <w:t xml:space="preserve">      80</w:t>
            </w:r>
          </w:p>
        </w:tc>
      </w:tr>
    </w:tbl>
    <w:p w:rsidR="00740D5A" w:rsidRDefault="00740D5A" w:rsidP="00740D5A">
      <w:pPr>
        <w:rPr>
          <w:sz w:val="28"/>
          <w:szCs w:val="28"/>
        </w:rPr>
      </w:pPr>
    </w:p>
    <w:p w:rsidR="00740D5A" w:rsidRPr="0057482B" w:rsidRDefault="00740D5A" w:rsidP="00740D5A">
      <w:pPr>
        <w:rPr>
          <w:b/>
          <w:sz w:val="28"/>
          <w:szCs w:val="28"/>
        </w:rPr>
      </w:pPr>
      <w:r w:rsidRPr="0057482B">
        <w:rPr>
          <w:b/>
          <w:sz w:val="28"/>
          <w:szCs w:val="28"/>
        </w:rPr>
        <w:t>ИНТЕРВЕНТНЕ АКТИВНОСТИ</w:t>
      </w:r>
    </w:p>
    <w:tbl>
      <w:tblPr>
        <w:tblStyle w:val="TableGrid"/>
        <w:tblW w:w="0" w:type="auto"/>
        <w:tblLook w:val="04A0"/>
      </w:tblPr>
      <w:tblGrid>
        <w:gridCol w:w="2635"/>
        <w:gridCol w:w="3683"/>
        <w:gridCol w:w="2070"/>
        <w:gridCol w:w="2152"/>
        <w:gridCol w:w="4778"/>
      </w:tblGrid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остваривањ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оци активности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ска динамика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праћењ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авање сумње или откри-вање насиљ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купљање информациј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глед видео запис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говор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штај</w:t>
            </w:r>
          </w:p>
        </w:tc>
      </w:tr>
      <w:tr w:rsidR="00740D5A" w:rsidTr="00740D5A">
        <w:trPr>
          <w:trHeight w:val="1390"/>
        </w:trPr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ид насиља и смиривање учесник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двајање сукобљених учесник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збеђивање потребне помоћи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и наставник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ци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 чињеница у вези са насиљем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скусија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љи Наставниц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ик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авештавање родитељ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ив телефоном на  разго-вор у школи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ик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јачан васпитни рад са ученицима који врше насиље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ветодавни разгов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варање позитивне климе у одељењу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одељ.старешине, педагог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јачан васпитни рад са ученицима који су жртве </w:t>
            </w:r>
            <w:r>
              <w:rPr>
                <w:sz w:val="28"/>
                <w:szCs w:val="28"/>
              </w:rPr>
              <w:lastRenderedPageBreak/>
              <w:t>насиљ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аветодавни разгов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варање позитивне климе у одељењу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A6786C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иденција одељ.</w:t>
            </w:r>
            <w:r w:rsidR="00740D5A">
              <w:rPr>
                <w:sz w:val="28"/>
                <w:szCs w:val="28"/>
              </w:rPr>
              <w:t>старешине, педагога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A6786C">
              <w:rPr>
                <w:sz w:val="24"/>
                <w:szCs w:val="24"/>
              </w:rPr>
              <w:t>81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рада оператив-ног плана заштите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имање у обзир релеван-тних чињеица и предлагање мер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ђен оперативни план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шење пријава надлежним органима и оба-вештавање Школске управе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исање дописа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ис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етање васпитно-дисци-плинског поступк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авештавање родитеља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д на процедури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ицање васпит-но-дисциплинске мере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авештавање полиције када је починилац насиља родитељ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авештавање телефоном или у писаном облику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ски позив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ис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 са ученицима који су посматрачи насиљ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аживање ученика за конструктивно реаговање  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ја одељењског старе-шине, педагога</w:t>
            </w:r>
          </w:p>
        </w:tc>
      </w:tr>
      <w:tr w:rsidR="00740D5A" w:rsidTr="00740D5A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друштвено-корис-ног и хуманитарног рада</w:t>
            </w:r>
          </w:p>
        </w:tc>
        <w:tc>
          <w:tcPr>
            <w:tcW w:w="3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говор о начину реализа-ције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њске старешине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</w:p>
        </w:tc>
        <w:tc>
          <w:tcPr>
            <w:tcW w:w="21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  <w:tc>
          <w:tcPr>
            <w:tcW w:w="4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е активности</w:t>
            </w:r>
          </w:p>
          <w:p w:rsidR="00740D5A" w:rsidRDefault="00740D5A" w:rsidP="0015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ик одељ.ст.</w:t>
            </w: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Default="00A6786C" w:rsidP="00153297">
            <w:pPr>
              <w:rPr>
                <w:sz w:val="28"/>
                <w:szCs w:val="28"/>
              </w:rPr>
            </w:pPr>
          </w:p>
          <w:p w:rsidR="00A6786C" w:rsidRPr="00A6786C" w:rsidRDefault="00A6786C" w:rsidP="001532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A6786C">
              <w:rPr>
                <w:sz w:val="24"/>
                <w:szCs w:val="24"/>
              </w:rPr>
              <w:t>82</w:t>
            </w:r>
          </w:p>
        </w:tc>
      </w:tr>
    </w:tbl>
    <w:p w:rsidR="00740D5A" w:rsidRPr="00AD01C3" w:rsidRDefault="00740D5A" w:rsidP="00740D5A">
      <w:pPr>
        <w:rPr>
          <w:sz w:val="28"/>
          <w:szCs w:val="28"/>
        </w:rPr>
      </w:pPr>
    </w:p>
    <w:p w:rsidR="00E51363" w:rsidRDefault="00E51363" w:rsidP="00740D5A">
      <w:pPr>
        <w:ind w:left="360"/>
        <w:rPr>
          <w:rFonts w:ascii="Arial" w:hAnsi="Arial" w:cs="Arial"/>
          <w:sz w:val="24"/>
          <w:szCs w:val="24"/>
        </w:rPr>
      </w:pPr>
    </w:p>
    <w:p w:rsidR="00E51363" w:rsidRPr="00E51363" w:rsidRDefault="00E51363" w:rsidP="00576705">
      <w:pPr>
        <w:rPr>
          <w:rFonts w:ascii="Arial" w:hAnsi="Arial" w:cs="Arial"/>
          <w:sz w:val="24"/>
          <w:szCs w:val="24"/>
        </w:rPr>
      </w:pPr>
    </w:p>
    <w:p w:rsidR="00D97EEE" w:rsidRPr="00845093" w:rsidRDefault="00D97EEE" w:rsidP="00D97EEE">
      <w:pPr>
        <w:rPr>
          <w:rFonts w:ascii="Calibri" w:eastAsia="Calibri" w:hAnsi="Calibri" w:cs="Times New Roman"/>
          <w:b/>
          <w:sz w:val="36"/>
          <w:szCs w:val="36"/>
          <w:lang w:val="en-US"/>
        </w:rPr>
      </w:pPr>
      <w:r w:rsidRPr="00625448">
        <w:rPr>
          <w:rFonts w:ascii="Calibri" w:eastAsia="Calibri" w:hAnsi="Calibri" w:cs="Times New Roman"/>
          <w:sz w:val="36"/>
          <w:szCs w:val="36"/>
          <w:lang w:val="sr-Cyrl-CS"/>
        </w:rPr>
        <w:t xml:space="preserve">                         </w:t>
      </w:r>
      <w:r w:rsidR="00242B64" w:rsidRPr="00625448">
        <w:rPr>
          <w:rFonts w:ascii="Calibri" w:eastAsia="Calibri" w:hAnsi="Calibri" w:cs="Times New Roman"/>
          <w:sz w:val="36"/>
          <w:szCs w:val="36"/>
          <w:lang w:val="en-US"/>
        </w:rPr>
        <w:t xml:space="preserve">            </w:t>
      </w:r>
      <w:r w:rsidR="00625448">
        <w:rPr>
          <w:rFonts w:ascii="Calibri" w:eastAsia="Calibri" w:hAnsi="Calibri" w:cs="Times New Roman"/>
          <w:sz w:val="36"/>
          <w:szCs w:val="36"/>
          <w:lang w:val="sr-Cyrl-CS"/>
        </w:rPr>
        <w:t xml:space="preserve">    </w:t>
      </w:r>
      <w:r w:rsidR="001F79CD">
        <w:rPr>
          <w:rFonts w:ascii="Calibri" w:eastAsia="Calibri" w:hAnsi="Calibri" w:cs="Times New Roman"/>
          <w:b/>
          <w:sz w:val="36"/>
          <w:szCs w:val="36"/>
          <w:lang w:val="sr-Cyrl-CS"/>
        </w:rPr>
        <w:t>ПРОГРАМ ПРЕВЕНЦИЈЕ</w:t>
      </w:r>
      <w:r w:rsidRPr="00625448">
        <w:rPr>
          <w:rFonts w:ascii="Calibri" w:eastAsia="Calibri" w:hAnsi="Calibri" w:cs="Times New Roman"/>
          <w:b/>
          <w:sz w:val="36"/>
          <w:szCs w:val="36"/>
          <w:lang w:val="sr-Cyrl-CS"/>
        </w:rPr>
        <w:t xml:space="preserve"> ТРГОВИНЕ ДЕЦОМ И МЛАДИМА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4024"/>
        <w:gridCol w:w="3060"/>
        <w:gridCol w:w="2070"/>
        <w:gridCol w:w="3240"/>
      </w:tblGrid>
      <w:tr w:rsidR="00D97EEE" w:rsidRPr="009E38E6" w:rsidTr="00845093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40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ЦИЉЕВИ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D97EEE" w:rsidRPr="009E38E6" w:rsidTr="00845093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Упознавање наставничког већа са индикаторима за прелиминарну идентификацију жртав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нформисање ученик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(предавања, радионице)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нформисање родитељ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Обележавање 18.октобра, Светског дана заштите од трговине људим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радња са локалном заједницом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радња са стручним институцијам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A6786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нтеграција и социјална инклузија жртав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Ед</w:t>
            </w:r>
            <w:r w:rsidR="00A6786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кација наставника (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еминари)</w:t>
            </w:r>
          </w:p>
        </w:tc>
        <w:tc>
          <w:tcPr>
            <w:tcW w:w="40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уп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ознавање са механизмом идентифи</w:t>
            </w: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кације жртав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ре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лизација превентивних активнос</w:t>
            </w: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и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директна подршка жртвама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им за превенцију насиљ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одељењске стареш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одељењске старешине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ученици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наставници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им за превенцију насиља</w:t>
            </w:r>
          </w:p>
          <w:p w:rsidR="00845093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локална заједница</w:t>
            </w:r>
          </w:p>
          <w:p w:rsidR="00845093" w:rsidRPr="00B662DD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директор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им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им</w:t>
            </w:r>
          </w:p>
          <w:p w:rsidR="00845093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, наставниц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ученици</w:t>
            </w:r>
            <w:r w:rsidR="0084509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, родитељи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едукатори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 октобар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5093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5093" w:rsidRPr="00845093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D97EEE" w:rsidRPr="00845093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18.октобар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 записник наставничког већа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845093" w:rsidRPr="00845093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D97EEE" w:rsidRPr="00845093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-дневник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документација педагога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D97EEE" w:rsidRPr="00B662DD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е-дневник</w:t>
            </w:r>
          </w:p>
          <w:p w:rsidR="00D97EEE" w:rsidRPr="00A6786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записник Савета родитеља</w:t>
            </w:r>
            <w:r w:rsidR="00A6786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</w:t>
            </w:r>
            <w:r w:rsidR="00A6786C" w:rsidRPr="00A6786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3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разговор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анои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радови ученика</w:t>
            </w:r>
          </w:p>
          <w:p w:rsidR="00D97EEE" w:rsidRPr="00242B64" w:rsidRDefault="00D97EEE" w:rsidP="00242B6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звештаји</w:t>
            </w:r>
          </w:p>
          <w:p w:rsidR="00D97EEE" w:rsidRPr="00B662DD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е-дневник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звештаји</w:t>
            </w: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B662DD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документација педагога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B662D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документација наставника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ортфолио</w:t>
            </w:r>
            <w:r w:rsidR="0084509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наставника</w:t>
            </w:r>
          </w:p>
          <w:p w:rsidR="00845093" w:rsidRPr="00A6786C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звештаји</w:t>
            </w:r>
            <w:r w:rsidR="00A6786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</w:t>
            </w:r>
            <w:r w:rsidR="00A6786C" w:rsidRPr="00A6786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4</w:t>
            </w:r>
          </w:p>
        </w:tc>
      </w:tr>
    </w:tbl>
    <w:p w:rsidR="00D97EEE" w:rsidRDefault="00D97EEE" w:rsidP="00D97EEE">
      <w:pPr>
        <w:rPr>
          <w:rFonts w:ascii="Calibri" w:eastAsia="Calibri" w:hAnsi="Calibri" w:cs="Times New Roman"/>
          <w:b/>
          <w:lang w:val="sr-Cyrl-CS"/>
        </w:rPr>
      </w:pPr>
      <w:r w:rsidRPr="003218DC">
        <w:rPr>
          <w:rFonts w:ascii="Calibri" w:eastAsia="Calibri" w:hAnsi="Calibri" w:cs="Times New Roman"/>
          <w:b/>
          <w:lang w:val="sr-Cyrl-CS"/>
        </w:rPr>
        <w:lastRenderedPageBreak/>
        <w:t xml:space="preserve">                                           </w:t>
      </w:r>
    </w:p>
    <w:p w:rsidR="00D97EEE" w:rsidRDefault="00D97EEE" w:rsidP="00D97EEE">
      <w:pPr>
        <w:rPr>
          <w:rFonts w:ascii="Calibri" w:eastAsia="Calibri" w:hAnsi="Calibri" w:cs="Times New Roman"/>
          <w:b/>
          <w:lang w:val="sr-Cyrl-CS"/>
        </w:rPr>
      </w:pPr>
    </w:p>
    <w:p w:rsidR="00D97EEE" w:rsidRPr="00A6786C" w:rsidRDefault="00D97EEE" w:rsidP="00D97EEE">
      <w:pPr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                                                            </w:t>
      </w:r>
      <w:r w:rsidR="00242B64">
        <w:rPr>
          <w:rFonts w:ascii="Calibri" w:eastAsia="Calibri" w:hAnsi="Calibri" w:cs="Times New Roman"/>
          <w:lang w:val="sr-Cyrl-CS"/>
        </w:rPr>
        <w:t xml:space="preserve">                             </w:t>
      </w:r>
    </w:p>
    <w:p w:rsidR="00D97EEE" w:rsidRPr="00576705" w:rsidRDefault="00D97EEE" w:rsidP="00D97EEE">
      <w:pPr>
        <w:rPr>
          <w:rFonts w:ascii="Calibri" w:eastAsia="Calibri" w:hAnsi="Calibri" w:cs="Times New Roman"/>
          <w:b/>
          <w:sz w:val="36"/>
          <w:szCs w:val="36"/>
          <w:lang w:val="sr-Cyrl-CS"/>
        </w:rPr>
      </w:pPr>
      <w:r w:rsidRPr="00625448">
        <w:rPr>
          <w:rFonts w:ascii="Calibri" w:eastAsia="Calibri" w:hAnsi="Calibri" w:cs="Times New Roman"/>
          <w:b/>
          <w:sz w:val="36"/>
          <w:szCs w:val="36"/>
          <w:lang w:val="sr-Cyrl-CS"/>
        </w:rPr>
        <w:t xml:space="preserve">                                 </w:t>
      </w:r>
      <w:r w:rsidR="00242B64" w:rsidRPr="00625448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          </w:t>
      </w:r>
      <w:r w:rsidR="001F79CD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 </w:t>
      </w:r>
      <w:r w:rsidR="001F79CD">
        <w:rPr>
          <w:rFonts w:ascii="Calibri" w:eastAsia="Calibri" w:hAnsi="Calibri" w:cs="Times New Roman"/>
          <w:b/>
          <w:sz w:val="36"/>
          <w:szCs w:val="36"/>
          <w:lang w:val="sr-Cyrl-CS"/>
        </w:rPr>
        <w:t xml:space="preserve"> ПРОГРАМ</w:t>
      </w:r>
      <w:r w:rsidRPr="00625448">
        <w:rPr>
          <w:rFonts w:ascii="Calibri" w:eastAsia="Calibri" w:hAnsi="Calibri" w:cs="Times New Roman"/>
          <w:b/>
          <w:sz w:val="36"/>
          <w:szCs w:val="36"/>
          <w:lang w:val="sr-Cyrl-CS"/>
        </w:rPr>
        <w:t xml:space="preserve"> ПРЕВЕНЦИ</w:t>
      </w:r>
      <w:r w:rsidR="001F79CD">
        <w:rPr>
          <w:rFonts w:ascii="Calibri" w:eastAsia="Calibri" w:hAnsi="Calibri" w:cs="Times New Roman"/>
          <w:b/>
          <w:sz w:val="36"/>
          <w:szCs w:val="36"/>
          <w:lang w:val="sr-Cyrl-CS"/>
        </w:rPr>
        <w:t>ЈЕ</w:t>
      </w:r>
      <w:r w:rsidR="00242B64" w:rsidRPr="00625448">
        <w:rPr>
          <w:rFonts w:ascii="Calibri" w:eastAsia="Calibri" w:hAnsi="Calibri" w:cs="Times New Roman"/>
          <w:b/>
          <w:sz w:val="36"/>
          <w:szCs w:val="36"/>
          <w:lang w:val="sr-Cyrl-CS"/>
        </w:rPr>
        <w:t xml:space="preserve"> ДИГИТАЛНОГ НАСИЉА </w:t>
      </w:r>
      <w:r w:rsidRPr="00625448">
        <w:rPr>
          <w:rFonts w:ascii="Calibri" w:eastAsia="Calibri" w:hAnsi="Calibri" w:cs="Times New Roman"/>
          <w:b/>
          <w:sz w:val="36"/>
          <w:szCs w:val="36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835"/>
        <w:gridCol w:w="2835"/>
        <w:gridCol w:w="2835"/>
        <w:gridCol w:w="3627"/>
      </w:tblGrid>
      <w:tr w:rsidR="00D97EEE" w:rsidRPr="003218DC" w:rsidTr="0012271C">
        <w:tc>
          <w:tcPr>
            <w:tcW w:w="2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ЦИЉЕВ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ОСИОЦИ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lang w:val="sr-Cyrl-CS"/>
              </w:rPr>
            </w:pPr>
            <w:r w:rsidRP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36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576705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D97EEE" w:rsidRPr="003218DC" w:rsidTr="0012271C">
        <w:tc>
          <w:tcPr>
            <w:tcW w:w="2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разговор и радионице са ученицима  (Шта је дигитално насиље? Знаци изложености дигиталном насиљу. Последице дигиталног насиља.)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анкетирање ученика и презентација резултата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едукација родитеља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едукација наставника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обележавање Дана безбедног интернета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радња са стручним институцијама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остављање на сајту школе садржаја о безбедности на интернету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нформис</w:t>
            </w:r>
            <w:r w:rsidR="0057670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ње</w:t>
            </w:r>
            <w:r w:rsidR="0012271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ученика о начинима </w:t>
            </w: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ријављивања насиљ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Развијање дигиталне писмености (критичко и креативно коришћење информација)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тицање социјалних вештина (вештине ненасилне комуникације)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учитељи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наставници информатике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педагог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наставници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321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- одељењске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стареш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педагог</w:t>
            </w: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наставници информатик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учениц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директор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наставниц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наставници задужени за сајт школ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наставници</w:t>
            </w: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едагог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576705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576705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током године</w:t>
            </w: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фебруар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Pr="003218D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36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EEE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 е-дневник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извештај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нтерпретација резултата</w:t>
            </w:r>
          </w:p>
          <w:p w:rsidR="00A6786C" w:rsidRPr="00A6786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записник наставничког већа</w:t>
            </w:r>
            <w:r w:rsidR="00A6786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       </w:t>
            </w:r>
            <w:r w:rsidR="00A6786C" w:rsidRPr="00A6786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5</w:t>
            </w:r>
          </w:p>
          <w:p w:rsidR="00576705" w:rsidRDefault="00845093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е-дневник</w:t>
            </w: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звештај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звештај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јт школе</w:t>
            </w:r>
          </w:p>
          <w:p w:rsidR="00D97EEE" w:rsidRPr="0012271C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</w:t>
            </w:r>
          </w:p>
          <w:p w:rsidR="00D97EEE" w:rsidRDefault="00576705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јт школ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јт школе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анои</w:t>
            </w:r>
          </w:p>
          <w:p w:rsidR="00D97EEE" w:rsidRDefault="00D97EEE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разговор</w:t>
            </w: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12271C" w:rsidRDefault="0012271C" w:rsidP="00242B64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разговор</w:t>
            </w:r>
          </w:p>
          <w:p w:rsidR="00A6786C" w:rsidRPr="00A6786C" w:rsidRDefault="00A6786C" w:rsidP="00242B64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                </w:t>
            </w:r>
            <w:r w:rsidRPr="00A6786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6</w:t>
            </w:r>
          </w:p>
        </w:tc>
      </w:tr>
    </w:tbl>
    <w:p w:rsidR="00735213" w:rsidRPr="00576705" w:rsidRDefault="00D97EEE" w:rsidP="00576705">
      <w:pPr>
        <w:rPr>
          <w:rFonts w:ascii="Calibri" w:eastAsia="Calibri" w:hAnsi="Calibri" w:cs="Times New Roman"/>
          <w:lang w:val="sr-Cyrl-CS"/>
        </w:rPr>
      </w:pPr>
      <w:r w:rsidRPr="00322893">
        <w:rPr>
          <w:rFonts w:ascii="Calibri" w:eastAsia="Calibri" w:hAnsi="Calibri" w:cs="Times New Roman"/>
          <w:lang w:val="sr-Cyrl-CS"/>
        </w:rPr>
        <w:lastRenderedPageBreak/>
        <w:t xml:space="preserve">                          </w:t>
      </w:r>
      <w:r w:rsidR="00B30170">
        <w:rPr>
          <w:rFonts w:ascii="Calibri" w:eastAsia="Calibri" w:hAnsi="Calibri" w:cs="Times New Roman"/>
          <w:lang w:val="sr-Cyrl-CS"/>
        </w:rPr>
        <w:t xml:space="preserve">                        </w:t>
      </w:r>
      <w:r w:rsidRPr="00322893">
        <w:rPr>
          <w:rFonts w:ascii="Calibri" w:eastAsia="Calibri" w:hAnsi="Calibri" w:cs="Times New Roman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Times New Roman"/>
          <w:lang w:val="sr-Cyrl-CS"/>
        </w:rPr>
        <w:t xml:space="preserve"> </w:t>
      </w:r>
    </w:p>
    <w:p w:rsidR="00735213" w:rsidRPr="00B30170" w:rsidRDefault="00735213" w:rsidP="00735213">
      <w:pPr>
        <w:rPr>
          <w:b/>
          <w:sz w:val="36"/>
          <w:szCs w:val="36"/>
          <w:lang w:val="sr-Cyrl-CS"/>
        </w:rPr>
      </w:pPr>
      <w:r w:rsidRPr="00B30170">
        <w:rPr>
          <w:sz w:val="36"/>
          <w:szCs w:val="36"/>
          <w:lang w:val="sr-Cyrl-CS"/>
        </w:rPr>
        <w:t xml:space="preserve">        </w:t>
      </w:r>
      <w:r w:rsidR="00B30170" w:rsidRPr="00B30170">
        <w:rPr>
          <w:sz w:val="36"/>
          <w:szCs w:val="36"/>
          <w:lang w:val="sr-Cyrl-CS"/>
        </w:rPr>
        <w:t xml:space="preserve">                      </w:t>
      </w:r>
      <w:r w:rsidRPr="00B30170">
        <w:rPr>
          <w:sz w:val="36"/>
          <w:szCs w:val="36"/>
          <w:lang w:val="sr-Cyrl-CS"/>
        </w:rPr>
        <w:t xml:space="preserve"> </w:t>
      </w:r>
      <w:r w:rsidR="00B30170" w:rsidRPr="00B30170">
        <w:rPr>
          <w:b/>
          <w:sz w:val="36"/>
          <w:szCs w:val="36"/>
          <w:lang w:val="sr-Cyrl-CS"/>
        </w:rPr>
        <w:t>ПРОГРАМ</w:t>
      </w:r>
      <w:r w:rsidRPr="00B30170">
        <w:rPr>
          <w:b/>
          <w:sz w:val="36"/>
          <w:szCs w:val="36"/>
          <w:lang w:val="sr-Cyrl-CS"/>
        </w:rPr>
        <w:t xml:space="preserve"> ОСТВАРИВАЊА КОРЕКТИВНОГ РАДА СА УЧЕНИЦИМА</w:t>
      </w:r>
    </w:p>
    <w:p w:rsidR="00B30170" w:rsidRPr="00B30170" w:rsidRDefault="00B30170" w:rsidP="00735213">
      <w:pPr>
        <w:rPr>
          <w:b/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5166"/>
      </w:tblGrid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АЛИЗАТОРИ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ализација радионица у оквиру одељења на теме: Превенција насиља, Трговина људима, Родна равноправ-ност, Превенција облика зависности, Борба против сид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месечно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ењски старешина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A0FE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-дневник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виденција одељењског старешине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виденција педагог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писник Тима за превенцију насиљ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писник наставничког већа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ветодавни разговори са учеником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током године 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метни наставници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окументација запослених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ветодавни разговори са родитељим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 (по потреби)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метни наставници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окументација запослених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7A0FED">
              <w:rPr>
                <w:sz w:val="24"/>
                <w:szCs w:val="24"/>
                <w:lang w:val="sr-Cyrl-CS"/>
              </w:rPr>
              <w:t>е-дневник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арадња са стручним институцијама 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Центар за социјални рад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Медицински центар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МУП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ена информација и унапређење породичних односа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ете часовима код наставника где је проблем у организацији рада на часу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1F79CD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анализа посећених часова (разговор са наставницима)  --листе за праћење рада на часу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ете часовима ради посматрања понашања појединих ученик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1F79CD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-листе за праћење понашања ученика на часу</w:t>
            </w:r>
          </w:p>
          <w:p w:rsidR="00A6786C" w:rsidRPr="00A6786C" w:rsidRDefault="00A6786C" w:rsidP="0073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87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Укључивање ученика у ваннаставне активност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метни наставници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евиденција у </w:t>
            </w:r>
            <w:r w:rsidR="007A0FED">
              <w:rPr>
                <w:sz w:val="24"/>
                <w:szCs w:val="24"/>
                <w:lang w:val="sr-Cyrl-CS"/>
              </w:rPr>
              <w:t>е-дневнику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ључивање ученика у хуманитарне активности на нивоу школ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ченички парламент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звештај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ствовање ученика у школским манифестацијама (приредбе, такмичења)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метни наставник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звештај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фото документација</w:t>
            </w:r>
          </w:p>
        </w:tc>
      </w:tr>
      <w:tr w:rsidR="00735213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дукација наставника: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пућивање на стручну литературу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ручна предавања: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„Организација рада на часу“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„Презентација часа (пример из праксе)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„Чиниоци успешне наставе“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  <w:p w:rsidR="00735213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едагог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метни наставник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ставник Министарства просвете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оступност у школи у електронској форми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писник наставничког већ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писник наставничког већа</w:t>
            </w: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</w:p>
          <w:p w:rsidR="00735213" w:rsidRDefault="00735213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писник наставничког већа</w:t>
            </w:r>
          </w:p>
        </w:tc>
      </w:tr>
      <w:tr w:rsidR="001F79CD" w:rsidTr="00740D5A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79CD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рада индивидуалног плана заштит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79CD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79CD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одељењски старешина</w:t>
            </w:r>
          </w:p>
          <w:p w:rsidR="001F79CD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педагог</w:t>
            </w:r>
          </w:p>
        </w:tc>
        <w:tc>
          <w:tcPr>
            <w:tcW w:w="5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79CD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документација одељењског старешине</w:t>
            </w:r>
          </w:p>
          <w:p w:rsidR="001F79CD" w:rsidRDefault="001F79CD" w:rsidP="0073521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документација педагога</w:t>
            </w:r>
          </w:p>
        </w:tc>
      </w:tr>
    </w:tbl>
    <w:p w:rsidR="00735213" w:rsidRPr="00F17985" w:rsidRDefault="00735213" w:rsidP="00735213">
      <w:pPr>
        <w:rPr>
          <w:sz w:val="24"/>
          <w:szCs w:val="24"/>
          <w:lang w:val="sr-Cyrl-CS"/>
        </w:rPr>
      </w:pPr>
    </w:p>
    <w:p w:rsidR="00735213" w:rsidRDefault="00735213" w:rsidP="006A543E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B30170" w:rsidRDefault="00B30170" w:rsidP="006A543E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B30170" w:rsidRDefault="00B30170" w:rsidP="006A543E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B30170" w:rsidRDefault="00B30170" w:rsidP="006A543E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A6786C" w:rsidRPr="00A6786C" w:rsidRDefault="00A6786C" w:rsidP="006A543E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88</w:t>
      </w:r>
    </w:p>
    <w:p w:rsidR="00182506" w:rsidRDefault="00182506" w:rsidP="006A543E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5429F8" w:rsidRDefault="005429F8" w:rsidP="006A543E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537D74" w:rsidRPr="00A43A43" w:rsidRDefault="00537D74" w:rsidP="00537D74">
      <w:pPr>
        <w:pStyle w:val="Heading1"/>
        <w:rPr>
          <w:lang w:val="en-US"/>
        </w:rPr>
      </w:pPr>
      <w:bookmarkStart w:id="51" w:name="_Toc392285588"/>
      <w:bookmarkStart w:id="52" w:name="_Toc115699213"/>
      <w:r w:rsidRPr="00A43A43">
        <w:lastRenderedPageBreak/>
        <w:t>ПРОГРАМ СТРУЧНОГ УСАВРШАВАЊА НАСТАВНИКА И УНАПРЕЂЕЊЕ</w:t>
      </w:r>
      <w:r>
        <w:t xml:space="preserve"> ОБРАЗОВНО</w:t>
      </w:r>
      <w:r w:rsidRPr="00A43A43">
        <w:t>-ВАСПИТНОГ РАДА</w:t>
      </w:r>
      <w:bookmarkEnd w:id="51"/>
      <w:bookmarkEnd w:id="52"/>
      <w:r w:rsidRPr="00A43A43">
        <w:t xml:space="preserve"> </w:t>
      </w:r>
    </w:p>
    <w:tbl>
      <w:tblPr>
        <w:tblpPr w:leftFromText="180" w:rightFromText="180" w:vertAnchor="text" w:horzAnchor="margin" w:tblpXSpec="center" w:tblpY="367"/>
        <w:tblW w:w="136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687"/>
        <w:gridCol w:w="3375"/>
        <w:gridCol w:w="2693"/>
        <w:gridCol w:w="2674"/>
        <w:gridCol w:w="2179"/>
      </w:tblGrid>
      <w:tr w:rsidR="00537D74" w:rsidRPr="00A43A43" w:rsidTr="004C4A6F">
        <w:tc>
          <w:tcPr>
            <w:tcW w:w="2687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ИРАНЕ АКТИВНОСТИ</w:t>
            </w:r>
          </w:p>
        </w:tc>
        <w:tc>
          <w:tcPr>
            <w:tcW w:w="3375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ЦИЉЕВИ</w:t>
            </w:r>
          </w:p>
        </w:tc>
        <w:tc>
          <w:tcPr>
            <w:tcW w:w="2693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674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179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537D74" w:rsidRPr="00A43A43" w:rsidTr="004C4A6F">
        <w:tc>
          <w:tcPr>
            <w:tcW w:w="2687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Упознавање с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менама Правилник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 сталном стручном усавршавању и стицању звања наставника, васпитача и стручних сарадника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-Израда плана стручног усавршавања 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Ажурирање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ртфолиа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Израда извештаја о реализацији плана стручног усавршавања (на нивоу школе и појединачно)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50140F" w:rsidRDefault="00537D74" w:rsidP="004C4A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Реализација  предавања на седницама стручних органа школе</w:t>
            </w:r>
          </w:p>
          <w:p w:rsidR="00537D74" w:rsidRPr="00B30170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Реализација угледних часова од првог до осмог разреда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Презентација активности планираних самовредновањем: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анализа ефеката планираних активности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Анализа примене   ИОП-а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Набавка стручне литературе: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тручни часописи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стручне књиге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 интернет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-Присуствовање семинарима у организацији Министарства просвет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стручних друштава</w:t>
            </w:r>
          </w:p>
          <w:p w:rsidR="00537D74" w:rsidRPr="00B30170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исуствовање презентацији уџбеника</w:t>
            </w:r>
          </w:p>
        </w:tc>
        <w:tc>
          <w:tcPr>
            <w:tcW w:w="3375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537D7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унапређење наставе</w:t>
            </w:r>
          </w:p>
          <w:p w:rsidR="00537D74" w:rsidRPr="00A43A43" w:rsidRDefault="00537D74" w:rsidP="00537D7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дизање нивоа компетенција наставника и стручних сарадника</w:t>
            </w:r>
          </w:p>
          <w:p w:rsidR="00537D74" w:rsidRPr="00A43A43" w:rsidRDefault="00537D74" w:rsidP="00537D7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дстицање и развијање свести о значају успостављања и функционисања система обезбеђивања квалитета у школама</w:t>
            </w:r>
          </w:p>
          <w:p w:rsidR="00537D74" w:rsidRPr="00A43A43" w:rsidRDefault="00537D74" w:rsidP="00537D7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дизање мотивације за унапређивање квалитета рада у школи</w:t>
            </w:r>
          </w:p>
          <w:p w:rsidR="00537D74" w:rsidRPr="00A43A43" w:rsidRDefault="00537D74" w:rsidP="004C4A6F">
            <w:pPr>
              <w:ind w:left="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шки колегијум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школски одбор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D74" w:rsidRPr="00F551CC" w:rsidRDefault="00537D74" w:rsidP="004C4A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им за реализацију Годишњег плана</w:t>
            </w: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 и стручни сарадници</w:t>
            </w: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 и стручни сарадници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аставници и стручн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арадници</w:t>
            </w: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едагог школе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F551CC">
              <w:rPr>
                <w:rFonts w:ascii="Arial" w:hAnsi="Arial" w:cs="Arial"/>
                <w:sz w:val="24"/>
                <w:szCs w:val="24"/>
                <w:lang w:val="sr-Cyrl-CS"/>
              </w:rPr>
              <w:t>учитељи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аставници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им</w:t>
            </w:r>
          </w:p>
          <w:p w:rsidR="00537D74" w:rsidRPr="00F551CC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F551CC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им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ИО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стручни органи</w:t>
            </w: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533AB" w:rsidRPr="00A43A43" w:rsidRDefault="009533AB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директор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библиотекар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-педагог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Министрство просвете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стручна друштва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74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о 15.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ептемб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ра</w:t>
            </w: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F551CC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плану одељењских, наставничког и стручних већа и актива</w:t>
            </w: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плану стручних већа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B30170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рема акционом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лану</w:t>
            </w:r>
          </w:p>
          <w:p w:rsidR="00537D74" w:rsidRPr="0050140F" w:rsidRDefault="00537D74" w:rsidP="004C4A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класификациони периоди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533AB" w:rsidRPr="00A43A43" w:rsidRDefault="009533AB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током године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179" w:type="dxa"/>
          </w:tcPr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к наставничког већа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50140F" w:rsidRDefault="00537D74" w:rsidP="004C4A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Годишњи план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50140F" w:rsidRDefault="00537D74" w:rsidP="004C4A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портфолио</w:t>
            </w:r>
          </w:p>
          <w:p w:rsidR="00537D74" w:rsidRPr="00A43A43" w:rsidRDefault="009533AB" w:rsidP="009533AB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89</w:t>
            </w: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звештаји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</w:t>
            </w: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записници стручних већа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и актива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записник наставничког већа     </w:t>
            </w: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ци стручних већа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извештаји</w:t>
            </w:r>
          </w:p>
          <w:p w:rsidR="009533AB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</w:t>
            </w: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</w:t>
            </w: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</w:t>
            </w:r>
            <w:r w:rsidR="009533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90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извештаји</w:t>
            </w:r>
          </w:p>
          <w:p w:rsidR="00537D74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записници</w:t>
            </w: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библиотечки фонд</w:t>
            </w:r>
          </w:p>
          <w:p w:rsidR="00537D74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533AB" w:rsidRPr="00A43A43" w:rsidRDefault="009533AB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9533AB">
              <w:rPr>
                <w:rFonts w:ascii="Arial" w:hAnsi="Arial" w:cs="Arial"/>
                <w:sz w:val="24"/>
                <w:szCs w:val="24"/>
                <w:lang w:val="sr-Cyrl-CS"/>
              </w:rPr>
              <w:t>лични план професионал</w:t>
            </w:r>
            <w:r w:rsidRPr="00A43A43">
              <w:rPr>
                <w:rFonts w:ascii="Arial" w:hAnsi="Arial" w:cs="Arial"/>
                <w:sz w:val="24"/>
                <w:szCs w:val="24"/>
                <w:lang w:val="sr-Cyrl-CS"/>
              </w:rPr>
              <w:t>ног развоја</w:t>
            </w:r>
          </w:p>
          <w:p w:rsidR="00537D74" w:rsidRPr="00A43A43" w:rsidRDefault="00537D74" w:rsidP="004C4A6F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537D74" w:rsidRPr="00A43A43" w:rsidRDefault="00537D74" w:rsidP="004C4A6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537D74" w:rsidRPr="00807FC1" w:rsidRDefault="00537D74" w:rsidP="00537D74">
      <w:pPr>
        <w:rPr>
          <w:rFonts w:ascii="Arial" w:hAnsi="Arial" w:cs="Arial"/>
          <w:sz w:val="24"/>
          <w:szCs w:val="24"/>
        </w:rPr>
      </w:pPr>
    </w:p>
    <w:p w:rsidR="00807FC1" w:rsidRDefault="00807FC1" w:rsidP="006A543E">
      <w:pPr>
        <w:rPr>
          <w:rFonts w:ascii="Arial" w:hAnsi="Arial" w:cs="Arial"/>
          <w:b/>
          <w:sz w:val="24"/>
          <w:szCs w:val="24"/>
          <w:lang w:val="ru-RU"/>
        </w:rPr>
      </w:pPr>
    </w:p>
    <w:p w:rsidR="00807FC1" w:rsidRDefault="00807FC1" w:rsidP="006A543E">
      <w:pPr>
        <w:rPr>
          <w:rFonts w:ascii="Arial" w:hAnsi="Arial" w:cs="Arial"/>
          <w:b/>
          <w:sz w:val="24"/>
          <w:szCs w:val="24"/>
          <w:lang w:val="ru-RU"/>
        </w:rPr>
      </w:pPr>
    </w:p>
    <w:p w:rsidR="00807FC1" w:rsidRDefault="00807FC1" w:rsidP="006A543E">
      <w:pPr>
        <w:rPr>
          <w:rFonts w:ascii="Arial" w:hAnsi="Arial" w:cs="Arial"/>
          <w:b/>
          <w:sz w:val="24"/>
          <w:szCs w:val="24"/>
          <w:lang w:val="ru-RU"/>
        </w:rPr>
      </w:pPr>
    </w:p>
    <w:p w:rsidR="00F97F69" w:rsidRDefault="00F97F69" w:rsidP="00550DCA">
      <w:pPr>
        <w:pStyle w:val="Heading1"/>
        <w:rPr>
          <w:rFonts w:eastAsiaTheme="minorHAnsi"/>
          <w:lang w:val="ru-RU"/>
        </w:rPr>
      </w:pPr>
      <w:bookmarkStart w:id="53" w:name="_Toc392285589"/>
    </w:p>
    <w:p w:rsidR="007A0FED" w:rsidRDefault="007A0FED" w:rsidP="007A0FED">
      <w:pPr>
        <w:rPr>
          <w:lang w:val="ru-RU"/>
        </w:rPr>
      </w:pPr>
    </w:p>
    <w:p w:rsidR="007A0FED" w:rsidRDefault="007A0FED" w:rsidP="007A0FED">
      <w:pPr>
        <w:rPr>
          <w:lang w:val="ru-RU"/>
        </w:rPr>
      </w:pPr>
    </w:p>
    <w:p w:rsidR="005429F8" w:rsidRDefault="005429F8" w:rsidP="007A0FED">
      <w:pPr>
        <w:rPr>
          <w:lang w:val="ru-RU"/>
        </w:rPr>
      </w:pPr>
    </w:p>
    <w:p w:rsidR="005429F8" w:rsidRDefault="005429F8" w:rsidP="007A0FED">
      <w:pPr>
        <w:rPr>
          <w:lang w:val="ru-RU"/>
        </w:rPr>
      </w:pPr>
    </w:p>
    <w:p w:rsidR="00182506" w:rsidRPr="007A0FED" w:rsidRDefault="00182506" w:rsidP="007A0FED">
      <w:pPr>
        <w:rPr>
          <w:lang w:val="ru-RU"/>
        </w:rPr>
      </w:pPr>
    </w:p>
    <w:p w:rsidR="00F97F69" w:rsidRDefault="00F97F69" w:rsidP="00550DCA">
      <w:pPr>
        <w:pStyle w:val="Heading1"/>
        <w:rPr>
          <w:rFonts w:eastAsiaTheme="minorHAnsi"/>
          <w:lang w:val="ru-RU"/>
        </w:rPr>
      </w:pPr>
    </w:p>
    <w:p w:rsidR="009533AB" w:rsidRDefault="00182506" w:rsidP="00182506">
      <w:pPr>
        <w:pStyle w:val="Heading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                             </w:t>
      </w:r>
      <w:r w:rsidR="00F97F69">
        <w:rPr>
          <w:rFonts w:eastAsiaTheme="minorHAnsi"/>
          <w:lang w:val="ru-RU"/>
        </w:rPr>
        <w:t xml:space="preserve">  </w:t>
      </w: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9533AB" w:rsidRPr="009533AB" w:rsidRDefault="009533AB" w:rsidP="009533AB">
      <w:pPr>
        <w:rPr>
          <w:sz w:val="24"/>
          <w:szCs w:val="24"/>
          <w:lang w:val="ru-RU"/>
        </w:rPr>
      </w:pPr>
      <w:r w:rsidRPr="009533A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91</w:t>
      </w:r>
      <w:r w:rsidRPr="009533A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3AB" w:rsidRDefault="009533AB" w:rsidP="00182506">
      <w:pPr>
        <w:pStyle w:val="Heading1"/>
        <w:jc w:val="left"/>
        <w:rPr>
          <w:rFonts w:eastAsiaTheme="minorHAnsi"/>
          <w:lang w:val="ru-RU"/>
        </w:rPr>
      </w:pPr>
    </w:p>
    <w:p w:rsidR="006A543E" w:rsidRPr="00A43A43" w:rsidRDefault="009533AB" w:rsidP="00182506">
      <w:pPr>
        <w:pStyle w:val="Heading1"/>
        <w:jc w:val="left"/>
        <w:rPr>
          <w:lang w:val="en-US"/>
        </w:rPr>
      </w:pPr>
      <w:r>
        <w:rPr>
          <w:rFonts w:eastAsiaTheme="minorHAnsi"/>
          <w:lang w:val="ru-RU"/>
        </w:rPr>
        <w:t xml:space="preserve">                                                                </w:t>
      </w:r>
      <w:r w:rsidR="00F97F69">
        <w:rPr>
          <w:rFonts w:eastAsiaTheme="minorHAnsi"/>
          <w:lang w:val="ru-RU"/>
        </w:rPr>
        <w:t xml:space="preserve"> </w:t>
      </w:r>
      <w:bookmarkStart w:id="54" w:name="_Toc115699214"/>
      <w:r w:rsidR="006A543E" w:rsidRPr="00A43A43">
        <w:t>ПРОГРАМ РАДА БИБЛИОТЕК</w:t>
      </w:r>
      <w:r w:rsidR="006A543E" w:rsidRPr="00A43A43">
        <w:rPr>
          <w:lang w:val="en-US"/>
        </w:rPr>
        <w:t>E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3543"/>
        <w:gridCol w:w="2694"/>
        <w:gridCol w:w="4101"/>
      </w:tblGrid>
      <w:tr w:rsidR="00844EDD" w:rsidRPr="006E3377" w:rsidTr="008A28CA"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4EDD" w:rsidRPr="008A28CA" w:rsidRDefault="008A28CA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ЦИЉЕВИ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41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844EDD" w:rsidRPr="006E3377" w:rsidTr="00E630D9"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44EDD" w:rsidRPr="008A28CA" w:rsidRDefault="008A28CA" w:rsidP="008A28CA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1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осета школској библиоте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FC20FD" w:rsidRPr="008A28CA" w:rsidRDefault="00FC20F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A28CA" w:rsidP="008A28CA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2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Рад са ученицима специјалних одељењ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A28CA" w:rsidP="008A28CA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lastRenderedPageBreak/>
              <w:t>3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бележавање светског Дана детет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A28CA" w:rsidP="008A28CA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4.</w:t>
            </w:r>
            <w:r w:rsidR="004C4A6F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Обележавање 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дана рођења Вука Караџића</w:t>
            </w:r>
          </w:p>
          <w:p w:rsidR="00844EDD" w:rsidRPr="004C4A6F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Default="008A28CA" w:rsidP="004C4A6F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5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Анализа читалачких интересовања ученика</w:t>
            </w:r>
          </w:p>
          <w:p w:rsidR="004C4A6F" w:rsidRPr="004C4A6F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A28CA" w:rsidP="008A28CA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6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бележавање дана Св.Саве (литерарни и ликовни радови, приредба)</w:t>
            </w:r>
          </w:p>
          <w:p w:rsidR="00844EDD" w:rsidRPr="004C4A6F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69006D" w:rsidP="006900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lastRenderedPageBreak/>
              <w:t>7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рганизовање посете градској библиоте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FC20FD" w:rsidRPr="00955F04" w:rsidRDefault="00FC20F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69006D" w:rsidRDefault="0069006D" w:rsidP="006900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8.</w:t>
            </w:r>
            <w:r w:rsidR="00844EDD" w:rsidRPr="0069006D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бележавање Дана жена (ликовни и литерарни радови, изложба)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955F04" w:rsidRDefault="0069006D" w:rsidP="00955F04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9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рослава Дана школе (ликовни и литерарни радови, квиз знања, приредба, школски лист)</w:t>
            </w:r>
          </w:p>
          <w:p w:rsidR="00844EDD" w:rsidRPr="0069006D" w:rsidRDefault="0069006D" w:rsidP="006900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lastRenderedPageBreak/>
              <w:t>10.</w:t>
            </w:r>
            <w:r w:rsidR="00844EDD" w:rsidRPr="0069006D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Сређивање картотеке, рад на репарацији књига ради трајнијег коришћењ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E630D9" w:rsidRPr="00955F04" w:rsidRDefault="00E630D9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69006D" w:rsidP="006900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1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рганизовање посете градском</w:t>
            </w:r>
          </w:p>
          <w:p w:rsidR="00844EDD" w:rsidRPr="008A28CA" w:rsidRDefault="00844EDD" w:rsidP="0069006D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музеју</w:t>
            </w:r>
          </w:p>
          <w:p w:rsidR="00844EDD" w:rsidRPr="008A28CA" w:rsidRDefault="00844EDD" w:rsidP="00153297">
            <w:pPr>
              <w:ind w:left="720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69006D" w:rsidP="006900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12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рганизовање</w:t>
            </w:r>
          </w:p>
          <w:p w:rsidR="0069006D" w:rsidRDefault="0069006D" w:rsidP="0069006D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осете летњем</w:t>
            </w: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фестивалу књиге у граду</w:t>
            </w:r>
          </w:p>
          <w:p w:rsidR="00844EDD" w:rsidRPr="008A28CA" w:rsidRDefault="0069006D" w:rsidP="006900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3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Организовање </w:t>
            </w:r>
          </w:p>
          <w:p w:rsidR="00844EDD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осете Сајму књига у Београду</w:t>
            </w:r>
          </w:p>
          <w:p w:rsidR="00955F04" w:rsidRPr="00955F04" w:rsidRDefault="00955F04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69006D" w:rsidP="0069006D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14.Дружење са 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исцима</w:t>
            </w:r>
          </w:p>
          <w:p w:rsidR="00844EDD" w:rsidRPr="008A28CA" w:rsidRDefault="00844EDD" w:rsidP="00153297">
            <w:pPr>
              <w:ind w:left="360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955F04" w:rsidRDefault="00844EDD" w:rsidP="00955F04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FC20FD" w:rsidP="00D57D2E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15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Колективно</w:t>
            </w:r>
          </w:p>
          <w:p w:rsidR="00844EDD" w:rsidRPr="008A28CA" w:rsidRDefault="00FC20FD" w:rsidP="00D57D2E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 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учлањење у </w:t>
            </w:r>
          </w:p>
          <w:p w:rsidR="00844EDD" w:rsidRPr="008A28CA" w:rsidRDefault="00FC20FD" w:rsidP="00D57D2E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градску</w:t>
            </w:r>
          </w:p>
          <w:p w:rsidR="00844EDD" w:rsidRPr="008A28CA" w:rsidRDefault="00FC20FD" w:rsidP="00D57D2E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 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 xml:space="preserve"> библиотеку</w:t>
            </w: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B734E9" w:rsidP="00B734E9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16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Сарадња са издавачким предузећима</w:t>
            </w: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Default="00B734E9" w:rsidP="00955F04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17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Обележавање Дана матерњег језика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и сећања на Доситеја Обрадовића</w:t>
            </w:r>
          </w:p>
          <w:p w:rsidR="00955F04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955F04" w:rsidP="00B734E9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lastRenderedPageBreak/>
              <w:t>18</w:t>
            </w:r>
            <w:r w:rsidR="00B734E9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Стручно усавршавање</w:t>
            </w:r>
          </w:p>
          <w:p w:rsidR="00844EDD" w:rsidRPr="008A28CA" w:rsidRDefault="00844EDD" w:rsidP="00153297">
            <w:pPr>
              <w:pStyle w:val="ListParagraph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955F04" w:rsidP="00B734E9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9</w:t>
            </w:r>
            <w:r w:rsidR="00B734E9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раћење и евиденција коришћења литературе у школској библиоте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  <w:p w:rsidR="00844EDD" w:rsidRPr="008A28CA" w:rsidRDefault="00955F04" w:rsidP="00B734E9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20</w:t>
            </w:r>
            <w:r w:rsidR="00B734E9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</w:t>
            </w:r>
            <w:r w:rsidR="00844EDD" w:rsidRPr="008A28CA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  <w:t>Планирање и програмирање рада библиотекара</w:t>
            </w:r>
          </w:p>
          <w:p w:rsidR="00844EDD" w:rsidRPr="008A28CA" w:rsidRDefault="00844EDD" w:rsidP="00153297">
            <w:pPr>
              <w:ind w:left="360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sr-Cyrl-CS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44EDD" w:rsidRPr="008A28CA" w:rsidRDefault="00844EDD" w:rsidP="00FC20F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упознавање ученика са садржајем рада школске библиотеке</w:t>
            </w:r>
          </w:p>
          <w:p w:rsidR="00844EDD" w:rsidRPr="008A28CA" w:rsidRDefault="00844EDD" w:rsidP="00153297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упознавање са правилим</w:t>
            </w:r>
            <w:r w:rsidR="00B448B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 понашања у библиотеци и распо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редом – смештајем књига</w:t>
            </w:r>
          </w:p>
          <w:p w:rsidR="00844EDD" w:rsidRPr="00FC20FD" w:rsidRDefault="00844EDD" w:rsidP="008A28C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укључивање ученика и допринос остваривању образовно-васпитног рада</w:t>
            </w:r>
          </w:p>
          <w:p w:rsidR="00844EDD" w:rsidRPr="008A28CA" w:rsidRDefault="00844EDD" w:rsidP="00153297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реализација активности у оквиру Дечје недеље</w:t>
            </w:r>
          </w:p>
          <w:p w:rsidR="00844EDD" w:rsidRPr="008A28CA" w:rsidRDefault="00844EDD" w:rsidP="00153297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одршка деци у остваривању својих права</w:t>
            </w:r>
          </w:p>
          <w:p w:rsidR="00844EDD" w:rsidRPr="004C4A6F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4C4A6F" w:rsidRDefault="00844EDD" w:rsidP="004C4A6F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истицање значаја и рада Вука Караџића на развијању писмености</w:t>
            </w:r>
          </w:p>
          <w:p w:rsidR="00844EDD" w:rsidRPr="004C4A6F" w:rsidRDefault="00844EDD" w:rsidP="004C4A6F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развијање и подстицање навике читања код ученика</w:t>
            </w:r>
          </w:p>
          <w:p w:rsidR="00E630D9" w:rsidRPr="004C4A6F" w:rsidRDefault="00844EDD" w:rsidP="004C4A6F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истицање значаја Св.Саве за просвећивање нашег народа</w:t>
            </w:r>
          </w:p>
          <w:p w:rsidR="00844EDD" w:rsidRPr="008A28CA" w:rsidRDefault="00844EDD" w:rsidP="00153297">
            <w:pPr>
              <w:ind w:left="6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 упознавање ученика са садржајем рада градске библиотеке</w:t>
            </w:r>
          </w:p>
          <w:p w:rsidR="00844EDD" w:rsidRPr="0069006D" w:rsidRDefault="00844EDD" w:rsidP="006900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69006D" w:rsidRDefault="00844EDD" w:rsidP="0069006D">
            <w:pPr>
              <w:ind w:left="12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истицање разлога због којих се обележава овај празник (историјски и као део хуманих односа међу половима)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маркетинг школ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55F04" w:rsidRDefault="00955F04" w:rsidP="00955F0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очување библиотечког фонд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 упознавање ученика са садржајем рада градског музеј</w:t>
            </w:r>
            <w:r w:rsidR="0069006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; разгледање тренутне поставке</w:t>
            </w:r>
          </w:p>
          <w:p w:rsidR="0069006D" w:rsidRPr="008A28CA" w:rsidRDefault="0069006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праћење издавачке делатности</w:t>
            </w:r>
          </w:p>
          <w:p w:rsidR="00E630D9" w:rsidRPr="00955F04" w:rsidRDefault="00E630D9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раћење издавачке делатности</w:t>
            </w: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 упознавање живота и дела писц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одизање нивоа опште култур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набавка уџбеника и књига за библиотеку</w:t>
            </w: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ромовисање књижевних дела домаћих писаца</w:t>
            </w:r>
          </w:p>
          <w:p w:rsidR="00955F04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B734E9" w:rsidRPr="00B734E9" w:rsidRDefault="00B734E9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унапређивање рада библиотекар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одстицање ученика да читају књиге</w:t>
            </w:r>
          </w:p>
          <w:p w:rsidR="00955F04" w:rsidRDefault="00B734E9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тручно усавршавање запосл</w:t>
            </w:r>
          </w:p>
          <w:p w:rsidR="00844EDD" w:rsidRPr="00B734E9" w:rsidRDefault="00B734E9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ених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истематично планирање активности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, учитељи и ученици првог разред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Pr="008A28CA" w:rsidRDefault="00FC20F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, учитељи, уче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, дефектолоз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, ученици од 1. до 4. разреда, учитељи</w:t>
            </w: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ечји савез Србиј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итељи и ученици четвртог разреда</w:t>
            </w: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4C4A6F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C4A6F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ставничко веће</w:t>
            </w:r>
          </w:p>
          <w:p w:rsidR="00844EDD" w:rsidRPr="004C4A6F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иблиотекар</w:t>
            </w:r>
          </w:p>
          <w:p w:rsidR="004C4A6F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ставници</w:t>
            </w:r>
          </w:p>
          <w:p w:rsidR="004C4A6F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ученици</w:t>
            </w: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библиотекар</w:t>
            </w: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ученици, учитељи, </w:t>
            </w: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став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ставници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-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е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69006D" w:rsidRPr="0069006D" w:rsidRDefault="0069006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директо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- 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наставници</w:t>
            </w:r>
          </w:p>
          <w:p w:rsidR="00844EDD" w:rsidRPr="0069006D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9006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еници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чланови библиотечке 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екције</w:t>
            </w: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55F04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кустос музеја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ученици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итељи и настав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итељи и наставници</w:t>
            </w:r>
          </w:p>
          <w:p w:rsidR="00844EDD" w:rsidRPr="00FC20FD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ученици свих узраста</w:t>
            </w: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итељи и наставници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е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гост-писац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ученици</w:t>
            </w:r>
          </w:p>
          <w:p w:rsidR="00844EDD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наставници</w:t>
            </w:r>
          </w:p>
          <w:p w:rsidR="00955F04" w:rsidRPr="00955F04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иблиотека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астав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иректор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еници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читељи и наставниц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B734E9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55F04" w:rsidRPr="00955F04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иблиотекар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рва недеља септембра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A28CA" w:rsidRPr="008A28CA" w:rsidRDefault="008A28CA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септембар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оком школске годин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рва недеља октобра</w:t>
            </w: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. новембар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4C4A6F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руга недеља новембра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4C4A6F" w:rsidRDefault="004C4A6F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током године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B275E6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7. јануар</w:t>
            </w:r>
          </w:p>
          <w:p w:rsidR="00B275E6" w:rsidRPr="004C4A6F" w:rsidRDefault="00B275E6" w:rsidP="006900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оком године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844EDD" w:rsidP="006900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. март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69006D" w:rsidRDefault="00844EDD" w:rsidP="006900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. април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оком године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оком године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69006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рва недеља септембра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крај октобр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оком годин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септембар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током годин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955F04" w:rsidRPr="00955F04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844EDD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1. фебруар</w:t>
            </w:r>
          </w:p>
          <w:p w:rsidR="00844EDD" w:rsidRPr="008A28CA" w:rsidRDefault="00844EDD" w:rsidP="00844EDD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. април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оком године</w:t>
            </w:r>
          </w:p>
          <w:p w:rsidR="00844EDD" w:rsidRPr="008A28CA" w:rsidRDefault="00844EDD" w:rsidP="00153297">
            <w:pPr>
              <w:ind w:left="12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месечно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55F04" w:rsidRPr="00955F04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4101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44EDD" w:rsidRPr="008A28CA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разговор са ученицима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844EDD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окументација библиотекара</w:t>
            </w:r>
          </w:p>
          <w:p w:rsidR="00844EDD" w:rsidRPr="008A28CA" w:rsidRDefault="00844EDD" w:rsidP="00844EDD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разредне књиге</w:t>
            </w:r>
          </w:p>
          <w:p w:rsidR="00844EDD" w:rsidRPr="008A28CA" w:rsidRDefault="00844EDD" w:rsidP="00844EDD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израда паноа</w:t>
            </w:r>
          </w:p>
          <w:p w:rsidR="00844EDD" w:rsidRPr="008A28CA" w:rsidRDefault="00844EDD" w:rsidP="00153297">
            <w:pPr>
              <w:ind w:left="4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„Ја сам супер читач“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документација библио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екара </w:t>
            </w: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FC20FD" w:rsidP="00FC20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FC20FD" w:rsidRDefault="004C4A6F" w:rsidP="00FC20F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4A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                                            92</w:t>
            </w:r>
          </w:p>
          <w:p w:rsidR="004C4A6F" w:rsidRPr="004C4A6F" w:rsidRDefault="004C4A6F" w:rsidP="00FC20F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4C4A6F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документација библиотекара</w:t>
            </w: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ајт школе                         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  </w:t>
            </w:r>
          </w:p>
          <w:p w:rsid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</w:t>
            </w:r>
          </w:p>
          <w:p w:rsidR="004C4A6F" w:rsidRDefault="008A28CA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</w:t>
            </w:r>
          </w:p>
          <w:p w:rsidR="00844EDD" w:rsidRPr="008A28CA" w:rsidRDefault="008A28CA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</w:t>
            </w: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пано</w:t>
            </w: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окументација библиотекара</w:t>
            </w: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ајт школе</w:t>
            </w:r>
          </w:p>
          <w:p w:rsidR="00844EDD" w:rsidRPr="008A28CA" w:rsidRDefault="00844EDD" w:rsidP="00153297">
            <w:pPr>
              <w:ind w:left="12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Default="00844EDD" w:rsidP="008A28C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C4A6F" w:rsidRPr="004C4A6F" w:rsidRDefault="004C4A6F" w:rsidP="008A28C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извештај</w:t>
            </w:r>
          </w:p>
          <w:p w:rsidR="00844EDD" w:rsidRPr="008A28CA" w:rsidRDefault="004C4A6F" w:rsidP="004C4A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записник наставничког већа   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</w:t>
            </w:r>
          </w:p>
          <w:p w:rsidR="00844EDD" w:rsidRDefault="00844EDD" w:rsidP="004C4A6F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                              </w:t>
            </w:r>
            <w:r w:rsidR="004C4A6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фото-документација</w:t>
            </w:r>
            <w:r w:rsidR="004C4A6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, сајт</w:t>
            </w:r>
          </w:p>
          <w:p w:rsidR="00B275E6" w:rsidRPr="004C4A6F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радови ученика</w:t>
            </w:r>
            <w:r w:rsidR="00D57D2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</w:t>
            </w:r>
            <w:r w:rsidR="00D57D2E" w:rsidRPr="00D57D2E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93</w:t>
            </w: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 xml:space="preserve"> -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разговор</w:t>
            </w:r>
          </w:p>
          <w:p w:rsidR="00844EDD" w:rsidRPr="008A28CA" w:rsidRDefault="004C4A6F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извештај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</w:t>
            </w:r>
          </w:p>
          <w:p w:rsidR="00844EDD" w:rsidRPr="008A28CA" w:rsidRDefault="00844EDD" w:rsidP="0069006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 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пано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 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фото- док</w:t>
            </w:r>
            <w:r w:rsidR="00E630D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ментација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, сајт</w:t>
            </w:r>
          </w:p>
          <w:p w:rsidR="00844EDD" w:rsidRPr="008A28CA" w:rsidRDefault="00E630D9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</w:t>
            </w: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ind w:left="10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69006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</w:t>
            </w:r>
          </w:p>
          <w:p w:rsidR="00955F04" w:rsidRDefault="00955F04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изложба ученичких  радова</w:t>
            </w:r>
          </w:p>
          <w:p w:rsidR="00955F04" w:rsidRDefault="00955F04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фото-документација</w:t>
            </w:r>
          </w:p>
          <w:p w:rsidR="00844EDD" w:rsidRPr="008A28CA" w:rsidRDefault="00955F04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ајт школе</w:t>
            </w:r>
            <w:r w:rsidR="00D57D2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</w:t>
            </w:r>
            <w:r w:rsidR="00D57D2E" w:rsidRPr="00D57D2E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94</w:t>
            </w:r>
          </w:p>
          <w:p w:rsidR="00844EDD" w:rsidRPr="008A28CA" w:rsidRDefault="00844EDD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 xml:space="preserve">                                     </w:t>
            </w:r>
            <w:r w:rsidR="00955F04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окументација библиотеке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разговор 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извештај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</w:t>
            </w: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   </w:t>
            </w:r>
            <w:r w:rsidR="0069006D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разговор</w:t>
            </w: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извештај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, сајт школе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   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извештај</w:t>
            </w:r>
          </w:p>
          <w:p w:rsidR="00844EDD" w:rsidRPr="008A28CA" w:rsidRDefault="00844EDD" w:rsidP="00153297">
            <w:pPr>
              <w:ind w:left="4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D57D2E" w:rsidRDefault="00D57D2E" w:rsidP="00153297">
            <w:pP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              </w:t>
            </w:r>
            <w:r w:rsidRPr="00D57D2E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95</w:t>
            </w:r>
          </w:p>
          <w:p w:rsidR="00844EDD" w:rsidRPr="0069006D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разговор</w:t>
            </w:r>
          </w:p>
          <w:p w:rsidR="00844EDD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фото-документација</w:t>
            </w:r>
          </w:p>
          <w:p w:rsidR="00955F04" w:rsidRPr="008A28CA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сајт школе, летопис</w:t>
            </w: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55F04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ланска карта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B734E9" w:rsidRDefault="00B734E9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окументација библиотекара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родајна изложба књига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</w:t>
            </w:r>
          </w:p>
          <w:p w:rsidR="00E630D9" w:rsidRDefault="00E630D9" w:rsidP="00E630D9">
            <w:pPr>
              <w:ind w:left="48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итање текстова домаћих писаца</w:t>
            </w:r>
          </w:p>
          <w:p w:rsidR="00844EDD" w:rsidRPr="008A28CA" w:rsidRDefault="00955F04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сајт школе</w:t>
            </w:r>
          </w:p>
          <w:p w:rsidR="00844EDD" w:rsidRPr="00D57D2E" w:rsidRDefault="00955F04" w:rsidP="00955F04">
            <w:pP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етопис </w:t>
            </w:r>
            <w:r w:rsidR="00D57D2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</w:t>
            </w:r>
            <w:r w:rsidR="00D57D2E" w:rsidRPr="00D57D2E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96</w:t>
            </w:r>
          </w:p>
          <w:p w:rsidR="00844EDD" w:rsidRPr="00955F04" w:rsidRDefault="00844EDD" w:rsidP="00955F04">
            <w:pPr>
              <w:ind w:left="120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 xml:space="preserve"> </w:t>
            </w:r>
            <w:r w:rsidR="00955F04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портфолио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окументација библиотекара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извештаји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</w:p>
          <w:p w:rsidR="00955F04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</w:rPr>
              <w:t xml:space="preserve">        </w:t>
            </w:r>
          </w:p>
          <w:p w:rsidR="00955F04" w:rsidRDefault="00955F04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</w:rPr>
              <w:t xml:space="preserve">           </w:t>
            </w:r>
          </w:p>
          <w:p w:rsidR="00844EDD" w:rsidRPr="008A28CA" w:rsidRDefault="00955F04" w:rsidP="00955F0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-</w:t>
            </w:r>
            <w:r w:rsidR="00844EDD"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документација библиотекара</w:t>
            </w:r>
          </w:p>
          <w:p w:rsidR="00844EDD" w:rsidRPr="008A28CA" w:rsidRDefault="00844EDD" w:rsidP="00955F0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(план рада)      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</w:p>
          <w:p w:rsidR="00844EDD" w:rsidRPr="008A28CA" w:rsidRDefault="00844EDD" w:rsidP="0015329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B734E9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</w:t>
            </w:r>
            <w:r w:rsidRPr="008A28C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                                                                                     </w:t>
            </w:r>
          </w:p>
        </w:tc>
      </w:tr>
    </w:tbl>
    <w:p w:rsidR="00844EDD" w:rsidRDefault="00844EDD" w:rsidP="00844EDD">
      <w:pPr>
        <w:rPr>
          <w:rFonts w:ascii="Calibri" w:eastAsia="Calibri" w:hAnsi="Calibri" w:cs="Times New Roman"/>
          <w:b/>
          <w:lang w:val="sr-Cyrl-CS"/>
        </w:rPr>
      </w:pPr>
    </w:p>
    <w:p w:rsidR="00660C77" w:rsidRDefault="00660C77" w:rsidP="006A543E">
      <w:pPr>
        <w:rPr>
          <w:rFonts w:ascii="Arial" w:hAnsi="Arial" w:cs="Arial"/>
          <w:sz w:val="24"/>
          <w:szCs w:val="24"/>
          <w:lang w:val="sr-Cyrl-CS"/>
        </w:rPr>
      </w:pPr>
    </w:p>
    <w:p w:rsidR="00955F04" w:rsidRDefault="00955F04" w:rsidP="006A543E">
      <w:pPr>
        <w:rPr>
          <w:rFonts w:ascii="Arial" w:hAnsi="Arial" w:cs="Arial"/>
          <w:sz w:val="24"/>
          <w:szCs w:val="24"/>
          <w:lang w:val="sr-Cyrl-CS"/>
        </w:rPr>
      </w:pPr>
    </w:p>
    <w:p w:rsidR="00660C77" w:rsidRDefault="00D57D2E" w:rsidP="006A543E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97</w:t>
      </w:r>
    </w:p>
    <w:p w:rsidR="005429F8" w:rsidRPr="00BC0A5F" w:rsidRDefault="005429F8" w:rsidP="00174A5D">
      <w:pPr>
        <w:rPr>
          <w:b/>
          <w:sz w:val="32"/>
          <w:szCs w:val="32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                             </w:t>
      </w:r>
      <w:r w:rsidR="00F612FA">
        <w:rPr>
          <w:sz w:val="28"/>
          <w:szCs w:val="28"/>
          <w:lang w:val="sr-Cyrl-CS"/>
        </w:rPr>
        <w:t xml:space="preserve">     </w:t>
      </w:r>
      <w:r>
        <w:rPr>
          <w:sz w:val="28"/>
          <w:szCs w:val="28"/>
          <w:lang w:val="sr-Cyrl-CS"/>
        </w:rPr>
        <w:t xml:space="preserve"> </w:t>
      </w:r>
      <w:r w:rsidR="0050140F">
        <w:rPr>
          <w:sz w:val="28"/>
          <w:szCs w:val="28"/>
          <w:lang w:val="sr-Cyrl-CS"/>
        </w:rPr>
        <w:t xml:space="preserve">         </w:t>
      </w:r>
      <w:r>
        <w:rPr>
          <w:sz w:val="28"/>
          <w:szCs w:val="28"/>
          <w:lang w:val="sr-Cyrl-CS"/>
        </w:rPr>
        <w:t xml:space="preserve">   </w:t>
      </w:r>
      <w:r w:rsidR="00BC0A5F" w:rsidRPr="00BC0A5F">
        <w:rPr>
          <w:b/>
          <w:sz w:val="32"/>
          <w:szCs w:val="32"/>
          <w:lang w:val="sr-Cyrl-CS"/>
        </w:rPr>
        <w:t>ПРОГРАМ ПРИМЕНЕ УЧЕЊА НА ДАЉИНУ</w:t>
      </w:r>
    </w:p>
    <w:tbl>
      <w:tblPr>
        <w:tblStyle w:val="TableGrid"/>
        <w:tblW w:w="0" w:type="auto"/>
        <w:tblLook w:val="04A0"/>
      </w:tblPr>
      <w:tblGrid>
        <w:gridCol w:w="3896"/>
        <w:gridCol w:w="3896"/>
        <w:gridCol w:w="3897"/>
        <w:gridCol w:w="3897"/>
      </w:tblGrid>
      <w:tr w:rsidR="005429F8" w:rsidTr="00F612FA"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5429F8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5429F8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5429F8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5429F8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ЕАЛИЗАЦИЈЕ</w:t>
            </w:r>
          </w:p>
        </w:tc>
      </w:tr>
      <w:tr w:rsidR="005429F8" w:rsidTr="0076676A">
        <w:trPr>
          <w:trHeight w:val="653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5429F8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Обезбеђивање техничких услова 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права школе, подршка Министарства, локалне сре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л, август, током школске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бављена техничка опрема</w:t>
            </w:r>
          </w:p>
        </w:tc>
      </w:tr>
      <w:tr w:rsidR="005429F8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о оспособљавање наставничког кадра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уке, самостално ангажовање наставника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9F8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 о стручном усавршавању, сертификати</w:t>
            </w: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лана примене учења на даљину</w:t>
            </w:r>
            <w:r w:rsidR="00304A1B">
              <w:rPr>
                <w:sz w:val="28"/>
                <w:szCs w:val="28"/>
                <w:lang w:val="sr-Cyrl-CS"/>
              </w:rPr>
              <w:t>, методе, технике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учени наставници</w:t>
            </w:r>
            <w:r w:rsidR="00D4601D">
              <w:rPr>
                <w:sz w:val="28"/>
                <w:szCs w:val="28"/>
                <w:lang w:val="sr-Cyrl-CS"/>
              </w:rPr>
              <w:t>, родитељи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, током године</w:t>
            </w:r>
          </w:p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рађени планови</w:t>
            </w:r>
            <w:r w:rsidR="00105970">
              <w:rPr>
                <w:sz w:val="28"/>
                <w:szCs w:val="28"/>
                <w:lang w:val="sr-Cyrl-CS"/>
              </w:rPr>
              <w:t>, з</w:t>
            </w:r>
            <w:r w:rsidR="00D4601D">
              <w:rPr>
                <w:sz w:val="28"/>
                <w:szCs w:val="28"/>
                <w:lang w:val="sr-Cyrl-CS"/>
              </w:rPr>
              <w:t>аписници стручних већа</w:t>
            </w: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ршка наставницима у примени УНД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форматичари школе, директор, педагог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, извештаји</w:t>
            </w: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индивидуалних планова наставника са предвиђеним УНД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, педагог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л, август, 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рађени индивидуални планови</w:t>
            </w: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едукативних материјала, прављење базе материјала за УНД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учени наставници, подршка едукатора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ормирана база материјала</w:t>
            </w: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тављање наставних садржаја на изабрану платформу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учени наставници, подршка едукатора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тформа</w:t>
            </w:r>
          </w:p>
          <w:p w:rsidR="00F612FA" w:rsidRDefault="00F612FA" w:rsidP="00174A5D">
            <w:pPr>
              <w:rPr>
                <w:sz w:val="28"/>
                <w:szCs w:val="28"/>
                <w:lang w:val="sr-Cyrl-CS"/>
              </w:rPr>
            </w:pP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ада ученика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учени наставници, директор, педагог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 дневник, евиденција директора и педагога</w:t>
            </w:r>
          </w:p>
        </w:tc>
      </w:tr>
      <w:tr w:rsidR="00BC0A5F" w:rsidTr="0076676A">
        <w:trPr>
          <w:trHeight w:val="318"/>
        </w:trPr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ирање и оцењивање</w:t>
            </w:r>
          </w:p>
        </w:tc>
        <w:tc>
          <w:tcPr>
            <w:tcW w:w="3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учени наставници, директор, педагог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BC0A5F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0A5F" w:rsidRDefault="00F612FA" w:rsidP="00174A5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- дневник, докази у електронској форми</w:t>
            </w:r>
            <w:r w:rsidR="00D57D2E">
              <w:rPr>
                <w:sz w:val="28"/>
                <w:szCs w:val="28"/>
                <w:lang w:val="sr-Cyrl-CS"/>
              </w:rPr>
              <w:t xml:space="preserve">        </w:t>
            </w:r>
            <w:r w:rsidR="00D57D2E" w:rsidRPr="00D57D2E">
              <w:rPr>
                <w:sz w:val="24"/>
                <w:szCs w:val="24"/>
                <w:lang w:val="sr-Cyrl-CS"/>
              </w:rPr>
              <w:t>98</w:t>
            </w:r>
          </w:p>
        </w:tc>
      </w:tr>
    </w:tbl>
    <w:p w:rsidR="005429F8" w:rsidRPr="005429F8" w:rsidRDefault="005429F8" w:rsidP="00174A5D">
      <w:pPr>
        <w:rPr>
          <w:sz w:val="28"/>
          <w:szCs w:val="28"/>
          <w:lang w:val="sr-Cyrl-CS"/>
        </w:rPr>
        <w:sectPr w:rsidR="005429F8" w:rsidRPr="005429F8" w:rsidSect="00807FC1">
          <w:pgSz w:w="16838" w:h="11906" w:orient="landscape" w:code="9"/>
          <w:pgMar w:top="851" w:right="737" w:bottom="851" w:left="731" w:header="709" w:footer="709" w:gutter="0"/>
          <w:cols w:space="708"/>
          <w:docGrid w:linePitch="360"/>
        </w:sectPr>
      </w:pPr>
    </w:p>
    <w:p w:rsidR="008A643E" w:rsidRDefault="006A543E" w:rsidP="00F82E4C">
      <w:pPr>
        <w:tabs>
          <w:tab w:val="left" w:pos="3675"/>
        </w:tabs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</w:t>
      </w:r>
      <w:r w:rsidR="008A0A6B">
        <w:rPr>
          <w:rFonts w:ascii="Arial" w:hAnsi="Arial" w:cs="Arial"/>
          <w:sz w:val="24"/>
          <w:szCs w:val="24"/>
          <w:lang w:val="sr-Cyrl-CS"/>
        </w:rPr>
        <w:t xml:space="preserve">                              </w:t>
      </w:r>
      <w:r w:rsidRPr="00A43A4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F82E4C" w:rsidRPr="00174A5D" w:rsidRDefault="008A643E" w:rsidP="00F82E4C">
      <w:pPr>
        <w:tabs>
          <w:tab w:val="left" w:pos="3675"/>
        </w:tabs>
        <w:rPr>
          <w:b/>
          <w:sz w:val="32"/>
          <w:szCs w:val="32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</w:t>
      </w:r>
      <w:r w:rsidR="006A543E" w:rsidRPr="00A43A4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82E4C" w:rsidRPr="00174A5D">
        <w:rPr>
          <w:b/>
          <w:sz w:val="32"/>
          <w:szCs w:val="32"/>
          <w:lang w:val="sr-Cyrl-CS"/>
        </w:rPr>
        <w:t>МЕРЕ ЗА УВОЂЕЊЕ ИНОВАТИВНИХ МЕТОДА НАСТАВЕ, УЧЕЊА И</w:t>
      </w:r>
    </w:p>
    <w:p w:rsidR="00F82E4C" w:rsidRPr="00D57D2E" w:rsidRDefault="00F82E4C" w:rsidP="00F82E4C">
      <w:pPr>
        <w:tabs>
          <w:tab w:val="left" w:pos="3675"/>
        </w:tabs>
        <w:rPr>
          <w:b/>
          <w:sz w:val="32"/>
          <w:szCs w:val="32"/>
          <w:lang w:val="sr-Cyrl-CS"/>
        </w:rPr>
      </w:pPr>
      <w:r w:rsidRPr="00174A5D">
        <w:rPr>
          <w:b/>
          <w:sz w:val="32"/>
          <w:szCs w:val="32"/>
          <w:lang w:val="sr-Cyrl-CS"/>
        </w:rPr>
        <w:t xml:space="preserve">               </w:t>
      </w:r>
      <w:r w:rsidR="00174A5D">
        <w:rPr>
          <w:b/>
          <w:sz w:val="32"/>
          <w:szCs w:val="32"/>
          <w:lang w:val="sr-Cyrl-CS"/>
        </w:rPr>
        <w:t xml:space="preserve">                           </w:t>
      </w:r>
      <w:r w:rsidR="008A0A6B">
        <w:rPr>
          <w:b/>
          <w:sz w:val="32"/>
          <w:szCs w:val="32"/>
          <w:lang w:val="sr-Cyrl-CS"/>
        </w:rPr>
        <w:t xml:space="preserve">                                </w:t>
      </w:r>
      <w:r w:rsidRPr="00174A5D">
        <w:rPr>
          <w:b/>
          <w:sz w:val="32"/>
          <w:szCs w:val="32"/>
          <w:lang w:val="sr-Cyrl-CS"/>
        </w:rPr>
        <w:t xml:space="preserve">ОЦЕЊИВАЊА УЧЕНИКА 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420"/>
        <w:gridCol w:w="2610"/>
        <w:gridCol w:w="3960"/>
      </w:tblGrid>
      <w:tr w:rsidR="00F82E4C" w:rsidRPr="00A535B6" w:rsidTr="008A0A6B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F82E4C" w:rsidRPr="00A535B6" w:rsidTr="008A0A6B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рада плана стручног усавршавања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едукација запослених</w:t>
            </w: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(семинари, предавања)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организовање угледних и огледних часова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анализа реализованих активности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рада инструмената за праћење примене</w:t>
            </w: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lastRenderedPageBreak/>
              <w:t>иновативних метода</w:t>
            </w:r>
          </w:p>
          <w:p w:rsidR="008A643E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моевалуаци</w:t>
            </w:r>
            <w:r w:rsidR="00F82E4C" w:rsidRPr="00A535B6">
              <w:rPr>
                <w:sz w:val="28"/>
                <w:szCs w:val="28"/>
                <w:lang w:val="sr-Cyrl-CS"/>
              </w:rPr>
              <w:t>ја наставника</w:t>
            </w:r>
          </w:p>
          <w:p w:rsidR="00F82E4C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моевалуаци</w:t>
            </w:r>
            <w:r w:rsidR="00F82E4C" w:rsidRPr="00A535B6">
              <w:rPr>
                <w:sz w:val="28"/>
                <w:szCs w:val="28"/>
                <w:lang w:val="sr-Cyrl-CS"/>
              </w:rPr>
              <w:t>ја ученика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анализа ефеката иновативних метода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рада извештаја о стручном усавршавању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lastRenderedPageBreak/>
              <w:t>- учитељи и наставници</w:t>
            </w:r>
          </w:p>
          <w:p w:rsidR="00174A5D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едукатор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о задужењу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8A643E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174A5D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чесни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lastRenderedPageBreak/>
              <w:t>- Министарство просвете</w:t>
            </w:r>
          </w:p>
          <w:p w:rsidR="008A643E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ставни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ставници и учени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стручна већа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- тим 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lastRenderedPageBreak/>
              <w:t>- август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рема плану</w:t>
            </w:r>
            <w:r w:rsidR="008A643E">
              <w:rPr>
                <w:sz w:val="28"/>
                <w:szCs w:val="28"/>
                <w:lang w:val="sr-Cyrl-CS"/>
              </w:rPr>
              <w:t xml:space="preserve"> стручних већа и актива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класиф. период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 крају првог и другог пол.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 крају првог и другог пол.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оком године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 крају првог и другог полугодишта</w:t>
            </w: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lastRenderedPageBreak/>
              <w:t>- урађени планови</w:t>
            </w:r>
          </w:p>
          <w:p w:rsidR="00174A5D" w:rsidRPr="00A535B6" w:rsidRDefault="00174A5D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сертификат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записници стручних органа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исане припреме</w:t>
            </w:r>
          </w:p>
          <w:p w:rsidR="008A643E" w:rsidRPr="00A535B6" w:rsidRDefault="008A643E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фотографије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евалуација часа</w:t>
            </w:r>
          </w:p>
          <w:p w:rsidR="00F82E4C" w:rsidRPr="00A535B6" w:rsidRDefault="00F82E4C" w:rsidP="009E049B">
            <w:pPr>
              <w:tabs>
                <w:tab w:val="left" w:pos="3675"/>
              </w:tabs>
              <w:ind w:left="60"/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ротокол за процену часа</w:t>
            </w:r>
          </w:p>
          <w:p w:rsidR="00F82E4C" w:rsidRPr="00D57D2E" w:rsidRDefault="00D57D2E" w:rsidP="009E049B">
            <w:pPr>
              <w:tabs>
                <w:tab w:val="left" w:pos="367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</w:t>
            </w:r>
            <w:r w:rsidRPr="00D57D2E">
              <w:rPr>
                <w:sz w:val="24"/>
                <w:szCs w:val="24"/>
                <w:lang w:val="sr-Cyrl-CS"/>
              </w:rPr>
              <w:t>99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питни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обрађени пода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питниц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вештаји</w:t>
            </w: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F82E4C" w:rsidRPr="00A535B6" w:rsidRDefault="00F82E4C" w:rsidP="009E049B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вештаји</w:t>
            </w:r>
          </w:p>
        </w:tc>
      </w:tr>
    </w:tbl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  <w:r w:rsidRPr="00A43A43"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ru-RU"/>
        </w:rPr>
      </w:pPr>
      <w:r w:rsidRPr="00A43A43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ru-RU"/>
        </w:rPr>
      </w:pPr>
    </w:p>
    <w:p w:rsidR="006A543E" w:rsidRPr="00A43A43" w:rsidRDefault="006A543E" w:rsidP="006A543E">
      <w:pPr>
        <w:rPr>
          <w:rFonts w:ascii="Arial" w:hAnsi="Arial" w:cs="Arial"/>
          <w:sz w:val="24"/>
          <w:szCs w:val="24"/>
          <w:lang w:val="sr-Cyrl-CS"/>
        </w:rPr>
      </w:pPr>
    </w:p>
    <w:p w:rsidR="00D57D2E" w:rsidRDefault="006A543E" w:rsidP="004C6322">
      <w:pPr>
        <w:rPr>
          <w:rFonts w:ascii="Arial" w:hAnsi="Arial" w:cs="Arial"/>
          <w:sz w:val="24"/>
          <w:szCs w:val="24"/>
          <w:lang w:val="ru-RU"/>
        </w:rPr>
      </w:pPr>
      <w:r w:rsidRPr="00A43A43">
        <w:rPr>
          <w:rFonts w:ascii="Arial" w:hAnsi="Arial" w:cs="Arial"/>
          <w:sz w:val="24"/>
          <w:szCs w:val="24"/>
          <w:lang w:val="ru-RU"/>
        </w:rPr>
        <w:t xml:space="preserve">                  </w:t>
      </w:r>
    </w:p>
    <w:p w:rsidR="00F82E4C" w:rsidRDefault="00D57D2E" w:rsidP="004C632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100</w:t>
      </w:r>
      <w:r w:rsidR="006A543E" w:rsidRPr="00A43A43">
        <w:rPr>
          <w:rFonts w:ascii="Arial" w:hAnsi="Arial" w:cs="Arial"/>
          <w:sz w:val="24"/>
          <w:szCs w:val="24"/>
          <w:lang w:val="ru-RU"/>
        </w:rPr>
        <w:t xml:space="preserve">                     </w:t>
      </w:r>
    </w:p>
    <w:p w:rsidR="00F82E4C" w:rsidRDefault="00F82E4C" w:rsidP="004C6322">
      <w:pPr>
        <w:rPr>
          <w:rFonts w:ascii="Arial" w:hAnsi="Arial" w:cs="Arial"/>
          <w:sz w:val="24"/>
          <w:szCs w:val="24"/>
          <w:lang w:val="ru-RU"/>
        </w:rPr>
      </w:pPr>
    </w:p>
    <w:p w:rsidR="00F82E4C" w:rsidRPr="008A643E" w:rsidRDefault="008A643E" w:rsidP="00F82E4C">
      <w:pPr>
        <w:tabs>
          <w:tab w:val="left" w:pos="3675"/>
        </w:tabs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lastRenderedPageBreak/>
        <w:t xml:space="preserve">           </w:t>
      </w:r>
      <w:r w:rsidR="00A54D2B">
        <w:rPr>
          <w:b/>
          <w:sz w:val="36"/>
          <w:szCs w:val="36"/>
          <w:lang w:val="sr-Cyrl-CS"/>
        </w:rPr>
        <w:t>ПРОГРАМ</w:t>
      </w:r>
      <w:r w:rsidR="00F82E4C" w:rsidRPr="00A54D2B">
        <w:rPr>
          <w:b/>
          <w:sz w:val="36"/>
          <w:szCs w:val="36"/>
          <w:lang w:val="sr-Cyrl-CS"/>
        </w:rPr>
        <w:t xml:space="preserve"> НАПРЕДОВАЊА И СТИЦАЊА ЗВАЊА </w:t>
      </w:r>
      <w:r w:rsidR="00A54D2B">
        <w:rPr>
          <w:b/>
          <w:sz w:val="36"/>
          <w:szCs w:val="36"/>
          <w:lang w:val="sr-Cyrl-CS"/>
        </w:rPr>
        <w:t xml:space="preserve"> </w:t>
      </w:r>
      <w:r w:rsidR="00F82E4C" w:rsidRPr="00A54D2B">
        <w:rPr>
          <w:b/>
          <w:sz w:val="36"/>
          <w:szCs w:val="36"/>
          <w:lang w:val="sr-Cyrl-CS"/>
        </w:rPr>
        <w:t>НАСТАВНИКА И СТРУЧНИХ САРАД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246"/>
        <w:gridCol w:w="2180"/>
        <w:gridCol w:w="5760"/>
      </w:tblGrid>
      <w:tr w:rsidR="00D57D2E" w:rsidRPr="0092783F" w:rsidTr="00D57D2E">
        <w:tc>
          <w:tcPr>
            <w:tcW w:w="4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ОСИОЦИ ПОСЛОВА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D57D2E" w:rsidRPr="0092783F" w:rsidTr="00D57D2E">
        <w:tc>
          <w:tcPr>
            <w:tcW w:w="4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дношење захтева директору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одношење доказа у складу са законом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рибављање мишљења од струч</w:t>
            </w:r>
            <w:r>
              <w:rPr>
                <w:sz w:val="28"/>
                <w:szCs w:val="28"/>
                <w:lang w:val="sr-Cyrl-CS"/>
              </w:rPr>
              <w:t xml:space="preserve">ног већа, наставничког већа, </w:t>
            </w:r>
            <w:r w:rsidRPr="0092783F">
              <w:rPr>
                <w:sz w:val="28"/>
                <w:szCs w:val="28"/>
                <w:lang w:val="sr-Cyrl-CS"/>
              </w:rPr>
              <w:t>педагошког колегијума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ибављање мишљења од Савета родитеља</w:t>
            </w:r>
            <w:r w:rsidRPr="0092783F">
              <w:rPr>
                <w:sz w:val="28"/>
                <w:szCs w:val="28"/>
                <w:lang w:val="sr-Cyrl-CS"/>
              </w:rPr>
              <w:t xml:space="preserve"> 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стављање предлога Школској управи и тражење мишљења просветног саветник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светни саветник обавља надзор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 доноси решење о стицању звањ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 доставља захтев Педагошком заводу за давање мишљењ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активности запосле-ног у складу са звањем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наставник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стручни сарадник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о веће, наст. веће, пед.колегијум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иректор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вет родитеља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иректор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 xml:space="preserve">Школска </w:t>
            </w:r>
            <w:r>
              <w:rPr>
                <w:sz w:val="28"/>
                <w:szCs w:val="28"/>
                <w:lang w:val="sr-Cyrl-CS"/>
              </w:rPr>
              <w:lastRenderedPageBreak/>
              <w:t>управ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светни саветник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о пријему захтева и доказа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 пријему захтева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 xml:space="preserve">- након добијања позитивног </w:t>
            </w:r>
            <w:r w:rsidRPr="0092783F">
              <w:rPr>
                <w:sz w:val="28"/>
                <w:szCs w:val="28"/>
                <w:lang w:val="sr-Cyrl-CS"/>
              </w:rPr>
              <w:lastRenderedPageBreak/>
              <w:t>мишљењ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 договору</w:t>
            </w: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кон надзора просв.саветник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кон донетог решењ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захтев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окази</w:t>
            </w: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стручно мишљење у писаном облику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Pr="0092783F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ишљење Савета у писаном облику</w:t>
            </w: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BD52B4" w:rsidRPr="0092783F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ишљење просветног саветника</w:t>
            </w:r>
          </w:p>
          <w:p w:rsidR="00D57D2E" w:rsidRPr="00BD52B4" w:rsidRDefault="00BD52B4" w:rsidP="00B77A5F">
            <w:pPr>
              <w:tabs>
                <w:tab w:val="left" w:pos="3675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</w:t>
            </w:r>
            <w:r w:rsidRPr="00BD52B4">
              <w:rPr>
                <w:sz w:val="24"/>
                <w:szCs w:val="24"/>
                <w:lang w:val="sr-Cyrl-CS"/>
              </w:rPr>
              <w:t>101</w:t>
            </w: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вид у рад запосленог</w:t>
            </w: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нето решење</w:t>
            </w: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хтев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ишљење</w:t>
            </w: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BD52B4" w:rsidRDefault="00BD52B4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сете часовим</w:t>
            </w:r>
            <w:r w:rsidR="00BD52B4">
              <w:rPr>
                <w:sz w:val="28"/>
                <w:szCs w:val="28"/>
                <w:lang w:val="sr-Cyrl-CS"/>
              </w:rPr>
              <w:t>а</w:t>
            </w:r>
          </w:p>
          <w:p w:rsidR="00D57D2E" w:rsidRDefault="00D57D2E" w:rsidP="00B77A5F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гажовање у активностима школе</w:t>
            </w:r>
          </w:p>
          <w:p w:rsidR="00D57D2E" w:rsidRPr="00D57D2E" w:rsidRDefault="00D57D2E" w:rsidP="00D57D2E">
            <w:pPr>
              <w:rPr>
                <w:lang w:val="sr-Cyrl-CS"/>
              </w:rPr>
            </w:pPr>
          </w:p>
        </w:tc>
      </w:tr>
    </w:tbl>
    <w:p w:rsidR="00D57D2E" w:rsidRDefault="00F82E4C" w:rsidP="008A643E">
      <w:pPr>
        <w:tabs>
          <w:tab w:val="left" w:pos="3675"/>
        </w:tabs>
        <w:rPr>
          <w:lang w:val="sr-Cyrl-CS"/>
        </w:rPr>
      </w:pPr>
      <w:r>
        <w:rPr>
          <w:lang w:val="sr-Cyrl-CS"/>
        </w:rPr>
        <w:lastRenderedPageBreak/>
        <w:t xml:space="preserve">                   </w:t>
      </w:r>
    </w:p>
    <w:p w:rsidR="00BD52B4" w:rsidRDefault="00D57D2E" w:rsidP="008A643E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</w:t>
      </w:r>
    </w:p>
    <w:p w:rsidR="00BD52B4" w:rsidRDefault="00BD52B4" w:rsidP="008A643E">
      <w:pPr>
        <w:tabs>
          <w:tab w:val="left" w:pos="3675"/>
        </w:tabs>
        <w:rPr>
          <w:lang w:val="sr-Cyrl-CS"/>
        </w:rPr>
      </w:pPr>
    </w:p>
    <w:p w:rsidR="00BD52B4" w:rsidRDefault="00BD52B4" w:rsidP="008A643E">
      <w:pPr>
        <w:tabs>
          <w:tab w:val="left" w:pos="3675"/>
        </w:tabs>
        <w:rPr>
          <w:lang w:val="sr-Cyrl-CS"/>
        </w:rPr>
      </w:pPr>
    </w:p>
    <w:p w:rsidR="00A54D2B" w:rsidRPr="00BD52B4" w:rsidRDefault="00D57D2E" w:rsidP="008A643E">
      <w:pPr>
        <w:tabs>
          <w:tab w:val="left" w:pos="3675"/>
        </w:tabs>
        <w:rPr>
          <w:sz w:val="24"/>
          <w:szCs w:val="24"/>
          <w:lang w:val="sr-Latn-CS"/>
        </w:rPr>
      </w:pPr>
      <w:r>
        <w:rPr>
          <w:lang w:val="sr-Cyrl-CS"/>
        </w:rPr>
        <w:t xml:space="preserve">                                         </w:t>
      </w:r>
      <w:r w:rsidR="00BD52B4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BD52B4" w:rsidRPr="00BD52B4">
        <w:rPr>
          <w:sz w:val="24"/>
          <w:szCs w:val="24"/>
          <w:lang w:val="sr-Cyrl-CS"/>
        </w:rPr>
        <w:t>102</w:t>
      </w:r>
      <w:r w:rsidRPr="00BD52B4">
        <w:rPr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F82E4C" w:rsidRPr="00BD52B4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43E" w:rsidRDefault="008A643E" w:rsidP="00F82E4C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</w:rPr>
        <w:lastRenderedPageBreak/>
        <w:t xml:space="preserve">                                      </w:t>
      </w:r>
      <w:r w:rsidR="00F82E4C" w:rsidRPr="00A54D2B">
        <w:rPr>
          <w:b/>
          <w:sz w:val="36"/>
          <w:szCs w:val="36"/>
          <w:lang w:val="sr-Latn-CS"/>
        </w:rPr>
        <w:t>РАЗВОЈ ЛИЧНОГ И НАЦИОНАЛНОГ ИДЕНТИТЕТА</w:t>
      </w:r>
      <w:r w:rsidR="00F82E4C" w:rsidRPr="00A54D2B">
        <w:rPr>
          <w:b/>
          <w:sz w:val="36"/>
          <w:szCs w:val="36"/>
          <w:lang w:val="sr-Cyrl-CS"/>
        </w:rPr>
        <w:t xml:space="preserve"> </w:t>
      </w:r>
    </w:p>
    <w:p w:rsidR="00F82E4C" w:rsidRPr="008A643E" w:rsidRDefault="00F82E4C" w:rsidP="00F82E4C">
      <w:pPr>
        <w:rPr>
          <w:b/>
          <w:sz w:val="36"/>
          <w:szCs w:val="36"/>
          <w:lang w:val="sr-Cyrl-CS"/>
        </w:rPr>
      </w:pPr>
      <w:r w:rsidRPr="00A54D2B">
        <w:rPr>
          <w:b/>
          <w:sz w:val="36"/>
          <w:szCs w:val="36"/>
          <w:lang w:val="sr-Cyrl-CS"/>
        </w:rPr>
        <w:t>( ПОШТОВАЊЕ И НЕГОВАЊЕ</w:t>
      </w:r>
      <w:r w:rsidR="00174A5D" w:rsidRPr="00A54D2B">
        <w:rPr>
          <w:b/>
          <w:sz w:val="36"/>
          <w:szCs w:val="36"/>
          <w:lang w:val="sr-Cyrl-CS"/>
        </w:rPr>
        <w:t xml:space="preserve"> </w:t>
      </w:r>
      <w:r w:rsidR="008A643E">
        <w:rPr>
          <w:b/>
          <w:sz w:val="36"/>
          <w:szCs w:val="36"/>
          <w:lang w:val="sr-Cyrl-CS"/>
        </w:rPr>
        <w:t>СРПСКОГ ЈЕЗИКА,</w:t>
      </w:r>
      <w:r w:rsidRPr="00A54D2B">
        <w:rPr>
          <w:b/>
          <w:sz w:val="36"/>
          <w:szCs w:val="36"/>
          <w:lang w:val="sr-Cyrl-CS"/>
        </w:rPr>
        <w:t xml:space="preserve">ТРАДИЦИЈЕ И КУЛТУРЕ СРПСКОГ НАРОД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3420"/>
        <w:gridCol w:w="2340"/>
        <w:gridCol w:w="5130"/>
      </w:tblGrid>
      <w:tr w:rsidR="00F82E4C" w:rsidRPr="0092783F" w:rsidTr="008A643E">
        <w:tc>
          <w:tcPr>
            <w:tcW w:w="39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ОСИОЦИ ПОСЛОВА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5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F82E4C" w:rsidRPr="0092783F" w:rsidTr="008A643E">
        <w:tc>
          <w:tcPr>
            <w:tcW w:w="39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естирање ученика у оквиру правописа и основа писменост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ромовисање вредности културног идентитета српског народа</w:t>
            </w:r>
          </w:p>
          <w:p w:rsidR="00F82E4C" w:rsidRPr="0092783F" w:rsidRDefault="008A643E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изворно певање, записи</w:t>
            </w:r>
            <w:r w:rsidR="00F82E4C" w:rsidRPr="0092783F">
              <w:rPr>
                <w:sz w:val="28"/>
                <w:szCs w:val="28"/>
                <w:lang w:val="sr-Cyrl-CS"/>
              </w:rPr>
              <w:t>вање стари</w:t>
            </w:r>
            <w:r>
              <w:rPr>
                <w:sz w:val="28"/>
                <w:szCs w:val="28"/>
                <w:lang w:val="sr-Cyrl-CS"/>
              </w:rPr>
              <w:t>х обичаја, стари занати, просла</w:t>
            </w:r>
            <w:r w:rsidR="00F82E4C" w:rsidRPr="0092783F">
              <w:rPr>
                <w:sz w:val="28"/>
                <w:szCs w:val="28"/>
                <w:lang w:val="sr-Cyrl-CS"/>
              </w:rPr>
              <w:t>ва слава...)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квиз такмичењ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познавање ученика са калиграфијом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чествовање на такмичењи-ма (изражајно читање, лепо писање, писање састава)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јавни наступи ученик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F82E4C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сарадња са другим институцијама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тно радионице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учитељи и наставници српског језика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читељ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наставници српског језика, музичке и ликовне култур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учитељи и наставниц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читељи и наст. ликовне културе и верске настав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читељи и наставници српског језика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учениц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градски музеј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етно кућа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фондација „Миле Недељковић“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Дан Светог Сав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ан школ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E4C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ептембар</w:t>
            </w:r>
          </w:p>
        </w:tc>
        <w:tc>
          <w:tcPr>
            <w:tcW w:w="5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тестови и обрађени подац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8A643E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реализација часова 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ано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радови ученика (изложбе)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фотографиј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риредб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сете музеју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BD52B4" w:rsidRDefault="00BD52B4" w:rsidP="009E049B">
            <w:pPr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</w:t>
            </w:r>
            <w:r w:rsidRPr="00BD52B4">
              <w:rPr>
                <w:sz w:val="24"/>
                <w:szCs w:val="24"/>
                <w:lang w:val="sr-Cyrl-CS"/>
              </w:rPr>
              <w:t>103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верска настава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видео снимц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фотографиј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адови ученика, пано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резултати са такмичења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сајт школ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исани радов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анои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фотографије</w:t>
            </w:r>
          </w:p>
          <w:p w:rsidR="00F82E4C" w:rsidRPr="0092783F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видео записи</w:t>
            </w:r>
          </w:p>
          <w:p w:rsidR="00F82E4C" w:rsidRDefault="00F82E4C" w:rsidP="009E049B">
            <w:pPr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фотографије</w:t>
            </w:r>
          </w:p>
          <w:p w:rsidR="00F82E4C" w:rsidRDefault="00F82E4C" w:rsidP="009E049B">
            <w:pPr>
              <w:rPr>
                <w:sz w:val="28"/>
                <w:szCs w:val="28"/>
                <w:lang w:val="sr-Cyrl-CS"/>
              </w:rPr>
            </w:pPr>
          </w:p>
          <w:p w:rsidR="00F82E4C" w:rsidRPr="009C00CF" w:rsidRDefault="00F82E4C" w:rsidP="009E04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-ликовни и литерарни радови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80773F">
              <w:t xml:space="preserve"> </w:t>
            </w:r>
            <w:r w:rsidRPr="0092783F">
              <w:rPr>
                <w:sz w:val="28"/>
                <w:szCs w:val="28"/>
                <w:lang w:val="en-US"/>
              </w:rPr>
              <w:t xml:space="preserve">      </w:t>
            </w:r>
          </w:p>
        </w:tc>
      </w:tr>
    </w:tbl>
    <w:p w:rsidR="00807FC1" w:rsidRDefault="006A543E" w:rsidP="004C6322">
      <w:pPr>
        <w:rPr>
          <w:rFonts w:ascii="Arial" w:hAnsi="Arial" w:cs="Arial"/>
          <w:sz w:val="24"/>
          <w:szCs w:val="24"/>
          <w:lang w:val="ru-RU"/>
        </w:rPr>
      </w:pPr>
      <w:r w:rsidRPr="00A43A43">
        <w:rPr>
          <w:rFonts w:ascii="Arial" w:hAnsi="Arial" w:cs="Arial"/>
          <w:sz w:val="24"/>
          <w:szCs w:val="24"/>
          <w:lang w:val="ru-RU"/>
        </w:rPr>
        <w:lastRenderedPageBreak/>
        <w:t xml:space="preserve">                                                                                 </w:t>
      </w:r>
    </w:p>
    <w:p w:rsidR="00D51E32" w:rsidRDefault="00D51E32" w:rsidP="004C6322">
      <w:pPr>
        <w:rPr>
          <w:rFonts w:ascii="Arial" w:hAnsi="Arial" w:cs="Arial"/>
          <w:sz w:val="24"/>
          <w:szCs w:val="24"/>
        </w:rPr>
      </w:pPr>
    </w:p>
    <w:p w:rsidR="00BD52B4" w:rsidRDefault="00BD52B4" w:rsidP="004C6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104</w:t>
      </w:r>
    </w:p>
    <w:p w:rsidR="00BD52B4" w:rsidRPr="00BD52B4" w:rsidRDefault="00BD52B4" w:rsidP="004C6322">
      <w:pPr>
        <w:rPr>
          <w:rFonts w:ascii="Arial" w:hAnsi="Arial" w:cs="Arial"/>
          <w:sz w:val="24"/>
          <w:szCs w:val="24"/>
        </w:rPr>
      </w:pPr>
    </w:p>
    <w:p w:rsidR="00D51E32" w:rsidRPr="00DC731A" w:rsidRDefault="00D51E32" w:rsidP="00D51E32">
      <w:pPr>
        <w:rPr>
          <w:b/>
          <w:sz w:val="28"/>
          <w:szCs w:val="28"/>
        </w:rPr>
      </w:pPr>
      <w:r w:rsidRPr="00DC731A">
        <w:rPr>
          <w:b/>
          <w:sz w:val="28"/>
          <w:szCs w:val="28"/>
        </w:rPr>
        <w:lastRenderedPageBreak/>
        <w:t xml:space="preserve">                                </w:t>
      </w:r>
      <w:r w:rsidR="00DC731A">
        <w:rPr>
          <w:b/>
          <w:sz w:val="28"/>
          <w:szCs w:val="28"/>
        </w:rPr>
        <w:t xml:space="preserve">           </w:t>
      </w:r>
      <w:r w:rsidRPr="00DC731A">
        <w:rPr>
          <w:b/>
          <w:sz w:val="28"/>
          <w:szCs w:val="28"/>
        </w:rPr>
        <w:t xml:space="preserve"> ТРАНЗИЦИЈА УЧЕНИКА ИЗ ПРЕДШКОЛСКЕ УСТАНОВЕ У ОСНОВНУ  ШКОЛУ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2700"/>
        <w:gridCol w:w="3330"/>
      </w:tblGrid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праћења реализациј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е упознавање са школском средином (долазак родитеља са децом до школе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спитачи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ком године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ављене посет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ње заједничких активности ученика млађег узраста и деце у предшколском (радионице, приредбе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спитач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ниц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ца из предшколског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о полугодиште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оване активност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јт школе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окални медији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ни разговори родитеља и службених лица у школи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љи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ком године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виденција запослених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ње тестирања деце за полазак у школу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азивање термина, тестирање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прил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 ТИП-1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приредбе за будуће прваке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ници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густ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то документација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јт школ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знавање учитеља са структуром одељења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љи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густ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говор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ављање података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C731A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ње родитељ</w:t>
            </w:r>
            <w:r w:rsidR="00D51E32">
              <w:rPr>
                <w:sz w:val="28"/>
                <w:szCs w:val="28"/>
              </w:rPr>
              <w:t>ског састанка ради договора о сарадњи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љи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густ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сник у е-дневнику</w:t>
            </w:r>
          </w:p>
        </w:tc>
      </w:tr>
    </w:tbl>
    <w:p w:rsidR="00D51E32" w:rsidRDefault="00D51E32" w:rsidP="00D51E32">
      <w:pPr>
        <w:rPr>
          <w:sz w:val="28"/>
          <w:szCs w:val="28"/>
        </w:rPr>
      </w:pPr>
    </w:p>
    <w:p w:rsidR="00D51E32" w:rsidRDefault="00BD52B4" w:rsidP="00D51E3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D52B4">
        <w:rPr>
          <w:sz w:val="24"/>
          <w:szCs w:val="24"/>
        </w:rPr>
        <w:t>105</w:t>
      </w:r>
    </w:p>
    <w:p w:rsidR="00BD52B4" w:rsidRPr="00BD52B4" w:rsidRDefault="00BD52B4" w:rsidP="00D51E32">
      <w:pPr>
        <w:rPr>
          <w:sz w:val="24"/>
          <w:szCs w:val="24"/>
        </w:rPr>
      </w:pPr>
    </w:p>
    <w:p w:rsidR="00D51E32" w:rsidRPr="00DC731A" w:rsidRDefault="00D51E32" w:rsidP="00D51E3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DC731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DC731A">
        <w:rPr>
          <w:b/>
          <w:sz w:val="28"/>
          <w:szCs w:val="28"/>
        </w:rPr>
        <w:t>ТРАНЗИЦИЈА УЧЕНИКА ИЗ ЧЕТВРТОГ У ПЕТИ РАЗРЕД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2610"/>
        <w:gridCol w:w="3330"/>
      </w:tblGrid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</w:t>
            </w:r>
          </w:p>
        </w:tc>
        <w:tc>
          <w:tcPr>
            <w:tcW w:w="28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праћења реализациј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часова предметних наставника у четвртом разреду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Pr="00825B91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метни наставниц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1 час у сваком полугодишту (Према Годишњем плану)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-дневник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вештаји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ни разговори родитеља са предметним наставницима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метни наставниц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ком године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виденција наставника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чавање кабинета видним истицањем ознака 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мар школе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густ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такнуте ознак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ни разговори родитеља ученика са развојним тешкоћама са предметним наставницима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метни наставниц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густ, септембар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ком године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говор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виденција наставника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ње родитељског састанка ради упознавања (договор о раду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љ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ељењске старешине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густ, септембар</w:t>
            </w:r>
          </w:p>
        </w:tc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сник са родитељског састанка (е-дневник)</w:t>
            </w:r>
          </w:p>
        </w:tc>
      </w:tr>
    </w:tbl>
    <w:p w:rsidR="00D51E32" w:rsidRDefault="00D51E32" w:rsidP="00D51E32">
      <w:pPr>
        <w:rPr>
          <w:sz w:val="28"/>
          <w:szCs w:val="28"/>
        </w:rPr>
      </w:pPr>
    </w:p>
    <w:p w:rsidR="00D51E32" w:rsidRDefault="00D51E32" w:rsidP="00D51E32">
      <w:pPr>
        <w:rPr>
          <w:sz w:val="28"/>
          <w:szCs w:val="28"/>
        </w:rPr>
      </w:pPr>
    </w:p>
    <w:p w:rsidR="00D51E32" w:rsidRDefault="00D51E32" w:rsidP="00D51E32">
      <w:pPr>
        <w:rPr>
          <w:sz w:val="28"/>
          <w:szCs w:val="28"/>
        </w:rPr>
      </w:pPr>
    </w:p>
    <w:p w:rsidR="00D51E32" w:rsidRPr="00BD52B4" w:rsidRDefault="00BD52B4" w:rsidP="00D51E3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D52B4">
        <w:rPr>
          <w:sz w:val="24"/>
          <w:szCs w:val="24"/>
        </w:rPr>
        <w:t>106</w:t>
      </w:r>
    </w:p>
    <w:p w:rsidR="00D51E32" w:rsidRDefault="00D51E32" w:rsidP="00D51E32">
      <w:pPr>
        <w:rPr>
          <w:sz w:val="28"/>
          <w:szCs w:val="28"/>
        </w:rPr>
      </w:pPr>
    </w:p>
    <w:p w:rsidR="00D51E32" w:rsidRDefault="00D51E32" w:rsidP="00D51E32">
      <w:pPr>
        <w:rPr>
          <w:sz w:val="28"/>
          <w:szCs w:val="28"/>
        </w:rPr>
      </w:pPr>
    </w:p>
    <w:p w:rsidR="00D51E32" w:rsidRPr="00DC731A" w:rsidRDefault="00D51E32" w:rsidP="00D51E3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DC731A">
        <w:rPr>
          <w:b/>
          <w:sz w:val="28"/>
          <w:szCs w:val="28"/>
        </w:rPr>
        <w:t xml:space="preserve"> ТРАНЗИЦИЈА УЧЕНИКА ИЗ ОСНОВНЕ У СРЕДЊУ ШКОЛУ     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2610"/>
        <w:gridCol w:w="3510"/>
      </w:tblGrid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и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51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праћења реализациј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ја професионалне оријентације са ученицима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ељењске старешине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ставниц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ком године</w:t>
            </w: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-дневник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виденција педагога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средњим школама (посете, презентације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ељењске старешине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ници средњих школа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ком године</w:t>
            </w: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вештаји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јт школе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знавање стручне службе средње школе са педагошким профилом ученика по ИОП-у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учни сарадници школа</w:t>
            </w:r>
          </w:p>
          <w:p w:rsidR="00D51E32" w:rsidRPr="003D7CB7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рресорна комисија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Јул, август</w:t>
            </w: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ументација ученика</w:t>
            </w:r>
          </w:p>
        </w:tc>
      </w:tr>
      <w:tr w:rsidR="00D51E32" w:rsidTr="00DC731A">
        <w:tc>
          <w:tcPr>
            <w:tcW w:w="6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ис ученика у средњу школу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исија по задужењу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јул, август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ње информација</w:t>
            </w:r>
          </w:p>
          <w:p w:rsidR="00D51E32" w:rsidRDefault="00D51E32" w:rsidP="001E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ање података кроз базу</w:t>
            </w:r>
          </w:p>
        </w:tc>
      </w:tr>
    </w:tbl>
    <w:p w:rsidR="00BD52B4" w:rsidRDefault="00D51E32" w:rsidP="00D51E3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D52B4" w:rsidRDefault="00BD52B4" w:rsidP="00D51E32">
      <w:pPr>
        <w:rPr>
          <w:sz w:val="28"/>
          <w:szCs w:val="28"/>
        </w:rPr>
      </w:pPr>
    </w:p>
    <w:p w:rsidR="00BD52B4" w:rsidRDefault="00BD52B4" w:rsidP="00D51E32">
      <w:pPr>
        <w:rPr>
          <w:sz w:val="28"/>
          <w:szCs w:val="28"/>
        </w:rPr>
      </w:pPr>
    </w:p>
    <w:p w:rsidR="00D51E32" w:rsidRPr="00BD52B4" w:rsidRDefault="00BD52B4" w:rsidP="00D51E3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D52B4">
        <w:rPr>
          <w:sz w:val="24"/>
          <w:szCs w:val="24"/>
        </w:rPr>
        <w:t>107</w:t>
      </w:r>
      <w:r w:rsidR="00D51E32" w:rsidRPr="00BD52B4">
        <w:rPr>
          <w:sz w:val="24"/>
          <w:szCs w:val="24"/>
        </w:rPr>
        <w:t xml:space="preserve">             </w:t>
      </w:r>
    </w:p>
    <w:p w:rsidR="00D51E32" w:rsidRPr="00D51E32" w:rsidRDefault="00D51E32" w:rsidP="004C6322">
      <w:pPr>
        <w:rPr>
          <w:rFonts w:ascii="Arial" w:hAnsi="Arial" w:cs="Arial"/>
          <w:sz w:val="24"/>
          <w:szCs w:val="24"/>
        </w:rPr>
        <w:sectPr w:rsidR="00D51E32" w:rsidRPr="00D51E32" w:rsidSect="008A0A6B">
          <w:pgSz w:w="16838" w:h="11906" w:orient="landscape" w:code="9"/>
          <w:pgMar w:top="851" w:right="731" w:bottom="851" w:left="737" w:header="709" w:footer="709" w:gutter="0"/>
          <w:cols w:space="708"/>
          <w:docGrid w:linePitch="360"/>
        </w:sectPr>
      </w:pPr>
    </w:p>
    <w:p w:rsidR="00F82AB7" w:rsidRPr="004C6322" w:rsidRDefault="006A543E" w:rsidP="004C6322">
      <w:pPr>
        <w:rPr>
          <w:rFonts w:ascii="Arial" w:hAnsi="Arial" w:cs="Arial"/>
          <w:sz w:val="24"/>
          <w:szCs w:val="24"/>
          <w:lang w:val="en-US"/>
        </w:rPr>
      </w:pPr>
      <w:r w:rsidRPr="00A43A4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                                                                        </w:t>
      </w:r>
    </w:p>
    <w:p w:rsidR="00F82AB7" w:rsidRPr="00A54D2B" w:rsidRDefault="006B453A" w:rsidP="00F82AB7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           </w:t>
      </w:r>
      <w:r w:rsidR="00174A5D" w:rsidRPr="00A54D2B">
        <w:rPr>
          <w:b/>
          <w:sz w:val="36"/>
          <w:szCs w:val="36"/>
          <w:lang w:val="sr-Cyrl-CS"/>
        </w:rPr>
        <w:t>ПРОГРАМ</w:t>
      </w:r>
      <w:r w:rsidR="00174A5D" w:rsidRPr="00A54D2B">
        <w:rPr>
          <w:b/>
          <w:sz w:val="36"/>
          <w:szCs w:val="36"/>
          <w:lang w:val="en-US"/>
        </w:rPr>
        <w:t xml:space="preserve"> </w:t>
      </w:r>
      <w:r w:rsidR="00174A5D" w:rsidRPr="00A54D2B">
        <w:rPr>
          <w:b/>
          <w:sz w:val="36"/>
          <w:szCs w:val="36"/>
          <w:lang w:val="sr-Cyrl-CS"/>
        </w:rPr>
        <w:t xml:space="preserve">РЕАЛИЗАЦИЈЕ </w:t>
      </w:r>
      <w:r w:rsidR="00F82AB7" w:rsidRPr="00A54D2B">
        <w:rPr>
          <w:b/>
          <w:sz w:val="36"/>
          <w:szCs w:val="36"/>
          <w:lang w:val="sr-Cyrl-CS"/>
        </w:rPr>
        <w:t>БЕЗБЕДНОСТИ И ЗДРАВЉА НА РАДУ</w:t>
      </w:r>
    </w:p>
    <w:p w:rsidR="00F82AB7" w:rsidRDefault="00F82AB7" w:rsidP="00F82AB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Циљ: Обезбеђивање услова за безбедност и здравље на раду, као и отклањање узрока професионалних обољења и здравствених оштећења на раду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588"/>
        <w:gridCol w:w="2610"/>
        <w:gridCol w:w="2700"/>
        <w:gridCol w:w="2970"/>
      </w:tblGrid>
      <w:tr w:rsidR="00F82AB7" w:rsidTr="006B453A">
        <w:tc>
          <w:tcPr>
            <w:tcW w:w="6588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610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700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970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F82AB7" w:rsidTr="006B453A">
        <w:tc>
          <w:tcPr>
            <w:tcW w:w="6588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4B3407">
              <w:rPr>
                <w:rFonts w:hint="cs"/>
                <w:sz w:val="28"/>
                <w:szCs w:val="28"/>
                <w:lang w:val="sr-Cyrl-CS"/>
              </w:rPr>
              <w:t>У</w:t>
            </w:r>
            <w:r w:rsidRPr="004B3407">
              <w:rPr>
                <w:sz w:val="28"/>
                <w:szCs w:val="28"/>
                <w:lang w:val="sr-Cyrl-CS"/>
              </w:rPr>
              <w:t>познавање запослених са Правилником о безбедности и здрављу на раду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рганизовање послова безбедности и здравља на раду (набавка опреме, провера сигурности уређаја и инсталација)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способљавање запослених за пружање прве помоћи и спасавања у случају елементарних непогода, пожара и сл.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контролисање здравственог стања запослених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</w:p>
          <w:p w:rsidR="00182506" w:rsidRDefault="006B453A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риодични прегледи и испитивање опреме за заштиту (противпожарни апарати, громобрани) и испитивање услова радне средине (спречавање повређивања, заштита од штетних и опасних материја)</w:t>
            </w:r>
          </w:p>
          <w:p w:rsidR="00182506" w:rsidRPr="004B3407" w:rsidRDefault="00182506" w:rsidP="0080624C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10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задужено лице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едицинско особље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ватрогасна служба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уп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едицински центар</w:t>
            </w:r>
          </w:p>
          <w:p w:rsidR="00182506" w:rsidRDefault="006B453A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лице са одговарајућом лиценцом</w:t>
            </w:r>
            <w:r w:rsidR="00182506">
              <w:rPr>
                <w:sz w:val="28"/>
                <w:szCs w:val="28"/>
                <w:lang w:val="sr-Cyrl-CS"/>
              </w:rPr>
              <w:t xml:space="preserve">    </w:t>
            </w:r>
          </w:p>
          <w:p w:rsidR="006B453A" w:rsidRDefault="00182506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помоћно особље          </w:t>
            </w:r>
          </w:p>
        </w:tc>
        <w:tc>
          <w:tcPr>
            <w:tcW w:w="2700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970" w:type="dxa"/>
          </w:tcPr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Pr="009E1011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9E1011">
              <w:rPr>
                <w:sz w:val="28"/>
                <w:szCs w:val="28"/>
                <w:lang w:val="sr-Cyrl-CS"/>
              </w:rPr>
              <w:t>записници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ишљење лекара</w:t>
            </w:r>
          </w:p>
          <w:p w:rsidR="00F82AB7" w:rsidRDefault="00F82AB7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нитарна књижица</w:t>
            </w:r>
          </w:p>
          <w:p w:rsidR="006B453A" w:rsidRDefault="006B453A" w:rsidP="0080624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</w:t>
            </w:r>
          </w:p>
          <w:p w:rsidR="00BD52B4" w:rsidRDefault="00BD52B4" w:rsidP="0080624C">
            <w:pPr>
              <w:rPr>
                <w:sz w:val="28"/>
                <w:szCs w:val="28"/>
                <w:lang w:val="sr-Cyrl-CS"/>
              </w:rPr>
            </w:pPr>
          </w:p>
          <w:p w:rsidR="00BD52B4" w:rsidRDefault="00BD52B4" w:rsidP="0080624C">
            <w:pPr>
              <w:rPr>
                <w:sz w:val="28"/>
                <w:szCs w:val="28"/>
                <w:lang w:val="sr-Cyrl-CS"/>
              </w:rPr>
            </w:pPr>
          </w:p>
          <w:p w:rsidR="00BD52B4" w:rsidRDefault="00BD52B4" w:rsidP="0080624C">
            <w:pPr>
              <w:rPr>
                <w:sz w:val="28"/>
                <w:szCs w:val="28"/>
                <w:lang w:val="sr-Cyrl-CS"/>
              </w:rPr>
            </w:pPr>
          </w:p>
          <w:p w:rsidR="00BD52B4" w:rsidRDefault="00BD52B4" w:rsidP="0080624C">
            <w:pPr>
              <w:rPr>
                <w:sz w:val="28"/>
                <w:szCs w:val="28"/>
                <w:lang w:val="sr-Cyrl-CS"/>
              </w:rPr>
            </w:pPr>
          </w:p>
          <w:p w:rsidR="00BD52B4" w:rsidRPr="00BD52B4" w:rsidRDefault="00BD52B4" w:rsidP="0080624C">
            <w:pPr>
              <w:rPr>
                <w:sz w:val="24"/>
                <w:szCs w:val="24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</w:t>
            </w:r>
            <w:r w:rsidRPr="00BD52B4">
              <w:rPr>
                <w:sz w:val="24"/>
                <w:szCs w:val="24"/>
                <w:lang w:val="sr-Cyrl-CS"/>
              </w:rPr>
              <w:t>108</w:t>
            </w:r>
          </w:p>
        </w:tc>
      </w:tr>
    </w:tbl>
    <w:p w:rsidR="00F82AB7" w:rsidRPr="00F82AB7" w:rsidRDefault="00F82AB7" w:rsidP="00F82AB7">
      <w:pPr>
        <w:jc w:val="right"/>
        <w:rPr>
          <w:rFonts w:ascii="Arial" w:hAnsi="Arial" w:cs="Arial"/>
          <w:sz w:val="24"/>
          <w:szCs w:val="24"/>
          <w:lang w:val="sr-Cyrl-CS"/>
        </w:rPr>
      </w:pPr>
    </w:p>
    <w:sectPr w:rsidR="00F82AB7" w:rsidRPr="00F82AB7" w:rsidSect="006B453A">
      <w:pgSz w:w="16838" w:h="11906" w:orient="landscape" w:code="9"/>
      <w:pgMar w:top="851" w:right="73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12" w:rsidRDefault="00677F12" w:rsidP="003E78E2">
      <w:pPr>
        <w:spacing w:after="0" w:line="240" w:lineRule="auto"/>
      </w:pPr>
      <w:r>
        <w:separator/>
      </w:r>
    </w:p>
  </w:endnote>
  <w:endnote w:type="continuationSeparator" w:id="1">
    <w:p w:rsidR="00677F12" w:rsidRDefault="00677F12" w:rsidP="003E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558"/>
      <w:docPartObj>
        <w:docPartGallery w:val="Page Numbers (Bottom of Page)"/>
        <w:docPartUnique/>
      </w:docPartObj>
    </w:sdtPr>
    <w:sdtContent>
      <w:p w:rsidR="00B77A5F" w:rsidRDefault="00764F97">
        <w:pPr>
          <w:pStyle w:val="Footer"/>
          <w:jc w:val="center"/>
        </w:pPr>
      </w:p>
    </w:sdtContent>
  </w:sdt>
  <w:p w:rsidR="00B77A5F" w:rsidRDefault="00B77A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12" w:rsidRDefault="00677F12" w:rsidP="003E78E2">
      <w:pPr>
        <w:spacing w:after="0" w:line="240" w:lineRule="auto"/>
      </w:pPr>
      <w:r>
        <w:separator/>
      </w:r>
    </w:p>
  </w:footnote>
  <w:footnote w:type="continuationSeparator" w:id="1">
    <w:p w:rsidR="00677F12" w:rsidRDefault="00677F12" w:rsidP="003E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7A5F" w:rsidRPr="00487D40" w:rsidRDefault="00B77A5F" w:rsidP="00487D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EC3668">
          <w:rPr>
            <w:rFonts w:asciiTheme="majorHAnsi" w:eastAsiaTheme="majorEastAsia" w:hAnsiTheme="majorHAnsi" w:cstheme="majorBidi"/>
            <w:sz w:val="24"/>
            <w:szCs w:val="24"/>
            <w:lang w:val="sr-Cyrl-CS"/>
          </w:rPr>
          <w:t>Школски програм ОШ „Милош Обреновић“ у Аранђеловцу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5F" w:rsidRDefault="00B77A5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US"/>
      </w:rPr>
      <w:t>Школски програм ОШ „Милош Обреновић“ у Аранђеловцу</w:t>
    </w:r>
  </w:p>
  <w:p w:rsidR="00B77A5F" w:rsidRDefault="00B77A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5F" w:rsidRDefault="00B77A5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US"/>
      </w:rPr>
      <w:t>Школски програм ОШ „Милош Обреновић“ у Аранђеловцу</w:t>
    </w:r>
  </w:p>
  <w:p w:rsidR="00B77A5F" w:rsidRDefault="00B77A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C0F"/>
    <w:multiLevelType w:val="hybridMultilevel"/>
    <w:tmpl w:val="7B9227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43B3B"/>
    <w:multiLevelType w:val="hybridMultilevel"/>
    <w:tmpl w:val="FED4AF1A"/>
    <w:lvl w:ilvl="0" w:tplc="DD687A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6770C76"/>
    <w:multiLevelType w:val="hybridMultilevel"/>
    <w:tmpl w:val="907ED65E"/>
    <w:lvl w:ilvl="0" w:tplc="081448D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7071"/>
    <w:multiLevelType w:val="hybridMultilevel"/>
    <w:tmpl w:val="4184CB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5C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E7D90"/>
    <w:multiLevelType w:val="hybridMultilevel"/>
    <w:tmpl w:val="AF1EA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4AC"/>
    <w:multiLevelType w:val="hybridMultilevel"/>
    <w:tmpl w:val="527A81DC"/>
    <w:lvl w:ilvl="0" w:tplc="02749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2555B"/>
    <w:multiLevelType w:val="hybridMultilevel"/>
    <w:tmpl w:val="E1B43752"/>
    <w:lvl w:ilvl="0" w:tplc="78CCC07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5934"/>
    <w:multiLevelType w:val="hybridMultilevel"/>
    <w:tmpl w:val="C2AA68E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21B2"/>
    <w:multiLevelType w:val="hybridMultilevel"/>
    <w:tmpl w:val="383830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47C6B"/>
    <w:multiLevelType w:val="hybridMultilevel"/>
    <w:tmpl w:val="99387608"/>
    <w:lvl w:ilvl="0" w:tplc="A6C2F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116C8"/>
    <w:multiLevelType w:val="hybridMultilevel"/>
    <w:tmpl w:val="1EB0B76E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5386D"/>
    <w:multiLevelType w:val="hybridMultilevel"/>
    <w:tmpl w:val="EF9CDD24"/>
    <w:lvl w:ilvl="0" w:tplc="0B425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32C1F"/>
    <w:multiLevelType w:val="hybridMultilevel"/>
    <w:tmpl w:val="49D613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60346"/>
    <w:multiLevelType w:val="hybridMultilevel"/>
    <w:tmpl w:val="06F0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8EC"/>
    <w:multiLevelType w:val="hybridMultilevel"/>
    <w:tmpl w:val="C5480104"/>
    <w:lvl w:ilvl="0" w:tplc="79261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55227"/>
    <w:multiLevelType w:val="hybridMultilevel"/>
    <w:tmpl w:val="E2E65598"/>
    <w:lvl w:ilvl="0" w:tplc="99E426F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>
    <w:nsid w:val="35357CAA"/>
    <w:multiLevelType w:val="hybridMultilevel"/>
    <w:tmpl w:val="72F6A4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465D22"/>
    <w:multiLevelType w:val="hybridMultilevel"/>
    <w:tmpl w:val="B03EEF4C"/>
    <w:lvl w:ilvl="0" w:tplc="7DDC030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65" w:hanging="360"/>
      </w:pPr>
    </w:lvl>
    <w:lvl w:ilvl="2" w:tplc="0C09001B" w:tentative="1">
      <w:start w:val="1"/>
      <w:numFmt w:val="lowerRoman"/>
      <w:lvlText w:val="%3."/>
      <w:lvlJc w:val="right"/>
      <w:pPr>
        <w:ind w:left="5985" w:hanging="180"/>
      </w:pPr>
    </w:lvl>
    <w:lvl w:ilvl="3" w:tplc="0C09000F" w:tentative="1">
      <w:start w:val="1"/>
      <w:numFmt w:val="decimal"/>
      <w:lvlText w:val="%4."/>
      <w:lvlJc w:val="left"/>
      <w:pPr>
        <w:ind w:left="6705" w:hanging="360"/>
      </w:pPr>
    </w:lvl>
    <w:lvl w:ilvl="4" w:tplc="0C090019" w:tentative="1">
      <w:start w:val="1"/>
      <w:numFmt w:val="lowerLetter"/>
      <w:lvlText w:val="%5."/>
      <w:lvlJc w:val="left"/>
      <w:pPr>
        <w:ind w:left="7425" w:hanging="360"/>
      </w:pPr>
    </w:lvl>
    <w:lvl w:ilvl="5" w:tplc="0C09001B" w:tentative="1">
      <w:start w:val="1"/>
      <w:numFmt w:val="lowerRoman"/>
      <w:lvlText w:val="%6."/>
      <w:lvlJc w:val="right"/>
      <w:pPr>
        <w:ind w:left="8145" w:hanging="180"/>
      </w:pPr>
    </w:lvl>
    <w:lvl w:ilvl="6" w:tplc="0C09000F" w:tentative="1">
      <w:start w:val="1"/>
      <w:numFmt w:val="decimal"/>
      <w:lvlText w:val="%7."/>
      <w:lvlJc w:val="left"/>
      <w:pPr>
        <w:ind w:left="8865" w:hanging="360"/>
      </w:pPr>
    </w:lvl>
    <w:lvl w:ilvl="7" w:tplc="0C090019" w:tentative="1">
      <w:start w:val="1"/>
      <w:numFmt w:val="lowerLetter"/>
      <w:lvlText w:val="%8."/>
      <w:lvlJc w:val="left"/>
      <w:pPr>
        <w:ind w:left="9585" w:hanging="360"/>
      </w:pPr>
    </w:lvl>
    <w:lvl w:ilvl="8" w:tplc="0C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8">
    <w:nsid w:val="39BC3087"/>
    <w:multiLevelType w:val="hybridMultilevel"/>
    <w:tmpl w:val="687857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1FD1"/>
    <w:multiLevelType w:val="hybridMultilevel"/>
    <w:tmpl w:val="78A4B3AC"/>
    <w:lvl w:ilvl="0" w:tplc="0C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491A290E"/>
    <w:multiLevelType w:val="hybridMultilevel"/>
    <w:tmpl w:val="C5C804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4B5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F55FD"/>
    <w:multiLevelType w:val="hybridMultilevel"/>
    <w:tmpl w:val="0090033A"/>
    <w:lvl w:ilvl="0" w:tplc="079EB8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A03D6"/>
    <w:multiLevelType w:val="hybridMultilevel"/>
    <w:tmpl w:val="1B8654C2"/>
    <w:lvl w:ilvl="0" w:tplc="DAD00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832DD3"/>
    <w:multiLevelType w:val="hybridMultilevel"/>
    <w:tmpl w:val="B39027BC"/>
    <w:lvl w:ilvl="0" w:tplc="E9841F64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4FCD2F81"/>
    <w:multiLevelType w:val="hybridMultilevel"/>
    <w:tmpl w:val="EFBEE446"/>
    <w:lvl w:ilvl="0" w:tplc="C27C9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A0391"/>
    <w:multiLevelType w:val="hybridMultilevel"/>
    <w:tmpl w:val="60A87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86FAE"/>
    <w:multiLevelType w:val="hybridMultilevel"/>
    <w:tmpl w:val="7F7AFD4A"/>
    <w:lvl w:ilvl="0" w:tplc="9D1A5A02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5BFB6EC7"/>
    <w:multiLevelType w:val="hybridMultilevel"/>
    <w:tmpl w:val="38CEADE8"/>
    <w:lvl w:ilvl="0" w:tplc="38244E9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5CB42A26"/>
    <w:multiLevelType w:val="hybridMultilevel"/>
    <w:tmpl w:val="707CBE3C"/>
    <w:lvl w:ilvl="0" w:tplc="BBF64E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FFF"/>
    <w:multiLevelType w:val="hybridMultilevel"/>
    <w:tmpl w:val="4382524A"/>
    <w:lvl w:ilvl="0" w:tplc="BC0207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624B333C"/>
    <w:multiLevelType w:val="hybridMultilevel"/>
    <w:tmpl w:val="A5BEF620"/>
    <w:lvl w:ilvl="0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617FBD"/>
    <w:multiLevelType w:val="hybridMultilevel"/>
    <w:tmpl w:val="FBD8308E"/>
    <w:lvl w:ilvl="0" w:tplc="BBDA326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D454B77"/>
    <w:multiLevelType w:val="hybridMultilevel"/>
    <w:tmpl w:val="CE5C3DFE"/>
    <w:lvl w:ilvl="0" w:tplc="4AF88D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E2F58BD"/>
    <w:multiLevelType w:val="hybridMultilevel"/>
    <w:tmpl w:val="BD3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90A72"/>
    <w:multiLevelType w:val="hybridMultilevel"/>
    <w:tmpl w:val="0DCA3FC4"/>
    <w:lvl w:ilvl="0" w:tplc="BF0A889A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1977E4B"/>
    <w:multiLevelType w:val="hybridMultilevel"/>
    <w:tmpl w:val="FC5CE7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17CD8"/>
    <w:multiLevelType w:val="hybridMultilevel"/>
    <w:tmpl w:val="9D30D898"/>
    <w:lvl w:ilvl="0" w:tplc="492A67D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7">
    <w:nsid w:val="729A513A"/>
    <w:multiLevelType w:val="hybridMultilevel"/>
    <w:tmpl w:val="D13C894A"/>
    <w:lvl w:ilvl="0" w:tplc="B7B8C6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5" w:hanging="360"/>
      </w:pPr>
    </w:lvl>
    <w:lvl w:ilvl="2" w:tplc="0C09001B" w:tentative="1">
      <w:start w:val="1"/>
      <w:numFmt w:val="lowerRoman"/>
      <w:lvlText w:val="%3."/>
      <w:lvlJc w:val="right"/>
      <w:pPr>
        <w:ind w:left="2415" w:hanging="180"/>
      </w:pPr>
    </w:lvl>
    <w:lvl w:ilvl="3" w:tplc="0C09000F" w:tentative="1">
      <w:start w:val="1"/>
      <w:numFmt w:val="decimal"/>
      <w:lvlText w:val="%4."/>
      <w:lvlJc w:val="left"/>
      <w:pPr>
        <w:ind w:left="3135" w:hanging="360"/>
      </w:pPr>
    </w:lvl>
    <w:lvl w:ilvl="4" w:tplc="0C090019" w:tentative="1">
      <w:start w:val="1"/>
      <w:numFmt w:val="lowerLetter"/>
      <w:lvlText w:val="%5."/>
      <w:lvlJc w:val="left"/>
      <w:pPr>
        <w:ind w:left="3855" w:hanging="360"/>
      </w:pPr>
    </w:lvl>
    <w:lvl w:ilvl="5" w:tplc="0C09001B" w:tentative="1">
      <w:start w:val="1"/>
      <w:numFmt w:val="lowerRoman"/>
      <w:lvlText w:val="%6."/>
      <w:lvlJc w:val="right"/>
      <w:pPr>
        <w:ind w:left="4575" w:hanging="180"/>
      </w:pPr>
    </w:lvl>
    <w:lvl w:ilvl="6" w:tplc="0C09000F" w:tentative="1">
      <w:start w:val="1"/>
      <w:numFmt w:val="decimal"/>
      <w:lvlText w:val="%7."/>
      <w:lvlJc w:val="left"/>
      <w:pPr>
        <w:ind w:left="5295" w:hanging="360"/>
      </w:pPr>
    </w:lvl>
    <w:lvl w:ilvl="7" w:tplc="0C090019" w:tentative="1">
      <w:start w:val="1"/>
      <w:numFmt w:val="lowerLetter"/>
      <w:lvlText w:val="%8."/>
      <w:lvlJc w:val="left"/>
      <w:pPr>
        <w:ind w:left="6015" w:hanging="360"/>
      </w:pPr>
    </w:lvl>
    <w:lvl w:ilvl="8" w:tplc="0C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738F72C4"/>
    <w:multiLevelType w:val="hybridMultilevel"/>
    <w:tmpl w:val="08C6FAD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E46F0"/>
    <w:multiLevelType w:val="hybridMultilevel"/>
    <w:tmpl w:val="3C422BD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567360"/>
    <w:multiLevelType w:val="hybridMultilevel"/>
    <w:tmpl w:val="2E061B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565AB"/>
    <w:multiLevelType w:val="hybridMultilevel"/>
    <w:tmpl w:val="5A281F34"/>
    <w:lvl w:ilvl="0" w:tplc="079EB8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18"/>
  </w:num>
  <w:num w:numId="6">
    <w:abstractNumId w:val="0"/>
  </w:num>
  <w:num w:numId="7">
    <w:abstractNumId w:val="7"/>
  </w:num>
  <w:num w:numId="8">
    <w:abstractNumId w:val="39"/>
  </w:num>
  <w:num w:numId="9">
    <w:abstractNumId w:val="30"/>
  </w:num>
  <w:num w:numId="10">
    <w:abstractNumId w:val="19"/>
  </w:num>
  <w:num w:numId="11">
    <w:abstractNumId w:val="11"/>
  </w:num>
  <w:num w:numId="12">
    <w:abstractNumId w:val="16"/>
  </w:num>
  <w:num w:numId="13">
    <w:abstractNumId w:val="34"/>
  </w:num>
  <w:num w:numId="14">
    <w:abstractNumId w:val="41"/>
  </w:num>
  <w:num w:numId="15">
    <w:abstractNumId w:val="5"/>
  </w:num>
  <w:num w:numId="16">
    <w:abstractNumId w:val="22"/>
  </w:num>
  <w:num w:numId="17">
    <w:abstractNumId w:val="32"/>
  </w:num>
  <w:num w:numId="18">
    <w:abstractNumId w:val="29"/>
  </w:num>
  <w:num w:numId="19">
    <w:abstractNumId w:val="1"/>
  </w:num>
  <w:num w:numId="20">
    <w:abstractNumId w:val="27"/>
  </w:num>
  <w:num w:numId="21">
    <w:abstractNumId w:val="24"/>
  </w:num>
  <w:num w:numId="22">
    <w:abstractNumId w:val="10"/>
  </w:num>
  <w:num w:numId="23">
    <w:abstractNumId w:val="6"/>
  </w:num>
  <w:num w:numId="24">
    <w:abstractNumId w:val="17"/>
  </w:num>
  <w:num w:numId="25">
    <w:abstractNumId w:val="20"/>
  </w:num>
  <w:num w:numId="26">
    <w:abstractNumId w:val="8"/>
  </w:num>
  <w:num w:numId="27">
    <w:abstractNumId w:val="35"/>
  </w:num>
  <w:num w:numId="28">
    <w:abstractNumId w:val="9"/>
  </w:num>
  <w:num w:numId="29">
    <w:abstractNumId w:val="36"/>
  </w:num>
  <w:num w:numId="30">
    <w:abstractNumId w:val="26"/>
  </w:num>
  <w:num w:numId="31">
    <w:abstractNumId w:val="13"/>
  </w:num>
  <w:num w:numId="32">
    <w:abstractNumId w:val="33"/>
  </w:num>
  <w:num w:numId="33">
    <w:abstractNumId w:val="28"/>
  </w:num>
  <w:num w:numId="34">
    <w:abstractNumId w:val="15"/>
  </w:num>
  <w:num w:numId="35">
    <w:abstractNumId w:val="14"/>
  </w:num>
  <w:num w:numId="36">
    <w:abstractNumId w:val="23"/>
  </w:num>
  <w:num w:numId="37">
    <w:abstractNumId w:val="3"/>
  </w:num>
  <w:num w:numId="38">
    <w:abstractNumId w:val="31"/>
  </w:num>
  <w:num w:numId="39">
    <w:abstractNumId w:val="37"/>
  </w:num>
  <w:num w:numId="40">
    <w:abstractNumId w:val="38"/>
  </w:num>
  <w:num w:numId="41">
    <w:abstractNumId w:val="4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A544F"/>
    <w:rsid w:val="000005A4"/>
    <w:rsid w:val="000023D3"/>
    <w:rsid w:val="00004ECE"/>
    <w:rsid w:val="0000706F"/>
    <w:rsid w:val="00011C7C"/>
    <w:rsid w:val="00016A79"/>
    <w:rsid w:val="00023D17"/>
    <w:rsid w:val="00031838"/>
    <w:rsid w:val="000404C1"/>
    <w:rsid w:val="0004323B"/>
    <w:rsid w:val="00053102"/>
    <w:rsid w:val="000562E6"/>
    <w:rsid w:val="00061AB7"/>
    <w:rsid w:val="0006371B"/>
    <w:rsid w:val="000641A5"/>
    <w:rsid w:val="000650CC"/>
    <w:rsid w:val="00072414"/>
    <w:rsid w:val="00073568"/>
    <w:rsid w:val="00077F2A"/>
    <w:rsid w:val="000807F0"/>
    <w:rsid w:val="000A3871"/>
    <w:rsid w:val="000A779E"/>
    <w:rsid w:val="000B357F"/>
    <w:rsid w:val="000B50FA"/>
    <w:rsid w:val="000C1730"/>
    <w:rsid w:val="000C4BD5"/>
    <w:rsid w:val="000D1E07"/>
    <w:rsid w:val="000D5E9A"/>
    <w:rsid w:val="000D6E6C"/>
    <w:rsid w:val="000E22A1"/>
    <w:rsid w:val="000E6320"/>
    <w:rsid w:val="000F1CAB"/>
    <w:rsid w:val="000F2A6F"/>
    <w:rsid w:val="000F6F47"/>
    <w:rsid w:val="001050DE"/>
    <w:rsid w:val="00105970"/>
    <w:rsid w:val="00106B34"/>
    <w:rsid w:val="00112216"/>
    <w:rsid w:val="001160E6"/>
    <w:rsid w:val="0012271C"/>
    <w:rsid w:val="001229C1"/>
    <w:rsid w:val="0013044C"/>
    <w:rsid w:val="001340E0"/>
    <w:rsid w:val="00141E11"/>
    <w:rsid w:val="001467B1"/>
    <w:rsid w:val="00153297"/>
    <w:rsid w:val="00155AF8"/>
    <w:rsid w:val="00162AC5"/>
    <w:rsid w:val="00162E4C"/>
    <w:rsid w:val="00164E9A"/>
    <w:rsid w:val="00173294"/>
    <w:rsid w:val="00174A5D"/>
    <w:rsid w:val="001767DA"/>
    <w:rsid w:val="00180995"/>
    <w:rsid w:val="00180CE8"/>
    <w:rsid w:val="00182506"/>
    <w:rsid w:val="00187A07"/>
    <w:rsid w:val="00187C2C"/>
    <w:rsid w:val="001930C0"/>
    <w:rsid w:val="001A43B5"/>
    <w:rsid w:val="001A7932"/>
    <w:rsid w:val="001B451F"/>
    <w:rsid w:val="001C21DB"/>
    <w:rsid w:val="001C2294"/>
    <w:rsid w:val="001D3773"/>
    <w:rsid w:val="001E3B10"/>
    <w:rsid w:val="001E5D22"/>
    <w:rsid w:val="001E7034"/>
    <w:rsid w:val="001F4BAD"/>
    <w:rsid w:val="001F79CD"/>
    <w:rsid w:val="0020130D"/>
    <w:rsid w:val="002172FB"/>
    <w:rsid w:val="00217E05"/>
    <w:rsid w:val="00221298"/>
    <w:rsid w:val="002244B6"/>
    <w:rsid w:val="00225878"/>
    <w:rsid w:val="00225F8C"/>
    <w:rsid w:val="00226FC4"/>
    <w:rsid w:val="00233389"/>
    <w:rsid w:val="002404D1"/>
    <w:rsid w:val="0024105C"/>
    <w:rsid w:val="00242409"/>
    <w:rsid w:val="00242B64"/>
    <w:rsid w:val="00244CA5"/>
    <w:rsid w:val="00245D4C"/>
    <w:rsid w:val="00253EE9"/>
    <w:rsid w:val="00261B7D"/>
    <w:rsid w:val="00270514"/>
    <w:rsid w:val="00274697"/>
    <w:rsid w:val="002753D7"/>
    <w:rsid w:val="0028605E"/>
    <w:rsid w:val="00286E87"/>
    <w:rsid w:val="00286FB8"/>
    <w:rsid w:val="00287163"/>
    <w:rsid w:val="0029382A"/>
    <w:rsid w:val="002A5D6C"/>
    <w:rsid w:val="002B740E"/>
    <w:rsid w:val="002B7A94"/>
    <w:rsid w:val="002C5527"/>
    <w:rsid w:val="002C5F9C"/>
    <w:rsid w:val="002E1F13"/>
    <w:rsid w:val="002F10E8"/>
    <w:rsid w:val="0030443C"/>
    <w:rsid w:val="00304A1B"/>
    <w:rsid w:val="0032562C"/>
    <w:rsid w:val="00332E5B"/>
    <w:rsid w:val="00344BEE"/>
    <w:rsid w:val="00356B68"/>
    <w:rsid w:val="00357621"/>
    <w:rsid w:val="00362FAD"/>
    <w:rsid w:val="003772B1"/>
    <w:rsid w:val="00380EBD"/>
    <w:rsid w:val="003929F9"/>
    <w:rsid w:val="00394ABB"/>
    <w:rsid w:val="003950C0"/>
    <w:rsid w:val="003A1FE0"/>
    <w:rsid w:val="003A2139"/>
    <w:rsid w:val="003B10A9"/>
    <w:rsid w:val="003B5F68"/>
    <w:rsid w:val="003B7EF7"/>
    <w:rsid w:val="003C0EDB"/>
    <w:rsid w:val="003C7CF2"/>
    <w:rsid w:val="003D035E"/>
    <w:rsid w:val="003D06FA"/>
    <w:rsid w:val="003D694D"/>
    <w:rsid w:val="003E16F3"/>
    <w:rsid w:val="003E4425"/>
    <w:rsid w:val="003E6AEC"/>
    <w:rsid w:val="003E78E2"/>
    <w:rsid w:val="003F2CD2"/>
    <w:rsid w:val="003F611D"/>
    <w:rsid w:val="00401F50"/>
    <w:rsid w:val="00407776"/>
    <w:rsid w:val="00431017"/>
    <w:rsid w:val="00431B14"/>
    <w:rsid w:val="004329EB"/>
    <w:rsid w:val="004356D4"/>
    <w:rsid w:val="0043693F"/>
    <w:rsid w:val="00451652"/>
    <w:rsid w:val="00452253"/>
    <w:rsid w:val="00455329"/>
    <w:rsid w:val="00456C2D"/>
    <w:rsid w:val="00457575"/>
    <w:rsid w:val="00466759"/>
    <w:rsid w:val="00487D40"/>
    <w:rsid w:val="004B68EA"/>
    <w:rsid w:val="004C227A"/>
    <w:rsid w:val="004C4A6F"/>
    <w:rsid w:val="004C6322"/>
    <w:rsid w:val="004D07B8"/>
    <w:rsid w:val="004D5D5B"/>
    <w:rsid w:val="004D601F"/>
    <w:rsid w:val="004E0599"/>
    <w:rsid w:val="004E132D"/>
    <w:rsid w:val="004E6E3B"/>
    <w:rsid w:val="004F022C"/>
    <w:rsid w:val="004F05B4"/>
    <w:rsid w:val="004F44A2"/>
    <w:rsid w:val="00500A6D"/>
    <w:rsid w:val="0050140F"/>
    <w:rsid w:val="00502967"/>
    <w:rsid w:val="00504050"/>
    <w:rsid w:val="00507921"/>
    <w:rsid w:val="005111CE"/>
    <w:rsid w:val="00511448"/>
    <w:rsid w:val="005128FD"/>
    <w:rsid w:val="00513B4C"/>
    <w:rsid w:val="00521A1E"/>
    <w:rsid w:val="00521AE7"/>
    <w:rsid w:val="005225F1"/>
    <w:rsid w:val="00523002"/>
    <w:rsid w:val="00523172"/>
    <w:rsid w:val="0053587A"/>
    <w:rsid w:val="00536E55"/>
    <w:rsid w:val="00537D74"/>
    <w:rsid w:val="00540592"/>
    <w:rsid w:val="0054194C"/>
    <w:rsid w:val="005429F8"/>
    <w:rsid w:val="00545616"/>
    <w:rsid w:val="00550DCA"/>
    <w:rsid w:val="00552BC8"/>
    <w:rsid w:val="00561539"/>
    <w:rsid w:val="005628BA"/>
    <w:rsid w:val="00566C92"/>
    <w:rsid w:val="00571D4D"/>
    <w:rsid w:val="00576705"/>
    <w:rsid w:val="00577C1F"/>
    <w:rsid w:val="00582A22"/>
    <w:rsid w:val="00582BA4"/>
    <w:rsid w:val="005A05AA"/>
    <w:rsid w:val="005A3A7B"/>
    <w:rsid w:val="005C3F9B"/>
    <w:rsid w:val="005C75E2"/>
    <w:rsid w:val="005C7BCE"/>
    <w:rsid w:val="005D353E"/>
    <w:rsid w:val="005D3822"/>
    <w:rsid w:val="005D62C9"/>
    <w:rsid w:val="005D71F4"/>
    <w:rsid w:val="005D75B7"/>
    <w:rsid w:val="005E22E5"/>
    <w:rsid w:val="005E502B"/>
    <w:rsid w:val="005E5303"/>
    <w:rsid w:val="005F2BAE"/>
    <w:rsid w:val="00605CE8"/>
    <w:rsid w:val="00611C1A"/>
    <w:rsid w:val="00611E83"/>
    <w:rsid w:val="00616D10"/>
    <w:rsid w:val="00625420"/>
    <w:rsid w:val="00625448"/>
    <w:rsid w:val="00626774"/>
    <w:rsid w:val="0063367D"/>
    <w:rsid w:val="00634E1B"/>
    <w:rsid w:val="00653521"/>
    <w:rsid w:val="00660C77"/>
    <w:rsid w:val="0066494B"/>
    <w:rsid w:val="00672574"/>
    <w:rsid w:val="00677F12"/>
    <w:rsid w:val="0068333F"/>
    <w:rsid w:val="00685DFB"/>
    <w:rsid w:val="0069006D"/>
    <w:rsid w:val="00696EA1"/>
    <w:rsid w:val="006A2546"/>
    <w:rsid w:val="006A543E"/>
    <w:rsid w:val="006B43B5"/>
    <w:rsid w:val="006B453A"/>
    <w:rsid w:val="006C5420"/>
    <w:rsid w:val="006D1D18"/>
    <w:rsid w:val="006D5DC3"/>
    <w:rsid w:val="006D5DCA"/>
    <w:rsid w:val="006D6CFA"/>
    <w:rsid w:val="006D6E01"/>
    <w:rsid w:val="006E1EB5"/>
    <w:rsid w:val="006E575B"/>
    <w:rsid w:val="006F10EC"/>
    <w:rsid w:val="006F5904"/>
    <w:rsid w:val="006F79C9"/>
    <w:rsid w:val="007056D2"/>
    <w:rsid w:val="00707622"/>
    <w:rsid w:val="00707FAE"/>
    <w:rsid w:val="00731183"/>
    <w:rsid w:val="00735213"/>
    <w:rsid w:val="00740D5A"/>
    <w:rsid w:val="00741286"/>
    <w:rsid w:val="00741F2A"/>
    <w:rsid w:val="00744F52"/>
    <w:rsid w:val="00754086"/>
    <w:rsid w:val="00761E3F"/>
    <w:rsid w:val="00764F97"/>
    <w:rsid w:val="007656CD"/>
    <w:rsid w:val="0076676A"/>
    <w:rsid w:val="0077633D"/>
    <w:rsid w:val="0077739A"/>
    <w:rsid w:val="007875E4"/>
    <w:rsid w:val="007922C1"/>
    <w:rsid w:val="00793588"/>
    <w:rsid w:val="00793EBF"/>
    <w:rsid w:val="0079429B"/>
    <w:rsid w:val="007A0FED"/>
    <w:rsid w:val="007A54D8"/>
    <w:rsid w:val="007B044B"/>
    <w:rsid w:val="007B7433"/>
    <w:rsid w:val="007B77AB"/>
    <w:rsid w:val="007C044E"/>
    <w:rsid w:val="007C51DA"/>
    <w:rsid w:val="007C6CA7"/>
    <w:rsid w:val="007D15E9"/>
    <w:rsid w:val="007D1D46"/>
    <w:rsid w:val="007D40B7"/>
    <w:rsid w:val="007E5C25"/>
    <w:rsid w:val="007E5FD7"/>
    <w:rsid w:val="007F5408"/>
    <w:rsid w:val="007F60F0"/>
    <w:rsid w:val="0080279F"/>
    <w:rsid w:val="00802815"/>
    <w:rsid w:val="00804DD2"/>
    <w:rsid w:val="0080624C"/>
    <w:rsid w:val="00807FC1"/>
    <w:rsid w:val="00812C38"/>
    <w:rsid w:val="00813EEC"/>
    <w:rsid w:val="00816475"/>
    <w:rsid w:val="00816E47"/>
    <w:rsid w:val="00831FEB"/>
    <w:rsid w:val="008338E3"/>
    <w:rsid w:val="00833E7E"/>
    <w:rsid w:val="008356CF"/>
    <w:rsid w:val="008425DF"/>
    <w:rsid w:val="00844EDD"/>
    <w:rsid w:val="00845093"/>
    <w:rsid w:val="0084757A"/>
    <w:rsid w:val="008640E5"/>
    <w:rsid w:val="008730A0"/>
    <w:rsid w:val="008838A1"/>
    <w:rsid w:val="00885DDD"/>
    <w:rsid w:val="00886609"/>
    <w:rsid w:val="008A0A6B"/>
    <w:rsid w:val="008A28CA"/>
    <w:rsid w:val="008A4128"/>
    <w:rsid w:val="008A417D"/>
    <w:rsid w:val="008A420B"/>
    <w:rsid w:val="008A5279"/>
    <w:rsid w:val="008A643E"/>
    <w:rsid w:val="008B1488"/>
    <w:rsid w:val="008B4D4A"/>
    <w:rsid w:val="008B61EC"/>
    <w:rsid w:val="008C1F66"/>
    <w:rsid w:val="008C3B8C"/>
    <w:rsid w:val="008C48EA"/>
    <w:rsid w:val="008E5EA7"/>
    <w:rsid w:val="008E6668"/>
    <w:rsid w:val="008F3FE2"/>
    <w:rsid w:val="008F405D"/>
    <w:rsid w:val="008F6C53"/>
    <w:rsid w:val="008F7B8A"/>
    <w:rsid w:val="0090305D"/>
    <w:rsid w:val="00905555"/>
    <w:rsid w:val="00905936"/>
    <w:rsid w:val="00907137"/>
    <w:rsid w:val="00913B75"/>
    <w:rsid w:val="0091414F"/>
    <w:rsid w:val="00914A5D"/>
    <w:rsid w:val="009168E7"/>
    <w:rsid w:val="00931639"/>
    <w:rsid w:val="00933748"/>
    <w:rsid w:val="00934232"/>
    <w:rsid w:val="0093468A"/>
    <w:rsid w:val="009533AB"/>
    <w:rsid w:val="009551AE"/>
    <w:rsid w:val="00955F04"/>
    <w:rsid w:val="00960909"/>
    <w:rsid w:val="0097715A"/>
    <w:rsid w:val="00980270"/>
    <w:rsid w:val="00982932"/>
    <w:rsid w:val="009933BF"/>
    <w:rsid w:val="00993409"/>
    <w:rsid w:val="009A3682"/>
    <w:rsid w:val="009A458A"/>
    <w:rsid w:val="009B4EED"/>
    <w:rsid w:val="009B693C"/>
    <w:rsid w:val="009B73C9"/>
    <w:rsid w:val="009C1B35"/>
    <w:rsid w:val="009C770B"/>
    <w:rsid w:val="009D112A"/>
    <w:rsid w:val="009D1930"/>
    <w:rsid w:val="009D2CEB"/>
    <w:rsid w:val="009D2E69"/>
    <w:rsid w:val="009D34CF"/>
    <w:rsid w:val="009D6B9C"/>
    <w:rsid w:val="009E049B"/>
    <w:rsid w:val="009E5B3F"/>
    <w:rsid w:val="009E6974"/>
    <w:rsid w:val="009E7AD5"/>
    <w:rsid w:val="009F037C"/>
    <w:rsid w:val="00A03887"/>
    <w:rsid w:val="00A05BE8"/>
    <w:rsid w:val="00A23257"/>
    <w:rsid w:val="00A42C74"/>
    <w:rsid w:val="00A514A7"/>
    <w:rsid w:val="00A51D08"/>
    <w:rsid w:val="00A52189"/>
    <w:rsid w:val="00A54D2B"/>
    <w:rsid w:val="00A66619"/>
    <w:rsid w:val="00A6786C"/>
    <w:rsid w:val="00A74CA6"/>
    <w:rsid w:val="00A858CC"/>
    <w:rsid w:val="00A95CCD"/>
    <w:rsid w:val="00A961B9"/>
    <w:rsid w:val="00AA04D1"/>
    <w:rsid w:val="00AA4299"/>
    <w:rsid w:val="00AA43EB"/>
    <w:rsid w:val="00AA653C"/>
    <w:rsid w:val="00AB51E4"/>
    <w:rsid w:val="00AC4086"/>
    <w:rsid w:val="00AD0161"/>
    <w:rsid w:val="00AD087F"/>
    <w:rsid w:val="00AD56B2"/>
    <w:rsid w:val="00AD5A7D"/>
    <w:rsid w:val="00AF1F0D"/>
    <w:rsid w:val="00B1401F"/>
    <w:rsid w:val="00B15315"/>
    <w:rsid w:val="00B205EA"/>
    <w:rsid w:val="00B23CB8"/>
    <w:rsid w:val="00B249D8"/>
    <w:rsid w:val="00B275E6"/>
    <w:rsid w:val="00B30170"/>
    <w:rsid w:val="00B323C9"/>
    <w:rsid w:val="00B3243C"/>
    <w:rsid w:val="00B34312"/>
    <w:rsid w:val="00B40B68"/>
    <w:rsid w:val="00B43616"/>
    <w:rsid w:val="00B43C58"/>
    <w:rsid w:val="00B448B0"/>
    <w:rsid w:val="00B53CC0"/>
    <w:rsid w:val="00B5476E"/>
    <w:rsid w:val="00B62375"/>
    <w:rsid w:val="00B70B08"/>
    <w:rsid w:val="00B71C3A"/>
    <w:rsid w:val="00B734E9"/>
    <w:rsid w:val="00B77A5F"/>
    <w:rsid w:val="00BA0CC0"/>
    <w:rsid w:val="00BA4F5C"/>
    <w:rsid w:val="00BA7500"/>
    <w:rsid w:val="00BA7FEC"/>
    <w:rsid w:val="00BB10C3"/>
    <w:rsid w:val="00BB3AB3"/>
    <w:rsid w:val="00BB53C2"/>
    <w:rsid w:val="00BB7248"/>
    <w:rsid w:val="00BC0A1C"/>
    <w:rsid w:val="00BC0A5F"/>
    <w:rsid w:val="00BC3C14"/>
    <w:rsid w:val="00BC60E3"/>
    <w:rsid w:val="00BD2B56"/>
    <w:rsid w:val="00BD52B4"/>
    <w:rsid w:val="00BD5367"/>
    <w:rsid w:val="00BE130B"/>
    <w:rsid w:val="00BE17E8"/>
    <w:rsid w:val="00BE59D4"/>
    <w:rsid w:val="00BE5D3A"/>
    <w:rsid w:val="00BE764A"/>
    <w:rsid w:val="00BF57A3"/>
    <w:rsid w:val="00C05882"/>
    <w:rsid w:val="00C061CB"/>
    <w:rsid w:val="00C1017D"/>
    <w:rsid w:val="00C1297A"/>
    <w:rsid w:val="00C16407"/>
    <w:rsid w:val="00C250A3"/>
    <w:rsid w:val="00C27C66"/>
    <w:rsid w:val="00C31CFD"/>
    <w:rsid w:val="00C32A38"/>
    <w:rsid w:val="00C32E60"/>
    <w:rsid w:val="00C3376F"/>
    <w:rsid w:val="00C36F0F"/>
    <w:rsid w:val="00C426BF"/>
    <w:rsid w:val="00C4397C"/>
    <w:rsid w:val="00C534B7"/>
    <w:rsid w:val="00C56BE5"/>
    <w:rsid w:val="00C6331D"/>
    <w:rsid w:val="00C64C19"/>
    <w:rsid w:val="00C65B3C"/>
    <w:rsid w:val="00C7176D"/>
    <w:rsid w:val="00C72166"/>
    <w:rsid w:val="00C760EB"/>
    <w:rsid w:val="00C801F9"/>
    <w:rsid w:val="00C8462C"/>
    <w:rsid w:val="00C855ED"/>
    <w:rsid w:val="00C96231"/>
    <w:rsid w:val="00CA3AC4"/>
    <w:rsid w:val="00CA5F33"/>
    <w:rsid w:val="00CA5FEA"/>
    <w:rsid w:val="00CA7AA3"/>
    <w:rsid w:val="00CB574A"/>
    <w:rsid w:val="00CC1D76"/>
    <w:rsid w:val="00CC2E2C"/>
    <w:rsid w:val="00CD002D"/>
    <w:rsid w:val="00CD0FE0"/>
    <w:rsid w:val="00CD16C9"/>
    <w:rsid w:val="00CD79AB"/>
    <w:rsid w:val="00CE184B"/>
    <w:rsid w:val="00CE3034"/>
    <w:rsid w:val="00CF3F27"/>
    <w:rsid w:val="00D0546B"/>
    <w:rsid w:val="00D0733F"/>
    <w:rsid w:val="00D146D7"/>
    <w:rsid w:val="00D164F4"/>
    <w:rsid w:val="00D23858"/>
    <w:rsid w:val="00D260F8"/>
    <w:rsid w:val="00D2735D"/>
    <w:rsid w:val="00D320F5"/>
    <w:rsid w:val="00D42F45"/>
    <w:rsid w:val="00D44845"/>
    <w:rsid w:val="00D45CB7"/>
    <w:rsid w:val="00D4601D"/>
    <w:rsid w:val="00D51E32"/>
    <w:rsid w:val="00D53398"/>
    <w:rsid w:val="00D57D2E"/>
    <w:rsid w:val="00D6020C"/>
    <w:rsid w:val="00D70CA0"/>
    <w:rsid w:val="00D70EA9"/>
    <w:rsid w:val="00D8122C"/>
    <w:rsid w:val="00D85C53"/>
    <w:rsid w:val="00D8718B"/>
    <w:rsid w:val="00D95B30"/>
    <w:rsid w:val="00D9729E"/>
    <w:rsid w:val="00D97EEE"/>
    <w:rsid w:val="00DA076D"/>
    <w:rsid w:val="00DA544F"/>
    <w:rsid w:val="00DB191F"/>
    <w:rsid w:val="00DB24C1"/>
    <w:rsid w:val="00DB7860"/>
    <w:rsid w:val="00DB7E52"/>
    <w:rsid w:val="00DC34BA"/>
    <w:rsid w:val="00DC5401"/>
    <w:rsid w:val="00DC731A"/>
    <w:rsid w:val="00DD5330"/>
    <w:rsid w:val="00DD69CA"/>
    <w:rsid w:val="00DE02A0"/>
    <w:rsid w:val="00DE17B8"/>
    <w:rsid w:val="00DE380A"/>
    <w:rsid w:val="00DE5358"/>
    <w:rsid w:val="00DE6F55"/>
    <w:rsid w:val="00DF2333"/>
    <w:rsid w:val="00DF3A01"/>
    <w:rsid w:val="00DF5AB7"/>
    <w:rsid w:val="00DF6999"/>
    <w:rsid w:val="00E0039B"/>
    <w:rsid w:val="00E02E3A"/>
    <w:rsid w:val="00E127D5"/>
    <w:rsid w:val="00E14F3F"/>
    <w:rsid w:val="00E16D34"/>
    <w:rsid w:val="00E207E7"/>
    <w:rsid w:val="00E227D3"/>
    <w:rsid w:val="00E234E4"/>
    <w:rsid w:val="00E23DC8"/>
    <w:rsid w:val="00E2677B"/>
    <w:rsid w:val="00E3326D"/>
    <w:rsid w:val="00E41C6B"/>
    <w:rsid w:val="00E42227"/>
    <w:rsid w:val="00E42528"/>
    <w:rsid w:val="00E44B58"/>
    <w:rsid w:val="00E50653"/>
    <w:rsid w:val="00E51363"/>
    <w:rsid w:val="00E5268A"/>
    <w:rsid w:val="00E53DD5"/>
    <w:rsid w:val="00E56333"/>
    <w:rsid w:val="00E630D9"/>
    <w:rsid w:val="00E64149"/>
    <w:rsid w:val="00E64EE6"/>
    <w:rsid w:val="00E871B0"/>
    <w:rsid w:val="00E918A5"/>
    <w:rsid w:val="00E935E1"/>
    <w:rsid w:val="00E94BDB"/>
    <w:rsid w:val="00E966E6"/>
    <w:rsid w:val="00EB60A0"/>
    <w:rsid w:val="00EC0FC6"/>
    <w:rsid w:val="00EC19A8"/>
    <w:rsid w:val="00EC3668"/>
    <w:rsid w:val="00EC3B89"/>
    <w:rsid w:val="00EC59B8"/>
    <w:rsid w:val="00ED2E2B"/>
    <w:rsid w:val="00ED369E"/>
    <w:rsid w:val="00ED439A"/>
    <w:rsid w:val="00EF5DA9"/>
    <w:rsid w:val="00EF5F1A"/>
    <w:rsid w:val="00F018BF"/>
    <w:rsid w:val="00F10C5A"/>
    <w:rsid w:val="00F13232"/>
    <w:rsid w:val="00F13C3E"/>
    <w:rsid w:val="00F13DFE"/>
    <w:rsid w:val="00F15EEF"/>
    <w:rsid w:val="00F213A3"/>
    <w:rsid w:val="00F2237E"/>
    <w:rsid w:val="00F229A5"/>
    <w:rsid w:val="00F23006"/>
    <w:rsid w:val="00F26455"/>
    <w:rsid w:val="00F41C0F"/>
    <w:rsid w:val="00F45710"/>
    <w:rsid w:val="00F47832"/>
    <w:rsid w:val="00F47913"/>
    <w:rsid w:val="00F53187"/>
    <w:rsid w:val="00F53A68"/>
    <w:rsid w:val="00F54556"/>
    <w:rsid w:val="00F561FB"/>
    <w:rsid w:val="00F612FA"/>
    <w:rsid w:val="00F67A25"/>
    <w:rsid w:val="00F76352"/>
    <w:rsid w:val="00F82276"/>
    <w:rsid w:val="00F82AB7"/>
    <w:rsid w:val="00F82E4C"/>
    <w:rsid w:val="00F83ABE"/>
    <w:rsid w:val="00F874B3"/>
    <w:rsid w:val="00F92EDA"/>
    <w:rsid w:val="00F93F6F"/>
    <w:rsid w:val="00F97F69"/>
    <w:rsid w:val="00FA73D0"/>
    <w:rsid w:val="00FA74D8"/>
    <w:rsid w:val="00FB05AB"/>
    <w:rsid w:val="00FB254B"/>
    <w:rsid w:val="00FB42AE"/>
    <w:rsid w:val="00FB6267"/>
    <w:rsid w:val="00FC0B06"/>
    <w:rsid w:val="00FC20FD"/>
    <w:rsid w:val="00FD7FF0"/>
    <w:rsid w:val="00FE40EA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D0"/>
  </w:style>
  <w:style w:type="paragraph" w:styleId="Heading1">
    <w:name w:val="heading 1"/>
    <w:basedOn w:val="Normal"/>
    <w:next w:val="Normal"/>
    <w:link w:val="Heading1Char"/>
    <w:autoRedefine/>
    <w:qFormat/>
    <w:rsid w:val="00550DCA"/>
    <w:pPr>
      <w:keepNext/>
      <w:keepLines/>
      <w:spacing w:after="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242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8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8E2"/>
  </w:style>
  <w:style w:type="paragraph" w:styleId="Footer">
    <w:name w:val="footer"/>
    <w:basedOn w:val="Normal"/>
    <w:link w:val="FooterChar"/>
    <w:uiPriority w:val="99"/>
    <w:unhideWhenUsed/>
    <w:rsid w:val="003E78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8E2"/>
  </w:style>
  <w:style w:type="character" w:customStyle="1" w:styleId="Heading1Char">
    <w:name w:val="Heading 1 Char"/>
    <w:basedOn w:val="DefaultParagraphFont"/>
    <w:link w:val="Heading1"/>
    <w:rsid w:val="00550DCA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6A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6A543E"/>
    <w:rPr>
      <w:i/>
      <w:iCs/>
    </w:rPr>
  </w:style>
  <w:style w:type="character" w:styleId="Strong">
    <w:name w:val="Strong"/>
    <w:basedOn w:val="DefaultParagraphFont"/>
    <w:qFormat/>
    <w:rsid w:val="006A543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D694D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69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94D"/>
    <w:rPr>
      <w:color w:val="0000FF" w:themeColor="hyperlink"/>
      <w:u w:val="singl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44EDD"/>
  </w:style>
  <w:style w:type="paragraph" w:styleId="NoSpacing">
    <w:name w:val="No Spacing"/>
    <w:link w:val="NoSpacingChar"/>
    <w:uiPriority w:val="1"/>
    <w:qFormat/>
    <w:rsid w:val="0000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04ECE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Ш „Милош Обреновић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97CA6-8118-4B55-85EB-ED863B6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81</Words>
  <Characters>116746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ОШ „Милош Обреновић“ у Аранђеловцу</vt:lpstr>
    </vt:vector>
  </TitlesOfParts>
  <Company>Your Organization/Home Here</Company>
  <LinksUpToDate>false</LinksUpToDate>
  <CharactersWithSpaces>13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ОШ „Милош Обреновић“ у Аранђеловцу</dc:title>
  <dc:creator>Your Full Name Here</dc:creator>
  <cp:lastModifiedBy>Win7</cp:lastModifiedBy>
  <cp:revision>3</cp:revision>
  <cp:lastPrinted>2022-10-07T13:20:00Z</cp:lastPrinted>
  <dcterms:created xsi:type="dcterms:W3CDTF">2022-10-07T13:21:00Z</dcterms:created>
  <dcterms:modified xsi:type="dcterms:W3CDTF">2022-10-07T13:21:00Z</dcterms:modified>
</cp:coreProperties>
</file>